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2EF6B" w14:textId="77777777" w:rsidR="007C3131" w:rsidRPr="00E67F5D" w:rsidRDefault="007C3131" w:rsidP="007C3131">
      <w:pPr>
        <w:pStyle w:val="LDClauseHeading"/>
        <w:spacing w:before="0"/>
        <w:rPr>
          <w:rFonts w:cs="Arial"/>
        </w:rPr>
      </w:pPr>
      <w:bookmarkStart w:id="0" w:name="_Hlk39478321"/>
      <w:r w:rsidRPr="00E67F5D">
        <w:rPr>
          <w:rFonts w:cs="Arial"/>
        </w:rPr>
        <w:t>Explanatory Statement</w:t>
      </w:r>
    </w:p>
    <w:p w14:paraId="5E67DE78" w14:textId="77777777" w:rsidR="007C3131" w:rsidRPr="00E67F5D" w:rsidRDefault="007C3131" w:rsidP="007C3131">
      <w:pPr>
        <w:pStyle w:val="Hcl"/>
        <w:ind w:left="0" w:firstLine="0"/>
      </w:pPr>
      <w:r w:rsidRPr="00E67F5D">
        <w:t>Civil Aviation Safety Regulations 1998</w:t>
      </w:r>
    </w:p>
    <w:p w14:paraId="51CE9283" w14:textId="120C527F" w:rsidR="007C3131" w:rsidRPr="00E67F5D" w:rsidRDefault="007C3131" w:rsidP="007C3131">
      <w:pPr>
        <w:pStyle w:val="Hcl"/>
        <w:ind w:left="0" w:firstLine="0"/>
        <w:rPr>
          <w:color w:val="000000" w:themeColor="text1"/>
        </w:rPr>
      </w:pPr>
      <w:r w:rsidRPr="00E67F5D">
        <w:rPr>
          <w:color w:val="000000" w:themeColor="text1"/>
        </w:rPr>
        <w:t>CASA EX</w:t>
      </w:r>
      <w:r w:rsidR="00D33CD9" w:rsidRPr="00E67F5D">
        <w:rPr>
          <w:color w:val="000000" w:themeColor="text1"/>
        </w:rPr>
        <w:t>8</w:t>
      </w:r>
      <w:r w:rsidR="00373D36" w:rsidRPr="00E67F5D">
        <w:rPr>
          <w:color w:val="000000" w:themeColor="text1"/>
        </w:rPr>
        <w:t>3</w:t>
      </w:r>
      <w:r w:rsidRPr="00E67F5D">
        <w:rPr>
          <w:color w:val="000000" w:themeColor="text1"/>
        </w:rPr>
        <w:t>/21</w:t>
      </w:r>
      <w:r w:rsidR="00373D36" w:rsidRPr="00E67F5D">
        <w:rPr>
          <w:color w:val="000000" w:themeColor="text1"/>
        </w:rPr>
        <w:t> –</w:t>
      </w:r>
      <w:r w:rsidRPr="00E67F5D">
        <w:rPr>
          <w:color w:val="000000" w:themeColor="text1"/>
        </w:rPr>
        <w:t xml:space="preserve"> Part </w:t>
      </w:r>
      <w:r w:rsidR="00CB1F25" w:rsidRPr="00E67F5D">
        <w:rPr>
          <w:color w:val="000000" w:themeColor="text1"/>
        </w:rPr>
        <w:t xml:space="preserve">121 and Part </w:t>
      </w:r>
      <w:r w:rsidRPr="00E67F5D">
        <w:rPr>
          <w:color w:val="000000" w:themeColor="text1"/>
        </w:rPr>
        <w:t>91 of CASR</w:t>
      </w:r>
      <w:r w:rsidR="00373D36" w:rsidRPr="00E67F5D">
        <w:rPr>
          <w:color w:val="000000" w:themeColor="text1"/>
        </w:rPr>
        <w:t> –</w:t>
      </w:r>
      <w:r w:rsidRPr="00E67F5D">
        <w:rPr>
          <w:color w:val="000000" w:themeColor="text1"/>
        </w:rPr>
        <w:t xml:space="preserve"> Supplementary Exemptions and Directions Instrument 2021</w:t>
      </w:r>
    </w:p>
    <w:p w14:paraId="719CD059" w14:textId="4C18FDA8" w:rsidR="007C3131" w:rsidRPr="00E67F5D" w:rsidRDefault="007C3131" w:rsidP="0087556A">
      <w:pPr>
        <w:spacing w:before="360"/>
        <w:rPr>
          <w:rFonts w:ascii="Times New Roman" w:hAnsi="Times New Roman"/>
          <w:b/>
          <w:bCs/>
        </w:rPr>
      </w:pPr>
      <w:r w:rsidRPr="00E67F5D">
        <w:rPr>
          <w:rFonts w:ascii="Times New Roman" w:hAnsi="Times New Roman"/>
          <w:b/>
          <w:bCs/>
        </w:rPr>
        <w:t>Purpose</w:t>
      </w:r>
    </w:p>
    <w:p w14:paraId="4EBA9920" w14:textId="55891CAC" w:rsidR="00B23196" w:rsidRPr="00E67F5D" w:rsidRDefault="00B26179" w:rsidP="00B26179">
      <w:pPr>
        <w:rPr>
          <w:rFonts w:ascii="Times New Roman" w:hAnsi="Times New Roman"/>
          <w:bCs/>
          <w:iCs/>
        </w:rPr>
      </w:pPr>
      <w:r w:rsidRPr="00E67F5D">
        <w:rPr>
          <w:rFonts w:ascii="Times New Roman" w:hAnsi="Times New Roman"/>
        </w:rPr>
        <w:t xml:space="preserve">The </w:t>
      </w:r>
      <w:r w:rsidRPr="00E67F5D">
        <w:rPr>
          <w:rFonts w:ascii="Times New Roman" w:hAnsi="Times New Roman"/>
          <w:bCs/>
        </w:rPr>
        <w:t xml:space="preserve">purpose of </w:t>
      </w:r>
      <w:r w:rsidRPr="00E67F5D">
        <w:rPr>
          <w:iCs/>
        </w:rPr>
        <w:t xml:space="preserve">this instrument </w:t>
      </w:r>
      <w:r w:rsidRPr="00E67F5D">
        <w:rPr>
          <w:rFonts w:ascii="Times New Roman" w:hAnsi="Times New Roman"/>
          <w:bCs/>
          <w:iCs/>
        </w:rPr>
        <w:t xml:space="preserve">is to make a number of exemptions and directions </w:t>
      </w:r>
      <w:r w:rsidR="00E27630" w:rsidRPr="00E67F5D">
        <w:rPr>
          <w:rFonts w:ascii="Times New Roman" w:hAnsi="Times New Roman"/>
          <w:bCs/>
          <w:iCs/>
        </w:rPr>
        <w:t>in relation to</w:t>
      </w:r>
      <w:r w:rsidRPr="00E67F5D">
        <w:rPr>
          <w:rFonts w:ascii="Times New Roman" w:hAnsi="Times New Roman"/>
          <w:bCs/>
          <w:iCs/>
        </w:rPr>
        <w:t xml:space="preserve"> </w:t>
      </w:r>
      <w:r w:rsidR="0020001E" w:rsidRPr="00E67F5D">
        <w:rPr>
          <w:rFonts w:ascii="Times New Roman" w:hAnsi="Times New Roman"/>
          <w:bCs/>
          <w:iCs/>
        </w:rPr>
        <w:t>Part 121</w:t>
      </w:r>
      <w:bookmarkStart w:id="1" w:name="_GoBack"/>
      <w:bookmarkEnd w:id="1"/>
      <w:r w:rsidR="0020001E" w:rsidRPr="00E67F5D">
        <w:rPr>
          <w:rFonts w:ascii="Times New Roman" w:hAnsi="Times New Roman"/>
          <w:bCs/>
          <w:iCs/>
        </w:rPr>
        <w:t xml:space="preserve"> and </w:t>
      </w:r>
      <w:r w:rsidRPr="00E67F5D">
        <w:rPr>
          <w:rFonts w:ascii="Times New Roman" w:hAnsi="Times New Roman"/>
          <w:bCs/>
          <w:iCs/>
        </w:rPr>
        <w:t xml:space="preserve">Part 91 </w:t>
      </w:r>
      <w:r w:rsidRPr="00E67F5D">
        <w:rPr>
          <w:rFonts w:ascii="Times New Roman" w:hAnsi="Times New Roman"/>
        </w:rPr>
        <w:t xml:space="preserve">of </w:t>
      </w:r>
      <w:r w:rsidRPr="00E67F5D">
        <w:rPr>
          <w:rFonts w:ascii="Times New Roman" w:hAnsi="Times New Roman"/>
          <w:bCs/>
          <w:iCs/>
        </w:rPr>
        <w:t xml:space="preserve">the </w:t>
      </w:r>
      <w:r w:rsidRPr="00E67F5D">
        <w:rPr>
          <w:rFonts w:ascii="Times New Roman" w:hAnsi="Times New Roman"/>
          <w:bCs/>
          <w:i/>
        </w:rPr>
        <w:t>Civil Aviation Safety Regulations 1998</w:t>
      </w:r>
      <w:r w:rsidRPr="00E67F5D">
        <w:rPr>
          <w:rFonts w:ascii="Times New Roman" w:hAnsi="Times New Roman"/>
          <w:bCs/>
          <w:iCs/>
        </w:rPr>
        <w:t xml:space="preserve"> (</w:t>
      </w:r>
      <w:r w:rsidRPr="00E67F5D">
        <w:rPr>
          <w:rFonts w:ascii="Times New Roman" w:hAnsi="Times New Roman"/>
          <w:b/>
          <w:i/>
        </w:rPr>
        <w:t>CASR</w:t>
      </w:r>
      <w:r w:rsidRPr="00E67F5D">
        <w:rPr>
          <w:rFonts w:ascii="Times New Roman" w:hAnsi="Times New Roman"/>
          <w:bCs/>
          <w:iCs/>
        </w:rPr>
        <w:t>).</w:t>
      </w:r>
    </w:p>
    <w:p w14:paraId="5AF480A2" w14:textId="77777777" w:rsidR="00B26179" w:rsidRPr="00E67F5D" w:rsidRDefault="00B26179" w:rsidP="00B26179">
      <w:pPr>
        <w:pStyle w:val="LDBodytext"/>
      </w:pPr>
    </w:p>
    <w:p w14:paraId="70F7BB4A" w14:textId="77777777" w:rsidR="00B26179" w:rsidRPr="00E67F5D" w:rsidRDefault="00B26179" w:rsidP="00B26179">
      <w:pPr>
        <w:pStyle w:val="LDBodytext"/>
        <w:rPr>
          <w:b/>
          <w:bCs/>
        </w:rPr>
      </w:pPr>
      <w:r w:rsidRPr="00E67F5D">
        <w:rPr>
          <w:b/>
          <w:bCs/>
        </w:rPr>
        <w:t>Background</w:t>
      </w:r>
    </w:p>
    <w:p w14:paraId="4D1FA449" w14:textId="6309F0FC" w:rsidR="00B23196" w:rsidRPr="00E67F5D" w:rsidRDefault="00B26179" w:rsidP="00B26179">
      <w:pPr>
        <w:rPr>
          <w:rFonts w:ascii="Times New Roman" w:hAnsi="Times New Roman"/>
        </w:rPr>
      </w:pPr>
      <w:r w:rsidRPr="00E67F5D">
        <w:rPr>
          <w:rFonts w:ascii="Times New Roman" w:hAnsi="Times New Roman"/>
        </w:rPr>
        <w:t>Part 121 applies to larger aeroplanes used in Australian air transport operations. Part</w:t>
      </w:r>
      <w:r w:rsidR="005A34EB" w:rsidRPr="00E67F5D">
        <w:rPr>
          <w:rFonts w:ascii="Times New Roman" w:hAnsi="Times New Roman"/>
        </w:rPr>
        <w:t> </w:t>
      </w:r>
      <w:r w:rsidRPr="00E67F5D">
        <w:rPr>
          <w:rFonts w:ascii="Times New Roman" w:hAnsi="Times New Roman"/>
        </w:rPr>
        <w:t>121 works with Part 91 to provide a comprehensive code of safety rules for air transport operations using larger aeroplanes.</w:t>
      </w:r>
    </w:p>
    <w:p w14:paraId="1E983C1C" w14:textId="3F3660ED" w:rsidR="00B26179" w:rsidRPr="00E67F5D" w:rsidRDefault="00B26179" w:rsidP="00EA7082"/>
    <w:p w14:paraId="4D4D36BF" w14:textId="540F88D9" w:rsidR="00B26179" w:rsidRPr="00E67F5D" w:rsidRDefault="00B26179" w:rsidP="00B26179">
      <w:r w:rsidRPr="00E67F5D">
        <w:rPr>
          <w:rFonts w:ascii="Times New Roman" w:hAnsi="Times New Roman"/>
        </w:rPr>
        <w:t xml:space="preserve">Part 121 is a part of </w:t>
      </w:r>
      <w:r w:rsidRPr="00E67F5D">
        <w:rPr>
          <w:rFonts w:ascii="Times New Roman" w:hAnsi="Times New Roman"/>
          <w:bCs/>
          <w:iCs/>
        </w:rPr>
        <w:t>the suite of CASA’s new Flight Operations Regulations (</w:t>
      </w:r>
      <w:r w:rsidRPr="00E67F5D">
        <w:rPr>
          <w:rFonts w:ascii="Times New Roman" w:hAnsi="Times New Roman"/>
          <w:b/>
          <w:i/>
        </w:rPr>
        <w:t>FOR</w:t>
      </w:r>
      <w:r w:rsidRPr="00E67F5D">
        <w:rPr>
          <w:rFonts w:ascii="Times New Roman" w:hAnsi="Times New Roman"/>
          <w:bCs/>
          <w:iCs/>
        </w:rPr>
        <w:t>). The FOR includes new Parts 91, 119, 121, 133, 135 and 138 of CASR</w:t>
      </w:r>
      <w:r w:rsidR="00941C4F" w:rsidRPr="00E67F5D">
        <w:rPr>
          <w:rFonts w:ascii="Times New Roman" w:hAnsi="Times New Roman"/>
          <w:bCs/>
          <w:iCs/>
        </w:rPr>
        <w:t>,</w:t>
      </w:r>
      <w:r w:rsidRPr="00E67F5D">
        <w:rPr>
          <w:rFonts w:ascii="Times New Roman" w:hAnsi="Times New Roman"/>
          <w:bCs/>
          <w:iCs/>
        </w:rPr>
        <w:t xml:space="preserve"> each of which commences on 2 December 2021.</w:t>
      </w:r>
    </w:p>
    <w:p w14:paraId="263A27F0" w14:textId="77777777" w:rsidR="00B26179" w:rsidRPr="00E67F5D" w:rsidRDefault="00B26179" w:rsidP="00B26179">
      <w:pPr>
        <w:rPr>
          <w:rFonts w:ascii="Times New Roman" w:hAnsi="Times New Roman"/>
        </w:rPr>
      </w:pPr>
    </w:p>
    <w:p w14:paraId="1AE6AAFE" w14:textId="6E05A559" w:rsidR="00B23196" w:rsidRPr="00E67F5D" w:rsidRDefault="00B26179" w:rsidP="00B26179">
      <w:pPr>
        <w:pStyle w:val="LDBodytext"/>
        <w:rPr>
          <w:bCs/>
          <w:iCs/>
        </w:rPr>
      </w:pPr>
      <w:r w:rsidRPr="00E67F5D">
        <w:t xml:space="preserve">The instrument will </w:t>
      </w:r>
      <w:r w:rsidRPr="00E67F5D">
        <w:rPr>
          <w:bCs/>
          <w:iCs/>
        </w:rPr>
        <w:t>facilitate implementation of Part 121 in accordance with CASA’s transition policies for the FOR.</w:t>
      </w:r>
    </w:p>
    <w:p w14:paraId="4232D908" w14:textId="77777777" w:rsidR="00B26179" w:rsidRPr="00E67F5D" w:rsidRDefault="00B26179" w:rsidP="00B26179">
      <w:pPr>
        <w:pStyle w:val="LDBodytext"/>
      </w:pPr>
    </w:p>
    <w:p w14:paraId="2EB1542F" w14:textId="0F6EE3DE" w:rsidR="00B26179" w:rsidRPr="00E67F5D" w:rsidRDefault="00B26179" w:rsidP="00B26179">
      <w:pPr>
        <w:pStyle w:val="LDBodytext"/>
      </w:pPr>
      <w:r w:rsidRPr="00E67F5D">
        <w:rPr>
          <w:bCs/>
          <w:iCs/>
        </w:rPr>
        <w:t>There were</w:t>
      </w:r>
      <w:r w:rsidRPr="00E67F5D">
        <w:t xml:space="preserve"> some technical errors and omissions in Part 121 which give rise to unintended obligations. These will be rectified in the next set of amendments to the Part but, in the meantime, until those amendments are made, it is necessary to use exemptions to provide relief from having to comply with certain requirements and directions to ensure safety compliance.</w:t>
      </w:r>
    </w:p>
    <w:p w14:paraId="246CB719" w14:textId="77777777" w:rsidR="00B26179" w:rsidRPr="00E67F5D" w:rsidRDefault="00B26179" w:rsidP="00B26179">
      <w:pPr>
        <w:pStyle w:val="LDBodytext"/>
      </w:pPr>
    </w:p>
    <w:p w14:paraId="7AECBAE1" w14:textId="571CDA02" w:rsidR="00B26179" w:rsidRPr="00E67F5D" w:rsidRDefault="00B26179" w:rsidP="00EA7082">
      <w:pPr>
        <w:pStyle w:val="LDBodytext"/>
      </w:pPr>
      <w:r w:rsidRPr="00E67F5D">
        <w:t xml:space="preserve">The exemptions and directions in this instrument variously require operator oversight of the actions of operator personnel and otherwise are intended to maintain current regulatory requirements where the regulations inappropriately failed to reflect requirements of the regulations that the FOR </w:t>
      </w:r>
      <w:r w:rsidR="00FE36F4" w:rsidRPr="00E67F5D">
        <w:t>is</w:t>
      </w:r>
      <w:r w:rsidRPr="00E67F5D">
        <w:t xml:space="preserve"> replacing. The instrument provides exemptions from certain requirements of the FOR where this is considered appropriate, including exemptions against provisions of Part 91 of CASR for private operations, on condition that the operator complies with the related requirements of Part 121 of CASR.</w:t>
      </w:r>
    </w:p>
    <w:p w14:paraId="66A2498E" w14:textId="77777777" w:rsidR="00B26179" w:rsidRPr="00E67F5D" w:rsidRDefault="00B26179" w:rsidP="00EA7082">
      <w:pPr>
        <w:pStyle w:val="LDBodytext"/>
      </w:pPr>
    </w:p>
    <w:p w14:paraId="1F40C267" w14:textId="77777777" w:rsidR="007C3131" w:rsidRPr="00E67F5D" w:rsidRDefault="007C3131" w:rsidP="007C3131">
      <w:pPr>
        <w:rPr>
          <w:rFonts w:ascii="Times New Roman" w:hAnsi="Times New Roman"/>
          <w:b/>
          <w:bCs/>
        </w:rPr>
      </w:pPr>
      <w:r w:rsidRPr="00E67F5D">
        <w:rPr>
          <w:rFonts w:ascii="Times New Roman" w:hAnsi="Times New Roman"/>
          <w:b/>
          <w:bCs/>
        </w:rPr>
        <w:t>Legislation — exemptions</w:t>
      </w:r>
    </w:p>
    <w:p w14:paraId="126EA13E" w14:textId="408DA259" w:rsidR="007C3131" w:rsidRPr="00E67F5D" w:rsidRDefault="007C3131" w:rsidP="007C3131">
      <w:pPr>
        <w:pStyle w:val="BodyText"/>
        <w:rPr>
          <w:rFonts w:ascii="Times New Roman" w:hAnsi="Times New Roman"/>
        </w:rPr>
      </w:pPr>
      <w:r w:rsidRPr="00E67F5D">
        <w:rPr>
          <w:rFonts w:ascii="Times New Roman" w:hAnsi="Times New Roman"/>
        </w:rPr>
        <w:t xml:space="preserve">Section 98 of the </w:t>
      </w:r>
      <w:r w:rsidR="00373D36" w:rsidRPr="00E67F5D">
        <w:rPr>
          <w:rFonts w:ascii="Times New Roman" w:hAnsi="Times New Roman"/>
          <w:i/>
        </w:rPr>
        <w:t>Civil Aviation Act 1988</w:t>
      </w:r>
      <w:r w:rsidR="00373D36" w:rsidRPr="00E67F5D">
        <w:rPr>
          <w:rFonts w:ascii="Times New Roman" w:hAnsi="Times New Roman"/>
        </w:rPr>
        <w:t xml:space="preserve"> (the </w:t>
      </w:r>
      <w:r w:rsidR="00373D36" w:rsidRPr="00E67F5D">
        <w:rPr>
          <w:rFonts w:ascii="Times New Roman" w:hAnsi="Times New Roman"/>
          <w:b/>
          <w:i/>
        </w:rPr>
        <w:t>Act</w:t>
      </w:r>
      <w:r w:rsidR="00373D36" w:rsidRPr="00E67F5D">
        <w:rPr>
          <w:rFonts w:ascii="Times New Roman" w:hAnsi="Times New Roman"/>
        </w:rPr>
        <w:t xml:space="preserve">) </w:t>
      </w:r>
      <w:r w:rsidRPr="00E67F5D">
        <w:rPr>
          <w:rFonts w:ascii="Times New Roman" w:hAnsi="Times New Roman"/>
        </w:rPr>
        <w:t>empowers the Governor-General to make regulations for the</w:t>
      </w:r>
      <w:r w:rsidR="00373D36" w:rsidRPr="00E67F5D">
        <w:rPr>
          <w:rFonts w:ascii="Times New Roman" w:hAnsi="Times New Roman"/>
        </w:rPr>
        <w:t xml:space="preserve"> Act</w:t>
      </w:r>
      <w:r w:rsidRPr="00E67F5D">
        <w:rPr>
          <w:rFonts w:ascii="Times New Roman" w:hAnsi="Times New Roman"/>
        </w:rPr>
        <w:t xml:space="preserve"> and the safety of air navigation.</w:t>
      </w:r>
    </w:p>
    <w:p w14:paraId="392C875D" w14:textId="77777777" w:rsidR="007C3131" w:rsidRPr="00E67F5D" w:rsidRDefault="007C3131" w:rsidP="007C3131">
      <w:pPr>
        <w:pStyle w:val="BodyText"/>
        <w:rPr>
          <w:rFonts w:ascii="Times New Roman" w:hAnsi="Times New Roman"/>
        </w:rPr>
      </w:pPr>
    </w:p>
    <w:p w14:paraId="7C51CB54" w14:textId="09B9DC03" w:rsidR="007C3131" w:rsidRPr="00E67F5D" w:rsidRDefault="007C3131" w:rsidP="007C3131">
      <w:pPr>
        <w:rPr>
          <w:rFonts w:ascii="Times New Roman" w:hAnsi="Times New Roman"/>
        </w:rPr>
      </w:pPr>
      <w:r w:rsidRPr="00E67F5D">
        <w:rPr>
          <w:rFonts w:ascii="Times New Roman" w:hAnsi="Times New Roman"/>
        </w:rPr>
        <w:t xml:space="preserve">Subpart 11.F of </w:t>
      </w:r>
      <w:r w:rsidRPr="00E67F5D">
        <w:rPr>
          <w:rFonts w:ascii="Times New Roman" w:hAnsi="Times New Roman"/>
          <w:bCs/>
          <w:iCs/>
        </w:rPr>
        <w:t>CASR</w:t>
      </w:r>
      <w:r w:rsidRPr="00E67F5D">
        <w:rPr>
          <w:rFonts w:ascii="Times New Roman" w:hAnsi="Times New Roman"/>
        </w:rPr>
        <w:t xml:space="preserve"> deals with exemptions. Under subregulation 11.160 (1), and for subsection 98 (5A) of the </w:t>
      </w:r>
      <w:r w:rsidRPr="00E67F5D">
        <w:rPr>
          <w:rFonts w:ascii="Times New Roman" w:hAnsi="Times New Roman"/>
          <w:bCs/>
          <w:iCs/>
        </w:rPr>
        <w:t>Act</w:t>
      </w:r>
      <w:r w:rsidRPr="00E67F5D">
        <w:rPr>
          <w:rFonts w:ascii="Times New Roman" w:hAnsi="Times New Roman"/>
        </w:rPr>
        <w:t>, CASA may, by instrument, grant an exemption from a provision of CASR in relation to a matter mentioned in subsection 98 (5A). Subsection</w:t>
      </w:r>
      <w:r w:rsidR="005A34EB" w:rsidRPr="00E67F5D">
        <w:rPr>
          <w:rFonts w:ascii="Times New Roman" w:hAnsi="Times New Roman"/>
        </w:rPr>
        <w:t> </w:t>
      </w:r>
      <w:r w:rsidRPr="00E67F5D">
        <w:rPr>
          <w:rFonts w:ascii="Times New Roman" w:hAnsi="Times New Roman"/>
        </w:rPr>
        <w:t>98 (5A) matters are, in effect, those affecting the safety, airworthiness or design of aircraft.</w:t>
      </w:r>
    </w:p>
    <w:p w14:paraId="68F25FD5" w14:textId="77777777" w:rsidR="007C3131" w:rsidRPr="00E67F5D" w:rsidRDefault="007C3131" w:rsidP="007C3131">
      <w:pPr>
        <w:pStyle w:val="LDClauseHeading"/>
        <w:keepNext w:val="0"/>
        <w:spacing w:before="0" w:after="0"/>
        <w:ind w:left="0" w:firstLine="0"/>
        <w:rPr>
          <w:rFonts w:ascii="Times New Roman" w:hAnsi="Times New Roman"/>
          <w:b w:val="0"/>
          <w:bCs/>
          <w:iCs/>
          <w:sz w:val="22"/>
          <w:szCs w:val="22"/>
        </w:rPr>
      </w:pPr>
    </w:p>
    <w:p w14:paraId="35535435" w14:textId="77777777" w:rsidR="007C3131" w:rsidRPr="00E67F5D" w:rsidRDefault="007C3131" w:rsidP="007C3131">
      <w:pPr>
        <w:pStyle w:val="LDBodytext"/>
      </w:pPr>
      <w:r w:rsidRPr="00E67F5D">
        <w:t xml:space="preserve">Under subregulation 11.160 (2), an exemption may be granted to a person or a class of persons. Under subregulation 11.160 (3), CASA may grant an exemption on application, or on its own initiative. Under subregulation 11.170 (3), for an application for an exemption, CASA must regard as paramount the preservation of an acceptable level of safety. For making a decision on its own initiative, CASA is guided by the </w:t>
      </w:r>
      <w:r w:rsidRPr="00E67F5D">
        <w:lastRenderedPageBreak/>
        <w:t>requirement in subsection 9A (1) of the Act that in exercising its powers and functions CASA must regard the safety of air navigation as the most important consideration.</w:t>
      </w:r>
    </w:p>
    <w:p w14:paraId="58D24952" w14:textId="77777777" w:rsidR="007C3131" w:rsidRPr="00E67F5D" w:rsidRDefault="007C3131" w:rsidP="007C3131">
      <w:pPr>
        <w:pStyle w:val="LDClauseHeading"/>
        <w:keepNext w:val="0"/>
        <w:spacing w:before="0" w:after="0"/>
        <w:ind w:left="0" w:firstLine="0"/>
        <w:rPr>
          <w:rFonts w:ascii="Times New Roman" w:hAnsi="Times New Roman"/>
          <w:b w:val="0"/>
          <w:bCs/>
          <w:iCs/>
          <w:sz w:val="22"/>
          <w:szCs w:val="22"/>
        </w:rPr>
      </w:pPr>
    </w:p>
    <w:p w14:paraId="1653C75A" w14:textId="3A3A2333" w:rsidR="007C3131" w:rsidRPr="00E67F5D" w:rsidRDefault="007C3131" w:rsidP="007C3131">
      <w:pPr>
        <w:rPr>
          <w:rFonts w:ascii="Times New Roman" w:hAnsi="Times New Roman"/>
        </w:rPr>
      </w:pPr>
      <w:r w:rsidRPr="00E67F5D">
        <w:rPr>
          <w:rFonts w:ascii="Times New Roman" w:hAnsi="Times New Roman"/>
        </w:rPr>
        <w:t xml:space="preserve">Under regulation 11.205, CASA may impose conditions on an exemption if this is necessary in the interests of the safety of air navigation. Under regulation 11.210, it is a strict liability offence not to comply with the obligations imposed by a condition. Under regulation 11.225, CASA must, as soon as practicable, publish on the </w:t>
      </w:r>
      <w:r w:rsidR="00AE09DC" w:rsidRPr="00E67F5D">
        <w:rPr>
          <w:rFonts w:ascii="Times New Roman" w:hAnsi="Times New Roman"/>
        </w:rPr>
        <w:t>i</w:t>
      </w:r>
      <w:r w:rsidRPr="00E67F5D">
        <w:rPr>
          <w:rFonts w:ascii="Times New Roman" w:hAnsi="Times New Roman"/>
        </w:rPr>
        <w:t>nternet details of all exemptions under Subpart 11.F.</w:t>
      </w:r>
    </w:p>
    <w:p w14:paraId="27138523" w14:textId="77777777" w:rsidR="007C3131" w:rsidRPr="00E67F5D" w:rsidRDefault="007C3131" w:rsidP="007C3131">
      <w:pPr>
        <w:rPr>
          <w:rFonts w:ascii="Times New Roman" w:hAnsi="Times New Roman"/>
          <w:sz w:val="20"/>
          <w:szCs w:val="20"/>
        </w:rPr>
      </w:pPr>
    </w:p>
    <w:p w14:paraId="32E76775" w14:textId="77777777" w:rsidR="007C3131" w:rsidRPr="00E67F5D" w:rsidRDefault="007C3131" w:rsidP="007C3131">
      <w:pPr>
        <w:rPr>
          <w:rFonts w:ascii="Times New Roman" w:hAnsi="Times New Roman"/>
        </w:rPr>
      </w:pPr>
      <w:r w:rsidRPr="00E67F5D">
        <w:rPr>
          <w:rFonts w:ascii="Times New Roman" w:hAnsi="Times New Roman"/>
        </w:rPr>
        <w:t>Under subregulation 11.230 (1), an exemption may remain in force for 3 years or for a shorter period specified in the instrument.</w:t>
      </w:r>
    </w:p>
    <w:p w14:paraId="7278C1E0" w14:textId="77777777" w:rsidR="007C3131" w:rsidRPr="00E67F5D" w:rsidRDefault="007C3131" w:rsidP="007C3131">
      <w:pPr>
        <w:pStyle w:val="LDBodytext"/>
      </w:pPr>
    </w:p>
    <w:p w14:paraId="1DB2AE6E" w14:textId="5D89E032" w:rsidR="007C3131" w:rsidRPr="00E67F5D" w:rsidRDefault="007C3131" w:rsidP="007C3131">
      <w:pPr>
        <w:rPr>
          <w:rFonts w:ascii="Times New Roman" w:hAnsi="Times New Roman"/>
        </w:rPr>
      </w:pPr>
      <w:r w:rsidRPr="00E67F5D">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w:t>
      </w:r>
      <w:r w:rsidR="001D5269" w:rsidRPr="00E67F5D">
        <w:rPr>
          <w:rFonts w:ascii="Times New Roman" w:hAnsi="Times New Roman"/>
        </w:rPr>
        <w:t>,</w:t>
      </w:r>
      <w:r w:rsidRPr="00E67F5D">
        <w:rPr>
          <w:rFonts w:ascii="Times New Roman" w:hAnsi="Times New Roman"/>
        </w:rPr>
        <w:t xml:space="preserve"> etc.).</w:t>
      </w:r>
    </w:p>
    <w:p w14:paraId="6ADA75C5" w14:textId="77777777" w:rsidR="007C3131" w:rsidRPr="00E67F5D" w:rsidRDefault="007C3131" w:rsidP="007C3131">
      <w:pPr>
        <w:pStyle w:val="LDBodytext"/>
        <w:rPr>
          <w:b/>
          <w:bCs/>
        </w:rPr>
      </w:pPr>
    </w:p>
    <w:p w14:paraId="59E4EF2A" w14:textId="636539A3" w:rsidR="007C3131" w:rsidRPr="00E67F5D" w:rsidRDefault="007C3131" w:rsidP="007C3131">
      <w:pPr>
        <w:pStyle w:val="LDBodytext"/>
        <w:rPr>
          <w:b/>
          <w:bCs/>
        </w:rPr>
      </w:pPr>
      <w:r w:rsidRPr="00E67F5D">
        <w:rPr>
          <w:b/>
          <w:bCs/>
        </w:rPr>
        <w:t>Legislation</w:t>
      </w:r>
      <w:r w:rsidR="00373D36" w:rsidRPr="00E67F5D">
        <w:rPr>
          <w:b/>
          <w:bCs/>
        </w:rPr>
        <w:t> —</w:t>
      </w:r>
      <w:r w:rsidRPr="00E67F5D">
        <w:rPr>
          <w:b/>
          <w:bCs/>
        </w:rPr>
        <w:t xml:space="preserve"> directions</w:t>
      </w:r>
    </w:p>
    <w:p w14:paraId="3EB80DFA" w14:textId="127BCF62" w:rsidR="007C3131" w:rsidRPr="00E67F5D" w:rsidRDefault="007C3131" w:rsidP="007C3131">
      <w:pPr>
        <w:rPr>
          <w:rFonts w:ascii="Times New Roman" w:hAnsi="Times New Roman"/>
        </w:rPr>
      </w:pPr>
      <w:r w:rsidRPr="00E67F5D">
        <w:rPr>
          <w:rFonts w:ascii="Times New Roman" w:hAnsi="Times New Roman"/>
        </w:rPr>
        <w:t>Under paragraph</w:t>
      </w:r>
      <w:r w:rsidR="009B00A4" w:rsidRPr="00E67F5D">
        <w:rPr>
          <w:rFonts w:ascii="Times New Roman" w:hAnsi="Times New Roman"/>
        </w:rPr>
        <w:t xml:space="preserve"> </w:t>
      </w:r>
      <w:r w:rsidRPr="00E67F5D">
        <w:rPr>
          <w:rFonts w:ascii="Times New Roman" w:hAnsi="Times New Roman"/>
        </w:rPr>
        <w:t>11.245 (1) (a) of CASR, for subsection</w:t>
      </w:r>
      <w:r w:rsidR="009B00A4" w:rsidRPr="00E67F5D">
        <w:rPr>
          <w:rFonts w:ascii="Times New Roman" w:hAnsi="Times New Roman"/>
        </w:rPr>
        <w:t xml:space="preserve"> </w:t>
      </w:r>
      <w:r w:rsidRPr="00E67F5D">
        <w:rPr>
          <w:rFonts w:ascii="Times New Roman" w:hAnsi="Times New Roman"/>
        </w:rPr>
        <w:t xml:space="preserve">98 (5A) of the Act, </w:t>
      </w:r>
      <w:r w:rsidR="00CA42F4" w:rsidRPr="00E67F5D">
        <w:rPr>
          <w:rFonts w:ascii="Times New Roman" w:hAnsi="Times New Roman"/>
        </w:rPr>
        <w:t>CASA</w:t>
      </w:r>
      <w:r w:rsidRPr="00E67F5D">
        <w:rPr>
          <w:rFonts w:ascii="Times New Roman" w:hAnsi="Times New Roman"/>
        </w:rPr>
        <w:t xml:space="preserve"> may, by instrument, issue a direction about any matter affecting the safe navigation and operation of aircraft. Under subregulation 11.245 (2), CASA may issue such a direction only if CASA is satisfied that it is necessary in the interests of safety, only if the direction is not inconsistent with the Act, and only for the purposes of CASA’s functions.</w:t>
      </w:r>
      <w:bookmarkStart w:id="2" w:name="_Toc493156189"/>
    </w:p>
    <w:p w14:paraId="35FD02FE" w14:textId="77777777" w:rsidR="007C3131" w:rsidRPr="00E67F5D" w:rsidRDefault="007C3131" w:rsidP="007C3131">
      <w:pPr>
        <w:rPr>
          <w:rStyle w:val="CharSectno"/>
          <w:rFonts w:ascii="Calibri" w:hAnsi="Calibri" w:cs="Calibri"/>
          <w:sz w:val="22"/>
          <w:szCs w:val="22"/>
        </w:rPr>
      </w:pPr>
    </w:p>
    <w:p w14:paraId="46689594" w14:textId="3D610173" w:rsidR="007C3131" w:rsidRPr="00E67F5D" w:rsidRDefault="007C3131" w:rsidP="007C3131">
      <w:r w:rsidRPr="00E67F5D">
        <w:rPr>
          <w:rStyle w:val="CharSectno"/>
          <w:rFonts w:ascii="Times New Roman" w:hAnsi="Times New Roman"/>
        </w:rPr>
        <w:t xml:space="preserve">Under regulation 11.250, a </w:t>
      </w:r>
      <w:bookmarkEnd w:id="2"/>
      <w:r w:rsidRPr="00E67F5D">
        <w:rPr>
          <w:rFonts w:ascii="Times New Roman" w:hAnsi="Times New Roman"/>
        </w:rPr>
        <w:t>direction ceases to be in force on a day specified in the instrument or, if no day is specified, 1 year after the instrument commences. Under subregulation 11.255 (1), it is an offence to contravene a direction under regulation 11.245 that is applicable to the person.</w:t>
      </w:r>
    </w:p>
    <w:p w14:paraId="353F174C" w14:textId="77777777" w:rsidR="007C3131" w:rsidRPr="00E67F5D" w:rsidRDefault="007C3131" w:rsidP="007C3131">
      <w:pPr>
        <w:pStyle w:val="BodyText"/>
        <w:rPr>
          <w:rFonts w:ascii="Times New Roman" w:hAnsi="Times New Roman"/>
        </w:rPr>
      </w:pPr>
    </w:p>
    <w:p w14:paraId="506D91DB" w14:textId="77777777" w:rsidR="007C3131" w:rsidRPr="00E67F5D" w:rsidRDefault="007C3131" w:rsidP="007C3131">
      <w:pPr>
        <w:pStyle w:val="BodyText"/>
        <w:rPr>
          <w:rFonts w:ascii="Times New Roman" w:hAnsi="Times New Roman"/>
          <w:b/>
          <w:bCs/>
        </w:rPr>
      </w:pPr>
      <w:r w:rsidRPr="00E67F5D">
        <w:rPr>
          <w:rFonts w:ascii="Times New Roman" w:hAnsi="Times New Roman"/>
          <w:b/>
          <w:bCs/>
        </w:rPr>
        <w:t>Description of supplementary exemptions and supplementary directions</w:t>
      </w:r>
    </w:p>
    <w:p w14:paraId="168150D5" w14:textId="77777777" w:rsidR="007C3131" w:rsidRPr="00E67F5D" w:rsidRDefault="007C3131" w:rsidP="007C3131">
      <w:pPr>
        <w:pStyle w:val="BodyText"/>
        <w:rPr>
          <w:rFonts w:ascii="Times New Roman" w:hAnsi="Times New Roman"/>
          <w:b/>
          <w:bCs/>
        </w:rPr>
      </w:pPr>
    </w:p>
    <w:p w14:paraId="4C5CF6F6" w14:textId="4D816D72" w:rsidR="00B23196" w:rsidRPr="00E67F5D" w:rsidRDefault="007C3131" w:rsidP="007C3131">
      <w:pPr>
        <w:pStyle w:val="BodyText"/>
        <w:rPr>
          <w:rFonts w:ascii="Times New Roman" w:hAnsi="Times New Roman"/>
        </w:rPr>
      </w:pPr>
      <w:r w:rsidRPr="00E67F5D">
        <w:rPr>
          <w:rFonts w:ascii="Times New Roman" w:hAnsi="Times New Roman"/>
          <w:u w:val="single"/>
        </w:rPr>
        <w:t>Part 1</w:t>
      </w:r>
      <w:r w:rsidR="00373D36" w:rsidRPr="00E67F5D">
        <w:rPr>
          <w:rFonts w:ascii="Times New Roman" w:hAnsi="Times New Roman"/>
          <w:u w:val="single"/>
        </w:rPr>
        <w:t> —</w:t>
      </w:r>
      <w:r w:rsidRPr="00E67F5D">
        <w:rPr>
          <w:rFonts w:ascii="Times New Roman" w:hAnsi="Times New Roman"/>
          <w:u w:val="single"/>
        </w:rPr>
        <w:t xml:space="preserve"> Preliminary, Definitions and Application</w:t>
      </w:r>
    </w:p>
    <w:p w14:paraId="6FF87C00" w14:textId="77777777" w:rsidR="007C3131" w:rsidRPr="00E67F5D" w:rsidRDefault="007C3131" w:rsidP="007C3131">
      <w:pPr>
        <w:pStyle w:val="BodyText"/>
        <w:rPr>
          <w:rFonts w:ascii="Times New Roman" w:hAnsi="Times New Roman"/>
        </w:rPr>
      </w:pPr>
    </w:p>
    <w:p w14:paraId="2ABA011D" w14:textId="795091FE" w:rsidR="007C3131" w:rsidRPr="00E67F5D" w:rsidRDefault="007C3131" w:rsidP="007C3131">
      <w:pPr>
        <w:pStyle w:val="BodyText"/>
        <w:rPr>
          <w:rFonts w:ascii="Times New Roman" w:hAnsi="Times New Roman"/>
        </w:rPr>
      </w:pPr>
      <w:r w:rsidRPr="00E67F5D">
        <w:rPr>
          <w:rFonts w:ascii="Times New Roman" w:hAnsi="Times New Roman"/>
        </w:rPr>
        <w:t>Section 2</w:t>
      </w:r>
      <w:r w:rsidR="00373D36" w:rsidRPr="00E67F5D">
        <w:rPr>
          <w:rFonts w:ascii="Times New Roman" w:hAnsi="Times New Roman"/>
        </w:rPr>
        <w:t> —</w:t>
      </w:r>
      <w:r w:rsidRPr="00E67F5D">
        <w:rPr>
          <w:rFonts w:ascii="Times New Roman" w:hAnsi="Times New Roman"/>
        </w:rPr>
        <w:t xml:space="preserve"> Duration provides that the instrument commences on 2 December 2021 and is repealed at the end of 1 December 2024.</w:t>
      </w:r>
    </w:p>
    <w:p w14:paraId="3CC98BC7" w14:textId="77777777" w:rsidR="007C3131" w:rsidRPr="00E67F5D" w:rsidRDefault="007C3131" w:rsidP="007C3131">
      <w:pPr>
        <w:pStyle w:val="BodyText"/>
        <w:rPr>
          <w:rFonts w:ascii="Times New Roman" w:hAnsi="Times New Roman"/>
        </w:rPr>
      </w:pPr>
    </w:p>
    <w:p w14:paraId="1B042DC2" w14:textId="22FDA67A" w:rsidR="007C3131" w:rsidRPr="00E67F5D" w:rsidRDefault="007C3131" w:rsidP="007C3131">
      <w:pPr>
        <w:pStyle w:val="BodyText"/>
        <w:rPr>
          <w:rFonts w:ascii="Times New Roman" w:hAnsi="Times New Roman"/>
        </w:rPr>
      </w:pPr>
      <w:r w:rsidRPr="00E67F5D">
        <w:rPr>
          <w:rFonts w:ascii="Times New Roman" w:hAnsi="Times New Roman"/>
        </w:rPr>
        <w:t>Section 3</w:t>
      </w:r>
      <w:r w:rsidR="009B00A4" w:rsidRPr="00E67F5D">
        <w:rPr>
          <w:rFonts w:ascii="Times New Roman" w:hAnsi="Times New Roman"/>
        </w:rPr>
        <w:t> —</w:t>
      </w:r>
      <w:r w:rsidRPr="00E67F5D">
        <w:rPr>
          <w:rFonts w:ascii="Times New Roman" w:hAnsi="Times New Roman"/>
        </w:rPr>
        <w:t xml:space="preserve"> Definitions provides definitions for the instrument</w:t>
      </w:r>
      <w:r w:rsidR="00285323" w:rsidRPr="00E67F5D">
        <w:rPr>
          <w:rFonts w:ascii="Times New Roman" w:hAnsi="Times New Roman"/>
        </w:rPr>
        <w:t>.</w:t>
      </w:r>
    </w:p>
    <w:p w14:paraId="0A5C2480" w14:textId="77777777" w:rsidR="007C3131" w:rsidRPr="00E67F5D" w:rsidRDefault="007C3131" w:rsidP="007C3131">
      <w:pPr>
        <w:pStyle w:val="BodyText"/>
        <w:rPr>
          <w:rFonts w:ascii="Times New Roman" w:hAnsi="Times New Roman"/>
        </w:rPr>
      </w:pPr>
    </w:p>
    <w:p w14:paraId="0BF0FEBF" w14:textId="77E84AB1" w:rsidR="007C3131" w:rsidRPr="00E67F5D" w:rsidRDefault="007C3131" w:rsidP="007C3131">
      <w:pPr>
        <w:pStyle w:val="BodyText"/>
        <w:rPr>
          <w:rFonts w:ascii="Times New Roman" w:hAnsi="Times New Roman"/>
        </w:rPr>
      </w:pPr>
      <w:r w:rsidRPr="00E67F5D">
        <w:rPr>
          <w:rFonts w:ascii="Times New Roman" w:hAnsi="Times New Roman"/>
        </w:rPr>
        <w:t>Section 4</w:t>
      </w:r>
      <w:r w:rsidR="00373D36" w:rsidRPr="00E67F5D">
        <w:rPr>
          <w:rFonts w:ascii="Times New Roman" w:hAnsi="Times New Roman"/>
        </w:rPr>
        <w:t> —</w:t>
      </w:r>
      <w:r w:rsidRPr="00E67F5D">
        <w:rPr>
          <w:rFonts w:ascii="Times New Roman" w:hAnsi="Times New Roman"/>
        </w:rPr>
        <w:t xml:space="preserve"> Application provides that the instrument applies according to its terms</w:t>
      </w:r>
      <w:r w:rsidR="00DF787F" w:rsidRPr="00E67F5D">
        <w:rPr>
          <w:rFonts w:ascii="Times New Roman" w:hAnsi="Times New Roman"/>
        </w:rPr>
        <w:t>.</w:t>
      </w:r>
    </w:p>
    <w:p w14:paraId="37699A5D" w14:textId="77777777" w:rsidR="007C3131" w:rsidRPr="00E67F5D" w:rsidRDefault="007C3131" w:rsidP="007C3131">
      <w:pPr>
        <w:pStyle w:val="BodyText"/>
        <w:rPr>
          <w:rFonts w:ascii="Times New Roman" w:hAnsi="Times New Roman"/>
        </w:rPr>
      </w:pPr>
    </w:p>
    <w:p w14:paraId="6953A55E" w14:textId="303310E3" w:rsidR="007C3131" w:rsidRPr="00E67F5D" w:rsidRDefault="007C3131" w:rsidP="007C3131">
      <w:pPr>
        <w:pStyle w:val="BodyText"/>
        <w:rPr>
          <w:rFonts w:ascii="Times New Roman" w:hAnsi="Times New Roman"/>
          <w:u w:val="single"/>
        </w:rPr>
      </w:pPr>
      <w:r w:rsidRPr="00E67F5D">
        <w:rPr>
          <w:rFonts w:ascii="Times New Roman" w:hAnsi="Times New Roman"/>
          <w:u w:val="single"/>
        </w:rPr>
        <w:t>Part 2</w:t>
      </w:r>
      <w:r w:rsidR="00373D36" w:rsidRPr="00E67F5D">
        <w:rPr>
          <w:rFonts w:ascii="Times New Roman" w:hAnsi="Times New Roman"/>
          <w:u w:val="single"/>
        </w:rPr>
        <w:t> —</w:t>
      </w:r>
      <w:r w:rsidRPr="00E67F5D">
        <w:rPr>
          <w:rFonts w:ascii="Times New Roman" w:hAnsi="Times New Roman"/>
          <w:u w:val="single"/>
        </w:rPr>
        <w:t xml:space="preserve"> </w:t>
      </w:r>
      <w:r w:rsidR="008A5236" w:rsidRPr="00E67F5D">
        <w:rPr>
          <w:rFonts w:ascii="Times New Roman" w:hAnsi="Times New Roman"/>
          <w:u w:val="single"/>
        </w:rPr>
        <w:t>Exemptions from Part 121</w:t>
      </w:r>
    </w:p>
    <w:p w14:paraId="48FC0135" w14:textId="77777777" w:rsidR="007C3131" w:rsidRPr="00E67F5D" w:rsidRDefault="007C3131" w:rsidP="007C3131">
      <w:pPr>
        <w:pStyle w:val="BodyText"/>
        <w:rPr>
          <w:rFonts w:ascii="Times New Roman" w:hAnsi="Times New Roman"/>
          <w:u w:val="single"/>
        </w:rPr>
      </w:pPr>
    </w:p>
    <w:p w14:paraId="1772071F" w14:textId="1A300E54" w:rsidR="00DF787F" w:rsidRPr="00E67F5D" w:rsidRDefault="007C3131" w:rsidP="007C3131">
      <w:pPr>
        <w:pStyle w:val="BodyText"/>
        <w:rPr>
          <w:rFonts w:ascii="Times New Roman" w:hAnsi="Times New Roman"/>
        </w:rPr>
      </w:pPr>
      <w:r w:rsidRPr="00E67F5D">
        <w:rPr>
          <w:rFonts w:ascii="Times New Roman" w:hAnsi="Times New Roman"/>
        </w:rPr>
        <w:t>Section 5</w:t>
      </w:r>
      <w:r w:rsidR="00373D36" w:rsidRPr="00E67F5D">
        <w:rPr>
          <w:rFonts w:ascii="Times New Roman" w:hAnsi="Times New Roman"/>
        </w:rPr>
        <w:t> —</w:t>
      </w:r>
      <w:r w:rsidRPr="00E67F5D">
        <w:rPr>
          <w:rFonts w:ascii="Times New Roman" w:hAnsi="Times New Roman"/>
        </w:rPr>
        <w:t xml:space="preserve"> </w:t>
      </w:r>
      <w:r w:rsidR="008A5236" w:rsidRPr="00E67F5D">
        <w:rPr>
          <w:rFonts w:ascii="Times New Roman" w:hAnsi="Times New Roman"/>
        </w:rPr>
        <w:t>Application of Part 121</w:t>
      </w:r>
      <w:r w:rsidR="00373D36" w:rsidRPr="00E67F5D">
        <w:rPr>
          <w:rFonts w:ascii="Times New Roman" w:hAnsi="Times New Roman"/>
        </w:rPr>
        <w:t> –</w:t>
      </w:r>
      <w:r w:rsidR="008A5236" w:rsidRPr="00E67F5D">
        <w:rPr>
          <w:rFonts w:ascii="Times New Roman" w:hAnsi="Times New Roman"/>
        </w:rPr>
        <w:t xml:space="preserve"> Australian air transport operations in foreign countries</w:t>
      </w:r>
      <w:r w:rsidR="00373D36" w:rsidRPr="00E67F5D">
        <w:rPr>
          <w:rFonts w:ascii="Times New Roman" w:hAnsi="Times New Roman"/>
        </w:rPr>
        <w:t> –</w:t>
      </w:r>
      <w:r w:rsidR="008A5236" w:rsidRPr="00E67F5D">
        <w:rPr>
          <w:rFonts w:ascii="Times New Roman" w:hAnsi="Times New Roman"/>
        </w:rPr>
        <w:t xml:space="preserve"> exemption</w:t>
      </w:r>
    </w:p>
    <w:p w14:paraId="07006332" w14:textId="34EA2D83" w:rsidR="009158D3" w:rsidRPr="00E67F5D" w:rsidRDefault="009158D3" w:rsidP="007C3131">
      <w:pPr>
        <w:pStyle w:val="BodyText"/>
        <w:rPr>
          <w:rFonts w:ascii="Times New Roman" w:hAnsi="Times New Roman"/>
        </w:rPr>
      </w:pPr>
    </w:p>
    <w:p w14:paraId="16E0C4D9" w14:textId="66496F99" w:rsidR="009158D3" w:rsidRPr="00E67F5D" w:rsidRDefault="009158D3" w:rsidP="007C3131">
      <w:pPr>
        <w:pStyle w:val="BodyText"/>
        <w:rPr>
          <w:rFonts w:ascii="Times New Roman" w:hAnsi="Times New Roman"/>
        </w:rPr>
      </w:pPr>
      <w:r w:rsidRPr="00E67F5D">
        <w:rPr>
          <w:rFonts w:ascii="Times New Roman" w:hAnsi="Times New Roman"/>
        </w:rPr>
        <w:t xml:space="preserve">This section applies to a </w:t>
      </w:r>
      <w:r w:rsidR="0066714C" w:rsidRPr="00E67F5D">
        <w:rPr>
          <w:rFonts w:ascii="Times New Roman" w:hAnsi="Times New Roman"/>
        </w:rPr>
        <w:t xml:space="preserve">“Part 121 operation” which </w:t>
      </w:r>
      <w:r w:rsidRPr="00E67F5D">
        <w:rPr>
          <w:rFonts w:ascii="Times New Roman" w:hAnsi="Times New Roman"/>
        </w:rPr>
        <w:t>is defined in the instrument to exclude a “Subpart 121.Z operation”.</w:t>
      </w:r>
    </w:p>
    <w:p w14:paraId="12287E7C" w14:textId="77777777" w:rsidR="009F2FA2" w:rsidRPr="00E67F5D" w:rsidRDefault="009F2FA2" w:rsidP="007C3131">
      <w:pPr>
        <w:pStyle w:val="BodyText"/>
        <w:rPr>
          <w:rFonts w:ascii="Times New Roman" w:hAnsi="Times New Roman"/>
        </w:rPr>
      </w:pPr>
      <w:bookmarkStart w:id="3" w:name="_Hlk78897724"/>
    </w:p>
    <w:p w14:paraId="61E7AAE9" w14:textId="517C12F1" w:rsidR="009158D3" w:rsidRPr="00E67F5D" w:rsidRDefault="009158D3" w:rsidP="007C3131">
      <w:pPr>
        <w:pStyle w:val="BodyText"/>
      </w:pPr>
      <w:bookmarkStart w:id="4" w:name="_Hlk79925446"/>
      <w:r w:rsidRPr="00E67F5D">
        <w:rPr>
          <w:rFonts w:ascii="Times New Roman" w:hAnsi="Times New Roman"/>
        </w:rPr>
        <w:t>A</w:t>
      </w:r>
      <w:r w:rsidR="008245FE" w:rsidRPr="00E67F5D">
        <w:rPr>
          <w:rFonts w:ascii="Times New Roman" w:hAnsi="Times New Roman"/>
        </w:rPr>
        <w:t xml:space="preserve"> </w:t>
      </w:r>
      <w:r w:rsidR="009B50BD" w:rsidRPr="00E67F5D">
        <w:rPr>
          <w:rFonts w:ascii="Times New Roman" w:hAnsi="Times New Roman"/>
        </w:rPr>
        <w:t>“</w:t>
      </w:r>
      <w:r w:rsidR="008245FE" w:rsidRPr="00E67F5D">
        <w:rPr>
          <w:rFonts w:ascii="Times New Roman" w:hAnsi="Times New Roman"/>
        </w:rPr>
        <w:t>Part 121 operation</w:t>
      </w:r>
      <w:r w:rsidR="009B50BD" w:rsidRPr="00E67F5D">
        <w:rPr>
          <w:rFonts w:ascii="Times New Roman" w:hAnsi="Times New Roman"/>
        </w:rPr>
        <w:t>”</w:t>
      </w:r>
      <w:r w:rsidRPr="00E67F5D">
        <w:rPr>
          <w:rFonts w:ascii="Times New Roman" w:hAnsi="Times New Roman"/>
        </w:rPr>
        <w:t xml:space="preserve"> is</w:t>
      </w:r>
      <w:r w:rsidR="009F2FA2" w:rsidRPr="00E67F5D">
        <w:rPr>
          <w:rFonts w:ascii="Times New Roman" w:hAnsi="Times New Roman"/>
        </w:rPr>
        <w:t xml:space="preserve"> </w:t>
      </w:r>
      <w:r w:rsidRPr="00E67F5D">
        <w:t xml:space="preserve">the operation of a </w:t>
      </w:r>
      <w:r w:rsidRPr="00E67F5D">
        <w:rPr>
          <w:i/>
          <w:iCs/>
        </w:rPr>
        <w:t>multi-engine</w:t>
      </w:r>
      <w:r w:rsidRPr="00E67F5D">
        <w:t xml:space="preserve"> aeroplane for an Australian air transport operation if either or both of the following apply in relation to the aeroplane: (a) it has a maximum operational passenger seat configuration of more than 9; (b) it has a maximum take-off weight of more than 8,618 kg.</w:t>
      </w:r>
    </w:p>
    <w:p w14:paraId="7ED769E8" w14:textId="7BFB8B1A" w:rsidR="009158D3" w:rsidRPr="00E67F5D" w:rsidRDefault="009158D3" w:rsidP="009B00A4">
      <w:pPr>
        <w:pStyle w:val="BodyText"/>
        <w:keepNext/>
        <w:keepLines/>
        <w:rPr>
          <w:rFonts w:ascii="Times New Roman" w:hAnsi="Times New Roman"/>
        </w:rPr>
      </w:pPr>
      <w:r w:rsidRPr="00E67F5D">
        <w:lastRenderedPageBreak/>
        <w:t>A</w:t>
      </w:r>
      <w:r w:rsidR="009F2FA2" w:rsidRPr="00E67F5D">
        <w:rPr>
          <w:rFonts w:ascii="Times New Roman" w:hAnsi="Times New Roman"/>
        </w:rPr>
        <w:t xml:space="preserve"> </w:t>
      </w:r>
      <w:r w:rsidR="00376B28" w:rsidRPr="00E67F5D">
        <w:rPr>
          <w:rFonts w:ascii="Times New Roman" w:hAnsi="Times New Roman"/>
        </w:rPr>
        <w:t>“</w:t>
      </w:r>
      <w:r w:rsidR="009F2FA2" w:rsidRPr="00E67F5D">
        <w:rPr>
          <w:rFonts w:ascii="Times New Roman" w:hAnsi="Times New Roman"/>
        </w:rPr>
        <w:t>Subpart 121.Z operation</w:t>
      </w:r>
      <w:r w:rsidR="006C5758" w:rsidRPr="00E67F5D">
        <w:rPr>
          <w:rFonts w:ascii="Times New Roman" w:hAnsi="Times New Roman"/>
        </w:rPr>
        <w:t>”</w:t>
      </w:r>
      <w:r w:rsidRPr="00E67F5D">
        <w:rPr>
          <w:rFonts w:ascii="Times New Roman" w:hAnsi="Times New Roman"/>
        </w:rPr>
        <w:t xml:space="preserve"> is </w:t>
      </w:r>
      <w:r w:rsidRPr="00E67F5D">
        <w:t xml:space="preserve">the operation of a </w:t>
      </w:r>
      <w:r w:rsidRPr="00E67F5D">
        <w:rPr>
          <w:i/>
          <w:iCs/>
        </w:rPr>
        <w:t>single-engine</w:t>
      </w:r>
      <w:r w:rsidRPr="00E67F5D">
        <w:t xml:space="preserve"> aeroplane for an Australian air transport operation if both of the following apply in relation to the aeroplane: (a) it has a maximum operational passenger seat configuration of more than 9; (b) it has a maximum take-off weight of </w:t>
      </w:r>
      <w:r w:rsidRPr="00E67F5D">
        <w:rPr>
          <w:i/>
          <w:iCs/>
        </w:rPr>
        <w:t>not</w:t>
      </w:r>
      <w:r w:rsidRPr="00E67F5D">
        <w:t xml:space="preserve"> more than 8,618 kg.</w:t>
      </w:r>
    </w:p>
    <w:bookmarkEnd w:id="4"/>
    <w:p w14:paraId="371CF2AF" w14:textId="77777777" w:rsidR="00610DB4" w:rsidRPr="00E67F5D" w:rsidRDefault="00610DB4" w:rsidP="009B00A4">
      <w:pPr>
        <w:pStyle w:val="BodyText"/>
        <w:keepNext/>
        <w:keepLines/>
        <w:rPr>
          <w:rFonts w:ascii="Times New Roman" w:hAnsi="Times New Roman"/>
        </w:rPr>
      </w:pPr>
    </w:p>
    <w:bookmarkEnd w:id="3"/>
    <w:p w14:paraId="06C723FA" w14:textId="2C6E03EA" w:rsidR="007C3131" w:rsidRPr="00E67F5D" w:rsidRDefault="00764456" w:rsidP="007C3131">
      <w:pPr>
        <w:pStyle w:val="BodyText"/>
        <w:rPr>
          <w:rFonts w:ascii="Times New Roman" w:hAnsi="Times New Roman"/>
        </w:rPr>
      </w:pPr>
      <w:r w:rsidRPr="00E67F5D">
        <w:rPr>
          <w:rFonts w:ascii="Times New Roman" w:hAnsi="Times New Roman"/>
        </w:rPr>
        <w:t xml:space="preserve">For operations in a foreign country, </w:t>
      </w:r>
      <w:r w:rsidR="00B350A5" w:rsidRPr="00E67F5D">
        <w:rPr>
          <w:rFonts w:ascii="Times New Roman" w:hAnsi="Times New Roman"/>
        </w:rPr>
        <w:t xml:space="preserve">this section exempts the operator and the pilot command from complying with a </w:t>
      </w:r>
      <w:r w:rsidR="00E60566" w:rsidRPr="00E67F5D">
        <w:rPr>
          <w:rFonts w:ascii="Times New Roman" w:hAnsi="Times New Roman"/>
        </w:rPr>
        <w:t xml:space="preserve">provision </w:t>
      </w:r>
      <w:r w:rsidR="00B350A5" w:rsidRPr="00E67F5D">
        <w:rPr>
          <w:rFonts w:ascii="Times New Roman" w:hAnsi="Times New Roman"/>
        </w:rPr>
        <w:t xml:space="preserve">of Part 121 </w:t>
      </w:r>
      <w:r w:rsidR="00283D3E" w:rsidRPr="00E67F5D">
        <w:rPr>
          <w:rFonts w:ascii="Times New Roman" w:hAnsi="Times New Roman"/>
        </w:rPr>
        <w:t xml:space="preserve">to the extent that the provision is inconsistent with a law of the </w:t>
      </w:r>
      <w:r w:rsidR="000851FE" w:rsidRPr="00E67F5D">
        <w:rPr>
          <w:rFonts w:ascii="Times New Roman" w:hAnsi="Times New Roman"/>
        </w:rPr>
        <w:t>foreign coun</w:t>
      </w:r>
      <w:r w:rsidR="00E74BC8" w:rsidRPr="00E67F5D">
        <w:rPr>
          <w:rFonts w:ascii="Times New Roman" w:hAnsi="Times New Roman"/>
        </w:rPr>
        <w:t xml:space="preserve">try. </w:t>
      </w:r>
      <w:r w:rsidR="00B55AD3" w:rsidRPr="00E67F5D">
        <w:rPr>
          <w:rFonts w:ascii="Times New Roman" w:hAnsi="Times New Roman"/>
        </w:rPr>
        <w:t xml:space="preserve">The law of the foreign country prevails to the extent it is </w:t>
      </w:r>
      <w:r w:rsidR="00022DBB" w:rsidRPr="00E67F5D">
        <w:rPr>
          <w:rFonts w:ascii="Times New Roman" w:hAnsi="Times New Roman"/>
        </w:rPr>
        <w:t>in</w:t>
      </w:r>
      <w:r w:rsidR="00B55AD3" w:rsidRPr="00E67F5D">
        <w:rPr>
          <w:rFonts w:ascii="Times New Roman" w:hAnsi="Times New Roman"/>
        </w:rPr>
        <w:t xml:space="preserve">consistent with </w:t>
      </w:r>
      <w:r w:rsidR="006A4AD2" w:rsidRPr="00E67F5D">
        <w:rPr>
          <w:rFonts w:ascii="Times New Roman" w:hAnsi="Times New Roman"/>
        </w:rPr>
        <w:t>a provision of Part 121.</w:t>
      </w:r>
      <w:r w:rsidR="00E20F25" w:rsidRPr="00E67F5D">
        <w:rPr>
          <w:rFonts w:ascii="Times New Roman" w:hAnsi="Times New Roman"/>
        </w:rPr>
        <w:t xml:space="preserve"> </w:t>
      </w:r>
      <w:r w:rsidR="00FA032E" w:rsidRPr="00E67F5D">
        <w:rPr>
          <w:rFonts w:ascii="Times New Roman" w:hAnsi="Times New Roman"/>
        </w:rPr>
        <w:t xml:space="preserve">There is no </w:t>
      </w:r>
      <w:r w:rsidR="00022DBB" w:rsidRPr="00E67F5D">
        <w:rPr>
          <w:rFonts w:ascii="Times New Roman" w:hAnsi="Times New Roman"/>
        </w:rPr>
        <w:t>inconsistency</w:t>
      </w:r>
      <w:r w:rsidR="00E70DCA" w:rsidRPr="00E67F5D">
        <w:rPr>
          <w:rFonts w:ascii="Times New Roman" w:hAnsi="Times New Roman"/>
        </w:rPr>
        <w:t>,</w:t>
      </w:r>
      <w:r w:rsidR="00285323" w:rsidRPr="00E67F5D">
        <w:rPr>
          <w:rFonts w:ascii="Times New Roman" w:hAnsi="Times New Roman"/>
        </w:rPr>
        <w:t xml:space="preserve"> however</w:t>
      </w:r>
      <w:r w:rsidR="00E70DCA" w:rsidRPr="00E67F5D">
        <w:rPr>
          <w:rFonts w:ascii="Times New Roman" w:hAnsi="Times New Roman"/>
        </w:rPr>
        <w:t>,</w:t>
      </w:r>
      <w:r w:rsidR="00022DBB" w:rsidRPr="00E67F5D">
        <w:rPr>
          <w:rFonts w:ascii="Times New Roman" w:hAnsi="Times New Roman"/>
        </w:rPr>
        <w:t xml:space="preserve"> if the provision of Part 121 and </w:t>
      </w:r>
      <w:r w:rsidR="00A728BB" w:rsidRPr="00E67F5D">
        <w:rPr>
          <w:rFonts w:ascii="Times New Roman" w:hAnsi="Times New Roman"/>
        </w:rPr>
        <w:t>the law of the foreign country can operate concurrently.</w:t>
      </w:r>
    </w:p>
    <w:p w14:paraId="6193FFBB" w14:textId="77777777" w:rsidR="007C3131" w:rsidRPr="00E67F5D" w:rsidRDefault="007C3131" w:rsidP="007C3131">
      <w:pPr>
        <w:pStyle w:val="BodyText"/>
        <w:rPr>
          <w:rFonts w:ascii="Times New Roman" w:hAnsi="Times New Roman"/>
        </w:rPr>
      </w:pPr>
    </w:p>
    <w:p w14:paraId="05C688EC" w14:textId="064CD009" w:rsidR="007C3131" w:rsidRPr="00E67F5D" w:rsidRDefault="007C3131" w:rsidP="007C3131">
      <w:pPr>
        <w:pStyle w:val="BodyText"/>
        <w:rPr>
          <w:rFonts w:ascii="Times New Roman" w:hAnsi="Times New Roman"/>
        </w:rPr>
      </w:pPr>
      <w:r w:rsidRPr="00E67F5D">
        <w:rPr>
          <w:rFonts w:ascii="Times New Roman" w:hAnsi="Times New Roman"/>
        </w:rPr>
        <w:t>Section 6</w:t>
      </w:r>
      <w:r w:rsidR="00373D36" w:rsidRPr="00E67F5D">
        <w:rPr>
          <w:rFonts w:ascii="Times New Roman" w:hAnsi="Times New Roman"/>
        </w:rPr>
        <w:t> —</w:t>
      </w:r>
      <w:r w:rsidRPr="00E67F5D">
        <w:rPr>
          <w:rFonts w:ascii="Times New Roman" w:hAnsi="Times New Roman"/>
        </w:rPr>
        <w:t xml:space="preserve"> </w:t>
      </w:r>
      <w:r w:rsidR="008A5236" w:rsidRPr="00E67F5D">
        <w:rPr>
          <w:rFonts w:ascii="Times New Roman" w:hAnsi="Times New Roman"/>
        </w:rPr>
        <w:t>Minimum equipment list for Part 121 operations</w:t>
      </w:r>
      <w:r w:rsidR="00E70DCA" w:rsidRPr="00E67F5D">
        <w:rPr>
          <w:rFonts w:ascii="Times New Roman" w:hAnsi="Times New Roman"/>
        </w:rPr>
        <w:t> –</w:t>
      </w:r>
      <w:r w:rsidR="008A5236" w:rsidRPr="00E67F5D">
        <w:rPr>
          <w:rFonts w:ascii="Times New Roman" w:hAnsi="Times New Roman"/>
        </w:rPr>
        <w:t xml:space="preserve"> exemption</w:t>
      </w:r>
    </w:p>
    <w:p w14:paraId="23717D13" w14:textId="77777777" w:rsidR="006C5758" w:rsidRPr="00E67F5D" w:rsidRDefault="006C5758" w:rsidP="00AD271F">
      <w:pPr>
        <w:pStyle w:val="BodyText"/>
        <w:rPr>
          <w:rFonts w:ascii="Times New Roman" w:hAnsi="Times New Roman"/>
        </w:rPr>
      </w:pPr>
    </w:p>
    <w:p w14:paraId="0952E716" w14:textId="1F470724" w:rsidR="00B23196" w:rsidRPr="00E67F5D" w:rsidRDefault="006C5758" w:rsidP="006C5758">
      <w:pPr>
        <w:pStyle w:val="BodyText"/>
        <w:rPr>
          <w:rFonts w:ascii="Times New Roman" w:hAnsi="Times New Roman"/>
        </w:rPr>
      </w:pPr>
      <w:r w:rsidRPr="00E67F5D">
        <w:rPr>
          <w:rFonts w:ascii="Times New Roman" w:hAnsi="Times New Roman"/>
        </w:rPr>
        <w:t xml:space="preserve">This section applies to a </w:t>
      </w:r>
      <w:r w:rsidR="0066714C" w:rsidRPr="00E67F5D">
        <w:rPr>
          <w:rFonts w:ascii="Times New Roman" w:hAnsi="Times New Roman"/>
        </w:rPr>
        <w:t xml:space="preserve">“Part 121 operation” which </w:t>
      </w:r>
      <w:r w:rsidRPr="00E67F5D">
        <w:rPr>
          <w:rFonts w:ascii="Times New Roman" w:hAnsi="Times New Roman"/>
        </w:rPr>
        <w:t>is defined in the instrument to exclude a “Subpart 121.Z operation”.</w:t>
      </w:r>
    </w:p>
    <w:p w14:paraId="2B999919" w14:textId="77777777" w:rsidR="00AD271F" w:rsidRPr="00E67F5D" w:rsidRDefault="00AD271F" w:rsidP="007C3131">
      <w:pPr>
        <w:pStyle w:val="BodyText"/>
        <w:rPr>
          <w:rFonts w:ascii="Times New Roman" w:hAnsi="Times New Roman"/>
        </w:rPr>
      </w:pPr>
    </w:p>
    <w:p w14:paraId="57AADD08" w14:textId="35382B2E" w:rsidR="00240510" w:rsidRPr="00E67F5D" w:rsidRDefault="00F00101" w:rsidP="007C3131">
      <w:pPr>
        <w:pStyle w:val="BodyText"/>
        <w:rPr>
          <w:rFonts w:ascii="Times New Roman" w:hAnsi="Times New Roman"/>
        </w:rPr>
      </w:pPr>
      <w:r w:rsidRPr="00E67F5D">
        <w:rPr>
          <w:rFonts w:ascii="Times New Roman" w:hAnsi="Times New Roman"/>
        </w:rPr>
        <w:t>This section provides an ex</w:t>
      </w:r>
      <w:r w:rsidR="000B2C07" w:rsidRPr="00E67F5D">
        <w:rPr>
          <w:rFonts w:ascii="Times New Roman" w:hAnsi="Times New Roman"/>
        </w:rPr>
        <w:t xml:space="preserve">emption to the operator from complying </w:t>
      </w:r>
      <w:r w:rsidR="00CE2CE2" w:rsidRPr="00E67F5D">
        <w:rPr>
          <w:rFonts w:ascii="Times New Roman" w:hAnsi="Times New Roman"/>
        </w:rPr>
        <w:t xml:space="preserve">with the requirement of regulation 121.060 that </w:t>
      </w:r>
      <w:r w:rsidR="00DA4851" w:rsidRPr="00E67F5D">
        <w:rPr>
          <w:rFonts w:ascii="Times New Roman" w:hAnsi="Times New Roman"/>
        </w:rPr>
        <w:t>there must be a</w:t>
      </w:r>
      <w:r w:rsidR="009158D3" w:rsidRPr="00E67F5D">
        <w:rPr>
          <w:rFonts w:ascii="Times New Roman" w:hAnsi="Times New Roman"/>
        </w:rPr>
        <w:t xml:space="preserve"> minimum equipment list (</w:t>
      </w:r>
      <w:r w:rsidR="00DA4851" w:rsidRPr="00E67F5D">
        <w:rPr>
          <w:rFonts w:ascii="Times New Roman" w:hAnsi="Times New Roman"/>
          <w:b/>
          <w:i/>
        </w:rPr>
        <w:t>MEL</w:t>
      </w:r>
      <w:r w:rsidR="009158D3" w:rsidRPr="00E67F5D">
        <w:rPr>
          <w:rFonts w:ascii="Times New Roman" w:hAnsi="Times New Roman"/>
        </w:rPr>
        <w:t>)</w:t>
      </w:r>
      <w:r w:rsidR="00DA4851" w:rsidRPr="00E67F5D">
        <w:rPr>
          <w:rFonts w:ascii="Times New Roman" w:hAnsi="Times New Roman"/>
        </w:rPr>
        <w:t xml:space="preserve"> for an aeroplane.</w:t>
      </w:r>
      <w:r w:rsidR="00505FC1" w:rsidRPr="00E67F5D">
        <w:rPr>
          <w:rFonts w:ascii="Times New Roman" w:hAnsi="Times New Roman"/>
        </w:rPr>
        <w:t xml:space="preserve"> </w:t>
      </w:r>
      <w:r w:rsidR="005A732E" w:rsidRPr="00E67F5D">
        <w:rPr>
          <w:rFonts w:ascii="Times New Roman" w:hAnsi="Times New Roman"/>
        </w:rPr>
        <w:t xml:space="preserve">The exemption applies to </w:t>
      </w:r>
      <w:r w:rsidR="004C3C77" w:rsidRPr="00E67F5D">
        <w:rPr>
          <w:rFonts w:ascii="Times New Roman" w:hAnsi="Times New Roman"/>
        </w:rPr>
        <w:t>an operator who immediately before 2</w:t>
      </w:r>
      <w:r w:rsidR="00E70DCA" w:rsidRPr="00E67F5D">
        <w:rPr>
          <w:rFonts w:ascii="Times New Roman" w:hAnsi="Times New Roman"/>
        </w:rPr>
        <w:t> </w:t>
      </w:r>
      <w:r w:rsidR="004C3C77" w:rsidRPr="00E67F5D">
        <w:rPr>
          <w:rFonts w:ascii="Times New Roman" w:hAnsi="Times New Roman"/>
        </w:rPr>
        <w:t xml:space="preserve">December 2021 held an </w:t>
      </w:r>
      <w:r w:rsidR="006C04B5" w:rsidRPr="00E67F5D">
        <w:rPr>
          <w:iCs/>
        </w:rPr>
        <w:t>Air Operator’s Certificate</w:t>
      </w:r>
      <w:r w:rsidR="006C04B5" w:rsidRPr="00E67F5D">
        <w:rPr>
          <w:rStyle w:val="Emphasis"/>
          <w:rFonts w:ascii="Times New Roman" w:hAnsi="Times New Roman"/>
          <w:bCs/>
          <w:i w:val="0"/>
          <w:color w:val="5F6368"/>
          <w:shd w:val="clear" w:color="auto" w:fill="FFFFFF"/>
        </w:rPr>
        <w:t xml:space="preserve"> (</w:t>
      </w:r>
      <w:r w:rsidR="004C3C77" w:rsidRPr="00E67F5D">
        <w:rPr>
          <w:rFonts w:ascii="Times New Roman" w:hAnsi="Times New Roman"/>
          <w:b/>
          <w:i/>
        </w:rPr>
        <w:t>AOC</w:t>
      </w:r>
      <w:r w:rsidR="006C04B5" w:rsidRPr="00E67F5D">
        <w:rPr>
          <w:rFonts w:ascii="Times New Roman" w:hAnsi="Times New Roman"/>
        </w:rPr>
        <w:t>)</w:t>
      </w:r>
      <w:r w:rsidR="004C3C77" w:rsidRPr="00E67F5D">
        <w:rPr>
          <w:rFonts w:ascii="Times New Roman" w:hAnsi="Times New Roman"/>
        </w:rPr>
        <w:t xml:space="preserve"> or was an early applicant for </w:t>
      </w:r>
      <w:r w:rsidR="00B678A5" w:rsidRPr="00E67F5D">
        <w:rPr>
          <w:rFonts w:ascii="Times New Roman" w:hAnsi="Times New Roman"/>
        </w:rPr>
        <w:t>an AOC that authorised charter operations or aerial work (</w:t>
      </w:r>
      <w:r w:rsidR="00522920" w:rsidRPr="00E67F5D">
        <w:rPr>
          <w:rFonts w:ascii="Times New Roman" w:hAnsi="Times New Roman"/>
        </w:rPr>
        <w:t xml:space="preserve">air </w:t>
      </w:r>
      <w:r w:rsidR="00B678A5" w:rsidRPr="00E67F5D">
        <w:rPr>
          <w:rFonts w:ascii="Times New Roman" w:hAnsi="Times New Roman"/>
        </w:rPr>
        <w:t>ambulance</w:t>
      </w:r>
      <w:r w:rsidR="00522920" w:rsidRPr="00E67F5D">
        <w:rPr>
          <w:rFonts w:ascii="Times New Roman" w:hAnsi="Times New Roman"/>
        </w:rPr>
        <w:t>)</w:t>
      </w:r>
      <w:r w:rsidR="00B678A5" w:rsidRPr="00E67F5D">
        <w:rPr>
          <w:rFonts w:ascii="Times New Roman" w:hAnsi="Times New Roman"/>
        </w:rPr>
        <w:t xml:space="preserve"> </w:t>
      </w:r>
      <w:r w:rsidR="00522920" w:rsidRPr="00E67F5D">
        <w:rPr>
          <w:rFonts w:ascii="Times New Roman" w:hAnsi="Times New Roman"/>
        </w:rPr>
        <w:t xml:space="preserve">operations </w:t>
      </w:r>
      <w:r w:rsidR="005D1AA3" w:rsidRPr="00E67F5D">
        <w:rPr>
          <w:rFonts w:ascii="Times New Roman" w:hAnsi="Times New Roman"/>
        </w:rPr>
        <w:t>in the aeroplane but did not authorise regular public transport operations in the aeroplane</w:t>
      </w:r>
      <w:r w:rsidR="00F7011B" w:rsidRPr="00E67F5D">
        <w:rPr>
          <w:rFonts w:ascii="Times New Roman" w:hAnsi="Times New Roman"/>
        </w:rPr>
        <w:t>.</w:t>
      </w:r>
    </w:p>
    <w:p w14:paraId="048BE671" w14:textId="77777777" w:rsidR="00725B2E" w:rsidRPr="00E67F5D" w:rsidRDefault="00725B2E" w:rsidP="007C3131">
      <w:pPr>
        <w:pStyle w:val="BodyText"/>
        <w:rPr>
          <w:rFonts w:ascii="Times New Roman" w:hAnsi="Times New Roman"/>
        </w:rPr>
      </w:pPr>
    </w:p>
    <w:p w14:paraId="0A601CA1" w14:textId="0967FA77" w:rsidR="00CA5AA4" w:rsidRPr="00E67F5D" w:rsidRDefault="00725B2E" w:rsidP="007C3131">
      <w:pPr>
        <w:pStyle w:val="BodyText"/>
        <w:rPr>
          <w:rFonts w:ascii="Times New Roman" w:hAnsi="Times New Roman"/>
        </w:rPr>
      </w:pPr>
      <w:r w:rsidRPr="00E67F5D">
        <w:rPr>
          <w:rFonts w:ascii="Times New Roman" w:hAnsi="Times New Roman"/>
        </w:rPr>
        <w:t xml:space="preserve">It is a condition of the exemption that the operator must not commence </w:t>
      </w:r>
      <w:r w:rsidR="00EA7082" w:rsidRPr="00E67F5D">
        <w:t>using the aeroplane for scheduled air transport operations</w:t>
      </w:r>
      <w:r w:rsidR="00A360C5" w:rsidRPr="00E67F5D">
        <w:rPr>
          <w:rFonts w:ascii="Times New Roman" w:hAnsi="Times New Roman"/>
        </w:rPr>
        <w:t>.</w:t>
      </w:r>
    </w:p>
    <w:p w14:paraId="6F0EC0FE" w14:textId="77777777" w:rsidR="00CA5AA4" w:rsidRPr="00E67F5D" w:rsidRDefault="00CA5AA4" w:rsidP="007C3131">
      <w:pPr>
        <w:pStyle w:val="BodyText"/>
        <w:rPr>
          <w:rFonts w:ascii="Times New Roman" w:hAnsi="Times New Roman"/>
        </w:rPr>
      </w:pPr>
    </w:p>
    <w:p w14:paraId="07AE514B" w14:textId="46DD4A98" w:rsidR="00CA5AA4" w:rsidRPr="00E67F5D" w:rsidRDefault="00CA5AA4" w:rsidP="007C3131">
      <w:pPr>
        <w:pStyle w:val="BodyText"/>
        <w:rPr>
          <w:rFonts w:ascii="Times New Roman" w:hAnsi="Times New Roman"/>
        </w:rPr>
      </w:pPr>
      <w:r w:rsidRPr="00E67F5D">
        <w:rPr>
          <w:rFonts w:ascii="Times New Roman" w:hAnsi="Times New Roman"/>
        </w:rPr>
        <w:t>The exemption cease</w:t>
      </w:r>
      <w:r w:rsidR="00FF2044" w:rsidRPr="00E67F5D">
        <w:rPr>
          <w:rFonts w:ascii="Times New Roman" w:hAnsi="Times New Roman"/>
        </w:rPr>
        <w:t>s</w:t>
      </w:r>
      <w:r w:rsidRPr="00E67F5D">
        <w:rPr>
          <w:rFonts w:ascii="Times New Roman" w:hAnsi="Times New Roman"/>
        </w:rPr>
        <w:t xml:space="preserve"> to have effect the earlie</w:t>
      </w:r>
      <w:r w:rsidR="006C04B5" w:rsidRPr="00E67F5D">
        <w:rPr>
          <w:rFonts w:ascii="Times New Roman" w:hAnsi="Times New Roman"/>
        </w:rPr>
        <w:t xml:space="preserve">st </w:t>
      </w:r>
      <w:r w:rsidRPr="00E67F5D">
        <w:rPr>
          <w:rFonts w:ascii="Times New Roman" w:hAnsi="Times New Roman"/>
        </w:rPr>
        <w:t>of:</w:t>
      </w:r>
    </w:p>
    <w:p w14:paraId="3448389E" w14:textId="1E61F40E" w:rsidR="00FF2044" w:rsidRPr="00E67F5D" w:rsidRDefault="00116DBE" w:rsidP="0087556A">
      <w:pPr>
        <w:pStyle w:val="P1"/>
        <w:tabs>
          <w:tab w:val="clear" w:pos="1191"/>
          <w:tab w:val="left" w:pos="709"/>
        </w:tabs>
        <w:ind w:left="709" w:hanging="425"/>
        <w:rPr>
          <w:lang w:eastAsia="en-AU"/>
        </w:rPr>
      </w:pPr>
      <w:bookmarkStart w:id="5" w:name="_Hlk77856238"/>
      <w:r w:rsidRPr="00E67F5D">
        <w:rPr>
          <w:lang w:eastAsia="en-AU"/>
        </w:rPr>
        <w:t>(a)</w:t>
      </w:r>
      <w:r w:rsidR="006C04B5" w:rsidRPr="00E67F5D">
        <w:rPr>
          <w:lang w:eastAsia="en-AU"/>
        </w:rPr>
        <w:tab/>
      </w:r>
      <w:r w:rsidR="00FF2044" w:rsidRPr="00E67F5D">
        <w:rPr>
          <w:lang w:eastAsia="en-AU"/>
        </w:rPr>
        <w:t xml:space="preserve">the day the operator commences using the </w:t>
      </w:r>
      <w:r w:rsidR="00FF2044" w:rsidRPr="00E67F5D">
        <w:t xml:space="preserve">relevant </w:t>
      </w:r>
      <w:r w:rsidR="00FF2044" w:rsidRPr="00E67F5D">
        <w:rPr>
          <w:lang w:eastAsia="en-AU"/>
        </w:rPr>
        <w:t>aeroplane for scheduled air transport operations;</w:t>
      </w:r>
      <w:r w:rsidR="006C04B5" w:rsidRPr="00E67F5D">
        <w:rPr>
          <w:lang w:eastAsia="en-AU"/>
        </w:rPr>
        <w:t xml:space="preserve"> and</w:t>
      </w:r>
    </w:p>
    <w:p w14:paraId="51B0CBC1" w14:textId="2EDC9188" w:rsidR="00FF2044" w:rsidRPr="00E67F5D" w:rsidRDefault="00FF2044" w:rsidP="0087556A">
      <w:pPr>
        <w:pStyle w:val="P1"/>
        <w:tabs>
          <w:tab w:val="clear" w:pos="1191"/>
          <w:tab w:val="left" w:pos="709"/>
        </w:tabs>
        <w:ind w:left="709" w:hanging="425"/>
        <w:rPr>
          <w:lang w:eastAsia="en-AU"/>
        </w:rPr>
      </w:pPr>
      <w:r w:rsidRPr="00E67F5D">
        <w:rPr>
          <w:lang w:eastAsia="en-AU"/>
        </w:rPr>
        <w:t>(b)</w:t>
      </w:r>
      <w:r w:rsidR="006C04B5" w:rsidRPr="00E67F5D">
        <w:rPr>
          <w:lang w:eastAsia="en-AU"/>
        </w:rPr>
        <w:tab/>
      </w:r>
      <w:r w:rsidRPr="00E67F5D">
        <w:rPr>
          <w:lang w:eastAsia="en-AU"/>
        </w:rPr>
        <w:t>the day an approval of a MEL for the aeroplane, under regulation 91.935, takes effect;</w:t>
      </w:r>
      <w:r w:rsidR="006C04B5" w:rsidRPr="00E67F5D">
        <w:rPr>
          <w:lang w:eastAsia="en-AU"/>
        </w:rPr>
        <w:t xml:space="preserve"> and</w:t>
      </w:r>
    </w:p>
    <w:p w14:paraId="06859A76" w14:textId="5EC7DD14" w:rsidR="00FF2044" w:rsidRPr="00E67F5D" w:rsidRDefault="00FF2044" w:rsidP="0087556A">
      <w:pPr>
        <w:pStyle w:val="P1"/>
        <w:tabs>
          <w:tab w:val="clear" w:pos="1191"/>
          <w:tab w:val="left" w:pos="709"/>
        </w:tabs>
        <w:ind w:left="709" w:hanging="425"/>
        <w:rPr>
          <w:lang w:eastAsia="en-AU"/>
        </w:rPr>
      </w:pPr>
      <w:r w:rsidRPr="00E67F5D">
        <w:rPr>
          <w:lang w:eastAsia="en-AU"/>
        </w:rPr>
        <w:t>(c)</w:t>
      </w:r>
      <w:r w:rsidR="006C04B5" w:rsidRPr="00E67F5D">
        <w:rPr>
          <w:lang w:eastAsia="en-AU"/>
        </w:rPr>
        <w:tab/>
      </w:r>
      <w:r w:rsidRPr="00E67F5D">
        <w:rPr>
          <w:lang w:eastAsia="en-AU"/>
        </w:rPr>
        <w:t>the end of 3 December 2023.</w:t>
      </w:r>
    </w:p>
    <w:bookmarkEnd w:id="5"/>
    <w:p w14:paraId="2C7F6D00" w14:textId="4E835132" w:rsidR="007C3131" w:rsidRPr="00E67F5D" w:rsidRDefault="007C3131" w:rsidP="007C3131">
      <w:pPr>
        <w:pStyle w:val="BodyText"/>
        <w:rPr>
          <w:rFonts w:ascii="Times New Roman" w:hAnsi="Times New Roman"/>
        </w:rPr>
      </w:pPr>
    </w:p>
    <w:p w14:paraId="3C4ECEF2" w14:textId="52084E9E" w:rsidR="00622A94" w:rsidRPr="00E67F5D" w:rsidRDefault="007C3131" w:rsidP="007C3131">
      <w:pPr>
        <w:pStyle w:val="BodyText"/>
        <w:rPr>
          <w:rFonts w:ascii="Times New Roman" w:hAnsi="Times New Roman"/>
        </w:rPr>
      </w:pPr>
      <w:r w:rsidRPr="00E67F5D">
        <w:rPr>
          <w:rFonts w:ascii="Times New Roman" w:hAnsi="Times New Roman"/>
        </w:rPr>
        <w:t>Section 7</w:t>
      </w:r>
      <w:r w:rsidR="00373D36" w:rsidRPr="00E67F5D">
        <w:rPr>
          <w:rFonts w:ascii="Times New Roman" w:hAnsi="Times New Roman"/>
        </w:rPr>
        <w:t> —</w:t>
      </w:r>
      <w:r w:rsidRPr="00E67F5D">
        <w:rPr>
          <w:rFonts w:ascii="Times New Roman" w:hAnsi="Times New Roman"/>
        </w:rPr>
        <w:t xml:space="preserve"> </w:t>
      </w:r>
      <w:r w:rsidR="00622A94" w:rsidRPr="00E67F5D">
        <w:rPr>
          <w:rFonts w:ascii="Times New Roman" w:hAnsi="Times New Roman"/>
        </w:rPr>
        <w:t>Journey log</w:t>
      </w:r>
      <w:r w:rsidR="00373D36" w:rsidRPr="00E67F5D">
        <w:rPr>
          <w:rFonts w:ascii="Times New Roman" w:hAnsi="Times New Roman"/>
        </w:rPr>
        <w:t> –</w:t>
      </w:r>
      <w:r w:rsidR="00622A94" w:rsidRPr="00E67F5D">
        <w:rPr>
          <w:rFonts w:ascii="Times New Roman" w:hAnsi="Times New Roman"/>
        </w:rPr>
        <w:t xml:space="preserve"> recording time flight begins</w:t>
      </w:r>
      <w:r w:rsidR="00373D36" w:rsidRPr="00E67F5D">
        <w:rPr>
          <w:rFonts w:ascii="Times New Roman" w:hAnsi="Times New Roman"/>
        </w:rPr>
        <w:t> –</w:t>
      </w:r>
      <w:r w:rsidR="00622A94" w:rsidRPr="00E67F5D">
        <w:rPr>
          <w:rFonts w:ascii="Times New Roman" w:hAnsi="Times New Roman"/>
        </w:rPr>
        <w:t xml:space="preserve"> exemption</w:t>
      </w:r>
    </w:p>
    <w:p w14:paraId="5FF4DAC5" w14:textId="77777777" w:rsidR="009C6870" w:rsidRPr="00E67F5D" w:rsidRDefault="009C6870" w:rsidP="00AD271F">
      <w:pPr>
        <w:pStyle w:val="BodyText"/>
        <w:rPr>
          <w:rFonts w:ascii="Times New Roman" w:hAnsi="Times New Roman"/>
        </w:rPr>
      </w:pPr>
    </w:p>
    <w:p w14:paraId="138866EB" w14:textId="596DA229" w:rsidR="00B23196" w:rsidRPr="00E67F5D" w:rsidRDefault="009C6870" w:rsidP="009C6870">
      <w:pPr>
        <w:pStyle w:val="BodyText"/>
        <w:rPr>
          <w:rFonts w:ascii="Times New Roman" w:hAnsi="Times New Roman"/>
        </w:rPr>
      </w:pPr>
      <w:r w:rsidRPr="00E67F5D">
        <w:rPr>
          <w:rFonts w:ascii="Times New Roman" w:hAnsi="Times New Roman"/>
        </w:rPr>
        <w:t xml:space="preserve">This section applies to a </w:t>
      </w:r>
      <w:r w:rsidR="0066714C" w:rsidRPr="00E67F5D">
        <w:rPr>
          <w:rFonts w:ascii="Times New Roman" w:hAnsi="Times New Roman"/>
        </w:rPr>
        <w:t xml:space="preserve">“Part 121 operation” which </w:t>
      </w:r>
      <w:r w:rsidRPr="00E67F5D">
        <w:rPr>
          <w:rFonts w:ascii="Times New Roman" w:hAnsi="Times New Roman"/>
        </w:rPr>
        <w:t>is defined in the instrument to exclude a “Subpart 121.Z operation”.</w:t>
      </w:r>
    </w:p>
    <w:p w14:paraId="1AF838EC" w14:textId="77777777" w:rsidR="00AD271F" w:rsidRPr="00E67F5D" w:rsidRDefault="00AD271F" w:rsidP="007C3131">
      <w:pPr>
        <w:pStyle w:val="BodyText"/>
        <w:rPr>
          <w:rFonts w:ascii="Times New Roman" w:hAnsi="Times New Roman"/>
        </w:rPr>
      </w:pPr>
    </w:p>
    <w:p w14:paraId="5781DCA3" w14:textId="12F08D30" w:rsidR="007C3131" w:rsidRPr="00E67F5D" w:rsidRDefault="00944F23" w:rsidP="007C3131">
      <w:pPr>
        <w:pStyle w:val="BodyText"/>
        <w:rPr>
          <w:rFonts w:ascii="Times New Roman" w:hAnsi="Times New Roman"/>
        </w:rPr>
      </w:pPr>
      <w:r w:rsidRPr="00E67F5D">
        <w:rPr>
          <w:rFonts w:ascii="Times New Roman" w:hAnsi="Times New Roman"/>
        </w:rPr>
        <w:t xml:space="preserve">This section exempts the </w:t>
      </w:r>
      <w:r w:rsidR="00DE4B74" w:rsidRPr="00E67F5D">
        <w:rPr>
          <w:rFonts w:ascii="Times New Roman" w:hAnsi="Times New Roman"/>
        </w:rPr>
        <w:t xml:space="preserve">operator and pilot in command from complying with </w:t>
      </w:r>
      <w:r w:rsidR="00720FDC" w:rsidRPr="00E67F5D">
        <w:rPr>
          <w:rFonts w:ascii="Times New Roman" w:hAnsi="Times New Roman"/>
        </w:rPr>
        <w:t>the requirement of</w:t>
      </w:r>
      <w:r w:rsidR="00846176" w:rsidRPr="00E67F5D">
        <w:rPr>
          <w:rFonts w:ascii="Times New Roman" w:hAnsi="Times New Roman"/>
        </w:rPr>
        <w:t xml:space="preserve"> </w:t>
      </w:r>
      <w:r w:rsidR="00637938" w:rsidRPr="00E67F5D">
        <w:rPr>
          <w:rFonts w:ascii="Times New Roman" w:hAnsi="Times New Roman"/>
        </w:rPr>
        <w:t>subregulation 121.105</w:t>
      </w:r>
      <w:r w:rsidR="00373D36" w:rsidRPr="00E67F5D">
        <w:rPr>
          <w:rFonts w:ascii="Times New Roman" w:hAnsi="Times New Roman"/>
        </w:rPr>
        <w:t> (</w:t>
      </w:r>
      <w:r w:rsidR="00637938" w:rsidRPr="00E67F5D">
        <w:rPr>
          <w:rFonts w:ascii="Times New Roman" w:hAnsi="Times New Roman"/>
        </w:rPr>
        <w:t>2),</w:t>
      </w:r>
      <w:r w:rsidR="00BC11C5" w:rsidRPr="00E67F5D">
        <w:rPr>
          <w:rFonts w:ascii="Times New Roman" w:hAnsi="Times New Roman"/>
        </w:rPr>
        <w:t xml:space="preserve"> </w:t>
      </w:r>
      <w:bookmarkStart w:id="6" w:name="_Hlk80612871"/>
      <w:r w:rsidR="00EA7082" w:rsidRPr="00E67F5D">
        <w:rPr>
          <w:rFonts w:ascii="Times New Roman" w:hAnsi="Times New Roman"/>
        </w:rPr>
        <w:t>to record in the journey log</w:t>
      </w:r>
      <w:r w:rsidR="00E70DCA" w:rsidRPr="00E67F5D">
        <w:rPr>
          <w:rFonts w:ascii="Times New Roman" w:hAnsi="Times New Roman"/>
        </w:rPr>
        <w:t>,</w:t>
      </w:r>
      <w:r w:rsidR="00EA7082" w:rsidRPr="00E67F5D">
        <w:rPr>
          <w:rFonts w:ascii="Times New Roman" w:hAnsi="Times New Roman"/>
        </w:rPr>
        <w:t xml:space="preserve"> </w:t>
      </w:r>
      <w:r w:rsidR="0056650D" w:rsidRPr="00E67F5D">
        <w:rPr>
          <w:rFonts w:ascii="Times New Roman" w:hAnsi="Times New Roman"/>
        </w:rPr>
        <w:t>at the time</w:t>
      </w:r>
      <w:r w:rsidR="00EA7082" w:rsidRPr="00E67F5D">
        <w:rPr>
          <w:rFonts w:ascii="Times New Roman" w:hAnsi="Times New Roman"/>
        </w:rPr>
        <w:t xml:space="preserve"> the flight begins</w:t>
      </w:r>
      <w:r w:rsidR="0043448F" w:rsidRPr="00E67F5D">
        <w:rPr>
          <w:rFonts w:ascii="Times New Roman" w:hAnsi="Times New Roman"/>
        </w:rPr>
        <w:t>,</w:t>
      </w:r>
      <w:r w:rsidR="00EA7082" w:rsidRPr="00E67F5D">
        <w:rPr>
          <w:rFonts w:ascii="Times New Roman" w:hAnsi="Times New Roman"/>
        </w:rPr>
        <w:t xml:space="preserve"> the actual time the flight begins as specifically </w:t>
      </w:r>
      <w:r w:rsidR="00BC11C5" w:rsidRPr="00E67F5D">
        <w:rPr>
          <w:rFonts w:ascii="Times New Roman" w:hAnsi="Times New Roman"/>
        </w:rPr>
        <w:t xml:space="preserve">required under </w:t>
      </w:r>
      <w:r w:rsidR="002A0D9E" w:rsidRPr="00E67F5D">
        <w:rPr>
          <w:rFonts w:ascii="Times New Roman" w:hAnsi="Times New Roman"/>
        </w:rPr>
        <w:t>sub</w:t>
      </w:r>
      <w:r w:rsidR="00720FDC" w:rsidRPr="00E67F5D">
        <w:rPr>
          <w:rFonts w:ascii="Times New Roman" w:hAnsi="Times New Roman"/>
        </w:rPr>
        <w:t>paragraph</w:t>
      </w:r>
      <w:r w:rsidR="00B0576B" w:rsidRPr="00E67F5D">
        <w:rPr>
          <w:rFonts w:ascii="Times New Roman" w:hAnsi="Times New Roman"/>
        </w:rPr>
        <w:t xml:space="preserve"> </w:t>
      </w:r>
      <w:r w:rsidR="00F94A5D" w:rsidRPr="00E67F5D">
        <w:rPr>
          <w:rFonts w:ascii="Times New Roman" w:hAnsi="Times New Roman"/>
        </w:rPr>
        <w:t>121.105</w:t>
      </w:r>
      <w:r w:rsidR="00373D36" w:rsidRPr="00E67F5D">
        <w:rPr>
          <w:rFonts w:ascii="Times New Roman" w:hAnsi="Times New Roman"/>
        </w:rPr>
        <w:t> (</w:t>
      </w:r>
      <w:r w:rsidR="00F94A5D" w:rsidRPr="00E67F5D">
        <w:rPr>
          <w:rFonts w:ascii="Times New Roman" w:hAnsi="Times New Roman"/>
        </w:rPr>
        <w:t>3)</w:t>
      </w:r>
      <w:r w:rsidR="00373D36" w:rsidRPr="00E67F5D">
        <w:rPr>
          <w:rFonts w:ascii="Times New Roman" w:hAnsi="Times New Roman"/>
        </w:rPr>
        <w:t> (</w:t>
      </w:r>
      <w:r w:rsidR="00F94A5D" w:rsidRPr="00E67F5D">
        <w:rPr>
          <w:rFonts w:ascii="Times New Roman" w:hAnsi="Times New Roman"/>
        </w:rPr>
        <w:t>d)</w:t>
      </w:r>
      <w:r w:rsidR="00373D36" w:rsidRPr="00E67F5D">
        <w:rPr>
          <w:rFonts w:ascii="Times New Roman" w:hAnsi="Times New Roman"/>
        </w:rPr>
        <w:t> (</w:t>
      </w:r>
      <w:r w:rsidR="00F94A5D" w:rsidRPr="00E67F5D">
        <w:rPr>
          <w:rFonts w:ascii="Times New Roman" w:hAnsi="Times New Roman"/>
        </w:rPr>
        <w:t>ii)</w:t>
      </w:r>
      <w:r w:rsidR="00EA7082" w:rsidRPr="00E67F5D">
        <w:rPr>
          <w:rFonts w:ascii="Times New Roman" w:hAnsi="Times New Roman"/>
        </w:rPr>
        <w:t>.</w:t>
      </w:r>
      <w:r w:rsidR="00AA52F8" w:rsidRPr="00E67F5D">
        <w:rPr>
          <w:rFonts w:ascii="Times New Roman" w:hAnsi="Times New Roman"/>
        </w:rPr>
        <w:t xml:space="preserve"> </w:t>
      </w:r>
      <w:bookmarkEnd w:id="6"/>
      <w:r w:rsidR="00454DA7" w:rsidRPr="00E67F5D">
        <w:rPr>
          <w:rFonts w:ascii="Times New Roman" w:hAnsi="Times New Roman"/>
        </w:rPr>
        <w:t>The exemption is subject to the condition that the</w:t>
      </w:r>
      <w:r w:rsidR="0043448F" w:rsidRPr="00E67F5D">
        <w:rPr>
          <w:rFonts w:ascii="Times New Roman" w:hAnsi="Times New Roman"/>
        </w:rPr>
        <w:t xml:space="preserve"> actual</w:t>
      </w:r>
      <w:r w:rsidR="00454DA7" w:rsidRPr="00E67F5D">
        <w:rPr>
          <w:rFonts w:ascii="Times New Roman" w:hAnsi="Times New Roman"/>
        </w:rPr>
        <w:t xml:space="preserve"> time the flight begins</w:t>
      </w:r>
      <w:r w:rsidR="004D3DAD" w:rsidRPr="00E67F5D">
        <w:rPr>
          <w:rFonts w:ascii="Times New Roman" w:hAnsi="Times New Roman"/>
        </w:rPr>
        <w:t xml:space="preserve"> must be recorded in the journey lo</w:t>
      </w:r>
      <w:r w:rsidR="00413B21" w:rsidRPr="00E67F5D">
        <w:rPr>
          <w:rFonts w:ascii="Times New Roman" w:hAnsi="Times New Roman"/>
        </w:rPr>
        <w:t>g</w:t>
      </w:r>
      <w:r w:rsidR="00BC11C5" w:rsidRPr="00E67F5D">
        <w:rPr>
          <w:rFonts w:ascii="Times New Roman" w:hAnsi="Times New Roman"/>
        </w:rPr>
        <w:t>,</w:t>
      </w:r>
      <w:r w:rsidR="004D3DAD" w:rsidRPr="00E67F5D">
        <w:rPr>
          <w:rFonts w:ascii="Times New Roman" w:hAnsi="Times New Roman"/>
        </w:rPr>
        <w:t xml:space="preserve"> or another readily available document </w:t>
      </w:r>
      <w:r w:rsidR="00B463E5" w:rsidRPr="00E67F5D">
        <w:rPr>
          <w:rFonts w:ascii="Times New Roman" w:hAnsi="Times New Roman"/>
        </w:rPr>
        <w:t xml:space="preserve">kept by the operator, </w:t>
      </w:r>
      <w:r w:rsidR="00EA7082" w:rsidRPr="00E67F5D">
        <w:rPr>
          <w:rFonts w:ascii="Times New Roman" w:hAnsi="Times New Roman"/>
        </w:rPr>
        <w:t xml:space="preserve">not later than </w:t>
      </w:r>
      <w:r w:rsidR="00B463E5" w:rsidRPr="00E67F5D">
        <w:rPr>
          <w:rFonts w:ascii="Times New Roman" w:hAnsi="Times New Roman"/>
        </w:rPr>
        <w:t xml:space="preserve">as soon as </w:t>
      </w:r>
      <w:r w:rsidR="001C2D1F" w:rsidRPr="00E67F5D">
        <w:rPr>
          <w:rFonts w:ascii="Times New Roman" w:hAnsi="Times New Roman"/>
        </w:rPr>
        <w:t xml:space="preserve">reasonably </w:t>
      </w:r>
      <w:r w:rsidR="00B463E5" w:rsidRPr="00E67F5D">
        <w:rPr>
          <w:rFonts w:ascii="Times New Roman" w:hAnsi="Times New Roman"/>
        </w:rPr>
        <w:t>practicable after the flight ends.</w:t>
      </w:r>
    </w:p>
    <w:p w14:paraId="39996558" w14:textId="5314F8D8" w:rsidR="007C3131" w:rsidRPr="00E67F5D" w:rsidRDefault="007C3131" w:rsidP="007C3131">
      <w:pPr>
        <w:pStyle w:val="BodyText"/>
        <w:rPr>
          <w:rFonts w:ascii="Times New Roman" w:hAnsi="Times New Roman"/>
        </w:rPr>
      </w:pPr>
    </w:p>
    <w:p w14:paraId="09A9ED68" w14:textId="3065C59D" w:rsidR="009A5CA8" w:rsidRPr="00E67F5D" w:rsidRDefault="007C3131" w:rsidP="007C3131">
      <w:pPr>
        <w:pStyle w:val="BodyText"/>
        <w:rPr>
          <w:rFonts w:ascii="Times New Roman" w:hAnsi="Times New Roman"/>
        </w:rPr>
      </w:pPr>
      <w:r w:rsidRPr="00E67F5D">
        <w:rPr>
          <w:rFonts w:ascii="Times New Roman" w:hAnsi="Times New Roman"/>
        </w:rPr>
        <w:t>Section 8</w:t>
      </w:r>
      <w:r w:rsidR="00373D36" w:rsidRPr="00E67F5D">
        <w:rPr>
          <w:rFonts w:ascii="Times New Roman" w:hAnsi="Times New Roman"/>
        </w:rPr>
        <w:t> —</w:t>
      </w:r>
      <w:r w:rsidRPr="00E67F5D">
        <w:rPr>
          <w:rFonts w:ascii="Times New Roman" w:hAnsi="Times New Roman"/>
        </w:rPr>
        <w:t xml:space="preserve"> </w:t>
      </w:r>
      <w:r w:rsidR="00622A94" w:rsidRPr="00E67F5D">
        <w:rPr>
          <w:rFonts w:ascii="Times New Roman" w:hAnsi="Times New Roman"/>
        </w:rPr>
        <w:t>Journey log</w:t>
      </w:r>
      <w:r w:rsidR="00373D36" w:rsidRPr="00E67F5D">
        <w:rPr>
          <w:rFonts w:ascii="Times New Roman" w:hAnsi="Times New Roman"/>
        </w:rPr>
        <w:t> –</w:t>
      </w:r>
      <w:r w:rsidR="00622A94" w:rsidRPr="00E67F5D">
        <w:rPr>
          <w:rFonts w:ascii="Times New Roman" w:hAnsi="Times New Roman"/>
        </w:rPr>
        <w:t xml:space="preserve"> recording flight information</w:t>
      </w:r>
      <w:r w:rsidR="00373D36" w:rsidRPr="00E67F5D">
        <w:rPr>
          <w:rFonts w:ascii="Times New Roman" w:hAnsi="Times New Roman"/>
        </w:rPr>
        <w:t> –</w:t>
      </w:r>
      <w:r w:rsidR="00622A94" w:rsidRPr="00E67F5D">
        <w:rPr>
          <w:rFonts w:ascii="Times New Roman" w:hAnsi="Times New Roman"/>
        </w:rPr>
        <w:t xml:space="preserve"> exemption</w:t>
      </w:r>
    </w:p>
    <w:p w14:paraId="6E24A0C4" w14:textId="77777777" w:rsidR="009C6870" w:rsidRPr="00E67F5D" w:rsidRDefault="009C6870" w:rsidP="00AD271F">
      <w:pPr>
        <w:pStyle w:val="BodyText"/>
        <w:rPr>
          <w:rFonts w:ascii="Times New Roman" w:hAnsi="Times New Roman"/>
        </w:rPr>
      </w:pPr>
    </w:p>
    <w:p w14:paraId="1C60485A" w14:textId="4A0C9A7A" w:rsidR="00B23196" w:rsidRPr="00E67F5D" w:rsidRDefault="009C6870" w:rsidP="009C6870">
      <w:pPr>
        <w:pStyle w:val="BodyText"/>
        <w:rPr>
          <w:rFonts w:ascii="Times New Roman" w:hAnsi="Times New Roman"/>
        </w:rPr>
      </w:pPr>
      <w:r w:rsidRPr="00E67F5D">
        <w:rPr>
          <w:rFonts w:ascii="Times New Roman" w:hAnsi="Times New Roman"/>
        </w:rPr>
        <w:t xml:space="preserve">This section applies to a </w:t>
      </w:r>
      <w:r w:rsidR="0066714C" w:rsidRPr="00E67F5D">
        <w:rPr>
          <w:rFonts w:ascii="Times New Roman" w:hAnsi="Times New Roman"/>
        </w:rPr>
        <w:t xml:space="preserve">“Part 121 operation” which </w:t>
      </w:r>
      <w:r w:rsidRPr="00E67F5D">
        <w:rPr>
          <w:rFonts w:ascii="Times New Roman" w:hAnsi="Times New Roman"/>
        </w:rPr>
        <w:t>is defined in the instrument to exclude a “Subpart 121.Z operation”.</w:t>
      </w:r>
    </w:p>
    <w:p w14:paraId="04B1D0A9" w14:textId="2DD08917" w:rsidR="00264E36" w:rsidRPr="00E67F5D" w:rsidRDefault="00264E36" w:rsidP="00E70DCA">
      <w:pPr>
        <w:pStyle w:val="BodyText"/>
        <w:keepNext/>
        <w:keepLines/>
        <w:rPr>
          <w:rFonts w:ascii="Times New Roman" w:hAnsi="Times New Roman"/>
        </w:rPr>
      </w:pPr>
      <w:r w:rsidRPr="00E67F5D">
        <w:rPr>
          <w:rFonts w:ascii="Times New Roman" w:hAnsi="Times New Roman"/>
        </w:rPr>
        <w:lastRenderedPageBreak/>
        <w:t>This section exempts the operator and pilot in command from complying with the requirement</w:t>
      </w:r>
      <w:r w:rsidR="00BC11C5" w:rsidRPr="00E67F5D">
        <w:rPr>
          <w:rFonts w:ascii="Times New Roman" w:hAnsi="Times New Roman"/>
        </w:rPr>
        <w:t>s</w:t>
      </w:r>
      <w:r w:rsidRPr="00E67F5D">
        <w:rPr>
          <w:rFonts w:ascii="Times New Roman" w:hAnsi="Times New Roman"/>
        </w:rPr>
        <w:t xml:space="preserve"> of subregulation 121.105</w:t>
      </w:r>
      <w:r w:rsidR="00E70DCA" w:rsidRPr="00E67F5D">
        <w:rPr>
          <w:rFonts w:ascii="Times New Roman" w:hAnsi="Times New Roman"/>
        </w:rPr>
        <w:t> </w:t>
      </w:r>
      <w:r w:rsidRPr="00E67F5D">
        <w:rPr>
          <w:rFonts w:ascii="Times New Roman" w:hAnsi="Times New Roman"/>
        </w:rPr>
        <w:t>(</w:t>
      </w:r>
      <w:r w:rsidR="004E713D" w:rsidRPr="00E67F5D">
        <w:rPr>
          <w:rFonts w:ascii="Times New Roman" w:hAnsi="Times New Roman"/>
        </w:rPr>
        <w:t>4</w:t>
      </w:r>
      <w:r w:rsidRPr="00E67F5D">
        <w:rPr>
          <w:rFonts w:ascii="Times New Roman" w:hAnsi="Times New Roman"/>
        </w:rPr>
        <w:t>)</w:t>
      </w:r>
      <w:r w:rsidR="00E10B6A" w:rsidRPr="00E67F5D">
        <w:rPr>
          <w:rFonts w:ascii="Times New Roman" w:hAnsi="Times New Roman"/>
        </w:rPr>
        <w:t>,</w:t>
      </w:r>
      <w:r w:rsidR="00BC11C5" w:rsidRPr="00E67F5D">
        <w:rPr>
          <w:rFonts w:ascii="Times New Roman" w:hAnsi="Times New Roman"/>
        </w:rPr>
        <w:t xml:space="preserve"> </w:t>
      </w:r>
      <w:bookmarkStart w:id="7" w:name="_Hlk80613166"/>
      <w:r w:rsidR="00E10B6A" w:rsidRPr="00E67F5D">
        <w:rPr>
          <w:rFonts w:ascii="Times New Roman" w:hAnsi="Times New Roman"/>
        </w:rPr>
        <w:t>to record in the journey log</w:t>
      </w:r>
      <w:r w:rsidR="00E70DCA" w:rsidRPr="00E67F5D">
        <w:rPr>
          <w:rFonts w:ascii="Times New Roman" w:hAnsi="Times New Roman"/>
        </w:rPr>
        <w:t>,</w:t>
      </w:r>
      <w:r w:rsidR="00E10B6A" w:rsidRPr="00E67F5D">
        <w:rPr>
          <w:rFonts w:ascii="Times New Roman" w:hAnsi="Times New Roman"/>
        </w:rPr>
        <w:t xml:space="preserve"> </w:t>
      </w:r>
      <w:r w:rsidR="00786933" w:rsidRPr="00E67F5D">
        <w:rPr>
          <w:rFonts w:ascii="Times New Roman" w:hAnsi="Times New Roman"/>
        </w:rPr>
        <w:t>as soon as practicable after the flight ends</w:t>
      </w:r>
      <w:r w:rsidR="00E10B6A" w:rsidRPr="00E67F5D">
        <w:rPr>
          <w:rFonts w:ascii="Times New Roman" w:hAnsi="Times New Roman"/>
        </w:rPr>
        <w:t>, the place of arrival and incidents and observations (if any) relevant to the flight as specifically required</w:t>
      </w:r>
      <w:r w:rsidRPr="00E67F5D">
        <w:rPr>
          <w:rFonts w:ascii="Times New Roman" w:hAnsi="Times New Roman"/>
        </w:rPr>
        <w:t xml:space="preserve"> </w:t>
      </w:r>
      <w:r w:rsidR="00BC11C5" w:rsidRPr="00E67F5D">
        <w:rPr>
          <w:rFonts w:ascii="Times New Roman" w:hAnsi="Times New Roman"/>
        </w:rPr>
        <w:t>under</w:t>
      </w:r>
      <w:r w:rsidRPr="00E67F5D">
        <w:rPr>
          <w:rFonts w:ascii="Times New Roman" w:hAnsi="Times New Roman"/>
        </w:rPr>
        <w:t xml:space="preserve"> paragraph</w:t>
      </w:r>
      <w:r w:rsidR="00E10B6A" w:rsidRPr="00E67F5D">
        <w:rPr>
          <w:rFonts w:ascii="Times New Roman" w:hAnsi="Times New Roman"/>
        </w:rPr>
        <w:t>s</w:t>
      </w:r>
      <w:r w:rsidR="00ED422A" w:rsidRPr="00E67F5D">
        <w:rPr>
          <w:rFonts w:ascii="Times New Roman" w:hAnsi="Times New Roman"/>
        </w:rPr>
        <w:t xml:space="preserve"> </w:t>
      </w:r>
      <w:r w:rsidRPr="00E67F5D">
        <w:rPr>
          <w:rFonts w:ascii="Times New Roman" w:hAnsi="Times New Roman"/>
        </w:rPr>
        <w:t>121.105</w:t>
      </w:r>
      <w:r w:rsidR="00373D36" w:rsidRPr="00E67F5D">
        <w:rPr>
          <w:rFonts w:ascii="Times New Roman" w:hAnsi="Times New Roman"/>
        </w:rPr>
        <w:t> (</w:t>
      </w:r>
      <w:r w:rsidR="004E713D" w:rsidRPr="00E67F5D">
        <w:rPr>
          <w:rFonts w:ascii="Times New Roman" w:hAnsi="Times New Roman"/>
        </w:rPr>
        <w:t>5</w:t>
      </w:r>
      <w:r w:rsidRPr="00E67F5D">
        <w:rPr>
          <w:rFonts w:ascii="Times New Roman" w:hAnsi="Times New Roman"/>
        </w:rPr>
        <w:t>)</w:t>
      </w:r>
      <w:r w:rsidR="00373D36" w:rsidRPr="00E67F5D">
        <w:rPr>
          <w:rFonts w:ascii="Times New Roman" w:hAnsi="Times New Roman"/>
        </w:rPr>
        <w:t> (</w:t>
      </w:r>
      <w:r w:rsidR="004E713D" w:rsidRPr="00E67F5D">
        <w:rPr>
          <w:rFonts w:ascii="Times New Roman" w:hAnsi="Times New Roman"/>
        </w:rPr>
        <w:t>a</w:t>
      </w:r>
      <w:r w:rsidR="00D870E4" w:rsidRPr="00E67F5D">
        <w:rPr>
          <w:rFonts w:ascii="Times New Roman" w:hAnsi="Times New Roman"/>
        </w:rPr>
        <w:t>) and (e)</w:t>
      </w:r>
      <w:r w:rsidR="00E10B6A" w:rsidRPr="00E67F5D">
        <w:rPr>
          <w:rFonts w:ascii="Times New Roman" w:hAnsi="Times New Roman"/>
        </w:rPr>
        <w:t>.</w:t>
      </w:r>
      <w:r w:rsidRPr="00E67F5D">
        <w:rPr>
          <w:rFonts w:ascii="Times New Roman" w:hAnsi="Times New Roman"/>
        </w:rPr>
        <w:t xml:space="preserve"> </w:t>
      </w:r>
      <w:bookmarkEnd w:id="7"/>
      <w:r w:rsidRPr="00E67F5D">
        <w:rPr>
          <w:rFonts w:ascii="Times New Roman" w:hAnsi="Times New Roman"/>
        </w:rPr>
        <w:t xml:space="preserve">The exemption is subject to the condition that </w:t>
      </w:r>
      <w:r w:rsidR="001C2D1F" w:rsidRPr="00E67F5D">
        <w:rPr>
          <w:rFonts w:ascii="Times New Roman" w:hAnsi="Times New Roman"/>
        </w:rPr>
        <w:t xml:space="preserve">these entries </w:t>
      </w:r>
      <w:r w:rsidRPr="00E67F5D">
        <w:rPr>
          <w:rFonts w:ascii="Times New Roman" w:hAnsi="Times New Roman"/>
        </w:rPr>
        <w:t>must be recorded in the journey log</w:t>
      </w:r>
      <w:r w:rsidR="00E10B6A" w:rsidRPr="00E67F5D">
        <w:rPr>
          <w:rFonts w:ascii="Times New Roman" w:hAnsi="Times New Roman"/>
        </w:rPr>
        <w:t>,</w:t>
      </w:r>
      <w:r w:rsidRPr="00E67F5D">
        <w:rPr>
          <w:rFonts w:ascii="Times New Roman" w:hAnsi="Times New Roman"/>
        </w:rPr>
        <w:t xml:space="preserve"> or another readily available document kept by the operator, </w:t>
      </w:r>
      <w:r w:rsidR="00E10B6A" w:rsidRPr="00E67F5D">
        <w:rPr>
          <w:rFonts w:ascii="Times New Roman" w:hAnsi="Times New Roman"/>
        </w:rPr>
        <w:t xml:space="preserve">not later than </w:t>
      </w:r>
      <w:r w:rsidRPr="00E67F5D">
        <w:rPr>
          <w:rFonts w:ascii="Times New Roman" w:hAnsi="Times New Roman"/>
        </w:rPr>
        <w:t>as soon as</w:t>
      </w:r>
      <w:r w:rsidR="000617B8" w:rsidRPr="00E67F5D">
        <w:rPr>
          <w:rFonts w:ascii="Times New Roman" w:hAnsi="Times New Roman"/>
        </w:rPr>
        <w:t xml:space="preserve"> reasonably</w:t>
      </w:r>
      <w:r w:rsidRPr="00E67F5D">
        <w:rPr>
          <w:rFonts w:ascii="Times New Roman" w:hAnsi="Times New Roman"/>
        </w:rPr>
        <w:t xml:space="preserve"> practicable after the flight ends.</w:t>
      </w:r>
    </w:p>
    <w:p w14:paraId="4CD1AE5F" w14:textId="349E8F01" w:rsidR="007C3131" w:rsidRPr="00E67F5D" w:rsidRDefault="007C3131" w:rsidP="008F600B">
      <w:pPr>
        <w:pStyle w:val="BodyText"/>
        <w:rPr>
          <w:rFonts w:ascii="Times New Roman" w:hAnsi="Times New Roman"/>
        </w:rPr>
      </w:pPr>
    </w:p>
    <w:p w14:paraId="395897FC" w14:textId="44B1224A" w:rsidR="007C3131" w:rsidRPr="00E67F5D" w:rsidRDefault="007C3131" w:rsidP="007C3131">
      <w:pPr>
        <w:pStyle w:val="BodyText"/>
        <w:rPr>
          <w:rFonts w:ascii="Times New Roman" w:hAnsi="Times New Roman"/>
        </w:rPr>
      </w:pPr>
      <w:r w:rsidRPr="00E67F5D">
        <w:rPr>
          <w:rFonts w:ascii="Times New Roman" w:hAnsi="Times New Roman"/>
        </w:rPr>
        <w:t>Section 9</w:t>
      </w:r>
      <w:r w:rsidR="00373D36" w:rsidRPr="00E67F5D">
        <w:rPr>
          <w:rFonts w:ascii="Times New Roman" w:hAnsi="Times New Roman"/>
        </w:rPr>
        <w:t> —</w:t>
      </w:r>
      <w:r w:rsidRPr="00E67F5D">
        <w:rPr>
          <w:rFonts w:ascii="Times New Roman" w:hAnsi="Times New Roman"/>
        </w:rPr>
        <w:t xml:space="preserve"> </w:t>
      </w:r>
      <w:r w:rsidR="009A5CA8" w:rsidRPr="00E67F5D">
        <w:rPr>
          <w:rFonts w:ascii="Times New Roman" w:hAnsi="Times New Roman"/>
        </w:rPr>
        <w:t>Aerodrome requirements</w:t>
      </w:r>
      <w:r w:rsidR="00373D36" w:rsidRPr="00E67F5D">
        <w:rPr>
          <w:rFonts w:ascii="Times New Roman" w:hAnsi="Times New Roman"/>
        </w:rPr>
        <w:t> –</w:t>
      </w:r>
      <w:r w:rsidR="009A5CA8" w:rsidRPr="00E67F5D">
        <w:rPr>
          <w:rFonts w:ascii="Times New Roman" w:hAnsi="Times New Roman"/>
        </w:rPr>
        <w:t xml:space="preserve"> approach slope indicator syst</w:t>
      </w:r>
      <w:r w:rsidR="00CC6F02" w:rsidRPr="00E67F5D">
        <w:rPr>
          <w:rFonts w:ascii="Times New Roman" w:hAnsi="Times New Roman"/>
        </w:rPr>
        <w:t>ems</w:t>
      </w:r>
      <w:r w:rsidR="00373D36" w:rsidRPr="00E67F5D">
        <w:rPr>
          <w:rFonts w:ascii="Times New Roman" w:hAnsi="Times New Roman"/>
        </w:rPr>
        <w:t> –</w:t>
      </w:r>
      <w:r w:rsidR="00CC6F02" w:rsidRPr="00E67F5D">
        <w:rPr>
          <w:rFonts w:ascii="Times New Roman" w:hAnsi="Times New Roman"/>
        </w:rPr>
        <w:t xml:space="preserve"> exemption</w:t>
      </w:r>
    </w:p>
    <w:p w14:paraId="733FF0C9" w14:textId="77777777" w:rsidR="00A322E9" w:rsidRPr="00E67F5D" w:rsidRDefault="00A322E9" w:rsidP="00AD271F">
      <w:pPr>
        <w:pStyle w:val="BodyText"/>
        <w:rPr>
          <w:rFonts w:ascii="Times New Roman" w:hAnsi="Times New Roman"/>
        </w:rPr>
      </w:pPr>
    </w:p>
    <w:p w14:paraId="06768A4D" w14:textId="6E4420B3" w:rsidR="00B23196" w:rsidRPr="00E67F5D" w:rsidRDefault="00A322E9" w:rsidP="00A322E9">
      <w:pPr>
        <w:pStyle w:val="BodyText"/>
        <w:rPr>
          <w:rFonts w:ascii="Times New Roman" w:hAnsi="Times New Roman"/>
        </w:rPr>
      </w:pPr>
      <w:r w:rsidRPr="00E67F5D">
        <w:rPr>
          <w:rFonts w:ascii="Times New Roman" w:hAnsi="Times New Roman"/>
        </w:rPr>
        <w:t xml:space="preserve">This section applies to a </w:t>
      </w:r>
      <w:r w:rsidR="0066714C" w:rsidRPr="00E67F5D">
        <w:rPr>
          <w:rFonts w:ascii="Times New Roman" w:hAnsi="Times New Roman"/>
        </w:rPr>
        <w:t xml:space="preserve">“Part 121 operation” which </w:t>
      </w:r>
      <w:r w:rsidRPr="00E67F5D">
        <w:rPr>
          <w:rFonts w:ascii="Times New Roman" w:hAnsi="Times New Roman"/>
        </w:rPr>
        <w:t>is defined in the instrument to exclude a “Subpart 121.Z operation”.</w:t>
      </w:r>
    </w:p>
    <w:p w14:paraId="6457CE80" w14:textId="77777777" w:rsidR="00A322E9" w:rsidRPr="00E67F5D" w:rsidRDefault="00A322E9" w:rsidP="00A322E9">
      <w:pPr>
        <w:pStyle w:val="BodyText"/>
        <w:rPr>
          <w:rFonts w:ascii="Times New Roman" w:hAnsi="Times New Roman"/>
        </w:rPr>
      </w:pPr>
    </w:p>
    <w:p w14:paraId="541482E2" w14:textId="2816A7EF" w:rsidR="00CC6F02" w:rsidRPr="00E67F5D" w:rsidRDefault="000617B8" w:rsidP="007C3131">
      <w:pPr>
        <w:pStyle w:val="BodyText"/>
        <w:rPr>
          <w:rFonts w:ascii="Times New Roman" w:hAnsi="Times New Roman"/>
        </w:rPr>
      </w:pPr>
      <w:r w:rsidRPr="00E67F5D">
        <w:rPr>
          <w:rFonts w:ascii="Times New Roman" w:hAnsi="Times New Roman"/>
        </w:rPr>
        <w:t>This section</w:t>
      </w:r>
      <w:r w:rsidR="00C91B8C" w:rsidRPr="00E67F5D">
        <w:rPr>
          <w:rFonts w:ascii="Times New Roman" w:hAnsi="Times New Roman"/>
        </w:rPr>
        <w:t xml:space="preserve"> exempt</w:t>
      </w:r>
      <w:r w:rsidR="000943B7" w:rsidRPr="00E67F5D">
        <w:rPr>
          <w:rFonts w:ascii="Times New Roman" w:hAnsi="Times New Roman"/>
        </w:rPr>
        <w:t xml:space="preserve">s the operator and the pilot in command from complying with the </w:t>
      </w:r>
      <w:r w:rsidR="00CC7C0A" w:rsidRPr="00E67F5D">
        <w:rPr>
          <w:rFonts w:ascii="Times New Roman" w:hAnsi="Times New Roman"/>
        </w:rPr>
        <w:t xml:space="preserve">approved visual approach indication system requirements mentioned in </w:t>
      </w:r>
      <w:r w:rsidR="007462A4" w:rsidRPr="00E67F5D">
        <w:rPr>
          <w:rFonts w:ascii="Times New Roman" w:hAnsi="Times New Roman"/>
        </w:rPr>
        <w:t>subregulation</w:t>
      </w:r>
      <w:r w:rsidR="00E70DCA" w:rsidRPr="00E67F5D">
        <w:rPr>
          <w:rFonts w:ascii="Times New Roman" w:hAnsi="Times New Roman"/>
        </w:rPr>
        <w:t> </w:t>
      </w:r>
      <w:r w:rsidR="007462A4" w:rsidRPr="00E67F5D">
        <w:rPr>
          <w:rFonts w:ascii="Times New Roman" w:hAnsi="Times New Roman"/>
        </w:rPr>
        <w:t>121.205</w:t>
      </w:r>
      <w:r w:rsidR="00373D36" w:rsidRPr="00E67F5D">
        <w:rPr>
          <w:rFonts w:ascii="Times New Roman" w:hAnsi="Times New Roman"/>
        </w:rPr>
        <w:t> (</w:t>
      </w:r>
      <w:r w:rsidR="007462A4" w:rsidRPr="00E67F5D">
        <w:rPr>
          <w:rFonts w:ascii="Times New Roman" w:hAnsi="Times New Roman"/>
        </w:rPr>
        <w:t>4)</w:t>
      </w:r>
      <w:r w:rsidR="00C75F31" w:rsidRPr="00E67F5D">
        <w:rPr>
          <w:rFonts w:ascii="Times New Roman" w:hAnsi="Times New Roman"/>
        </w:rPr>
        <w:t xml:space="preserve">. </w:t>
      </w:r>
      <w:r w:rsidR="00060CF9" w:rsidRPr="00E67F5D">
        <w:rPr>
          <w:rFonts w:ascii="Times New Roman" w:hAnsi="Times New Roman"/>
        </w:rPr>
        <w:t>Th</w:t>
      </w:r>
      <w:r w:rsidR="00190427" w:rsidRPr="00E67F5D">
        <w:rPr>
          <w:rFonts w:ascii="Times New Roman" w:hAnsi="Times New Roman"/>
        </w:rPr>
        <w:t>is</w:t>
      </w:r>
      <w:r w:rsidR="00060CF9" w:rsidRPr="00E67F5D">
        <w:rPr>
          <w:rFonts w:ascii="Times New Roman" w:hAnsi="Times New Roman"/>
        </w:rPr>
        <w:t xml:space="preserve"> subregulation </w:t>
      </w:r>
      <w:r w:rsidR="00EF6EEC" w:rsidRPr="00E67F5D">
        <w:rPr>
          <w:rFonts w:ascii="Times New Roman" w:hAnsi="Times New Roman"/>
        </w:rPr>
        <w:t>indicates that</w:t>
      </w:r>
      <w:r w:rsidR="00060CF9" w:rsidRPr="00E67F5D">
        <w:rPr>
          <w:rFonts w:ascii="Times New Roman" w:hAnsi="Times New Roman"/>
        </w:rPr>
        <w:t xml:space="preserve"> the system </w:t>
      </w:r>
      <w:r w:rsidR="00EF6EEC" w:rsidRPr="00E67F5D">
        <w:rPr>
          <w:rFonts w:ascii="Times New Roman" w:hAnsi="Times New Roman"/>
        </w:rPr>
        <w:t xml:space="preserve">must </w:t>
      </w:r>
      <w:r w:rsidR="00060CF9" w:rsidRPr="00E67F5D">
        <w:rPr>
          <w:rFonts w:ascii="Times New Roman" w:hAnsi="Times New Roman"/>
        </w:rPr>
        <w:t>meet</w:t>
      </w:r>
      <w:r w:rsidR="00EF6EEC" w:rsidRPr="00E67F5D">
        <w:rPr>
          <w:rFonts w:ascii="Times New Roman" w:hAnsi="Times New Roman"/>
        </w:rPr>
        <w:t xml:space="preserve"> the prescribed standards under</w:t>
      </w:r>
      <w:r w:rsidR="00060CF9" w:rsidRPr="00E67F5D">
        <w:rPr>
          <w:rFonts w:ascii="Times New Roman" w:hAnsi="Times New Roman"/>
        </w:rPr>
        <w:t xml:space="preserve"> Part 139</w:t>
      </w:r>
      <w:r w:rsidR="007F18E9" w:rsidRPr="00E67F5D">
        <w:rPr>
          <w:rFonts w:ascii="Times New Roman" w:hAnsi="Times New Roman"/>
        </w:rPr>
        <w:t xml:space="preserve"> of CASR</w:t>
      </w:r>
      <w:r w:rsidR="00060CF9" w:rsidRPr="00E67F5D">
        <w:rPr>
          <w:rFonts w:ascii="Times New Roman" w:hAnsi="Times New Roman"/>
        </w:rPr>
        <w:t xml:space="preserve">. </w:t>
      </w:r>
      <w:r w:rsidR="003F7E17" w:rsidRPr="00E67F5D">
        <w:rPr>
          <w:rFonts w:ascii="Times New Roman" w:hAnsi="Times New Roman"/>
        </w:rPr>
        <w:t>This would not be the case at</w:t>
      </w:r>
      <w:r w:rsidR="000E59CC" w:rsidRPr="00E67F5D">
        <w:rPr>
          <w:rFonts w:ascii="Times New Roman" w:hAnsi="Times New Roman"/>
        </w:rPr>
        <w:t xml:space="preserve"> a</w:t>
      </w:r>
      <w:r w:rsidR="003F7E17" w:rsidRPr="00E67F5D">
        <w:rPr>
          <w:rFonts w:ascii="Times New Roman" w:hAnsi="Times New Roman"/>
        </w:rPr>
        <w:t xml:space="preserve"> foreign aerodrome.</w:t>
      </w:r>
      <w:r w:rsidR="00D4706A" w:rsidRPr="00E67F5D">
        <w:rPr>
          <w:rFonts w:ascii="Times New Roman" w:hAnsi="Times New Roman"/>
        </w:rPr>
        <w:t xml:space="preserve"> </w:t>
      </w:r>
      <w:r w:rsidR="005F4032" w:rsidRPr="00E67F5D">
        <w:rPr>
          <w:rFonts w:ascii="Times New Roman" w:hAnsi="Times New Roman"/>
        </w:rPr>
        <w:t xml:space="preserve">It is a condition of the exemption that </w:t>
      </w:r>
      <w:r w:rsidR="00921FFE" w:rsidRPr="00E67F5D">
        <w:rPr>
          <w:rFonts w:ascii="Times New Roman" w:hAnsi="Times New Roman"/>
        </w:rPr>
        <w:t>the runway at the foreign aerodrome m</w:t>
      </w:r>
      <w:r w:rsidR="006C3B69" w:rsidRPr="00E67F5D">
        <w:rPr>
          <w:rFonts w:ascii="Times New Roman" w:hAnsi="Times New Roman"/>
        </w:rPr>
        <w:t>ust be eq</w:t>
      </w:r>
      <w:r w:rsidR="00AC72FC" w:rsidRPr="00E67F5D">
        <w:rPr>
          <w:rFonts w:ascii="Times New Roman" w:hAnsi="Times New Roman"/>
        </w:rPr>
        <w:t>uipped with a</w:t>
      </w:r>
      <w:r w:rsidR="00EF6EEC" w:rsidRPr="00E67F5D">
        <w:rPr>
          <w:rFonts w:ascii="Times New Roman" w:hAnsi="Times New Roman"/>
        </w:rPr>
        <w:t>nalogous equipment, namely</w:t>
      </w:r>
      <w:r w:rsidR="006C04B5" w:rsidRPr="00E67F5D">
        <w:rPr>
          <w:rFonts w:ascii="Times New Roman" w:hAnsi="Times New Roman"/>
        </w:rPr>
        <w:t>,</w:t>
      </w:r>
      <w:r w:rsidR="00AC72FC" w:rsidRPr="00E67F5D">
        <w:rPr>
          <w:rFonts w:ascii="Times New Roman" w:hAnsi="Times New Roman"/>
        </w:rPr>
        <w:t xml:space="preserve"> </w:t>
      </w:r>
      <w:r w:rsidR="00EF6EEC" w:rsidRPr="00E67F5D">
        <w:rPr>
          <w:rFonts w:ascii="Times New Roman" w:hAnsi="Times New Roman"/>
        </w:rPr>
        <w:t xml:space="preserve">a </w:t>
      </w:r>
      <w:r w:rsidR="00AC72FC" w:rsidRPr="00E67F5D">
        <w:rPr>
          <w:rFonts w:ascii="Times New Roman" w:hAnsi="Times New Roman"/>
        </w:rPr>
        <w:t>T-VASI</w:t>
      </w:r>
      <w:r w:rsidR="00F46FC4" w:rsidRPr="00E67F5D">
        <w:rPr>
          <w:rFonts w:ascii="Times New Roman" w:hAnsi="Times New Roman"/>
        </w:rPr>
        <w:t>S</w:t>
      </w:r>
      <w:r w:rsidR="00AC72FC" w:rsidRPr="00E67F5D">
        <w:rPr>
          <w:rFonts w:ascii="Times New Roman" w:hAnsi="Times New Roman"/>
        </w:rPr>
        <w:t>, AT-VASI</w:t>
      </w:r>
      <w:r w:rsidR="00F46FC4" w:rsidRPr="00E67F5D">
        <w:rPr>
          <w:rFonts w:ascii="Times New Roman" w:hAnsi="Times New Roman"/>
        </w:rPr>
        <w:t>S</w:t>
      </w:r>
      <w:r w:rsidR="00AC72FC" w:rsidRPr="00E67F5D">
        <w:rPr>
          <w:rFonts w:ascii="Times New Roman" w:hAnsi="Times New Roman"/>
        </w:rPr>
        <w:t xml:space="preserve"> or PAP</w:t>
      </w:r>
      <w:r w:rsidR="00472D7C" w:rsidRPr="00E67F5D">
        <w:rPr>
          <w:rFonts w:ascii="Times New Roman" w:hAnsi="Times New Roman"/>
        </w:rPr>
        <w:t xml:space="preserve">I visual approach indicator system that meets the relevant standards </w:t>
      </w:r>
      <w:r w:rsidR="004573B6" w:rsidRPr="00E67F5D">
        <w:rPr>
          <w:rFonts w:ascii="Times New Roman" w:hAnsi="Times New Roman"/>
        </w:rPr>
        <w:t>in Annex 14 to the Chicago Convention</w:t>
      </w:r>
      <w:r w:rsidR="009319A7" w:rsidRPr="00E67F5D">
        <w:rPr>
          <w:rFonts w:ascii="Times New Roman" w:hAnsi="Times New Roman"/>
        </w:rPr>
        <w:t>, as in force from time to time.</w:t>
      </w:r>
    </w:p>
    <w:p w14:paraId="71171C12" w14:textId="77777777" w:rsidR="000617B8" w:rsidRPr="00E67F5D" w:rsidRDefault="000617B8" w:rsidP="007C3131">
      <w:pPr>
        <w:pStyle w:val="BodyText"/>
        <w:rPr>
          <w:rFonts w:ascii="Times New Roman" w:hAnsi="Times New Roman"/>
        </w:rPr>
      </w:pPr>
    </w:p>
    <w:p w14:paraId="1C33A95C" w14:textId="44430A5E" w:rsidR="00AD271F" w:rsidRPr="00E67F5D" w:rsidRDefault="007C3131" w:rsidP="00AD271F">
      <w:pPr>
        <w:pStyle w:val="BodyText"/>
        <w:rPr>
          <w:rFonts w:ascii="Times New Roman" w:hAnsi="Times New Roman"/>
        </w:rPr>
      </w:pPr>
      <w:r w:rsidRPr="00E67F5D">
        <w:rPr>
          <w:rFonts w:ascii="Times New Roman" w:hAnsi="Times New Roman"/>
        </w:rPr>
        <w:t>Section 10</w:t>
      </w:r>
      <w:r w:rsidR="00373D36" w:rsidRPr="00E67F5D">
        <w:rPr>
          <w:rFonts w:ascii="Times New Roman" w:hAnsi="Times New Roman"/>
        </w:rPr>
        <w:t> —</w:t>
      </w:r>
      <w:r w:rsidRPr="00E67F5D">
        <w:rPr>
          <w:rFonts w:ascii="Times New Roman" w:hAnsi="Times New Roman"/>
        </w:rPr>
        <w:t xml:space="preserve"> </w:t>
      </w:r>
      <w:r w:rsidR="00E26260" w:rsidRPr="00E67F5D">
        <w:rPr>
          <w:rFonts w:ascii="Times New Roman" w:hAnsi="Times New Roman"/>
        </w:rPr>
        <w:t>Procedures for information about aerodromes</w:t>
      </w:r>
      <w:r w:rsidR="00373D36" w:rsidRPr="00E67F5D">
        <w:rPr>
          <w:rFonts w:ascii="Times New Roman" w:hAnsi="Times New Roman"/>
        </w:rPr>
        <w:t> –</w:t>
      </w:r>
      <w:r w:rsidR="00E26260" w:rsidRPr="00E67F5D">
        <w:rPr>
          <w:rFonts w:ascii="Times New Roman" w:hAnsi="Times New Roman"/>
        </w:rPr>
        <w:t xml:space="preserve"> water aerodromes</w:t>
      </w:r>
      <w:r w:rsidR="00006BA3" w:rsidRPr="00E67F5D">
        <w:rPr>
          <w:rFonts w:ascii="Times New Roman" w:hAnsi="Times New Roman"/>
        </w:rPr>
        <w:t> –</w:t>
      </w:r>
      <w:r w:rsidR="00E60566" w:rsidRPr="00E67F5D">
        <w:rPr>
          <w:rFonts w:ascii="Times New Roman" w:hAnsi="Times New Roman"/>
        </w:rPr>
        <w:t xml:space="preserve"> exemption</w:t>
      </w:r>
    </w:p>
    <w:p w14:paraId="1E2B35B4" w14:textId="77777777" w:rsidR="004A6048" w:rsidRPr="00E67F5D" w:rsidRDefault="004A6048" w:rsidP="00AD271F">
      <w:pPr>
        <w:pStyle w:val="BodyText"/>
        <w:rPr>
          <w:rFonts w:ascii="Times New Roman" w:hAnsi="Times New Roman"/>
        </w:rPr>
      </w:pPr>
    </w:p>
    <w:p w14:paraId="65F48A6A" w14:textId="1E225108" w:rsidR="00B23196" w:rsidRPr="00E67F5D" w:rsidRDefault="004A6048" w:rsidP="004A6048">
      <w:pPr>
        <w:pStyle w:val="BodyText"/>
        <w:rPr>
          <w:rFonts w:ascii="Times New Roman" w:hAnsi="Times New Roman"/>
        </w:rPr>
      </w:pPr>
      <w:r w:rsidRPr="00E67F5D">
        <w:rPr>
          <w:rFonts w:ascii="Times New Roman" w:hAnsi="Times New Roman"/>
        </w:rPr>
        <w:t xml:space="preserve">This section applies to a </w:t>
      </w:r>
      <w:r w:rsidR="0066714C" w:rsidRPr="00E67F5D">
        <w:rPr>
          <w:rFonts w:ascii="Times New Roman" w:hAnsi="Times New Roman"/>
        </w:rPr>
        <w:t xml:space="preserve">“Part 121 operation” which </w:t>
      </w:r>
      <w:r w:rsidRPr="00E67F5D">
        <w:rPr>
          <w:rFonts w:ascii="Times New Roman" w:hAnsi="Times New Roman"/>
        </w:rPr>
        <w:t>is defined in the instrument to exclude a “Subpart 121.Z operation”.</w:t>
      </w:r>
    </w:p>
    <w:p w14:paraId="1236AAD0" w14:textId="77777777" w:rsidR="004A6048" w:rsidRPr="00E67F5D" w:rsidRDefault="004A6048" w:rsidP="004A6048">
      <w:pPr>
        <w:pStyle w:val="BodyText"/>
        <w:rPr>
          <w:rFonts w:ascii="Times New Roman" w:hAnsi="Times New Roman"/>
        </w:rPr>
      </w:pPr>
    </w:p>
    <w:p w14:paraId="5DDA54A0" w14:textId="2DF8C440" w:rsidR="00F46FC4" w:rsidRPr="00E67F5D" w:rsidRDefault="00AD271F" w:rsidP="007C3131">
      <w:pPr>
        <w:pStyle w:val="BodyText"/>
        <w:rPr>
          <w:rFonts w:ascii="Times New Roman" w:hAnsi="Times New Roman"/>
        </w:rPr>
      </w:pPr>
      <w:r w:rsidRPr="00E67F5D">
        <w:rPr>
          <w:rFonts w:ascii="Times New Roman" w:hAnsi="Times New Roman"/>
        </w:rPr>
        <w:t>Th</w:t>
      </w:r>
      <w:r w:rsidR="00D2263A" w:rsidRPr="00E67F5D">
        <w:rPr>
          <w:rFonts w:ascii="Times New Roman" w:hAnsi="Times New Roman"/>
        </w:rPr>
        <w:t>is section e</w:t>
      </w:r>
      <w:r w:rsidR="00D26BA2" w:rsidRPr="00E67F5D">
        <w:rPr>
          <w:rFonts w:ascii="Times New Roman" w:hAnsi="Times New Roman"/>
        </w:rPr>
        <w:t xml:space="preserve">xempts </w:t>
      </w:r>
      <w:r w:rsidR="00873871" w:rsidRPr="00E67F5D">
        <w:rPr>
          <w:rFonts w:ascii="Times New Roman" w:hAnsi="Times New Roman"/>
        </w:rPr>
        <w:t xml:space="preserve">the operator </w:t>
      </w:r>
      <w:r w:rsidR="00D8040F" w:rsidRPr="00E67F5D">
        <w:rPr>
          <w:rFonts w:ascii="Times New Roman" w:hAnsi="Times New Roman"/>
        </w:rPr>
        <w:t>from compliance with paragraph 121.210</w:t>
      </w:r>
      <w:r w:rsidR="00373D36" w:rsidRPr="00E67F5D">
        <w:rPr>
          <w:rFonts w:ascii="Times New Roman" w:hAnsi="Times New Roman"/>
        </w:rPr>
        <w:t> (</w:t>
      </w:r>
      <w:r w:rsidR="00D8040F" w:rsidRPr="00E67F5D">
        <w:rPr>
          <w:rFonts w:ascii="Times New Roman" w:hAnsi="Times New Roman"/>
        </w:rPr>
        <w:t>1)</w:t>
      </w:r>
      <w:r w:rsidR="00373D36" w:rsidRPr="00E67F5D">
        <w:rPr>
          <w:rFonts w:ascii="Times New Roman" w:hAnsi="Times New Roman"/>
        </w:rPr>
        <w:t> (</w:t>
      </w:r>
      <w:r w:rsidR="00D8040F" w:rsidRPr="00E67F5D">
        <w:rPr>
          <w:rFonts w:ascii="Times New Roman" w:hAnsi="Times New Roman"/>
        </w:rPr>
        <w:t>a)</w:t>
      </w:r>
      <w:r w:rsidR="00920D28" w:rsidRPr="00E67F5D">
        <w:rPr>
          <w:rFonts w:ascii="Times New Roman" w:hAnsi="Times New Roman"/>
        </w:rPr>
        <w:t xml:space="preserve"> (about exposition content)</w:t>
      </w:r>
      <w:r w:rsidR="001E283E" w:rsidRPr="00E67F5D">
        <w:rPr>
          <w:rFonts w:ascii="Times New Roman" w:hAnsi="Times New Roman"/>
        </w:rPr>
        <w:t>, but only to the extent that the operator’s exposition must con</w:t>
      </w:r>
      <w:r w:rsidR="007253F0" w:rsidRPr="00E67F5D">
        <w:rPr>
          <w:rFonts w:ascii="Times New Roman" w:hAnsi="Times New Roman"/>
        </w:rPr>
        <w:t xml:space="preserve">tain </w:t>
      </w:r>
      <w:r w:rsidR="006718D9" w:rsidRPr="00E67F5D">
        <w:rPr>
          <w:rFonts w:ascii="Times New Roman" w:hAnsi="Times New Roman"/>
        </w:rPr>
        <w:t xml:space="preserve">information for the location of the aerodrome’s windsocks, as mentioned in </w:t>
      </w:r>
      <w:r w:rsidR="00DA0A06" w:rsidRPr="00E67F5D">
        <w:rPr>
          <w:rFonts w:ascii="Times New Roman" w:hAnsi="Times New Roman"/>
        </w:rPr>
        <w:t>paragraph 121.210</w:t>
      </w:r>
      <w:r w:rsidR="00373D36" w:rsidRPr="00E67F5D">
        <w:rPr>
          <w:rFonts w:ascii="Times New Roman" w:hAnsi="Times New Roman"/>
        </w:rPr>
        <w:t> (</w:t>
      </w:r>
      <w:r w:rsidR="00DA0A06" w:rsidRPr="00E67F5D">
        <w:rPr>
          <w:rFonts w:ascii="Times New Roman" w:hAnsi="Times New Roman"/>
        </w:rPr>
        <w:t>2)</w:t>
      </w:r>
      <w:r w:rsidR="00373D36" w:rsidRPr="00E67F5D">
        <w:rPr>
          <w:rFonts w:ascii="Times New Roman" w:hAnsi="Times New Roman"/>
        </w:rPr>
        <w:t> (</w:t>
      </w:r>
      <w:r w:rsidR="00DA0A06" w:rsidRPr="00E67F5D">
        <w:rPr>
          <w:rFonts w:ascii="Times New Roman" w:hAnsi="Times New Roman"/>
        </w:rPr>
        <w:t>e)</w:t>
      </w:r>
      <w:r w:rsidR="0086584D" w:rsidRPr="00E67F5D">
        <w:rPr>
          <w:rFonts w:ascii="Times New Roman" w:hAnsi="Times New Roman"/>
        </w:rPr>
        <w:t xml:space="preserve">. </w:t>
      </w:r>
      <w:r w:rsidR="005842D0" w:rsidRPr="00E67F5D">
        <w:rPr>
          <w:rFonts w:ascii="Times New Roman" w:hAnsi="Times New Roman"/>
        </w:rPr>
        <w:t xml:space="preserve">Water aerodromes </w:t>
      </w:r>
      <w:r w:rsidR="003E6805" w:rsidRPr="00E67F5D">
        <w:rPr>
          <w:rFonts w:ascii="Times New Roman" w:hAnsi="Times New Roman"/>
        </w:rPr>
        <w:t xml:space="preserve">may not have a </w:t>
      </w:r>
      <w:r w:rsidR="005842D0" w:rsidRPr="00E67F5D">
        <w:rPr>
          <w:rFonts w:ascii="Times New Roman" w:hAnsi="Times New Roman"/>
        </w:rPr>
        <w:t>windsock. It is a condition of the exemption that the op</w:t>
      </w:r>
      <w:r w:rsidR="00D55D4F" w:rsidRPr="00E67F5D">
        <w:rPr>
          <w:rFonts w:ascii="Times New Roman" w:hAnsi="Times New Roman"/>
        </w:rPr>
        <w:t xml:space="preserve">erator’s exposition must contain procedures by which flight crew </w:t>
      </w:r>
      <w:r w:rsidR="0026467A" w:rsidRPr="00E67F5D">
        <w:rPr>
          <w:rFonts w:ascii="Times New Roman" w:hAnsi="Times New Roman"/>
        </w:rPr>
        <w:t>can</w:t>
      </w:r>
      <w:r w:rsidR="00D55D4F" w:rsidRPr="00E67F5D">
        <w:rPr>
          <w:rFonts w:ascii="Times New Roman" w:hAnsi="Times New Roman"/>
        </w:rPr>
        <w:t xml:space="preserve"> </w:t>
      </w:r>
      <w:r w:rsidR="007C39F6" w:rsidRPr="00E67F5D">
        <w:rPr>
          <w:rFonts w:ascii="Times New Roman" w:hAnsi="Times New Roman"/>
        </w:rPr>
        <w:t xml:space="preserve">determine wind conditions at </w:t>
      </w:r>
      <w:r w:rsidR="000860E5" w:rsidRPr="00E67F5D">
        <w:rPr>
          <w:rFonts w:ascii="Times New Roman" w:hAnsi="Times New Roman"/>
        </w:rPr>
        <w:t>a water</w:t>
      </w:r>
      <w:r w:rsidR="00DE3896" w:rsidRPr="00E67F5D">
        <w:rPr>
          <w:rFonts w:ascii="Times New Roman" w:hAnsi="Times New Roman"/>
        </w:rPr>
        <w:t xml:space="preserve"> </w:t>
      </w:r>
      <w:r w:rsidR="007C39F6" w:rsidRPr="00E67F5D">
        <w:rPr>
          <w:rFonts w:ascii="Times New Roman" w:hAnsi="Times New Roman"/>
        </w:rPr>
        <w:t>aerodrome.</w:t>
      </w:r>
    </w:p>
    <w:p w14:paraId="45DF5132" w14:textId="77777777" w:rsidR="00E26260" w:rsidRPr="00E67F5D" w:rsidRDefault="00E26260" w:rsidP="007C3131">
      <w:pPr>
        <w:pStyle w:val="BodyText"/>
        <w:rPr>
          <w:rFonts w:ascii="Times New Roman" w:hAnsi="Times New Roman"/>
        </w:rPr>
      </w:pPr>
    </w:p>
    <w:p w14:paraId="6B97AFB8" w14:textId="16D048AC" w:rsidR="007C3131" w:rsidRPr="00E67F5D" w:rsidRDefault="007C3131" w:rsidP="007C3131">
      <w:pPr>
        <w:pStyle w:val="BodyText"/>
        <w:rPr>
          <w:rFonts w:ascii="Times New Roman" w:hAnsi="Times New Roman"/>
        </w:rPr>
      </w:pPr>
      <w:r w:rsidRPr="00E67F5D">
        <w:rPr>
          <w:rFonts w:ascii="Times New Roman" w:hAnsi="Times New Roman"/>
        </w:rPr>
        <w:t>Section 11</w:t>
      </w:r>
      <w:r w:rsidR="00373D36" w:rsidRPr="00E67F5D">
        <w:rPr>
          <w:rFonts w:ascii="Times New Roman" w:hAnsi="Times New Roman"/>
        </w:rPr>
        <w:t> —</w:t>
      </w:r>
      <w:r w:rsidR="00154C77" w:rsidRPr="00E67F5D">
        <w:rPr>
          <w:rFonts w:ascii="Times New Roman" w:hAnsi="Times New Roman"/>
        </w:rPr>
        <w:t xml:space="preserve"> Procedures for l</w:t>
      </w:r>
      <w:r w:rsidR="006C32BC" w:rsidRPr="00E67F5D">
        <w:rPr>
          <w:rFonts w:ascii="Times New Roman" w:hAnsi="Times New Roman"/>
        </w:rPr>
        <w:t>o</w:t>
      </w:r>
      <w:r w:rsidR="00154C77" w:rsidRPr="00E67F5D">
        <w:rPr>
          <w:rFonts w:ascii="Times New Roman" w:hAnsi="Times New Roman"/>
        </w:rPr>
        <w:t>ading aerop</w:t>
      </w:r>
      <w:r w:rsidR="008E39DC" w:rsidRPr="00E67F5D">
        <w:rPr>
          <w:rFonts w:ascii="Times New Roman" w:hAnsi="Times New Roman"/>
        </w:rPr>
        <w:t>lanes</w:t>
      </w:r>
      <w:r w:rsidR="00373D36" w:rsidRPr="00E67F5D">
        <w:rPr>
          <w:rFonts w:ascii="Times New Roman" w:hAnsi="Times New Roman"/>
        </w:rPr>
        <w:t> –</w:t>
      </w:r>
      <w:r w:rsidR="008E39DC" w:rsidRPr="00E67F5D">
        <w:rPr>
          <w:rFonts w:ascii="Times New Roman" w:hAnsi="Times New Roman"/>
        </w:rPr>
        <w:t xml:space="preserve"> weight of crew, passengers and their ba</w:t>
      </w:r>
      <w:r w:rsidR="00952B8F" w:rsidRPr="00E67F5D">
        <w:rPr>
          <w:rFonts w:ascii="Times New Roman" w:hAnsi="Times New Roman"/>
        </w:rPr>
        <w:t>ggage</w:t>
      </w:r>
      <w:r w:rsidR="00373D36" w:rsidRPr="00E67F5D">
        <w:rPr>
          <w:rFonts w:ascii="Times New Roman" w:hAnsi="Times New Roman"/>
        </w:rPr>
        <w:t> –</w:t>
      </w:r>
      <w:r w:rsidR="00952B8F" w:rsidRPr="00E67F5D">
        <w:rPr>
          <w:rFonts w:ascii="Times New Roman" w:hAnsi="Times New Roman"/>
        </w:rPr>
        <w:t xml:space="preserve"> exemption</w:t>
      </w:r>
    </w:p>
    <w:p w14:paraId="647D5851" w14:textId="77777777" w:rsidR="00CA2BBE" w:rsidRPr="00E67F5D" w:rsidRDefault="00CA2BBE" w:rsidP="007C3131">
      <w:pPr>
        <w:pStyle w:val="BodyText"/>
        <w:rPr>
          <w:rFonts w:ascii="Times New Roman" w:hAnsi="Times New Roman"/>
        </w:rPr>
      </w:pPr>
    </w:p>
    <w:p w14:paraId="479E3B09" w14:textId="6FA86A23" w:rsidR="00B23196" w:rsidRPr="00E67F5D" w:rsidRDefault="00627D74" w:rsidP="00627D74">
      <w:pPr>
        <w:pStyle w:val="BodyText"/>
        <w:rPr>
          <w:rFonts w:ascii="Times New Roman" w:hAnsi="Times New Roman"/>
        </w:rPr>
      </w:pPr>
      <w:r w:rsidRPr="00E67F5D">
        <w:rPr>
          <w:rFonts w:ascii="Times New Roman" w:hAnsi="Times New Roman"/>
        </w:rPr>
        <w:t xml:space="preserve">This section applies to a </w:t>
      </w:r>
      <w:r w:rsidR="0066714C" w:rsidRPr="00E67F5D">
        <w:rPr>
          <w:rFonts w:ascii="Times New Roman" w:hAnsi="Times New Roman"/>
        </w:rPr>
        <w:t xml:space="preserve">“Part 121 operation” which </w:t>
      </w:r>
      <w:r w:rsidRPr="00E67F5D">
        <w:rPr>
          <w:rFonts w:ascii="Times New Roman" w:hAnsi="Times New Roman"/>
        </w:rPr>
        <w:t>is defined in the instrument to exclude a “Subpart 121.Z operation”.</w:t>
      </w:r>
    </w:p>
    <w:p w14:paraId="43C7EAD7" w14:textId="77777777" w:rsidR="00627D74" w:rsidRPr="00E67F5D" w:rsidRDefault="00627D74" w:rsidP="00627D74">
      <w:pPr>
        <w:pStyle w:val="BodyText"/>
        <w:rPr>
          <w:rFonts w:ascii="Times New Roman" w:hAnsi="Times New Roman"/>
        </w:rPr>
      </w:pPr>
    </w:p>
    <w:p w14:paraId="7BCBFDB3" w14:textId="18F0E0A7" w:rsidR="009520B7" w:rsidRPr="00E67F5D" w:rsidRDefault="009520B7" w:rsidP="007C3131">
      <w:pPr>
        <w:pStyle w:val="BodyText"/>
        <w:rPr>
          <w:rFonts w:ascii="Times New Roman" w:hAnsi="Times New Roman"/>
        </w:rPr>
      </w:pPr>
      <w:r w:rsidRPr="00E67F5D">
        <w:rPr>
          <w:rFonts w:ascii="Times New Roman" w:hAnsi="Times New Roman"/>
        </w:rPr>
        <w:t xml:space="preserve">This section </w:t>
      </w:r>
      <w:r w:rsidR="00725220" w:rsidRPr="00E67F5D">
        <w:rPr>
          <w:rFonts w:ascii="Times New Roman" w:hAnsi="Times New Roman"/>
        </w:rPr>
        <w:t xml:space="preserve">exempts the operator from compliance with the requirements of </w:t>
      </w:r>
      <w:r w:rsidR="006C32BC" w:rsidRPr="00E67F5D">
        <w:rPr>
          <w:rFonts w:ascii="Times New Roman" w:hAnsi="Times New Roman"/>
        </w:rPr>
        <w:t>subregulation 121.440</w:t>
      </w:r>
      <w:r w:rsidR="00373D36" w:rsidRPr="00E67F5D">
        <w:rPr>
          <w:rFonts w:ascii="Times New Roman" w:hAnsi="Times New Roman"/>
        </w:rPr>
        <w:t> (</w:t>
      </w:r>
      <w:r w:rsidR="006C32BC" w:rsidRPr="00E67F5D">
        <w:rPr>
          <w:rFonts w:ascii="Times New Roman" w:hAnsi="Times New Roman"/>
        </w:rPr>
        <w:t xml:space="preserve">2), </w:t>
      </w:r>
      <w:r w:rsidR="00920D28" w:rsidRPr="00E67F5D">
        <w:rPr>
          <w:rFonts w:ascii="Times New Roman" w:hAnsi="Times New Roman"/>
        </w:rPr>
        <w:t xml:space="preserve">about </w:t>
      </w:r>
      <w:r w:rsidR="00851A1A" w:rsidRPr="00E67F5D">
        <w:rPr>
          <w:rFonts w:ascii="Times New Roman" w:hAnsi="Times New Roman"/>
        </w:rPr>
        <w:t>procedures to determine the weight of crew members, passengers, and carry-on baggage</w:t>
      </w:r>
      <w:r w:rsidR="00920D28" w:rsidRPr="00E67F5D">
        <w:rPr>
          <w:rFonts w:ascii="Times New Roman" w:hAnsi="Times New Roman"/>
        </w:rPr>
        <w:t xml:space="preserve"> </w:t>
      </w:r>
      <w:r w:rsidR="00365DCD" w:rsidRPr="00E67F5D">
        <w:rPr>
          <w:rFonts w:ascii="Times New Roman" w:hAnsi="Times New Roman"/>
        </w:rPr>
        <w:t>for a flight</w:t>
      </w:r>
      <w:r w:rsidR="00851A1A" w:rsidRPr="00E67F5D">
        <w:rPr>
          <w:rFonts w:ascii="Times New Roman" w:hAnsi="Times New Roman"/>
        </w:rPr>
        <w:t xml:space="preserve">. The subregulation provides </w:t>
      </w:r>
      <w:r w:rsidR="009679E5" w:rsidRPr="00E67F5D">
        <w:rPr>
          <w:rFonts w:ascii="Times New Roman" w:hAnsi="Times New Roman"/>
        </w:rPr>
        <w:t>3</w:t>
      </w:r>
      <w:r w:rsidR="00101C51" w:rsidRPr="00E67F5D">
        <w:rPr>
          <w:rFonts w:ascii="Times New Roman" w:hAnsi="Times New Roman"/>
        </w:rPr>
        <w:t xml:space="preserve"> options for the operator in this regard.</w:t>
      </w:r>
      <w:r w:rsidR="002F1D83" w:rsidRPr="00E67F5D">
        <w:rPr>
          <w:rFonts w:ascii="Times New Roman" w:hAnsi="Times New Roman"/>
        </w:rPr>
        <w:t xml:space="preserve"> The exemption provides a </w:t>
      </w:r>
      <w:r w:rsidR="00257DD0" w:rsidRPr="00E67F5D">
        <w:rPr>
          <w:rFonts w:ascii="Times New Roman" w:hAnsi="Times New Roman"/>
        </w:rPr>
        <w:t>4</w:t>
      </w:r>
      <w:r w:rsidR="00257DD0" w:rsidRPr="00E67F5D">
        <w:rPr>
          <w:rFonts w:ascii="Times New Roman" w:hAnsi="Times New Roman"/>
          <w:vertAlign w:val="superscript"/>
        </w:rPr>
        <w:t>th</w:t>
      </w:r>
      <w:r w:rsidR="00257DD0" w:rsidRPr="00E67F5D">
        <w:rPr>
          <w:rFonts w:ascii="Times New Roman" w:hAnsi="Times New Roman"/>
        </w:rPr>
        <w:t xml:space="preserve"> option, specifically </w:t>
      </w:r>
      <w:r w:rsidR="0072285B" w:rsidRPr="00E67F5D">
        <w:rPr>
          <w:rFonts w:ascii="Times New Roman" w:hAnsi="Times New Roman"/>
        </w:rPr>
        <w:t xml:space="preserve">the use of standard weights derived from a regular survey program </w:t>
      </w:r>
      <w:r w:rsidR="00AF7F35" w:rsidRPr="00E67F5D">
        <w:rPr>
          <w:rFonts w:ascii="Times New Roman" w:hAnsi="Times New Roman"/>
        </w:rPr>
        <w:t>established by the operator and detailed in the operator’s exposition.</w:t>
      </w:r>
      <w:r w:rsidR="00F22076" w:rsidRPr="00E67F5D">
        <w:rPr>
          <w:rFonts w:ascii="Times New Roman" w:hAnsi="Times New Roman"/>
        </w:rPr>
        <w:t xml:space="preserve"> </w:t>
      </w:r>
      <w:r w:rsidR="00973F39" w:rsidRPr="00E67F5D">
        <w:rPr>
          <w:rFonts w:ascii="Times New Roman" w:hAnsi="Times New Roman"/>
        </w:rPr>
        <w:t>If the weight of a crew member</w:t>
      </w:r>
      <w:r w:rsidR="00ED7252" w:rsidRPr="00E67F5D">
        <w:rPr>
          <w:rFonts w:ascii="Times New Roman" w:hAnsi="Times New Roman"/>
        </w:rPr>
        <w:t>, passenger or carry-on baggage is demonstrably greater than the standard wei</w:t>
      </w:r>
      <w:r w:rsidR="004678C4" w:rsidRPr="00E67F5D">
        <w:rPr>
          <w:rFonts w:ascii="Times New Roman" w:hAnsi="Times New Roman"/>
        </w:rPr>
        <w:t xml:space="preserve">ght, the operator must use an applicable weight that is more representative </w:t>
      </w:r>
      <w:r w:rsidR="00F45653" w:rsidRPr="00E67F5D">
        <w:rPr>
          <w:rFonts w:ascii="Times New Roman" w:hAnsi="Times New Roman"/>
        </w:rPr>
        <w:t>of the actual weight, derived from a methodol</w:t>
      </w:r>
      <w:r w:rsidR="004D08EC" w:rsidRPr="00E67F5D">
        <w:rPr>
          <w:rFonts w:ascii="Times New Roman" w:hAnsi="Times New Roman"/>
        </w:rPr>
        <w:t>ogy detailed in the operator’s exposition.</w:t>
      </w:r>
    </w:p>
    <w:p w14:paraId="467A3BA7" w14:textId="47AE9240" w:rsidR="00952B8F" w:rsidRPr="00E67F5D" w:rsidRDefault="00952B8F" w:rsidP="007C3131">
      <w:pPr>
        <w:pStyle w:val="BodyText"/>
        <w:rPr>
          <w:rFonts w:ascii="Times New Roman" w:hAnsi="Times New Roman"/>
        </w:rPr>
      </w:pPr>
    </w:p>
    <w:p w14:paraId="0F2D6FC7" w14:textId="5B099F51" w:rsidR="00952B8F" w:rsidRPr="00E67F5D" w:rsidRDefault="00952B8F" w:rsidP="0087556A">
      <w:pPr>
        <w:pStyle w:val="BodyText"/>
        <w:keepNext/>
        <w:keepLines/>
        <w:rPr>
          <w:rFonts w:ascii="Times New Roman" w:hAnsi="Times New Roman"/>
        </w:rPr>
      </w:pPr>
      <w:r w:rsidRPr="00E67F5D">
        <w:rPr>
          <w:rFonts w:ascii="Times New Roman" w:hAnsi="Times New Roman"/>
        </w:rPr>
        <w:lastRenderedPageBreak/>
        <w:t>Section 12</w:t>
      </w:r>
      <w:r w:rsidR="00373D36" w:rsidRPr="00E67F5D">
        <w:rPr>
          <w:rFonts w:ascii="Times New Roman" w:hAnsi="Times New Roman"/>
        </w:rPr>
        <w:t> —</w:t>
      </w:r>
      <w:r w:rsidRPr="00E67F5D">
        <w:rPr>
          <w:rFonts w:ascii="Times New Roman" w:hAnsi="Times New Roman"/>
        </w:rPr>
        <w:t xml:space="preserve"> Flight crew composition, number</w:t>
      </w:r>
      <w:r w:rsidR="009B65E5" w:rsidRPr="00E67F5D">
        <w:rPr>
          <w:rFonts w:ascii="Times New Roman" w:hAnsi="Times New Roman"/>
        </w:rPr>
        <w:t>, qualifications and training</w:t>
      </w:r>
      <w:r w:rsidR="00373D36" w:rsidRPr="00E67F5D">
        <w:rPr>
          <w:rFonts w:ascii="Times New Roman" w:hAnsi="Times New Roman"/>
        </w:rPr>
        <w:t> –</w:t>
      </w:r>
      <w:r w:rsidR="00B23196" w:rsidRPr="00E67F5D">
        <w:rPr>
          <w:rFonts w:ascii="Times New Roman" w:hAnsi="Times New Roman"/>
        </w:rPr>
        <w:t xml:space="preserve"> </w:t>
      </w:r>
      <w:r w:rsidR="00E60566" w:rsidRPr="00E67F5D">
        <w:rPr>
          <w:rFonts w:ascii="Times New Roman" w:hAnsi="Times New Roman"/>
        </w:rPr>
        <w:t>e</w:t>
      </w:r>
      <w:r w:rsidR="009B65E5" w:rsidRPr="00E67F5D">
        <w:rPr>
          <w:rFonts w:ascii="Times New Roman" w:hAnsi="Times New Roman"/>
        </w:rPr>
        <w:t>xemption</w:t>
      </w:r>
    </w:p>
    <w:p w14:paraId="1A3F1150" w14:textId="77777777" w:rsidR="00854AEC" w:rsidRPr="00E67F5D" w:rsidRDefault="00854AEC" w:rsidP="0087556A">
      <w:pPr>
        <w:pStyle w:val="BodyText"/>
        <w:keepNext/>
        <w:keepLines/>
        <w:rPr>
          <w:rFonts w:ascii="Times New Roman" w:hAnsi="Times New Roman"/>
        </w:rPr>
      </w:pPr>
    </w:p>
    <w:p w14:paraId="01DA78E7" w14:textId="3D456BE9" w:rsidR="00B23196" w:rsidRPr="00E67F5D" w:rsidRDefault="00854AEC" w:rsidP="00854AEC">
      <w:pPr>
        <w:pStyle w:val="BodyText"/>
        <w:rPr>
          <w:rFonts w:ascii="Times New Roman" w:hAnsi="Times New Roman"/>
        </w:rPr>
      </w:pPr>
      <w:r w:rsidRPr="00E67F5D">
        <w:rPr>
          <w:rFonts w:ascii="Times New Roman" w:hAnsi="Times New Roman"/>
        </w:rPr>
        <w:t xml:space="preserve">This section applies to a </w:t>
      </w:r>
      <w:r w:rsidR="0066714C" w:rsidRPr="00E67F5D">
        <w:rPr>
          <w:rFonts w:ascii="Times New Roman" w:hAnsi="Times New Roman"/>
        </w:rPr>
        <w:t xml:space="preserve">“Part 121 operation” which </w:t>
      </w:r>
      <w:r w:rsidRPr="00E67F5D">
        <w:rPr>
          <w:rFonts w:ascii="Times New Roman" w:hAnsi="Times New Roman"/>
        </w:rPr>
        <w:t>is defined in the instrument to exclude a “Subpart 121.Z operation”.</w:t>
      </w:r>
    </w:p>
    <w:p w14:paraId="1DE304F6" w14:textId="77777777" w:rsidR="00854AEC" w:rsidRPr="00E67F5D" w:rsidRDefault="00854AEC" w:rsidP="007C3131">
      <w:pPr>
        <w:pStyle w:val="BodyText"/>
        <w:rPr>
          <w:rFonts w:ascii="Times New Roman" w:hAnsi="Times New Roman"/>
        </w:rPr>
      </w:pPr>
    </w:p>
    <w:p w14:paraId="26A0DFCE" w14:textId="719C8DF4" w:rsidR="004D08EC" w:rsidRPr="00E67F5D" w:rsidRDefault="00A91A3D" w:rsidP="00E70DCA">
      <w:pPr>
        <w:pStyle w:val="BodyText"/>
        <w:ind w:right="-284"/>
        <w:rPr>
          <w:rFonts w:ascii="Times New Roman" w:hAnsi="Times New Roman"/>
        </w:rPr>
      </w:pPr>
      <w:r w:rsidRPr="00E67F5D">
        <w:rPr>
          <w:rFonts w:ascii="Times New Roman" w:hAnsi="Times New Roman"/>
        </w:rPr>
        <w:t>Subsection 12</w:t>
      </w:r>
      <w:r w:rsidR="00373D36" w:rsidRPr="00E67F5D">
        <w:rPr>
          <w:rFonts w:ascii="Times New Roman" w:hAnsi="Times New Roman"/>
        </w:rPr>
        <w:t> (</w:t>
      </w:r>
      <w:r w:rsidRPr="00E67F5D">
        <w:rPr>
          <w:rFonts w:ascii="Times New Roman" w:hAnsi="Times New Roman"/>
        </w:rPr>
        <w:t>2)</w:t>
      </w:r>
      <w:r w:rsidR="007E5780" w:rsidRPr="00E67F5D">
        <w:rPr>
          <w:rFonts w:ascii="Times New Roman" w:hAnsi="Times New Roman"/>
        </w:rPr>
        <w:t xml:space="preserve"> provides an exemption for operators </w:t>
      </w:r>
      <w:r w:rsidR="006A121B" w:rsidRPr="00E67F5D">
        <w:rPr>
          <w:rFonts w:ascii="Times New Roman" w:hAnsi="Times New Roman"/>
        </w:rPr>
        <w:t>against subregulation</w:t>
      </w:r>
      <w:r w:rsidR="00EF3DDD" w:rsidRPr="00E67F5D">
        <w:rPr>
          <w:rFonts w:ascii="Times New Roman" w:hAnsi="Times New Roman"/>
        </w:rPr>
        <w:t>s 121.</w:t>
      </w:r>
      <w:r w:rsidR="00CA2AD8" w:rsidRPr="00E67F5D">
        <w:rPr>
          <w:rFonts w:ascii="Times New Roman" w:hAnsi="Times New Roman"/>
        </w:rPr>
        <w:t>4</w:t>
      </w:r>
      <w:r w:rsidR="00EF3DDD" w:rsidRPr="00E67F5D">
        <w:rPr>
          <w:rFonts w:ascii="Times New Roman" w:hAnsi="Times New Roman"/>
        </w:rPr>
        <w:t>75</w:t>
      </w:r>
      <w:r w:rsidR="00373D36" w:rsidRPr="00E67F5D">
        <w:rPr>
          <w:rFonts w:ascii="Times New Roman" w:hAnsi="Times New Roman"/>
        </w:rPr>
        <w:t> (</w:t>
      </w:r>
      <w:r w:rsidR="005505FF" w:rsidRPr="00E67F5D">
        <w:rPr>
          <w:rFonts w:ascii="Times New Roman" w:hAnsi="Times New Roman"/>
        </w:rPr>
        <w:t>1)</w:t>
      </w:r>
      <w:r w:rsidR="00C31140" w:rsidRPr="00E67F5D">
        <w:rPr>
          <w:rFonts w:ascii="Times New Roman" w:hAnsi="Times New Roman"/>
        </w:rPr>
        <w:t xml:space="preserve"> </w:t>
      </w:r>
      <w:r w:rsidR="005505FF" w:rsidRPr="00E67F5D">
        <w:rPr>
          <w:rFonts w:ascii="Times New Roman" w:hAnsi="Times New Roman"/>
        </w:rPr>
        <w:t>and (5) in relation to the req</w:t>
      </w:r>
      <w:r w:rsidR="00BB4B6C" w:rsidRPr="00E67F5D">
        <w:rPr>
          <w:rFonts w:ascii="Times New Roman" w:hAnsi="Times New Roman"/>
        </w:rPr>
        <w:t>uirements mentioned in paragraphs 121.475</w:t>
      </w:r>
      <w:r w:rsidR="00373D36" w:rsidRPr="00E67F5D">
        <w:rPr>
          <w:rFonts w:ascii="Times New Roman" w:hAnsi="Times New Roman"/>
        </w:rPr>
        <w:t> (</w:t>
      </w:r>
      <w:r w:rsidR="00834399" w:rsidRPr="00E67F5D">
        <w:rPr>
          <w:rFonts w:ascii="Times New Roman" w:hAnsi="Times New Roman"/>
        </w:rPr>
        <w:t>h) to (m)</w:t>
      </w:r>
      <w:r w:rsidR="009679E5" w:rsidRPr="00E67F5D">
        <w:rPr>
          <w:rFonts w:ascii="Times New Roman" w:hAnsi="Times New Roman"/>
        </w:rPr>
        <w:t>,</w:t>
      </w:r>
      <w:r w:rsidR="00834399" w:rsidRPr="00E67F5D">
        <w:rPr>
          <w:rFonts w:ascii="Times New Roman" w:hAnsi="Times New Roman"/>
        </w:rPr>
        <w:t xml:space="preserve"> inclusive. These provision</w:t>
      </w:r>
      <w:r w:rsidR="00A01EC6" w:rsidRPr="00E67F5D">
        <w:rPr>
          <w:rFonts w:ascii="Times New Roman" w:hAnsi="Times New Roman"/>
        </w:rPr>
        <w:t>s relate to flight crew member experience and training</w:t>
      </w:r>
      <w:r w:rsidR="009866D0" w:rsidRPr="00E67F5D">
        <w:rPr>
          <w:rFonts w:ascii="Times New Roman" w:hAnsi="Times New Roman"/>
        </w:rPr>
        <w:t>. The exemption is conditional on a flight crew member successfully par</w:t>
      </w:r>
      <w:r w:rsidR="00730122" w:rsidRPr="00E67F5D">
        <w:rPr>
          <w:rFonts w:ascii="Times New Roman" w:hAnsi="Times New Roman"/>
        </w:rPr>
        <w:t xml:space="preserve">ticipating in the operator’s training and checking system, and the </w:t>
      </w:r>
      <w:r w:rsidR="00F17789" w:rsidRPr="00E67F5D">
        <w:rPr>
          <w:rFonts w:ascii="Times New Roman" w:hAnsi="Times New Roman"/>
        </w:rPr>
        <w:t xml:space="preserve">operator holding a CASA approval that the training and checking system </w:t>
      </w:r>
      <w:r w:rsidR="0025427F" w:rsidRPr="00E67F5D">
        <w:rPr>
          <w:rFonts w:ascii="Times New Roman" w:hAnsi="Times New Roman"/>
        </w:rPr>
        <w:t xml:space="preserve">adequately </w:t>
      </w:r>
      <w:r w:rsidR="00920D28" w:rsidRPr="00E67F5D">
        <w:rPr>
          <w:rFonts w:ascii="Times New Roman" w:hAnsi="Times New Roman"/>
        </w:rPr>
        <w:t>addresses</w:t>
      </w:r>
      <w:r w:rsidR="0025427F" w:rsidRPr="00E67F5D">
        <w:rPr>
          <w:rFonts w:ascii="Times New Roman" w:hAnsi="Times New Roman"/>
        </w:rPr>
        <w:t xml:space="preserve"> all </w:t>
      </w:r>
      <w:r w:rsidR="00920D28" w:rsidRPr="00E67F5D">
        <w:rPr>
          <w:rFonts w:ascii="Times New Roman" w:hAnsi="Times New Roman"/>
        </w:rPr>
        <w:t xml:space="preserve">of </w:t>
      </w:r>
      <w:r w:rsidR="0025427F" w:rsidRPr="00E67F5D">
        <w:rPr>
          <w:rFonts w:ascii="Times New Roman" w:hAnsi="Times New Roman"/>
        </w:rPr>
        <w:t>the matters mentioned in the exempted paragra</w:t>
      </w:r>
      <w:r w:rsidR="008D069C" w:rsidRPr="00E67F5D">
        <w:rPr>
          <w:rFonts w:ascii="Times New Roman" w:hAnsi="Times New Roman"/>
        </w:rPr>
        <w:t>ph</w:t>
      </w:r>
      <w:r w:rsidR="00EE3051" w:rsidRPr="00E67F5D">
        <w:rPr>
          <w:rFonts w:ascii="Times New Roman" w:hAnsi="Times New Roman"/>
        </w:rPr>
        <w:t>s</w:t>
      </w:r>
      <w:r w:rsidR="008D069C" w:rsidRPr="00E67F5D">
        <w:rPr>
          <w:rFonts w:ascii="Times New Roman" w:hAnsi="Times New Roman"/>
        </w:rPr>
        <w:t>.</w:t>
      </w:r>
    </w:p>
    <w:p w14:paraId="5E984F7C" w14:textId="142E40C2" w:rsidR="008D069C" w:rsidRPr="00E67F5D" w:rsidRDefault="008D069C" w:rsidP="007C3131">
      <w:pPr>
        <w:pStyle w:val="BodyText"/>
        <w:rPr>
          <w:rFonts w:ascii="Times New Roman" w:hAnsi="Times New Roman"/>
        </w:rPr>
      </w:pPr>
    </w:p>
    <w:p w14:paraId="561D4ED0" w14:textId="3D2367EE" w:rsidR="00B23196" w:rsidRPr="00E67F5D" w:rsidRDefault="00A91A3D" w:rsidP="009679E5">
      <w:pPr>
        <w:pStyle w:val="BodyText"/>
        <w:ind w:right="-284"/>
        <w:rPr>
          <w:rFonts w:ascii="Times New Roman" w:hAnsi="Times New Roman"/>
        </w:rPr>
      </w:pPr>
      <w:r w:rsidRPr="00E67F5D">
        <w:rPr>
          <w:rFonts w:ascii="Times New Roman" w:hAnsi="Times New Roman"/>
        </w:rPr>
        <w:t>Subsection 12</w:t>
      </w:r>
      <w:r w:rsidR="00373D36" w:rsidRPr="00E67F5D">
        <w:rPr>
          <w:rFonts w:ascii="Times New Roman" w:hAnsi="Times New Roman"/>
        </w:rPr>
        <w:t> (</w:t>
      </w:r>
      <w:r w:rsidRPr="00E67F5D">
        <w:rPr>
          <w:rFonts w:ascii="Times New Roman" w:hAnsi="Times New Roman"/>
        </w:rPr>
        <w:t xml:space="preserve">4) </w:t>
      </w:r>
      <w:r w:rsidR="0036697E" w:rsidRPr="00E67F5D">
        <w:rPr>
          <w:rFonts w:ascii="Times New Roman" w:hAnsi="Times New Roman"/>
        </w:rPr>
        <w:t xml:space="preserve">provides an exemption </w:t>
      </w:r>
      <w:r w:rsidR="00F95761" w:rsidRPr="00E67F5D">
        <w:rPr>
          <w:rFonts w:ascii="Times New Roman" w:hAnsi="Times New Roman"/>
        </w:rPr>
        <w:t>for operators against sub</w:t>
      </w:r>
      <w:r w:rsidR="009679E5" w:rsidRPr="00E67F5D">
        <w:rPr>
          <w:rFonts w:ascii="Times New Roman" w:hAnsi="Times New Roman"/>
        </w:rPr>
        <w:t>regulations</w:t>
      </w:r>
      <w:r w:rsidR="00F95761" w:rsidRPr="00E67F5D">
        <w:rPr>
          <w:rFonts w:ascii="Times New Roman" w:hAnsi="Times New Roman"/>
        </w:rPr>
        <w:t xml:space="preserve"> 121.</w:t>
      </w:r>
      <w:r w:rsidR="00805A4D" w:rsidRPr="00E67F5D">
        <w:rPr>
          <w:rFonts w:ascii="Times New Roman" w:hAnsi="Times New Roman"/>
        </w:rPr>
        <w:t>475</w:t>
      </w:r>
      <w:r w:rsidR="00373D36" w:rsidRPr="00E67F5D">
        <w:rPr>
          <w:rFonts w:ascii="Times New Roman" w:hAnsi="Times New Roman"/>
        </w:rPr>
        <w:t> (</w:t>
      </w:r>
      <w:r w:rsidR="00805A4D" w:rsidRPr="00E67F5D">
        <w:rPr>
          <w:rFonts w:ascii="Times New Roman" w:hAnsi="Times New Roman"/>
        </w:rPr>
        <w:t>1) and (5</w:t>
      </w:r>
      <w:r w:rsidR="00EE3051" w:rsidRPr="00E67F5D">
        <w:rPr>
          <w:rFonts w:ascii="Times New Roman" w:hAnsi="Times New Roman"/>
        </w:rPr>
        <w:t>)</w:t>
      </w:r>
      <w:r w:rsidR="00805A4D" w:rsidRPr="00E67F5D">
        <w:rPr>
          <w:rFonts w:ascii="Times New Roman" w:hAnsi="Times New Roman"/>
        </w:rPr>
        <w:t xml:space="preserve"> in relation to paragraph </w:t>
      </w:r>
      <w:r w:rsidR="00482A0F" w:rsidRPr="00E67F5D">
        <w:rPr>
          <w:rFonts w:ascii="Times New Roman" w:hAnsi="Times New Roman"/>
        </w:rPr>
        <w:t>121.475</w:t>
      </w:r>
      <w:r w:rsidR="00373D36" w:rsidRPr="00E67F5D">
        <w:rPr>
          <w:rFonts w:ascii="Times New Roman" w:hAnsi="Times New Roman"/>
        </w:rPr>
        <w:t> (</w:t>
      </w:r>
      <w:r w:rsidR="00482A0F" w:rsidRPr="00E67F5D">
        <w:rPr>
          <w:rFonts w:ascii="Times New Roman" w:hAnsi="Times New Roman"/>
        </w:rPr>
        <w:t>2)</w:t>
      </w:r>
      <w:r w:rsidR="00373D36" w:rsidRPr="00E67F5D">
        <w:rPr>
          <w:rFonts w:ascii="Times New Roman" w:hAnsi="Times New Roman"/>
        </w:rPr>
        <w:t> (</w:t>
      </w:r>
      <w:r w:rsidR="00482A0F" w:rsidRPr="00E67F5D">
        <w:rPr>
          <w:rFonts w:ascii="Times New Roman" w:hAnsi="Times New Roman"/>
        </w:rPr>
        <w:t>f)</w:t>
      </w:r>
      <w:r w:rsidR="000F03C3" w:rsidRPr="00E67F5D">
        <w:rPr>
          <w:rFonts w:ascii="Times New Roman" w:hAnsi="Times New Roman"/>
        </w:rPr>
        <w:t xml:space="preserve"> to the effect that a </w:t>
      </w:r>
      <w:r w:rsidR="002A14BA" w:rsidRPr="00E67F5D">
        <w:rPr>
          <w:rFonts w:ascii="Times New Roman" w:hAnsi="Times New Roman"/>
        </w:rPr>
        <w:t xml:space="preserve">reference in the paragraph to </w:t>
      </w:r>
      <w:r w:rsidR="00EE3051" w:rsidRPr="00E67F5D">
        <w:rPr>
          <w:rFonts w:ascii="Times New Roman" w:hAnsi="Times New Roman"/>
        </w:rPr>
        <w:t>regulation</w:t>
      </w:r>
      <w:r w:rsidR="002A14BA" w:rsidRPr="00E67F5D">
        <w:rPr>
          <w:rFonts w:ascii="Times New Roman" w:hAnsi="Times New Roman"/>
        </w:rPr>
        <w:t>121.490</w:t>
      </w:r>
      <w:r w:rsidR="00AC5864" w:rsidRPr="00E67F5D">
        <w:rPr>
          <w:rFonts w:ascii="Times New Roman" w:hAnsi="Times New Roman"/>
        </w:rPr>
        <w:t xml:space="preserve"> should instead be considered</w:t>
      </w:r>
      <w:r w:rsidR="002A14BA" w:rsidRPr="00E67F5D">
        <w:rPr>
          <w:rFonts w:ascii="Times New Roman" w:hAnsi="Times New Roman"/>
        </w:rPr>
        <w:t xml:space="preserve"> a reference to regulation</w:t>
      </w:r>
      <w:r w:rsidR="00E70DCA" w:rsidRPr="00E67F5D">
        <w:rPr>
          <w:rFonts w:ascii="Times New Roman" w:hAnsi="Times New Roman"/>
        </w:rPr>
        <w:t> </w:t>
      </w:r>
      <w:r w:rsidR="00CB3D4A" w:rsidRPr="00E67F5D">
        <w:rPr>
          <w:rFonts w:ascii="Times New Roman" w:hAnsi="Times New Roman"/>
        </w:rPr>
        <w:t>121.505. A condition of the exemption is that</w:t>
      </w:r>
      <w:r w:rsidR="00A328F0" w:rsidRPr="00E67F5D">
        <w:rPr>
          <w:rFonts w:ascii="Times New Roman" w:hAnsi="Times New Roman"/>
        </w:rPr>
        <w:t>, in relation to regulations</w:t>
      </w:r>
      <w:r w:rsidR="008F600B" w:rsidRPr="00E67F5D">
        <w:rPr>
          <w:rFonts w:ascii="Times New Roman" w:hAnsi="Times New Roman"/>
        </w:rPr>
        <w:t xml:space="preserve"> </w:t>
      </w:r>
      <w:r w:rsidR="00A328F0" w:rsidRPr="00E67F5D">
        <w:rPr>
          <w:rFonts w:ascii="Times New Roman" w:hAnsi="Times New Roman"/>
        </w:rPr>
        <w:t xml:space="preserve">121.500 and 121.505, </w:t>
      </w:r>
      <w:r w:rsidR="008A5396" w:rsidRPr="00E67F5D">
        <w:rPr>
          <w:rFonts w:ascii="Times New Roman" w:hAnsi="Times New Roman"/>
        </w:rPr>
        <w:t xml:space="preserve">each co-pilot and cruise co-pilot, when performing supervised line flying, </w:t>
      </w:r>
      <w:r w:rsidR="006635D7" w:rsidRPr="00E67F5D">
        <w:rPr>
          <w:rFonts w:ascii="Times New Roman" w:hAnsi="Times New Roman"/>
        </w:rPr>
        <w:t>must do so in accordance with the operator’s training and checking system.</w:t>
      </w:r>
    </w:p>
    <w:p w14:paraId="78BE06B0" w14:textId="77777777" w:rsidR="00827A52" w:rsidRPr="00E67F5D" w:rsidRDefault="00827A52" w:rsidP="007C3131">
      <w:pPr>
        <w:pStyle w:val="BodyText"/>
        <w:rPr>
          <w:rFonts w:ascii="Times New Roman" w:hAnsi="Times New Roman"/>
        </w:rPr>
      </w:pPr>
    </w:p>
    <w:p w14:paraId="374520DE" w14:textId="7B6B406D" w:rsidR="00DD0428" w:rsidRPr="00E67F5D" w:rsidRDefault="00DD0428" w:rsidP="007C3131">
      <w:pPr>
        <w:pStyle w:val="BodyText"/>
        <w:rPr>
          <w:rFonts w:ascii="Times New Roman" w:hAnsi="Times New Roman"/>
        </w:rPr>
      </w:pPr>
      <w:r w:rsidRPr="00E67F5D">
        <w:rPr>
          <w:rFonts w:ascii="Times New Roman" w:hAnsi="Times New Roman"/>
        </w:rPr>
        <w:t xml:space="preserve">Section </w:t>
      </w:r>
      <w:r w:rsidR="00140523" w:rsidRPr="00E67F5D">
        <w:rPr>
          <w:rFonts w:ascii="Times New Roman" w:hAnsi="Times New Roman"/>
        </w:rPr>
        <w:t>13</w:t>
      </w:r>
      <w:r w:rsidR="00373D36" w:rsidRPr="00E67F5D">
        <w:rPr>
          <w:rFonts w:ascii="Times New Roman" w:hAnsi="Times New Roman"/>
        </w:rPr>
        <w:t> —</w:t>
      </w:r>
      <w:r w:rsidR="00140523" w:rsidRPr="00E67F5D">
        <w:rPr>
          <w:rFonts w:ascii="Times New Roman" w:hAnsi="Times New Roman"/>
        </w:rPr>
        <w:t xml:space="preserve"> Requirements for valid proficiency check</w:t>
      </w:r>
      <w:r w:rsidR="00373D36" w:rsidRPr="00E67F5D">
        <w:rPr>
          <w:rFonts w:ascii="Times New Roman" w:hAnsi="Times New Roman"/>
        </w:rPr>
        <w:t> –</w:t>
      </w:r>
      <w:r w:rsidR="00140523" w:rsidRPr="00E67F5D">
        <w:rPr>
          <w:rFonts w:ascii="Times New Roman" w:hAnsi="Times New Roman"/>
        </w:rPr>
        <w:t xml:space="preserve"> exemption</w:t>
      </w:r>
    </w:p>
    <w:p w14:paraId="6B108231" w14:textId="77777777" w:rsidR="00827A52" w:rsidRPr="00E67F5D" w:rsidRDefault="00827A52" w:rsidP="001E1523">
      <w:pPr>
        <w:pStyle w:val="BodyText"/>
        <w:rPr>
          <w:rFonts w:ascii="Times New Roman" w:hAnsi="Times New Roman"/>
        </w:rPr>
      </w:pPr>
    </w:p>
    <w:p w14:paraId="4AD10223" w14:textId="40CFD7B7" w:rsidR="00B23196" w:rsidRPr="00E67F5D" w:rsidRDefault="00827A52" w:rsidP="00827A52">
      <w:pPr>
        <w:pStyle w:val="BodyText"/>
        <w:rPr>
          <w:rFonts w:ascii="Times New Roman" w:hAnsi="Times New Roman"/>
        </w:rPr>
      </w:pPr>
      <w:r w:rsidRPr="00E67F5D">
        <w:rPr>
          <w:rFonts w:ascii="Times New Roman" w:hAnsi="Times New Roman"/>
        </w:rPr>
        <w:t xml:space="preserve">This section applies to a </w:t>
      </w:r>
      <w:r w:rsidR="0066714C" w:rsidRPr="00E67F5D">
        <w:rPr>
          <w:rFonts w:ascii="Times New Roman" w:hAnsi="Times New Roman"/>
        </w:rPr>
        <w:t xml:space="preserve">“Part 121 operation” which </w:t>
      </w:r>
      <w:r w:rsidRPr="00E67F5D">
        <w:rPr>
          <w:rFonts w:ascii="Times New Roman" w:hAnsi="Times New Roman"/>
        </w:rPr>
        <w:t>is defined in the instrument to exclude a “Subpart 121.Z operation”.</w:t>
      </w:r>
    </w:p>
    <w:p w14:paraId="33DE68A2" w14:textId="77777777" w:rsidR="00827A52" w:rsidRPr="00E67F5D" w:rsidRDefault="00827A52" w:rsidP="001E1523">
      <w:pPr>
        <w:pStyle w:val="BodyText"/>
        <w:rPr>
          <w:rFonts w:ascii="Times New Roman" w:hAnsi="Times New Roman"/>
        </w:rPr>
      </w:pPr>
    </w:p>
    <w:p w14:paraId="1CF3AD65" w14:textId="35F89124" w:rsidR="001E1523" w:rsidRPr="00E67F5D" w:rsidRDefault="00D55578" w:rsidP="001E1523">
      <w:pPr>
        <w:pStyle w:val="BodyText"/>
        <w:rPr>
          <w:rFonts w:ascii="Times New Roman" w:hAnsi="Times New Roman"/>
        </w:rPr>
      </w:pPr>
      <w:r w:rsidRPr="00E67F5D">
        <w:rPr>
          <w:rFonts w:ascii="Times New Roman" w:hAnsi="Times New Roman"/>
        </w:rPr>
        <w:t>This section provides operators</w:t>
      </w:r>
      <w:r w:rsidR="00920D28" w:rsidRPr="00E67F5D">
        <w:rPr>
          <w:rFonts w:ascii="Times New Roman" w:hAnsi="Times New Roman"/>
        </w:rPr>
        <w:t xml:space="preserve"> with</w:t>
      </w:r>
      <w:r w:rsidRPr="00E67F5D">
        <w:rPr>
          <w:rFonts w:ascii="Times New Roman" w:hAnsi="Times New Roman"/>
        </w:rPr>
        <w:t xml:space="preserve"> a te</w:t>
      </w:r>
      <w:r w:rsidR="00E17DA9" w:rsidRPr="00E67F5D">
        <w:rPr>
          <w:rFonts w:ascii="Times New Roman" w:hAnsi="Times New Roman"/>
        </w:rPr>
        <w:t>chnical exemption against the requirements of</w:t>
      </w:r>
      <w:r w:rsidR="00F604FD" w:rsidRPr="00E67F5D">
        <w:rPr>
          <w:rFonts w:ascii="Times New Roman" w:hAnsi="Times New Roman"/>
        </w:rPr>
        <w:t xml:space="preserve"> subregulations </w:t>
      </w:r>
      <w:r w:rsidR="00633135" w:rsidRPr="00E67F5D">
        <w:rPr>
          <w:rFonts w:ascii="Times New Roman" w:hAnsi="Times New Roman"/>
        </w:rPr>
        <w:t>121.475</w:t>
      </w:r>
      <w:r w:rsidR="00373D36" w:rsidRPr="00E67F5D">
        <w:rPr>
          <w:rFonts w:ascii="Times New Roman" w:hAnsi="Times New Roman"/>
        </w:rPr>
        <w:t> (</w:t>
      </w:r>
      <w:r w:rsidR="00633135" w:rsidRPr="00E67F5D">
        <w:rPr>
          <w:rFonts w:ascii="Times New Roman" w:hAnsi="Times New Roman"/>
        </w:rPr>
        <w:t>1)</w:t>
      </w:r>
      <w:r w:rsidR="001F0453" w:rsidRPr="00E67F5D">
        <w:rPr>
          <w:rFonts w:ascii="Times New Roman" w:hAnsi="Times New Roman"/>
        </w:rPr>
        <w:t xml:space="preserve"> and (5) in relation to </w:t>
      </w:r>
      <w:r w:rsidR="00524030" w:rsidRPr="00E67F5D">
        <w:rPr>
          <w:rFonts w:ascii="Times New Roman" w:hAnsi="Times New Roman"/>
        </w:rPr>
        <w:t>the validity period of a proficiency check mention</w:t>
      </w:r>
      <w:r w:rsidR="00F36E6A" w:rsidRPr="00E67F5D">
        <w:rPr>
          <w:rFonts w:ascii="Times New Roman" w:hAnsi="Times New Roman"/>
        </w:rPr>
        <w:t>ed in subparagraph 121.575</w:t>
      </w:r>
      <w:r w:rsidR="00373D36" w:rsidRPr="00E67F5D">
        <w:rPr>
          <w:rFonts w:ascii="Times New Roman" w:hAnsi="Times New Roman"/>
        </w:rPr>
        <w:t> (</w:t>
      </w:r>
      <w:r w:rsidR="00F36E6A" w:rsidRPr="00E67F5D">
        <w:rPr>
          <w:rFonts w:ascii="Times New Roman" w:hAnsi="Times New Roman"/>
        </w:rPr>
        <w:t>1)</w:t>
      </w:r>
      <w:r w:rsidR="00373D36" w:rsidRPr="00E67F5D">
        <w:rPr>
          <w:rFonts w:ascii="Times New Roman" w:hAnsi="Times New Roman"/>
        </w:rPr>
        <w:t> (</w:t>
      </w:r>
      <w:r w:rsidR="00F36E6A" w:rsidRPr="00E67F5D">
        <w:rPr>
          <w:rFonts w:ascii="Times New Roman" w:hAnsi="Times New Roman"/>
        </w:rPr>
        <w:t>b)</w:t>
      </w:r>
      <w:r w:rsidR="00373D36" w:rsidRPr="00E67F5D">
        <w:rPr>
          <w:rFonts w:ascii="Times New Roman" w:hAnsi="Times New Roman"/>
        </w:rPr>
        <w:t> (</w:t>
      </w:r>
      <w:r w:rsidR="00F36E6A" w:rsidRPr="00E67F5D">
        <w:rPr>
          <w:rFonts w:ascii="Times New Roman" w:hAnsi="Times New Roman"/>
        </w:rPr>
        <w:t>iii) that is</w:t>
      </w:r>
      <w:r w:rsidR="00E17DA9" w:rsidRPr="00E67F5D">
        <w:rPr>
          <w:rFonts w:ascii="Times New Roman" w:hAnsi="Times New Roman"/>
        </w:rPr>
        <w:t xml:space="preserve"> designed to ensure that the </w:t>
      </w:r>
      <w:r w:rsidR="00A86883" w:rsidRPr="00E67F5D">
        <w:rPr>
          <w:rFonts w:ascii="Times New Roman" w:hAnsi="Times New Roman"/>
        </w:rPr>
        <w:t>subparagraph works</w:t>
      </w:r>
      <w:r w:rsidR="000353AA" w:rsidRPr="00E67F5D">
        <w:rPr>
          <w:rFonts w:ascii="Times New Roman" w:hAnsi="Times New Roman"/>
        </w:rPr>
        <w:t xml:space="preserve"> as intended. The exemption clarifies that </w:t>
      </w:r>
      <w:r w:rsidR="001E1523" w:rsidRPr="00E67F5D">
        <w:rPr>
          <w:rFonts w:ascii="Times New Roman" w:hAnsi="Times New Roman"/>
          <w:lang w:eastAsia="en-AU"/>
        </w:rPr>
        <w:t>if a Part 121 proficiency check mentioned in subparagraph 121.575</w:t>
      </w:r>
      <w:r w:rsidR="00373D36" w:rsidRPr="00E67F5D">
        <w:rPr>
          <w:rFonts w:ascii="Times New Roman" w:hAnsi="Times New Roman"/>
          <w:lang w:eastAsia="en-AU"/>
        </w:rPr>
        <w:t> (</w:t>
      </w:r>
      <w:r w:rsidR="001E1523" w:rsidRPr="00E67F5D">
        <w:rPr>
          <w:rFonts w:ascii="Times New Roman" w:hAnsi="Times New Roman"/>
          <w:lang w:eastAsia="en-AU"/>
        </w:rPr>
        <w:t>1)</w:t>
      </w:r>
      <w:r w:rsidR="00373D36" w:rsidRPr="00E67F5D">
        <w:rPr>
          <w:rFonts w:ascii="Times New Roman" w:hAnsi="Times New Roman"/>
          <w:lang w:eastAsia="en-AU"/>
        </w:rPr>
        <w:t> (</w:t>
      </w:r>
      <w:r w:rsidR="001E1523" w:rsidRPr="00E67F5D">
        <w:rPr>
          <w:rFonts w:ascii="Times New Roman" w:hAnsi="Times New Roman"/>
          <w:lang w:eastAsia="en-AU"/>
        </w:rPr>
        <w:t>b)</w:t>
      </w:r>
      <w:r w:rsidR="00373D36" w:rsidRPr="00E67F5D">
        <w:rPr>
          <w:rFonts w:ascii="Times New Roman" w:hAnsi="Times New Roman"/>
          <w:lang w:eastAsia="en-AU"/>
        </w:rPr>
        <w:t> (</w:t>
      </w:r>
      <w:r w:rsidR="001E1523" w:rsidRPr="00E67F5D">
        <w:rPr>
          <w:rFonts w:ascii="Times New Roman" w:hAnsi="Times New Roman"/>
          <w:lang w:eastAsia="en-AU"/>
        </w:rPr>
        <w:t>iii) is completed within 30 days before or after the end of the 12</w:t>
      </w:r>
      <w:r w:rsidR="008F600B" w:rsidRPr="00E67F5D">
        <w:rPr>
          <w:rFonts w:ascii="Times New Roman" w:hAnsi="Times New Roman"/>
          <w:lang w:eastAsia="en-AU"/>
        </w:rPr>
        <w:t>-</w:t>
      </w:r>
      <w:r w:rsidR="001E1523" w:rsidRPr="00E67F5D">
        <w:rPr>
          <w:rFonts w:ascii="Times New Roman" w:hAnsi="Times New Roman"/>
          <w:lang w:eastAsia="en-AU"/>
        </w:rPr>
        <w:t xml:space="preserve">month period beginning </w:t>
      </w:r>
      <w:r w:rsidR="001E1523" w:rsidRPr="00E67F5D">
        <w:rPr>
          <w:rFonts w:ascii="Times New Roman" w:hAnsi="Times New Roman"/>
        </w:rPr>
        <w:t>on the day the most recent of the previous checks was successfully completed, the day that is the end of the 12</w:t>
      </w:r>
      <w:r w:rsidR="008F600B" w:rsidRPr="00E67F5D">
        <w:rPr>
          <w:rFonts w:ascii="Times New Roman" w:hAnsi="Times New Roman"/>
        </w:rPr>
        <w:t>-</w:t>
      </w:r>
      <w:r w:rsidR="001E1523" w:rsidRPr="00E67F5D">
        <w:rPr>
          <w:rFonts w:ascii="Times New Roman" w:hAnsi="Times New Roman"/>
        </w:rPr>
        <w:t xml:space="preserve">month period remains the applicable day for </w:t>
      </w:r>
      <w:r w:rsidR="001E1523" w:rsidRPr="00E67F5D">
        <w:rPr>
          <w:rFonts w:ascii="Times New Roman" w:hAnsi="Times New Roman"/>
          <w:lang w:eastAsia="en-AU"/>
        </w:rPr>
        <w:t>subparagraph 121.575</w:t>
      </w:r>
      <w:r w:rsidR="00373D36" w:rsidRPr="00E67F5D">
        <w:rPr>
          <w:rFonts w:ascii="Times New Roman" w:hAnsi="Times New Roman"/>
          <w:lang w:eastAsia="en-AU"/>
        </w:rPr>
        <w:t> (</w:t>
      </w:r>
      <w:r w:rsidR="001E1523" w:rsidRPr="00E67F5D">
        <w:rPr>
          <w:rFonts w:ascii="Times New Roman" w:hAnsi="Times New Roman"/>
          <w:lang w:eastAsia="en-AU"/>
        </w:rPr>
        <w:t>1)</w:t>
      </w:r>
      <w:r w:rsidR="00373D36" w:rsidRPr="00E67F5D">
        <w:rPr>
          <w:rFonts w:ascii="Times New Roman" w:hAnsi="Times New Roman"/>
          <w:lang w:eastAsia="en-AU"/>
        </w:rPr>
        <w:t> (</w:t>
      </w:r>
      <w:r w:rsidR="001E1523" w:rsidRPr="00E67F5D">
        <w:rPr>
          <w:rFonts w:ascii="Times New Roman" w:hAnsi="Times New Roman"/>
          <w:lang w:eastAsia="en-AU"/>
        </w:rPr>
        <w:t>b)</w:t>
      </w:r>
      <w:r w:rsidR="00373D36" w:rsidRPr="00E67F5D">
        <w:rPr>
          <w:rFonts w:ascii="Times New Roman" w:hAnsi="Times New Roman"/>
          <w:lang w:eastAsia="en-AU"/>
        </w:rPr>
        <w:t> (</w:t>
      </w:r>
      <w:r w:rsidR="001E1523" w:rsidRPr="00E67F5D">
        <w:rPr>
          <w:rFonts w:ascii="Times New Roman" w:hAnsi="Times New Roman"/>
          <w:lang w:eastAsia="en-AU"/>
        </w:rPr>
        <w:t>iii).</w:t>
      </w:r>
    </w:p>
    <w:p w14:paraId="6973A09E" w14:textId="4376AE03" w:rsidR="00140523" w:rsidRPr="00E67F5D" w:rsidRDefault="00140523" w:rsidP="007C3131">
      <w:pPr>
        <w:pStyle w:val="BodyText"/>
        <w:rPr>
          <w:rFonts w:ascii="Times New Roman" w:hAnsi="Times New Roman"/>
        </w:rPr>
      </w:pPr>
    </w:p>
    <w:p w14:paraId="3AFE8D1F" w14:textId="6617899E" w:rsidR="00140523" w:rsidRPr="00E67F5D" w:rsidRDefault="00140523" w:rsidP="007C3131">
      <w:pPr>
        <w:pStyle w:val="BodyText"/>
        <w:rPr>
          <w:rFonts w:ascii="Times New Roman" w:hAnsi="Times New Roman"/>
        </w:rPr>
      </w:pPr>
      <w:r w:rsidRPr="00E67F5D">
        <w:rPr>
          <w:rFonts w:ascii="Times New Roman" w:hAnsi="Times New Roman"/>
        </w:rPr>
        <w:t xml:space="preserve">Section </w:t>
      </w:r>
      <w:r w:rsidR="005A3110" w:rsidRPr="00E67F5D">
        <w:rPr>
          <w:rFonts w:ascii="Times New Roman" w:hAnsi="Times New Roman"/>
        </w:rPr>
        <w:t>14</w:t>
      </w:r>
      <w:r w:rsidR="00373D36" w:rsidRPr="00E67F5D">
        <w:rPr>
          <w:rFonts w:ascii="Times New Roman" w:hAnsi="Times New Roman"/>
        </w:rPr>
        <w:t> —</w:t>
      </w:r>
      <w:r w:rsidR="005A3110" w:rsidRPr="00E67F5D">
        <w:rPr>
          <w:rFonts w:ascii="Times New Roman" w:hAnsi="Times New Roman"/>
        </w:rPr>
        <w:t xml:space="preserve"> Cabin crew</w:t>
      </w:r>
      <w:r w:rsidR="00373D36" w:rsidRPr="00E67F5D">
        <w:rPr>
          <w:rFonts w:ascii="Times New Roman" w:hAnsi="Times New Roman"/>
        </w:rPr>
        <w:t> –</w:t>
      </w:r>
      <w:r w:rsidR="005A3110" w:rsidRPr="00E67F5D">
        <w:rPr>
          <w:rFonts w:ascii="Times New Roman" w:hAnsi="Times New Roman"/>
        </w:rPr>
        <w:t xml:space="preserve"> recent experience requirements</w:t>
      </w:r>
      <w:r w:rsidR="00373D36" w:rsidRPr="00E67F5D">
        <w:rPr>
          <w:rFonts w:ascii="Times New Roman" w:hAnsi="Times New Roman"/>
        </w:rPr>
        <w:t> –</w:t>
      </w:r>
      <w:r w:rsidR="005A3110" w:rsidRPr="00E67F5D">
        <w:rPr>
          <w:rFonts w:ascii="Times New Roman" w:hAnsi="Times New Roman"/>
        </w:rPr>
        <w:t xml:space="preserve"> exemption</w:t>
      </w:r>
    </w:p>
    <w:p w14:paraId="6F8EE92F" w14:textId="77777777" w:rsidR="00640927" w:rsidRPr="00E67F5D" w:rsidRDefault="00640927" w:rsidP="00640927">
      <w:pPr>
        <w:pStyle w:val="BodyText"/>
        <w:rPr>
          <w:rFonts w:ascii="Times New Roman" w:hAnsi="Times New Roman"/>
        </w:rPr>
      </w:pPr>
    </w:p>
    <w:p w14:paraId="1C0EAB0E" w14:textId="2E9F5444" w:rsidR="00B23196" w:rsidRPr="00E67F5D" w:rsidRDefault="00640927" w:rsidP="00640927">
      <w:pPr>
        <w:pStyle w:val="BodyText"/>
        <w:rPr>
          <w:rFonts w:ascii="Times New Roman" w:hAnsi="Times New Roman"/>
        </w:rPr>
      </w:pPr>
      <w:r w:rsidRPr="00E67F5D">
        <w:rPr>
          <w:rFonts w:ascii="Times New Roman" w:hAnsi="Times New Roman"/>
        </w:rPr>
        <w:t xml:space="preserve">This section applies to a </w:t>
      </w:r>
      <w:r w:rsidR="0066714C" w:rsidRPr="00E67F5D">
        <w:rPr>
          <w:rFonts w:ascii="Times New Roman" w:hAnsi="Times New Roman"/>
        </w:rPr>
        <w:t xml:space="preserve">“Part 121 operation” which </w:t>
      </w:r>
      <w:r w:rsidRPr="00E67F5D">
        <w:rPr>
          <w:rFonts w:ascii="Times New Roman" w:hAnsi="Times New Roman"/>
        </w:rPr>
        <w:t>is defined in the instrument to exclude a “Subpart 121.Z operation”.</w:t>
      </w:r>
    </w:p>
    <w:p w14:paraId="7A42CED0" w14:textId="77777777" w:rsidR="00AD271F" w:rsidRPr="00E67F5D" w:rsidRDefault="00AD271F" w:rsidP="007C3131">
      <w:pPr>
        <w:pStyle w:val="BodyText"/>
        <w:rPr>
          <w:rFonts w:ascii="Times New Roman" w:hAnsi="Times New Roman"/>
        </w:rPr>
      </w:pPr>
    </w:p>
    <w:p w14:paraId="047D4D6C" w14:textId="428C5855" w:rsidR="00B23196" w:rsidRPr="00E67F5D" w:rsidRDefault="00E1045F" w:rsidP="007C3131">
      <w:pPr>
        <w:pStyle w:val="BodyText"/>
        <w:rPr>
          <w:rFonts w:ascii="Times New Roman" w:hAnsi="Times New Roman"/>
        </w:rPr>
      </w:pPr>
      <w:r w:rsidRPr="00E67F5D">
        <w:rPr>
          <w:rFonts w:ascii="Times New Roman" w:hAnsi="Times New Roman"/>
        </w:rPr>
        <w:t>This section provides operators</w:t>
      </w:r>
      <w:r w:rsidR="00920D28" w:rsidRPr="00E67F5D">
        <w:rPr>
          <w:rFonts w:ascii="Times New Roman" w:hAnsi="Times New Roman"/>
        </w:rPr>
        <w:t xml:space="preserve"> with</w:t>
      </w:r>
      <w:r w:rsidRPr="00E67F5D">
        <w:rPr>
          <w:rFonts w:ascii="Times New Roman" w:hAnsi="Times New Roman"/>
        </w:rPr>
        <w:t xml:space="preserve"> an exemption against </w:t>
      </w:r>
      <w:r w:rsidR="00E35B96" w:rsidRPr="00E67F5D">
        <w:rPr>
          <w:rFonts w:ascii="Times New Roman" w:hAnsi="Times New Roman"/>
        </w:rPr>
        <w:t xml:space="preserve">the requirements of </w:t>
      </w:r>
      <w:r w:rsidR="00E82716" w:rsidRPr="00E67F5D">
        <w:rPr>
          <w:rFonts w:ascii="Times New Roman" w:hAnsi="Times New Roman"/>
        </w:rPr>
        <w:t xml:space="preserve">paragraph </w:t>
      </w:r>
      <w:r w:rsidR="00E35B96" w:rsidRPr="00E67F5D">
        <w:rPr>
          <w:rFonts w:ascii="Times New Roman" w:hAnsi="Times New Roman"/>
        </w:rPr>
        <w:t>121.</w:t>
      </w:r>
      <w:r w:rsidR="00436529" w:rsidRPr="00E67F5D">
        <w:rPr>
          <w:rFonts w:ascii="Times New Roman" w:hAnsi="Times New Roman"/>
        </w:rPr>
        <w:t>640(2)</w:t>
      </w:r>
      <w:r w:rsidR="00373D36" w:rsidRPr="00E67F5D">
        <w:rPr>
          <w:rFonts w:ascii="Times New Roman" w:hAnsi="Times New Roman"/>
        </w:rPr>
        <w:t> (</w:t>
      </w:r>
      <w:r w:rsidR="00436529" w:rsidRPr="00E67F5D">
        <w:rPr>
          <w:rFonts w:ascii="Times New Roman" w:hAnsi="Times New Roman"/>
        </w:rPr>
        <w:t xml:space="preserve">a) and </w:t>
      </w:r>
      <w:r w:rsidR="00E82716" w:rsidRPr="00E67F5D">
        <w:rPr>
          <w:rFonts w:ascii="Times New Roman" w:hAnsi="Times New Roman"/>
        </w:rPr>
        <w:t xml:space="preserve">subregulation </w:t>
      </w:r>
      <w:r w:rsidR="00436529" w:rsidRPr="00E67F5D">
        <w:rPr>
          <w:rFonts w:ascii="Times New Roman" w:hAnsi="Times New Roman"/>
        </w:rPr>
        <w:t>121.640</w:t>
      </w:r>
      <w:r w:rsidR="00373D36" w:rsidRPr="00E67F5D">
        <w:rPr>
          <w:rFonts w:ascii="Times New Roman" w:hAnsi="Times New Roman"/>
        </w:rPr>
        <w:t> (</w:t>
      </w:r>
      <w:r w:rsidR="00436529" w:rsidRPr="00E67F5D">
        <w:rPr>
          <w:rFonts w:ascii="Times New Roman" w:hAnsi="Times New Roman"/>
        </w:rPr>
        <w:t xml:space="preserve">5) </w:t>
      </w:r>
      <w:r w:rsidR="00ED6295" w:rsidRPr="00E67F5D">
        <w:rPr>
          <w:rFonts w:ascii="Times New Roman" w:hAnsi="Times New Roman"/>
        </w:rPr>
        <w:t>in relation to the cabin crew requirements mentioned in regulation 121.705</w:t>
      </w:r>
      <w:r w:rsidR="00C929C1" w:rsidRPr="00E67F5D">
        <w:rPr>
          <w:rFonts w:ascii="Times New Roman" w:hAnsi="Times New Roman"/>
        </w:rPr>
        <w:t>. The purpose of the exemption is to</w:t>
      </w:r>
      <w:r w:rsidR="00AC4153" w:rsidRPr="00E67F5D">
        <w:rPr>
          <w:rFonts w:ascii="Times New Roman" w:hAnsi="Times New Roman"/>
        </w:rPr>
        <w:t xml:space="preserve"> recognise that a cabin crew member can perform duties under supervision </w:t>
      </w:r>
      <w:r w:rsidR="00D238AA" w:rsidRPr="00E67F5D">
        <w:rPr>
          <w:rFonts w:ascii="Times New Roman" w:hAnsi="Times New Roman"/>
        </w:rPr>
        <w:t>during a first flight on</w:t>
      </w:r>
      <w:r w:rsidR="007F50FA" w:rsidRPr="00E67F5D">
        <w:rPr>
          <w:rFonts w:ascii="Times New Roman" w:hAnsi="Times New Roman"/>
        </w:rPr>
        <w:t xml:space="preserve"> a </w:t>
      </w:r>
      <w:r w:rsidR="00D238AA" w:rsidRPr="00E67F5D">
        <w:rPr>
          <w:rFonts w:ascii="Times New Roman" w:hAnsi="Times New Roman"/>
        </w:rPr>
        <w:t xml:space="preserve">new type of aeroplane, without having the </w:t>
      </w:r>
      <w:r w:rsidR="00C41EC4" w:rsidRPr="00E67F5D">
        <w:rPr>
          <w:rFonts w:ascii="Times New Roman" w:hAnsi="Times New Roman"/>
        </w:rPr>
        <w:t xml:space="preserve">prescribed </w:t>
      </w:r>
      <w:r w:rsidR="00976C34" w:rsidRPr="00E67F5D">
        <w:rPr>
          <w:rFonts w:ascii="Times New Roman" w:hAnsi="Times New Roman"/>
        </w:rPr>
        <w:t>prior experience on that type of aeroplane.</w:t>
      </w:r>
    </w:p>
    <w:p w14:paraId="2ACDEFB2" w14:textId="397158D4" w:rsidR="00E1045F" w:rsidRPr="00E67F5D" w:rsidRDefault="00E1045F" w:rsidP="007C3131">
      <w:pPr>
        <w:pStyle w:val="BodyText"/>
        <w:rPr>
          <w:rFonts w:ascii="Times New Roman" w:hAnsi="Times New Roman"/>
        </w:rPr>
      </w:pPr>
    </w:p>
    <w:p w14:paraId="353D059A" w14:textId="42BFC5ED" w:rsidR="007C3131" w:rsidRPr="00E67F5D" w:rsidRDefault="007C3131" w:rsidP="007C3131">
      <w:pPr>
        <w:pStyle w:val="BodyText"/>
        <w:rPr>
          <w:rFonts w:ascii="Times New Roman" w:hAnsi="Times New Roman"/>
          <w:u w:val="single"/>
        </w:rPr>
      </w:pPr>
      <w:r w:rsidRPr="00E67F5D">
        <w:rPr>
          <w:rFonts w:ascii="Times New Roman" w:hAnsi="Times New Roman"/>
          <w:u w:val="single"/>
        </w:rPr>
        <w:t>Part 3</w:t>
      </w:r>
      <w:r w:rsidR="00373D36" w:rsidRPr="00E67F5D">
        <w:rPr>
          <w:rFonts w:ascii="Times New Roman" w:hAnsi="Times New Roman"/>
          <w:u w:val="single"/>
        </w:rPr>
        <w:t> —</w:t>
      </w:r>
      <w:r w:rsidRPr="00E67F5D">
        <w:rPr>
          <w:rFonts w:ascii="Times New Roman" w:hAnsi="Times New Roman"/>
          <w:u w:val="single"/>
        </w:rPr>
        <w:t xml:space="preserve"> Exemptions</w:t>
      </w:r>
      <w:r w:rsidR="00A67B47" w:rsidRPr="00E67F5D">
        <w:rPr>
          <w:rFonts w:ascii="Times New Roman" w:hAnsi="Times New Roman"/>
          <w:u w:val="single"/>
        </w:rPr>
        <w:t xml:space="preserve"> from Part 91</w:t>
      </w:r>
      <w:r w:rsidRPr="00E67F5D">
        <w:rPr>
          <w:rFonts w:ascii="Times New Roman" w:hAnsi="Times New Roman"/>
          <w:u w:val="single"/>
        </w:rPr>
        <w:t xml:space="preserve"> and </w:t>
      </w:r>
      <w:r w:rsidR="0033572E" w:rsidRPr="00E67F5D">
        <w:rPr>
          <w:rFonts w:ascii="Times New Roman" w:hAnsi="Times New Roman"/>
          <w:u w:val="single"/>
        </w:rPr>
        <w:t>r</w:t>
      </w:r>
      <w:r w:rsidRPr="00E67F5D">
        <w:rPr>
          <w:rFonts w:ascii="Times New Roman" w:hAnsi="Times New Roman"/>
          <w:u w:val="single"/>
        </w:rPr>
        <w:t xml:space="preserve">elated </w:t>
      </w:r>
      <w:r w:rsidR="0033572E" w:rsidRPr="00E67F5D">
        <w:rPr>
          <w:rFonts w:ascii="Times New Roman" w:hAnsi="Times New Roman"/>
          <w:u w:val="single"/>
        </w:rPr>
        <w:t>d</w:t>
      </w:r>
      <w:r w:rsidRPr="00E67F5D">
        <w:rPr>
          <w:rFonts w:ascii="Times New Roman" w:hAnsi="Times New Roman"/>
          <w:u w:val="single"/>
        </w:rPr>
        <w:t>irections</w:t>
      </w:r>
    </w:p>
    <w:p w14:paraId="010CC42F" w14:textId="77777777" w:rsidR="007C3131" w:rsidRPr="00E67F5D" w:rsidRDefault="007C3131" w:rsidP="007C3131">
      <w:pPr>
        <w:pStyle w:val="BodyText"/>
        <w:rPr>
          <w:rFonts w:ascii="Times New Roman" w:hAnsi="Times New Roman"/>
        </w:rPr>
      </w:pPr>
    </w:p>
    <w:p w14:paraId="5A7585D1" w14:textId="00B1E8A9" w:rsidR="007C3131" w:rsidRPr="00E67F5D" w:rsidRDefault="007C3131" w:rsidP="00DD3C43">
      <w:pPr>
        <w:pStyle w:val="BodyText"/>
        <w:rPr>
          <w:rFonts w:ascii="Times New Roman" w:hAnsi="Times New Roman"/>
        </w:rPr>
      </w:pPr>
      <w:r w:rsidRPr="00E67F5D">
        <w:rPr>
          <w:rFonts w:ascii="Times New Roman" w:hAnsi="Times New Roman"/>
        </w:rPr>
        <w:t xml:space="preserve">Section </w:t>
      </w:r>
      <w:r w:rsidR="00E2093F" w:rsidRPr="00E67F5D">
        <w:rPr>
          <w:rFonts w:ascii="Times New Roman" w:hAnsi="Times New Roman"/>
        </w:rPr>
        <w:t>15</w:t>
      </w:r>
      <w:r w:rsidR="00373D36" w:rsidRPr="00E67F5D">
        <w:rPr>
          <w:rFonts w:ascii="Times New Roman" w:hAnsi="Times New Roman"/>
        </w:rPr>
        <w:t> —</w:t>
      </w:r>
      <w:r w:rsidRPr="00E67F5D">
        <w:rPr>
          <w:rFonts w:ascii="Times New Roman" w:hAnsi="Times New Roman"/>
        </w:rPr>
        <w:t xml:space="preserve"> </w:t>
      </w:r>
      <w:r w:rsidR="006A2E10" w:rsidRPr="00E67F5D">
        <w:rPr>
          <w:rFonts w:ascii="Times New Roman" w:hAnsi="Times New Roman"/>
        </w:rPr>
        <w:t xml:space="preserve">Use of </w:t>
      </w:r>
      <w:r w:rsidR="00D22C7C" w:rsidRPr="00E67F5D">
        <w:rPr>
          <w:rFonts w:ascii="Times New Roman" w:hAnsi="Times New Roman"/>
        </w:rPr>
        <w:t>P</w:t>
      </w:r>
      <w:r w:rsidR="006A2E10" w:rsidRPr="00E67F5D">
        <w:rPr>
          <w:rFonts w:ascii="Times New Roman" w:hAnsi="Times New Roman"/>
        </w:rPr>
        <w:t>art 121 flight</w:t>
      </w:r>
      <w:r w:rsidR="0033572E" w:rsidRPr="00E67F5D">
        <w:rPr>
          <w:rFonts w:ascii="Times New Roman" w:hAnsi="Times New Roman"/>
        </w:rPr>
        <w:t>-</w:t>
      </w:r>
      <w:r w:rsidR="006A2E10" w:rsidRPr="00E67F5D">
        <w:rPr>
          <w:rFonts w:ascii="Times New Roman" w:hAnsi="Times New Roman"/>
        </w:rPr>
        <w:t xml:space="preserve">related documents instead of Part </w:t>
      </w:r>
      <w:r w:rsidR="007372FE" w:rsidRPr="00E67F5D">
        <w:rPr>
          <w:rFonts w:ascii="Times New Roman" w:hAnsi="Times New Roman"/>
        </w:rPr>
        <w:t>91</w:t>
      </w:r>
      <w:r w:rsidR="006A2E10" w:rsidRPr="00E67F5D">
        <w:rPr>
          <w:rFonts w:ascii="Times New Roman" w:hAnsi="Times New Roman"/>
        </w:rPr>
        <w:t xml:space="preserve"> flight</w:t>
      </w:r>
      <w:r w:rsidR="0033572E" w:rsidRPr="00E67F5D">
        <w:rPr>
          <w:rFonts w:ascii="Times New Roman" w:hAnsi="Times New Roman"/>
        </w:rPr>
        <w:t>-</w:t>
      </w:r>
      <w:r w:rsidR="006A2E10" w:rsidRPr="00E67F5D">
        <w:rPr>
          <w:rFonts w:ascii="Times New Roman" w:hAnsi="Times New Roman"/>
        </w:rPr>
        <w:t>related documents</w:t>
      </w:r>
      <w:r w:rsidR="00373D36" w:rsidRPr="00E67F5D">
        <w:rPr>
          <w:rFonts w:ascii="Times New Roman" w:hAnsi="Times New Roman"/>
        </w:rPr>
        <w:t> –</w:t>
      </w:r>
      <w:r w:rsidR="009F6845" w:rsidRPr="00E67F5D">
        <w:rPr>
          <w:rFonts w:ascii="Times New Roman" w:hAnsi="Times New Roman"/>
        </w:rPr>
        <w:t xml:space="preserve"> exemption and direction</w:t>
      </w:r>
    </w:p>
    <w:p w14:paraId="5D074592" w14:textId="77777777" w:rsidR="00CB3F9E" w:rsidRPr="00E67F5D" w:rsidRDefault="00CB3F9E" w:rsidP="00DD3C43">
      <w:pPr>
        <w:pStyle w:val="BodyText"/>
        <w:rPr>
          <w:rFonts w:ascii="Times New Roman" w:hAnsi="Times New Roman"/>
        </w:rPr>
      </w:pPr>
      <w:bookmarkStart w:id="8" w:name="_Hlk77772068"/>
    </w:p>
    <w:p w14:paraId="2B447F49" w14:textId="1A29E38E" w:rsidR="009F6845" w:rsidRPr="00E67F5D" w:rsidRDefault="00B26C84" w:rsidP="00DD3C43">
      <w:pPr>
        <w:pStyle w:val="BodyText"/>
        <w:rPr>
          <w:rFonts w:ascii="Times New Roman" w:hAnsi="Times New Roman"/>
        </w:rPr>
      </w:pPr>
      <w:r w:rsidRPr="00E67F5D">
        <w:rPr>
          <w:rFonts w:ascii="Times New Roman" w:hAnsi="Times New Roman"/>
        </w:rPr>
        <w:t>This section provides for exempt</w:t>
      </w:r>
      <w:r w:rsidR="00851540" w:rsidRPr="00E67F5D">
        <w:rPr>
          <w:rFonts w:ascii="Times New Roman" w:hAnsi="Times New Roman"/>
        </w:rPr>
        <w:t xml:space="preserve">ions against the requirements of </w:t>
      </w:r>
      <w:r w:rsidR="001E02D8" w:rsidRPr="00E67F5D">
        <w:rPr>
          <w:rFonts w:ascii="Times New Roman" w:hAnsi="Times New Roman"/>
        </w:rPr>
        <w:t xml:space="preserve">Division </w:t>
      </w:r>
      <w:r w:rsidR="00D64FF5" w:rsidRPr="00E67F5D">
        <w:rPr>
          <w:rFonts w:ascii="Times New Roman" w:hAnsi="Times New Roman"/>
        </w:rPr>
        <w:t xml:space="preserve">91.C.3 </w:t>
      </w:r>
      <w:r w:rsidR="00493B30" w:rsidRPr="00E67F5D">
        <w:rPr>
          <w:rFonts w:ascii="Times New Roman" w:hAnsi="Times New Roman"/>
        </w:rPr>
        <w:t>(</w:t>
      </w:r>
      <w:r w:rsidR="007D105C" w:rsidRPr="00E67F5D">
        <w:rPr>
          <w:rFonts w:ascii="Times New Roman" w:hAnsi="Times New Roman"/>
        </w:rPr>
        <w:t xml:space="preserve">Flight related documents) </w:t>
      </w:r>
      <w:r w:rsidR="000012EE" w:rsidRPr="00E67F5D">
        <w:rPr>
          <w:rFonts w:ascii="Times New Roman" w:hAnsi="Times New Roman"/>
        </w:rPr>
        <w:t xml:space="preserve">when an Australian air transport operator </w:t>
      </w:r>
      <w:r w:rsidR="00DD5F36" w:rsidRPr="00E67F5D">
        <w:rPr>
          <w:rFonts w:ascii="Times New Roman" w:hAnsi="Times New Roman"/>
        </w:rPr>
        <w:t xml:space="preserve">conducts a private </w:t>
      </w:r>
      <w:r w:rsidR="00DD5F36" w:rsidRPr="00E67F5D">
        <w:rPr>
          <w:rFonts w:ascii="Times New Roman" w:hAnsi="Times New Roman"/>
        </w:rPr>
        <w:lastRenderedPageBreak/>
        <w:t xml:space="preserve">operation using an aeroplane </w:t>
      </w:r>
      <w:r w:rsidR="00704377" w:rsidRPr="00E67F5D">
        <w:rPr>
          <w:rFonts w:ascii="Times New Roman" w:hAnsi="Times New Roman"/>
        </w:rPr>
        <w:t>referred to</w:t>
      </w:r>
      <w:r w:rsidR="0049604C" w:rsidRPr="00E67F5D">
        <w:rPr>
          <w:rFonts w:ascii="Times New Roman" w:hAnsi="Times New Roman"/>
        </w:rPr>
        <w:t xml:space="preserve"> in subregulation 121</w:t>
      </w:r>
      <w:r w:rsidR="00AC01A6" w:rsidRPr="00E67F5D">
        <w:rPr>
          <w:rFonts w:ascii="Times New Roman" w:hAnsi="Times New Roman"/>
        </w:rPr>
        <w:t>.005</w:t>
      </w:r>
      <w:r w:rsidR="00373D36" w:rsidRPr="00E67F5D">
        <w:rPr>
          <w:rFonts w:ascii="Times New Roman" w:hAnsi="Times New Roman"/>
        </w:rPr>
        <w:t> (</w:t>
      </w:r>
      <w:r w:rsidR="00AC01A6" w:rsidRPr="00E67F5D">
        <w:rPr>
          <w:rFonts w:ascii="Times New Roman" w:hAnsi="Times New Roman"/>
        </w:rPr>
        <w:t>1)</w:t>
      </w:r>
      <w:r w:rsidR="00AF5711" w:rsidRPr="00E67F5D">
        <w:rPr>
          <w:rFonts w:ascii="Times New Roman" w:hAnsi="Times New Roman"/>
        </w:rPr>
        <w:t xml:space="preserve"> and</w:t>
      </w:r>
      <w:r w:rsidR="00704377" w:rsidRPr="00E67F5D">
        <w:rPr>
          <w:rFonts w:ascii="Times New Roman" w:hAnsi="Times New Roman"/>
        </w:rPr>
        <w:t xml:space="preserve"> </w:t>
      </w:r>
      <w:r w:rsidR="00264CFA" w:rsidRPr="00E67F5D">
        <w:rPr>
          <w:rFonts w:ascii="Times New Roman" w:hAnsi="Times New Roman"/>
        </w:rPr>
        <w:t xml:space="preserve">included in the operator’s operations specifications, </w:t>
      </w:r>
      <w:r w:rsidR="0012218D" w:rsidRPr="00E67F5D">
        <w:rPr>
          <w:rFonts w:ascii="Times New Roman" w:hAnsi="Times New Roman"/>
        </w:rPr>
        <w:t>provided the requirements of Division 121.C.</w:t>
      </w:r>
      <w:r w:rsidR="0061303A" w:rsidRPr="00E67F5D">
        <w:rPr>
          <w:rFonts w:ascii="Times New Roman" w:hAnsi="Times New Roman"/>
        </w:rPr>
        <w:t>3 are complied with</w:t>
      </w:r>
      <w:r w:rsidR="007D105C" w:rsidRPr="00E67F5D">
        <w:rPr>
          <w:rFonts w:ascii="Times New Roman" w:hAnsi="Times New Roman"/>
        </w:rPr>
        <w:t xml:space="preserve"> </w:t>
      </w:r>
      <w:r w:rsidR="001A576C" w:rsidRPr="00E67F5D">
        <w:rPr>
          <w:rFonts w:ascii="Times New Roman" w:hAnsi="Times New Roman"/>
        </w:rPr>
        <w:t>and the opera</w:t>
      </w:r>
      <w:r w:rsidR="008A782B" w:rsidRPr="00E67F5D">
        <w:rPr>
          <w:rFonts w:ascii="Times New Roman" w:hAnsi="Times New Roman"/>
        </w:rPr>
        <w:t>tor’s exposition provides for this</w:t>
      </w:r>
      <w:r w:rsidR="00E60566" w:rsidRPr="00E67F5D">
        <w:rPr>
          <w:rFonts w:ascii="Times New Roman" w:hAnsi="Times New Roman"/>
        </w:rPr>
        <w:t xml:space="preserve"> instead</w:t>
      </w:r>
      <w:r w:rsidR="0061303A" w:rsidRPr="00E67F5D">
        <w:rPr>
          <w:rFonts w:ascii="Times New Roman" w:hAnsi="Times New Roman"/>
        </w:rPr>
        <w:t>.</w:t>
      </w:r>
    </w:p>
    <w:p w14:paraId="4DF99CD6" w14:textId="0536D20B" w:rsidR="0003107E" w:rsidRPr="00E67F5D" w:rsidRDefault="0003107E" w:rsidP="00DD3C43">
      <w:pPr>
        <w:pStyle w:val="BodyText"/>
        <w:rPr>
          <w:rFonts w:ascii="Times New Roman" w:hAnsi="Times New Roman"/>
        </w:rPr>
      </w:pPr>
    </w:p>
    <w:p w14:paraId="23249AA2" w14:textId="5A4571E4" w:rsidR="0003107E" w:rsidRPr="00E67F5D" w:rsidRDefault="0003107E" w:rsidP="00DD3C43">
      <w:pPr>
        <w:pStyle w:val="BodyText"/>
        <w:rPr>
          <w:rFonts w:ascii="Times New Roman" w:hAnsi="Times New Roman"/>
        </w:rPr>
      </w:pPr>
      <w:r w:rsidRPr="00E67F5D">
        <w:rPr>
          <w:rFonts w:ascii="Times New Roman" w:hAnsi="Times New Roman"/>
        </w:rPr>
        <w:t xml:space="preserve">The term </w:t>
      </w:r>
      <w:r w:rsidRPr="00E67F5D">
        <w:rPr>
          <w:rFonts w:ascii="Times New Roman" w:hAnsi="Times New Roman"/>
          <w:b/>
          <w:i/>
        </w:rPr>
        <w:t>private operation</w:t>
      </w:r>
      <w:r w:rsidRPr="00E67F5D">
        <w:rPr>
          <w:rFonts w:ascii="Times New Roman" w:hAnsi="Times New Roman"/>
        </w:rPr>
        <w:t xml:space="preserve"> is defined </w:t>
      </w:r>
      <w:r w:rsidR="00DF0A1B" w:rsidRPr="00E67F5D">
        <w:rPr>
          <w:rFonts w:ascii="Times New Roman" w:hAnsi="Times New Roman"/>
        </w:rPr>
        <w:t xml:space="preserve">in the CASR Dictionary to </w:t>
      </w:r>
      <w:r w:rsidR="00B33A68" w:rsidRPr="00E67F5D">
        <w:rPr>
          <w:rFonts w:ascii="Times New Roman" w:hAnsi="Times New Roman"/>
        </w:rPr>
        <w:t>include operations which are not conducted under an AOC</w:t>
      </w:r>
      <w:r w:rsidR="0030298E" w:rsidRPr="00E67F5D">
        <w:rPr>
          <w:rFonts w:ascii="Times New Roman" w:hAnsi="Times New Roman"/>
        </w:rPr>
        <w:t>, Part 138 certificate or Part 141 certif</w:t>
      </w:r>
      <w:r w:rsidR="00007F24" w:rsidRPr="00E67F5D">
        <w:rPr>
          <w:rFonts w:ascii="Times New Roman" w:hAnsi="Times New Roman"/>
        </w:rPr>
        <w:t>i</w:t>
      </w:r>
      <w:r w:rsidR="0030298E" w:rsidRPr="00E67F5D">
        <w:rPr>
          <w:rFonts w:ascii="Times New Roman" w:hAnsi="Times New Roman"/>
        </w:rPr>
        <w:t>cat</w:t>
      </w:r>
      <w:r w:rsidR="00D64F16" w:rsidRPr="00E67F5D">
        <w:rPr>
          <w:rFonts w:ascii="Times New Roman" w:hAnsi="Times New Roman"/>
        </w:rPr>
        <w:t xml:space="preserve">e, </w:t>
      </w:r>
      <w:r w:rsidR="00007F24" w:rsidRPr="00E67F5D">
        <w:rPr>
          <w:rFonts w:ascii="Times New Roman" w:hAnsi="Times New Roman"/>
        </w:rPr>
        <w:t>a</w:t>
      </w:r>
      <w:r w:rsidR="00D228B9" w:rsidRPr="00E67F5D">
        <w:rPr>
          <w:rFonts w:ascii="Times New Roman" w:hAnsi="Times New Roman"/>
        </w:rPr>
        <w:t>nd</w:t>
      </w:r>
      <w:r w:rsidR="00007F24" w:rsidRPr="00E67F5D">
        <w:rPr>
          <w:rFonts w:ascii="Times New Roman" w:hAnsi="Times New Roman"/>
        </w:rPr>
        <w:t xml:space="preserve"> </w:t>
      </w:r>
      <w:r w:rsidR="00D228B9" w:rsidRPr="00E67F5D">
        <w:rPr>
          <w:rFonts w:ascii="Times New Roman" w:hAnsi="Times New Roman"/>
        </w:rPr>
        <w:t>are not other specified oper</w:t>
      </w:r>
      <w:r w:rsidR="008F19F6" w:rsidRPr="00E67F5D">
        <w:rPr>
          <w:rFonts w:ascii="Times New Roman" w:hAnsi="Times New Roman"/>
        </w:rPr>
        <w:t>ations</w:t>
      </w:r>
      <w:r w:rsidR="00007F24" w:rsidRPr="00E67F5D">
        <w:rPr>
          <w:rFonts w:ascii="Times New Roman" w:hAnsi="Times New Roman"/>
        </w:rPr>
        <w:t>.</w:t>
      </w:r>
    </w:p>
    <w:p w14:paraId="695B5D85" w14:textId="77777777" w:rsidR="00A67B47" w:rsidRPr="00E67F5D" w:rsidRDefault="00A67B47" w:rsidP="00DD3C43">
      <w:pPr>
        <w:pStyle w:val="BodyText"/>
        <w:rPr>
          <w:rFonts w:ascii="Times New Roman" w:hAnsi="Times New Roman"/>
        </w:rPr>
      </w:pPr>
    </w:p>
    <w:p w14:paraId="1E6A9929" w14:textId="274A3C98" w:rsidR="00B23196" w:rsidRPr="00E67F5D" w:rsidRDefault="00A67B47" w:rsidP="00DD3C43">
      <w:pPr>
        <w:pStyle w:val="BodyText"/>
        <w:rPr>
          <w:rFonts w:ascii="Times New Roman" w:hAnsi="Times New Roman"/>
        </w:rPr>
      </w:pPr>
      <w:bookmarkStart w:id="9" w:name="_Hlk80613696"/>
      <w:r w:rsidRPr="00E67F5D">
        <w:rPr>
          <w:rFonts w:ascii="Times New Roman" w:hAnsi="Times New Roman"/>
        </w:rPr>
        <w:t>Directions require appropriate exposition content and that the pilot in command comply with any relevant requirements.</w:t>
      </w:r>
      <w:bookmarkEnd w:id="8"/>
      <w:bookmarkEnd w:id="9"/>
    </w:p>
    <w:p w14:paraId="5AC3840D" w14:textId="19ADBCAB" w:rsidR="00851540" w:rsidRPr="00E67F5D" w:rsidRDefault="00851540" w:rsidP="00DD3C43">
      <w:pPr>
        <w:pStyle w:val="BodyText"/>
        <w:rPr>
          <w:rFonts w:ascii="Times New Roman" w:hAnsi="Times New Roman"/>
        </w:rPr>
      </w:pPr>
    </w:p>
    <w:p w14:paraId="0A560CCC" w14:textId="6C664087" w:rsidR="00047529" w:rsidRPr="00E67F5D" w:rsidRDefault="009F6845" w:rsidP="00DD3C43">
      <w:pPr>
        <w:pStyle w:val="BodyText"/>
        <w:rPr>
          <w:rFonts w:ascii="Times New Roman" w:hAnsi="Times New Roman"/>
        </w:rPr>
      </w:pPr>
      <w:r w:rsidRPr="00E67F5D">
        <w:rPr>
          <w:rFonts w:ascii="Times New Roman" w:hAnsi="Times New Roman"/>
        </w:rPr>
        <w:t xml:space="preserve">Section </w:t>
      </w:r>
      <w:r w:rsidR="00E2093F" w:rsidRPr="00E67F5D">
        <w:rPr>
          <w:rFonts w:ascii="Times New Roman" w:hAnsi="Times New Roman"/>
        </w:rPr>
        <w:t>16</w:t>
      </w:r>
      <w:r w:rsidR="00373D36" w:rsidRPr="00E67F5D">
        <w:rPr>
          <w:rFonts w:ascii="Times New Roman" w:hAnsi="Times New Roman"/>
        </w:rPr>
        <w:t> —</w:t>
      </w:r>
      <w:r w:rsidR="002A53B1" w:rsidRPr="00E67F5D">
        <w:rPr>
          <w:rFonts w:ascii="Times New Roman" w:hAnsi="Times New Roman"/>
        </w:rPr>
        <w:t xml:space="preserve"> Application of Part 121 flight </w:t>
      </w:r>
      <w:r w:rsidR="005A332B" w:rsidRPr="00E67F5D">
        <w:rPr>
          <w:rFonts w:ascii="Times New Roman" w:hAnsi="Times New Roman"/>
        </w:rPr>
        <w:t>preparation (Part 121 alternate aerodromes</w:t>
      </w:r>
      <w:r w:rsidR="00616F0E" w:rsidRPr="00E67F5D">
        <w:rPr>
          <w:rFonts w:ascii="Times New Roman" w:hAnsi="Times New Roman"/>
        </w:rPr>
        <w:t>) requirements instead of Part 91 flight preparation (alternate aerodromes</w:t>
      </w:r>
      <w:r w:rsidR="00F6633B" w:rsidRPr="00E67F5D">
        <w:rPr>
          <w:rFonts w:ascii="Times New Roman" w:hAnsi="Times New Roman"/>
        </w:rPr>
        <w:t>) requirements</w:t>
      </w:r>
      <w:r w:rsidR="00373D36" w:rsidRPr="00E67F5D">
        <w:rPr>
          <w:rFonts w:ascii="Times New Roman" w:hAnsi="Times New Roman"/>
        </w:rPr>
        <w:t> –</w:t>
      </w:r>
      <w:r w:rsidR="00F6633B" w:rsidRPr="00E67F5D">
        <w:rPr>
          <w:rFonts w:ascii="Times New Roman" w:hAnsi="Times New Roman"/>
        </w:rPr>
        <w:t xml:space="preserve"> exemption and direction</w:t>
      </w:r>
    </w:p>
    <w:p w14:paraId="0E63C2C3" w14:textId="77777777" w:rsidR="00DE516C" w:rsidRPr="00E67F5D" w:rsidRDefault="00DE516C" w:rsidP="00047529">
      <w:pPr>
        <w:pStyle w:val="BodyText"/>
        <w:rPr>
          <w:rFonts w:ascii="Times New Roman" w:hAnsi="Times New Roman"/>
        </w:rPr>
      </w:pPr>
    </w:p>
    <w:p w14:paraId="5D21246B" w14:textId="1DC54485" w:rsidR="00047529" w:rsidRPr="00E67F5D" w:rsidRDefault="00047529" w:rsidP="00047529">
      <w:pPr>
        <w:pStyle w:val="BodyText"/>
        <w:rPr>
          <w:rFonts w:ascii="Times New Roman" w:hAnsi="Times New Roman"/>
        </w:rPr>
      </w:pPr>
      <w:r w:rsidRPr="00E67F5D">
        <w:rPr>
          <w:rFonts w:ascii="Times New Roman" w:hAnsi="Times New Roman"/>
        </w:rPr>
        <w:t xml:space="preserve">This section provides for exemptions against the requirements of </w:t>
      </w:r>
      <w:r w:rsidR="00676893" w:rsidRPr="00E67F5D">
        <w:rPr>
          <w:rFonts w:ascii="Times New Roman" w:hAnsi="Times New Roman"/>
        </w:rPr>
        <w:t>regulation 91.235</w:t>
      </w:r>
      <w:r w:rsidR="00181994" w:rsidRPr="00E67F5D">
        <w:rPr>
          <w:rFonts w:ascii="Times New Roman" w:hAnsi="Times New Roman"/>
        </w:rPr>
        <w:t xml:space="preserve"> </w:t>
      </w:r>
      <w:r w:rsidR="000B0643" w:rsidRPr="00E67F5D">
        <w:rPr>
          <w:rFonts w:ascii="Times New Roman" w:hAnsi="Times New Roman"/>
        </w:rPr>
        <w:t>(</w:t>
      </w:r>
      <w:r w:rsidR="007A2F09" w:rsidRPr="00E67F5D">
        <w:rPr>
          <w:rFonts w:ascii="Times New Roman" w:hAnsi="Times New Roman"/>
        </w:rPr>
        <w:t xml:space="preserve">Flight preparation (alternate aerodromes) </w:t>
      </w:r>
      <w:r w:rsidR="00AF5657" w:rsidRPr="00E67F5D">
        <w:rPr>
          <w:rFonts w:ascii="Times New Roman" w:hAnsi="Times New Roman"/>
        </w:rPr>
        <w:t>requirements)</w:t>
      </w:r>
      <w:r w:rsidRPr="00E67F5D">
        <w:rPr>
          <w:rFonts w:ascii="Times New Roman" w:hAnsi="Times New Roman"/>
        </w:rPr>
        <w:t xml:space="preserve"> when an Australian air transport operator conducts a private operation </w:t>
      </w:r>
      <w:r w:rsidR="0078245F" w:rsidRPr="00E67F5D">
        <w:rPr>
          <w:rFonts w:ascii="Times New Roman" w:hAnsi="Times New Roman"/>
        </w:rPr>
        <w:t>using an aeroplane referred to in subregulation 121.005</w:t>
      </w:r>
      <w:r w:rsidR="00373D36" w:rsidRPr="00E67F5D">
        <w:rPr>
          <w:rFonts w:ascii="Times New Roman" w:hAnsi="Times New Roman"/>
        </w:rPr>
        <w:t> (</w:t>
      </w:r>
      <w:r w:rsidR="0078245F" w:rsidRPr="00E67F5D">
        <w:rPr>
          <w:rFonts w:ascii="Times New Roman" w:hAnsi="Times New Roman"/>
        </w:rPr>
        <w:t xml:space="preserve">1) and </w:t>
      </w:r>
      <w:r w:rsidRPr="00E67F5D">
        <w:rPr>
          <w:rFonts w:ascii="Times New Roman" w:hAnsi="Times New Roman"/>
        </w:rPr>
        <w:t>included in the operator’s operations specifications</w:t>
      </w:r>
      <w:r w:rsidR="00A67B47" w:rsidRPr="00E67F5D">
        <w:rPr>
          <w:rFonts w:ascii="Times New Roman" w:hAnsi="Times New Roman"/>
        </w:rPr>
        <w:t>. The</w:t>
      </w:r>
      <w:r w:rsidRPr="00E67F5D">
        <w:rPr>
          <w:rFonts w:ascii="Times New Roman" w:hAnsi="Times New Roman"/>
        </w:rPr>
        <w:t xml:space="preserve"> requirements of </w:t>
      </w:r>
      <w:r w:rsidR="00676893" w:rsidRPr="00E67F5D">
        <w:rPr>
          <w:rFonts w:ascii="Times New Roman" w:hAnsi="Times New Roman"/>
        </w:rPr>
        <w:t>regulation 121.</w:t>
      </w:r>
      <w:r w:rsidR="000B0643" w:rsidRPr="00E67F5D">
        <w:rPr>
          <w:rFonts w:ascii="Times New Roman" w:hAnsi="Times New Roman"/>
        </w:rPr>
        <w:t>170</w:t>
      </w:r>
      <w:r w:rsidR="00ED407D" w:rsidRPr="00E67F5D">
        <w:rPr>
          <w:rFonts w:ascii="Times New Roman" w:hAnsi="Times New Roman"/>
        </w:rPr>
        <w:t>,</w:t>
      </w:r>
      <w:r w:rsidR="00A67B47" w:rsidRPr="00E67F5D">
        <w:rPr>
          <w:rFonts w:ascii="Times New Roman" w:hAnsi="Times New Roman"/>
        </w:rPr>
        <w:t xml:space="preserve"> in relation to flight preparation and alternate aerodromes</w:t>
      </w:r>
      <w:r w:rsidR="00ED407D" w:rsidRPr="00E67F5D">
        <w:rPr>
          <w:rFonts w:ascii="Times New Roman" w:hAnsi="Times New Roman"/>
        </w:rPr>
        <w:t>,</w:t>
      </w:r>
      <w:r w:rsidR="00A67B47" w:rsidRPr="00E67F5D">
        <w:rPr>
          <w:rFonts w:ascii="Times New Roman" w:hAnsi="Times New Roman"/>
        </w:rPr>
        <w:t xml:space="preserve"> must be</w:t>
      </w:r>
      <w:r w:rsidRPr="00E67F5D">
        <w:rPr>
          <w:rFonts w:ascii="Times New Roman" w:hAnsi="Times New Roman"/>
        </w:rPr>
        <w:t xml:space="preserve"> complied with and the operator’s exposition </w:t>
      </w:r>
      <w:r w:rsidR="00A67B47" w:rsidRPr="00E67F5D">
        <w:rPr>
          <w:rFonts w:ascii="Times New Roman" w:hAnsi="Times New Roman"/>
        </w:rPr>
        <w:t xml:space="preserve">must </w:t>
      </w:r>
      <w:r w:rsidRPr="00E67F5D">
        <w:rPr>
          <w:rFonts w:ascii="Times New Roman" w:hAnsi="Times New Roman"/>
        </w:rPr>
        <w:t>provide for this</w:t>
      </w:r>
      <w:r w:rsidR="00E60566" w:rsidRPr="00E67F5D">
        <w:rPr>
          <w:rFonts w:ascii="Times New Roman" w:hAnsi="Times New Roman"/>
        </w:rPr>
        <w:t xml:space="preserve"> instead</w:t>
      </w:r>
      <w:r w:rsidRPr="00E67F5D">
        <w:rPr>
          <w:rFonts w:ascii="Times New Roman" w:hAnsi="Times New Roman"/>
        </w:rPr>
        <w:t>.</w:t>
      </w:r>
    </w:p>
    <w:p w14:paraId="6E0D2BDA" w14:textId="0A583603" w:rsidR="00A67B47" w:rsidRPr="00E67F5D" w:rsidRDefault="00A67B47" w:rsidP="00047529">
      <w:pPr>
        <w:pStyle w:val="BodyText"/>
        <w:rPr>
          <w:rFonts w:ascii="Times New Roman" w:hAnsi="Times New Roman"/>
        </w:rPr>
      </w:pPr>
    </w:p>
    <w:p w14:paraId="7C6432E9" w14:textId="294C90C8" w:rsidR="00B23196" w:rsidRPr="00E67F5D" w:rsidRDefault="00A67B47" w:rsidP="00A67B47">
      <w:pPr>
        <w:pStyle w:val="BodyText"/>
        <w:rPr>
          <w:rFonts w:ascii="Times New Roman" w:hAnsi="Times New Roman"/>
        </w:rPr>
      </w:pPr>
      <w:r w:rsidRPr="00E67F5D">
        <w:rPr>
          <w:rFonts w:ascii="Times New Roman" w:hAnsi="Times New Roman"/>
        </w:rPr>
        <w:t>Directions require appropriate exposition content and that the pilot in command comply with any relevant requirements.</w:t>
      </w:r>
    </w:p>
    <w:p w14:paraId="751CC3F7" w14:textId="77777777" w:rsidR="00A67B47" w:rsidRPr="00E67F5D" w:rsidRDefault="00A67B47" w:rsidP="00047529">
      <w:pPr>
        <w:pStyle w:val="BodyText"/>
        <w:rPr>
          <w:rFonts w:ascii="Times New Roman" w:hAnsi="Times New Roman"/>
        </w:rPr>
      </w:pPr>
    </w:p>
    <w:p w14:paraId="6B1455C9" w14:textId="18B54CD0" w:rsidR="00F6633B" w:rsidRPr="00E67F5D" w:rsidRDefault="00F6633B" w:rsidP="00DD3C43">
      <w:pPr>
        <w:pStyle w:val="BodyText"/>
        <w:rPr>
          <w:rFonts w:ascii="Times New Roman" w:hAnsi="Times New Roman"/>
        </w:rPr>
      </w:pPr>
      <w:r w:rsidRPr="00E67F5D">
        <w:rPr>
          <w:rFonts w:ascii="Times New Roman" w:hAnsi="Times New Roman"/>
        </w:rPr>
        <w:t xml:space="preserve">Section </w:t>
      </w:r>
      <w:r w:rsidR="00E2093F" w:rsidRPr="00E67F5D">
        <w:rPr>
          <w:rFonts w:ascii="Times New Roman" w:hAnsi="Times New Roman"/>
        </w:rPr>
        <w:t>17</w:t>
      </w:r>
      <w:r w:rsidR="00373D36" w:rsidRPr="00E67F5D">
        <w:rPr>
          <w:rFonts w:ascii="Times New Roman" w:hAnsi="Times New Roman"/>
        </w:rPr>
        <w:t> —</w:t>
      </w:r>
      <w:r w:rsidRPr="00E67F5D">
        <w:rPr>
          <w:rFonts w:ascii="Times New Roman" w:hAnsi="Times New Roman"/>
        </w:rPr>
        <w:t xml:space="preserve"> </w:t>
      </w:r>
      <w:r w:rsidR="009061A2" w:rsidRPr="00E67F5D">
        <w:rPr>
          <w:rFonts w:ascii="Times New Roman" w:hAnsi="Times New Roman"/>
        </w:rPr>
        <w:t xml:space="preserve">Application of Part 121 fuel requirements </w:t>
      </w:r>
      <w:r w:rsidR="006E5980" w:rsidRPr="00E67F5D">
        <w:rPr>
          <w:rFonts w:ascii="Times New Roman" w:hAnsi="Times New Roman"/>
        </w:rPr>
        <w:t>instead of Part 91 fuel requirements</w:t>
      </w:r>
      <w:r w:rsidR="00373D36" w:rsidRPr="00E67F5D">
        <w:rPr>
          <w:rFonts w:ascii="Times New Roman" w:hAnsi="Times New Roman"/>
        </w:rPr>
        <w:t> –</w:t>
      </w:r>
      <w:r w:rsidR="006E5980" w:rsidRPr="00E67F5D">
        <w:rPr>
          <w:rFonts w:ascii="Times New Roman" w:hAnsi="Times New Roman"/>
        </w:rPr>
        <w:t xml:space="preserve"> exemption and direction</w:t>
      </w:r>
    </w:p>
    <w:p w14:paraId="65C81DE8" w14:textId="77777777" w:rsidR="00BC575A" w:rsidRPr="00E67F5D" w:rsidRDefault="00BC575A" w:rsidP="0062304B">
      <w:pPr>
        <w:pStyle w:val="BodyText"/>
        <w:rPr>
          <w:rFonts w:ascii="Times New Roman" w:hAnsi="Times New Roman"/>
        </w:rPr>
      </w:pPr>
    </w:p>
    <w:p w14:paraId="5E95081C" w14:textId="702E2492" w:rsidR="00A67B47" w:rsidRPr="00E67F5D" w:rsidRDefault="0062304B" w:rsidP="0062304B">
      <w:pPr>
        <w:pStyle w:val="BodyText"/>
        <w:rPr>
          <w:rFonts w:ascii="Times New Roman" w:hAnsi="Times New Roman"/>
        </w:rPr>
      </w:pPr>
      <w:r w:rsidRPr="00E67F5D">
        <w:rPr>
          <w:rFonts w:ascii="Times New Roman" w:hAnsi="Times New Roman"/>
        </w:rPr>
        <w:t xml:space="preserve">This section provides for exemptions against the requirements of regulation </w:t>
      </w:r>
      <w:r w:rsidR="00E9017A" w:rsidRPr="00E67F5D">
        <w:rPr>
          <w:rFonts w:ascii="Times New Roman" w:hAnsi="Times New Roman"/>
        </w:rPr>
        <w:t>91.455 (Fuel requirements)</w:t>
      </w:r>
      <w:r w:rsidRPr="00E67F5D">
        <w:rPr>
          <w:rFonts w:ascii="Times New Roman" w:hAnsi="Times New Roman"/>
        </w:rPr>
        <w:t xml:space="preserve"> when an Australian air transport operator conducts a private operation using an aeroplane</w:t>
      </w:r>
      <w:r w:rsidR="00AA359B" w:rsidRPr="00E67F5D">
        <w:rPr>
          <w:rFonts w:ascii="Times New Roman" w:hAnsi="Times New Roman"/>
        </w:rPr>
        <w:t xml:space="preserve"> </w:t>
      </w:r>
      <w:bookmarkStart w:id="10" w:name="_Hlk79935407"/>
      <w:r w:rsidR="00AA359B" w:rsidRPr="00E67F5D">
        <w:rPr>
          <w:rFonts w:ascii="Times New Roman" w:hAnsi="Times New Roman"/>
        </w:rPr>
        <w:t>referred to in subregulation 121.005</w:t>
      </w:r>
      <w:r w:rsidR="00373D36" w:rsidRPr="00E67F5D">
        <w:rPr>
          <w:rFonts w:ascii="Times New Roman" w:hAnsi="Times New Roman"/>
        </w:rPr>
        <w:t> (</w:t>
      </w:r>
      <w:r w:rsidR="00AA359B" w:rsidRPr="00E67F5D">
        <w:rPr>
          <w:rFonts w:ascii="Times New Roman" w:hAnsi="Times New Roman"/>
        </w:rPr>
        <w:t>1) and</w:t>
      </w:r>
      <w:r w:rsidRPr="00E67F5D">
        <w:rPr>
          <w:rFonts w:ascii="Times New Roman" w:hAnsi="Times New Roman"/>
        </w:rPr>
        <w:t xml:space="preserve"> </w:t>
      </w:r>
      <w:bookmarkEnd w:id="10"/>
      <w:r w:rsidRPr="00E67F5D">
        <w:rPr>
          <w:rFonts w:ascii="Times New Roman" w:hAnsi="Times New Roman"/>
        </w:rPr>
        <w:t>included in the operator’s operations specifications</w:t>
      </w:r>
      <w:r w:rsidR="00A67B47" w:rsidRPr="00E67F5D">
        <w:rPr>
          <w:rFonts w:ascii="Times New Roman" w:hAnsi="Times New Roman"/>
        </w:rPr>
        <w:t>.</w:t>
      </w:r>
    </w:p>
    <w:p w14:paraId="3C0E5073" w14:textId="77777777" w:rsidR="00A67B47" w:rsidRPr="00E67F5D" w:rsidRDefault="00A67B47" w:rsidP="0062304B">
      <w:pPr>
        <w:pStyle w:val="BodyText"/>
        <w:rPr>
          <w:rFonts w:ascii="Times New Roman" w:hAnsi="Times New Roman"/>
        </w:rPr>
      </w:pPr>
    </w:p>
    <w:p w14:paraId="6746D706" w14:textId="0A355A54" w:rsidR="00A67B47" w:rsidRPr="00E67F5D" w:rsidRDefault="00A67B47" w:rsidP="0062304B">
      <w:pPr>
        <w:pStyle w:val="BodyText"/>
        <w:rPr>
          <w:rFonts w:ascii="Times New Roman" w:hAnsi="Times New Roman"/>
        </w:rPr>
      </w:pPr>
      <w:bookmarkStart w:id="11" w:name="_Hlk80613769"/>
      <w:r w:rsidRPr="00E67F5D">
        <w:rPr>
          <w:rFonts w:ascii="Times New Roman" w:hAnsi="Times New Roman"/>
        </w:rPr>
        <w:t xml:space="preserve">The fuel </w:t>
      </w:r>
      <w:r w:rsidR="0062304B" w:rsidRPr="00E67F5D">
        <w:rPr>
          <w:rFonts w:ascii="Times New Roman" w:hAnsi="Times New Roman"/>
        </w:rPr>
        <w:t xml:space="preserve">requirements </w:t>
      </w:r>
      <w:r w:rsidRPr="00E67F5D">
        <w:rPr>
          <w:rFonts w:ascii="Times New Roman" w:hAnsi="Times New Roman"/>
        </w:rPr>
        <w:t xml:space="preserve">under </w:t>
      </w:r>
      <w:r w:rsidR="00E9017A" w:rsidRPr="00E67F5D">
        <w:rPr>
          <w:rFonts w:ascii="Times New Roman" w:hAnsi="Times New Roman"/>
        </w:rPr>
        <w:t xml:space="preserve">regulation 121.235 </w:t>
      </w:r>
      <w:r w:rsidRPr="00E67F5D">
        <w:rPr>
          <w:rFonts w:ascii="Times New Roman" w:hAnsi="Times New Roman"/>
        </w:rPr>
        <w:t>must be complied with instead.</w:t>
      </w:r>
    </w:p>
    <w:p w14:paraId="48980173" w14:textId="77777777" w:rsidR="00A67B47" w:rsidRPr="00E67F5D" w:rsidRDefault="00A67B47" w:rsidP="0062304B">
      <w:pPr>
        <w:pStyle w:val="BodyText"/>
        <w:rPr>
          <w:rFonts w:ascii="Times New Roman" w:hAnsi="Times New Roman"/>
        </w:rPr>
      </w:pPr>
    </w:p>
    <w:p w14:paraId="2C4928DA" w14:textId="43C73757" w:rsidR="0062304B" w:rsidRPr="00E67F5D" w:rsidRDefault="00A67B47" w:rsidP="00DD3C43">
      <w:pPr>
        <w:pStyle w:val="BodyText"/>
        <w:rPr>
          <w:rFonts w:ascii="Times New Roman" w:hAnsi="Times New Roman"/>
        </w:rPr>
      </w:pPr>
      <w:r w:rsidRPr="00E67F5D">
        <w:rPr>
          <w:rFonts w:ascii="Times New Roman" w:hAnsi="Times New Roman"/>
        </w:rPr>
        <w:t>Directions require appropriate exposition content and that the pilot in command comply with any relevant requirements.</w:t>
      </w:r>
    </w:p>
    <w:bookmarkEnd w:id="11"/>
    <w:p w14:paraId="2FBF19FB" w14:textId="515480DC" w:rsidR="006E5980" w:rsidRPr="00E67F5D" w:rsidRDefault="006E5980" w:rsidP="00DD3C43">
      <w:pPr>
        <w:pStyle w:val="BodyText"/>
        <w:rPr>
          <w:rFonts w:ascii="Times New Roman" w:hAnsi="Times New Roman"/>
        </w:rPr>
      </w:pPr>
    </w:p>
    <w:p w14:paraId="699B9796" w14:textId="2249FC0D" w:rsidR="007C3131" w:rsidRPr="00E67F5D" w:rsidRDefault="006E5980" w:rsidP="007C3131">
      <w:pPr>
        <w:pStyle w:val="BodyText"/>
        <w:rPr>
          <w:rFonts w:ascii="Times New Roman" w:hAnsi="Times New Roman"/>
        </w:rPr>
      </w:pPr>
      <w:r w:rsidRPr="00E67F5D">
        <w:rPr>
          <w:rFonts w:ascii="Times New Roman" w:hAnsi="Times New Roman"/>
        </w:rPr>
        <w:t xml:space="preserve">Section </w:t>
      </w:r>
      <w:r w:rsidR="00AC2CED" w:rsidRPr="00E67F5D">
        <w:rPr>
          <w:rFonts w:ascii="Times New Roman" w:hAnsi="Times New Roman"/>
        </w:rPr>
        <w:t>18</w:t>
      </w:r>
      <w:r w:rsidR="00373D36" w:rsidRPr="00E67F5D">
        <w:rPr>
          <w:rFonts w:ascii="Times New Roman" w:hAnsi="Times New Roman"/>
        </w:rPr>
        <w:t> —</w:t>
      </w:r>
      <w:r w:rsidRPr="00E67F5D">
        <w:rPr>
          <w:rFonts w:ascii="Times New Roman" w:hAnsi="Times New Roman"/>
        </w:rPr>
        <w:t xml:space="preserve"> </w:t>
      </w:r>
      <w:r w:rsidR="004E0C9D" w:rsidRPr="00E67F5D">
        <w:rPr>
          <w:rFonts w:ascii="Times New Roman" w:hAnsi="Times New Roman"/>
        </w:rPr>
        <w:t xml:space="preserve">Application of </w:t>
      </w:r>
      <w:r w:rsidR="00AC2CED" w:rsidRPr="00E67F5D">
        <w:rPr>
          <w:rFonts w:ascii="Times New Roman" w:hAnsi="Times New Roman"/>
        </w:rPr>
        <w:t>P</w:t>
      </w:r>
      <w:r w:rsidR="004E0C9D" w:rsidRPr="00E67F5D">
        <w:rPr>
          <w:rFonts w:ascii="Times New Roman" w:hAnsi="Times New Roman"/>
        </w:rPr>
        <w:t>art 121 fuelling requirements instead of Part 91 fuelling requirements</w:t>
      </w:r>
      <w:r w:rsidR="00373D36" w:rsidRPr="00E67F5D">
        <w:rPr>
          <w:rFonts w:ascii="Times New Roman" w:hAnsi="Times New Roman"/>
        </w:rPr>
        <w:t> –</w:t>
      </w:r>
      <w:r w:rsidR="004E0C9D" w:rsidRPr="00E67F5D">
        <w:rPr>
          <w:rFonts w:ascii="Times New Roman" w:hAnsi="Times New Roman"/>
        </w:rPr>
        <w:t xml:space="preserve"> exemption and direction</w:t>
      </w:r>
    </w:p>
    <w:p w14:paraId="57B59DCB" w14:textId="77777777" w:rsidR="00BC575A" w:rsidRPr="00E67F5D" w:rsidRDefault="00BC575A" w:rsidP="00E9017A">
      <w:pPr>
        <w:pStyle w:val="BodyText"/>
        <w:rPr>
          <w:rFonts w:ascii="Times New Roman" w:hAnsi="Times New Roman"/>
        </w:rPr>
      </w:pPr>
    </w:p>
    <w:p w14:paraId="077D77F7" w14:textId="2F694F72" w:rsidR="00A33BBB" w:rsidRPr="00E67F5D" w:rsidRDefault="00E9017A" w:rsidP="00E9017A">
      <w:pPr>
        <w:pStyle w:val="BodyText"/>
        <w:rPr>
          <w:rFonts w:ascii="Times New Roman" w:hAnsi="Times New Roman"/>
        </w:rPr>
      </w:pPr>
      <w:r w:rsidRPr="00E67F5D">
        <w:rPr>
          <w:rFonts w:ascii="Times New Roman" w:hAnsi="Times New Roman"/>
        </w:rPr>
        <w:t xml:space="preserve">This section provides for exemptions against the requirements of </w:t>
      </w:r>
      <w:r w:rsidR="00FA7097" w:rsidRPr="00E67F5D">
        <w:rPr>
          <w:rFonts w:ascii="Times New Roman" w:hAnsi="Times New Roman"/>
        </w:rPr>
        <w:t>regulation 91.510 (Fuelling requirements)</w:t>
      </w:r>
      <w:r w:rsidRPr="00E67F5D">
        <w:rPr>
          <w:rFonts w:ascii="Times New Roman" w:hAnsi="Times New Roman"/>
        </w:rPr>
        <w:t xml:space="preserve"> when an Australian air transport operator conducts a private operation using an aeroplan</w:t>
      </w:r>
      <w:r w:rsidR="00AA359B" w:rsidRPr="00E67F5D">
        <w:rPr>
          <w:rFonts w:ascii="Times New Roman" w:hAnsi="Times New Roman"/>
        </w:rPr>
        <w:t>e referred to in subregulation 121.005</w:t>
      </w:r>
      <w:r w:rsidR="00373D36" w:rsidRPr="00E67F5D">
        <w:rPr>
          <w:rFonts w:ascii="Times New Roman" w:hAnsi="Times New Roman"/>
        </w:rPr>
        <w:t> (</w:t>
      </w:r>
      <w:r w:rsidR="00AA359B" w:rsidRPr="00E67F5D">
        <w:rPr>
          <w:rFonts w:ascii="Times New Roman" w:hAnsi="Times New Roman"/>
        </w:rPr>
        <w:t>1) and</w:t>
      </w:r>
      <w:r w:rsidRPr="00E67F5D">
        <w:rPr>
          <w:rFonts w:ascii="Times New Roman" w:hAnsi="Times New Roman"/>
        </w:rPr>
        <w:t xml:space="preserve"> included in the operator’s operations specifications</w:t>
      </w:r>
      <w:r w:rsidR="00A67B47" w:rsidRPr="00E67F5D">
        <w:rPr>
          <w:rFonts w:ascii="Times New Roman" w:hAnsi="Times New Roman"/>
        </w:rPr>
        <w:t>.</w:t>
      </w:r>
    </w:p>
    <w:p w14:paraId="1DD67BCF" w14:textId="7307E0FB" w:rsidR="00AF5657" w:rsidRPr="00E67F5D" w:rsidRDefault="00AF5657" w:rsidP="007C3131">
      <w:pPr>
        <w:pStyle w:val="BodyText"/>
        <w:rPr>
          <w:rFonts w:ascii="Times New Roman" w:hAnsi="Times New Roman"/>
        </w:rPr>
      </w:pPr>
    </w:p>
    <w:p w14:paraId="413ED201" w14:textId="7282B9D2" w:rsidR="00A33BBB" w:rsidRPr="00E67F5D" w:rsidRDefault="00A33BBB" w:rsidP="00A33BBB">
      <w:pPr>
        <w:pStyle w:val="BodyText"/>
        <w:rPr>
          <w:rFonts w:ascii="Times New Roman" w:hAnsi="Times New Roman"/>
        </w:rPr>
      </w:pPr>
      <w:r w:rsidRPr="00E67F5D">
        <w:rPr>
          <w:rFonts w:ascii="Times New Roman" w:hAnsi="Times New Roman"/>
        </w:rPr>
        <w:t>The fuelling requirements under regulation 121.240 must be complied with instead.</w:t>
      </w:r>
    </w:p>
    <w:p w14:paraId="220B5392" w14:textId="77777777" w:rsidR="00A33BBB" w:rsidRPr="00E67F5D" w:rsidRDefault="00A33BBB" w:rsidP="00A33BBB">
      <w:pPr>
        <w:pStyle w:val="BodyText"/>
        <w:rPr>
          <w:rFonts w:ascii="Times New Roman" w:hAnsi="Times New Roman"/>
        </w:rPr>
      </w:pPr>
    </w:p>
    <w:p w14:paraId="2791CE66" w14:textId="77777777" w:rsidR="00A33BBB" w:rsidRPr="00E67F5D" w:rsidRDefault="00A33BBB" w:rsidP="00A33BBB">
      <w:pPr>
        <w:pStyle w:val="BodyText"/>
        <w:rPr>
          <w:rFonts w:ascii="Times New Roman" w:hAnsi="Times New Roman"/>
        </w:rPr>
      </w:pPr>
      <w:r w:rsidRPr="00E67F5D">
        <w:rPr>
          <w:rFonts w:ascii="Times New Roman" w:hAnsi="Times New Roman"/>
        </w:rPr>
        <w:t>Directions require appropriate exposition content and that the pilot in command comply with any relevant requirements.</w:t>
      </w:r>
    </w:p>
    <w:p w14:paraId="12AE9F42" w14:textId="6273F985" w:rsidR="004E0C9D" w:rsidRPr="00E67F5D" w:rsidRDefault="00A42E0A" w:rsidP="0087556A">
      <w:pPr>
        <w:pStyle w:val="BodyText"/>
        <w:keepNext/>
        <w:keepLines/>
        <w:rPr>
          <w:rFonts w:ascii="Times New Roman" w:hAnsi="Times New Roman"/>
        </w:rPr>
      </w:pPr>
      <w:r w:rsidRPr="00E67F5D">
        <w:rPr>
          <w:rFonts w:ascii="Times New Roman" w:hAnsi="Times New Roman"/>
        </w:rPr>
        <w:lastRenderedPageBreak/>
        <w:t xml:space="preserve">Section </w:t>
      </w:r>
      <w:r w:rsidR="00A33BBB" w:rsidRPr="00E67F5D">
        <w:rPr>
          <w:rFonts w:ascii="Times New Roman" w:hAnsi="Times New Roman"/>
        </w:rPr>
        <w:t>19</w:t>
      </w:r>
      <w:r w:rsidR="00373D36" w:rsidRPr="00E67F5D">
        <w:rPr>
          <w:rFonts w:ascii="Times New Roman" w:hAnsi="Times New Roman"/>
        </w:rPr>
        <w:t> —</w:t>
      </w:r>
      <w:r w:rsidRPr="00E67F5D">
        <w:rPr>
          <w:rFonts w:ascii="Times New Roman" w:hAnsi="Times New Roman"/>
        </w:rPr>
        <w:t xml:space="preserve"> Application of Part 121 </w:t>
      </w:r>
      <w:r w:rsidR="00A33BBB" w:rsidRPr="00E67F5D">
        <w:rPr>
          <w:rFonts w:ascii="Times New Roman" w:hAnsi="Times New Roman"/>
        </w:rPr>
        <w:t>p</w:t>
      </w:r>
      <w:r w:rsidRPr="00E67F5D">
        <w:rPr>
          <w:rFonts w:ascii="Times New Roman" w:hAnsi="Times New Roman"/>
        </w:rPr>
        <w:t>assenger safety brie</w:t>
      </w:r>
      <w:r w:rsidR="007814E3" w:rsidRPr="00E67F5D">
        <w:rPr>
          <w:rFonts w:ascii="Times New Roman" w:hAnsi="Times New Roman"/>
        </w:rPr>
        <w:t xml:space="preserve">fings, instructions and demonstrations </w:t>
      </w:r>
      <w:r w:rsidR="00AA0347" w:rsidRPr="00E67F5D">
        <w:rPr>
          <w:rFonts w:ascii="Times New Roman" w:hAnsi="Times New Roman"/>
        </w:rPr>
        <w:t>requirements instead of Part 91 safety briefing</w:t>
      </w:r>
      <w:r w:rsidR="00ED407D" w:rsidRPr="00E67F5D">
        <w:rPr>
          <w:rFonts w:ascii="Times New Roman" w:hAnsi="Times New Roman"/>
        </w:rPr>
        <w:t>s</w:t>
      </w:r>
      <w:r w:rsidR="00AA0347" w:rsidRPr="00E67F5D">
        <w:rPr>
          <w:rFonts w:ascii="Times New Roman" w:hAnsi="Times New Roman"/>
        </w:rPr>
        <w:t xml:space="preserve"> and instruction</w:t>
      </w:r>
      <w:r w:rsidR="00A33BBB" w:rsidRPr="00E67F5D">
        <w:rPr>
          <w:rFonts w:ascii="Times New Roman" w:hAnsi="Times New Roman"/>
        </w:rPr>
        <w:t>s</w:t>
      </w:r>
      <w:r w:rsidR="00AA0347" w:rsidRPr="00E67F5D">
        <w:rPr>
          <w:rFonts w:ascii="Times New Roman" w:hAnsi="Times New Roman"/>
        </w:rPr>
        <w:t xml:space="preserve"> requirements</w:t>
      </w:r>
      <w:r w:rsidR="00373D36" w:rsidRPr="00E67F5D">
        <w:rPr>
          <w:rFonts w:ascii="Times New Roman" w:hAnsi="Times New Roman"/>
        </w:rPr>
        <w:t> –</w:t>
      </w:r>
      <w:r w:rsidR="00AA0347" w:rsidRPr="00E67F5D">
        <w:rPr>
          <w:rFonts w:ascii="Times New Roman" w:hAnsi="Times New Roman"/>
        </w:rPr>
        <w:t xml:space="preserve"> </w:t>
      </w:r>
      <w:r w:rsidR="00D55EE1" w:rsidRPr="00E67F5D">
        <w:rPr>
          <w:rFonts w:ascii="Times New Roman" w:hAnsi="Times New Roman"/>
        </w:rPr>
        <w:t xml:space="preserve">exemption and </w:t>
      </w:r>
      <w:r w:rsidR="00660DA8" w:rsidRPr="00E67F5D">
        <w:rPr>
          <w:rFonts w:ascii="Times New Roman" w:hAnsi="Times New Roman"/>
        </w:rPr>
        <w:t>direction</w:t>
      </w:r>
    </w:p>
    <w:p w14:paraId="7EC53DB1" w14:textId="77777777" w:rsidR="00BC575A" w:rsidRPr="00E67F5D" w:rsidRDefault="00BC575A" w:rsidP="0087556A">
      <w:pPr>
        <w:pStyle w:val="BodyText"/>
        <w:keepNext/>
        <w:keepLines/>
        <w:rPr>
          <w:rFonts w:ascii="Times New Roman" w:hAnsi="Times New Roman"/>
        </w:rPr>
      </w:pPr>
    </w:p>
    <w:p w14:paraId="0A87A7E1" w14:textId="2A669FA7" w:rsidR="00A33BBB" w:rsidRPr="00E67F5D" w:rsidRDefault="00D34095" w:rsidP="00D34095">
      <w:pPr>
        <w:pStyle w:val="BodyText"/>
        <w:rPr>
          <w:rFonts w:ascii="Times New Roman" w:hAnsi="Times New Roman"/>
        </w:rPr>
      </w:pPr>
      <w:r w:rsidRPr="00E67F5D">
        <w:rPr>
          <w:rFonts w:ascii="Times New Roman" w:hAnsi="Times New Roman"/>
        </w:rPr>
        <w:t xml:space="preserve">This section provides for exemptions against the requirements of regulation </w:t>
      </w:r>
      <w:r w:rsidR="00B11F55" w:rsidRPr="00E67F5D">
        <w:rPr>
          <w:rFonts w:ascii="Times New Roman" w:hAnsi="Times New Roman"/>
        </w:rPr>
        <w:t>91.565 (Passengers</w:t>
      </w:r>
      <w:r w:rsidR="00373D36" w:rsidRPr="00E67F5D">
        <w:rPr>
          <w:rFonts w:ascii="Times New Roman" w:hAnsi="Times New Roman"/>
        </w:rPr>
        <w:t> —</w:t>
      </w:r>
      <w:r w:rsidR="00B11F55" w:rsidRPr="00E67F5D">
        <w:rPr>
          <w:rFonts w:ascii="Times New Roman" w:hAnsi="Times New Roman"/>
        </w:rPr>
        <w:t xml:space="preserve"> safety briefings and instructions)</w:t>
      </w:r>
      <w:r w:rsidRPr="00E67F5D">
        <w:rPr>
          <w:rFonts w:ascii="Times New Roman" w:hAnsi="Times New Roman"/>
        </w:rPr>
        <w:t xml:space="preserve"> when an Australian air transport operator conducts a private operation using an aeroplan</w:t>
      </w:r>
      <w:r w:rsidR="00931F78" w:rsidRPr="00E67F5D">
        <w:rPr>
          <w:rFonts w:ascii="Times New Roman" w:hAnsi="Times New Roman"/>
        </w:rPr>
        <w:t>e referred to in subregulation</w:t>
      </w:r>
      <w:r w:rsidR="005A34EB" w:rsidRPr="00E67F5D">
        <w:rPr>
          <w:rFonts w:ascii="Times New Roman" w:hAnsi="Times New Roman"/>
        </w:rPr>
        <w:t> </w:t>
      </w:r>
      <w:r w:rsidR="00931F78" w:rsidRPr="00E67F5D">
        <w:rPr>
          <w:rFonts w:ascii="Times New Roman" w:hAnsi="Times New Roman"/>
        </w:rPr>
        <w:t>121.005</w:t>
      </w:r>
      <w:r w:rsidR="00373D36" w:rsidRPr="00E67F5D">
        <w:rPr>
          <w:rFonts w:ascii="Times New Roman" w:hAnsi="Times New Roman"/>
        </w:rPr>
        <w:t> (</w:t>
      </w:r>
      <w:r w:rsidR="00931F78" w:rsidRPr="00E67F5D">
        <w:rPr>
          <w:rFonts w:ascii="Times New Roman" w:hAnsi="Times New Roman"/>
        </w:rPr>
        <w:t xml:space="preserve">1) and </w:t>
      </w:r>
      <w:r w:rsidRPr="00E67F5D">
        <w:rPr>
          <w:rFonts w:ascii="Times New Roman" w:hAnsi="Times New Roman"/>
        </w:rPr>
        <w:t>included in the operator’s operations specifications</w:t>
      </w:r>
      <w:r w:rsidR="00A33BBB" w:rsidRPr="00E67F5D">
        <w:rPr>
          <w:rFonts w:ascii="Times New Roman" w:hAnsi="Times New Roman"/>
        </w:rPr>
        <w:t>.</w:t>
      </w:r>
    </w:p>
    <w:p w14:paraId="607EE639" w14:textId="77777777" w:rsidR="00A33BBB" w:rsidRPr="00E67F5D" w:rsidRDefault="00A33BBB" w:rsidP="00D34095">
      <w:pPr>
        <w:pStyle w:val="BodyText"/>
        <w:rPr>
          <w:rFonts w:ascii="Times New Roman" w:hAnsi="Times New Roman"/>
        </w:rPr>
      </w:pPr>
    </w:p>
    <w:p w14:paraId="77E19903" w14:textId="3E0781B8" w:rsidR="00A33BBB" w:rsidRPr="00E67F5D" w:rsidRDefault="00A33BBB" w:rsidP="00A33BBB">
      <w:pPr>
        <w:pStyle w:val="BodyText"/>
        <w:rPr>
          <w:rFonts w:ascii="Times New Roman" w:hAnsi="Times New Roman"/>
        </w:rPr>
      </w:pPr>
      <w:bookmarkStart w:id="12" w:name="_Hlk80613939"/>
      <w:r w:rsidRPr="00E67F5D">
        <w:rPr>
          <w:rFonts w:ascii="Times New Roman" w:hAnsi="Times New Roman"/>
        </w:rPr>
        <w:t xml:space="preserve">The safety briefings, instructions and demonstrations requirements </w:t>
      </w:r>
      <w:bookmarkEnd w:id="12"/>
      <w:r w:rsidRPr="00E67F5D">
        <w:rPr>
          <w:rFonts w:ascii="Times New Roman" w:hAnsi="Times New Roman"/>
        </w:rPr>
        <w:t>under regulation</w:t>
      </w:r>
      <w:r w:rsidR="00E82716" w:rsidRPr="00E67F5D">
        <w:rPr>
          <w:rFonts w:ascii="Times New Roman" w:hAnsi="Times New Roman"/>
        </w:rPr>
        <w:t> </w:t>
      </w:r>
      <w:r w:rsidRPr="00E67F5D">
        <w:rPr>
          <w:rFonts w:ascii="Times New Roman" w:hAnsi="Times New Roman"/>
        </w:rPr>
        <w:t>121.285 must be complied with instead.</w:t>
      </w:r>
    </w:p>
    <w:p w14:paraId="24B80D8A" w14:textId="77777777" w:rsidR="00A33BBB" w:rsidRPr="00E67F5D" w:rsidRDefault="00A33BBB" w:rsidP="00A33BBB">
      <w:pPr>
        <w:pStyle w:val="BodyText"/>
        <w:rPr>
          <w:rFonts w:ascii="Times New Roman" w:hAnsi="Times New Roman"/>
        </w:rPr>
      </w:pPr>
    </w:p>
    <w:p w14:paraId="43EC2DF1" w14:textId="05CD5EEC" w:rsidR="00A33BBB" w:rsidRPr="00E67F5D" w:rsidRDefault="00A33BBB" w:rsidP="00A33BBB">
      <w:pPr>
        <w:pStyle w:val="BodyText"/>
        <w:rPr>
          <w:rFonts w:ascii="Times New Roman" w:hAnsi="Times New Roman"/>
        </w:rPr>
      </w:pPr>
      <w:r w:rsidRPr="00E67F5D">
        <w:rPr>
          <w:rFonts w:ascii="Times New Roman" w:hAnsi="Times New Roman"/>
        </w:rPr>
        <w:t>Directions require appropriate exposition content and that the pilot in command comply with any relevant requirements.</w:t>
      </w:r>
    </w:p>
    <w:p w14:paraId="32BF484B" w14:textId="77777777" w:rsidR="00A33BBB" w:rsidRPr="00E67F5D" w:rsidRDefault="00A33BBB" w:rsidP="00A33BBB">
      <w:pPr>
        <w:pStyle w:val="BodyText"/>
        <w:rPr>
          <w:rFonts w:ascii="Times New Roman" w:hAnsi="Times New Roman"/>
        </w:rPr>
      </w:pPr>
    </w:p>
    <w:p w14:paraId="11134E94" w14:textId="4F36AE20" w:rsidR="007C3131" w:rsidRPr="00E67F5D" w:rsidRDefault="007C3131" w:rsidP="007C3131">
      <w:pPr>
        <w:pStyle w:val="BodyText"/>
        <w:rPr>
          <w:rFonts w:ascii="Times New Roman" w:hAnsi="Times New Roman"/>
        </w:rPr>
      </w:pPr>
      <w:r w:rsidRPr="00E67F5D">
        <w:rPr>
          <w:rFonts w:ascii="Times New Roman" w:hAnsi="Times New Roman"/>
        </w:rPr>
        <w:t xml:space="preserve">Section </w:t>
      </w:r>
      <w:r w:rsidR="00A33BBB" w:rsidRPr="00E67F5D">
        <w:rPr>
          <w:rFonts w:ascii="Times New Roman" w:hAnsi="Times New Roman"/>
        </w:rPr>
        <w:t>20</w:t>
      </w:r>
      <w:r w:rsidR="00373D36" w:rsidRPr="00E67F5D">
        <w:rPr>
          <w:rFonts w:ascii="Times New Roman" w:hAnsi="Times New Roman"/>
        </w:rPr>
        <w:t> —</w:t>
      </w:r>
      <w:r w:rsidRPr="00E67F5D">
        <w:rPr>
          <w:rFonts w:ascii="Times New Roman" w:hAnsi="Times New Roman"/>
        </w:rPr>
        <w:t xml:space="preserve"> </w:t>
      </w:r>
      <w:r w:rsidR="004353CD" w:rsidRPr="00E67F5D">
        <w:rPr>
          <w:rFonts w:ascii="Times New Roman" w:hAnsi="Times New Roman"/>
        </w:rPr>
        <w:t xml:space="preserve">Application of Part 121 stowage of baggage and passenger service equipment requirements instead of </w:t>
      </w:r>
      <w:r w:rsidR="008D687B" w:rsidRPr="00E67F5D">
        <w:rPr>
          <w:rFonts w:ascii="Times New Roman" w:hAnsi="Times New Roman"/>
        </w:rPr>
        <w:t>Part 91 restraint and stowage requirements</w:t>
      </w:r>
      <w:r w:rsidR="00373D36" w:rsidRPr="00E67F5D">
        <w:rPr>
          <w:rFonts w:ascii="Times New Roman" w:hAnsi="Times New Roman"/>
        </w:rPr>
        <w:t> –</w:t>
      </w:r>
      <w:r w:rsidR="005A34EB" w:rsidRPr="00E67F5D">
        <w:rPr>
          <w:rFonts w:ascii="Times New Roman" w:hAnsi="Times New Roman"/>
        </w:rPr>
        <w:t xml:space="preserve"> </w:t>
      </w:r>
      <w:r w:rsidR="008D687B" w:rsidRPr="00E67F5D">
        <w:rPr>
          <w:rFonts w:ascii="Times New Roman" w:hAnsi="Times New Roman"/>
        </w:rPr>
        <w:t>exemption and direction</w:t>
      </w:r>
    </w:p>
    <w:p w14:paraId="72ABCCF4" w14:textId="77777777" w:rsidR="003E5CEF" w:rsidRPr="00E67F5D" w:rsidRDefault="003E5CEF" w:rsidP="007C3131">
      <w:pPr>
        <w:pStyle w:val="BodyText"/>
        <w:rPr>
          <w:rFonts w:ascii="Times New Roman" w:hAnsi="Times New Roman"/>
        </w:rPr>
      </w:pPr>
    </w:p>
    <w:p w14:paraId="42338F0D" w14:textId="719833D5" w:rsidR="00A33BBB" w:rsidRPr="00E67F5D" w:rsidRDefault="008E1087" w:rsidP="008E1087">
      <w:pPr>
        <w:pStyle w:val="BodyText"/>
        <w:rPr>
          <w:rFonts w:ascii="Times New Roman" w:hAnsi="Times New Roman"/>
        </w:rPr>
      </w:pPr>
      <w:r w:rsidRPr="00E67F5D">
        <w:rPr>
          <w:rFonts w:ascii="Times New Roman" w:hAnsi="Times New Roman"/>
        </w:rPr>
        <w:t xml:space="preserve">This section provides for exemptions against the requirements of regulations </w:t>
      </w:r>
      <w:r w:rsidR="009547AD" w:rsidRPr="00E67F5D">
        <w:rPr>
          <w:rFonts w:ascii="Times New Roman" w:hAnsi="Times New Roman"/>
        </w:rPr>
        <w:t>91.590</w:t>
      </w:r>
      <w:r w:rsidR="001376D9" w:rsidRPr="00E67F5D">
        <w:rPr>
          <w:rFonts w:ascii="Times New Roman" w:hAnsi="Times New Roman"/>
        </w:rPr>
        <w:t xml:space="preserve"> </w:t>
      </w:r>
      <w:r w:rsidR="008931FD" w:rsidRPr="00E67F5D">
        <w:rPr>
          <w:rFonts w:ascii="Times New Roman" w:hAnsi="Times New Roman"/>
        </w:rPr>
        <w:t>(Restraint and stowage of carry-on baggage)</w:t>
      </w:r>
      <w:r w:rsidR="009547AD" w:rsidRPr="00E67F5D">
        <w:rPr>
          <w:rFonts w:ascii="Times New Roman" w:hAnsi="Times New Roman"/>
        </w:rPr>
        <w:t xml:space="preserve"> and 91.595</w:t>
      </w:r>
      <w:r w:rsidR="00A37CCA" w:rsidRPr="00E67F5D">
        <w:rPr>
          <w:rFonts w:ascii="Times New Roman" w:hAnsi="Times New Roman"/>
        </w:rPr>
        <w:t xml:space="preserve"> </w:t>
      </w:r>
      <w:r w:rsidR="008931FD" w:rsidRPr="00E67F5D">
        <w:rPr>
          <w:rFonts w:ascii="Times New Roman" w:hAnsi="Times New Roman"/>
        </w:rPr>
        <w:t>(</w:t>
      </w:r>
      <w:r w:rsidR="003161EE" w:rsidRPr="00E67F5D">
        <w:rPr>
          <w:rFonts w:ascii="Times New Roman" w:hAnsi="Times New Roman"/>
        </w:rPr>
        <w:t>Restraint and stowage of certain aircraft equipment)</w:t>
      </w:r>
      <w:r w:rsidRPr="00E67F5D">
        <w:rPr>
          <w:rFonts w:ascii="Times New Roman" w:hAnsi="Times New Roman"/>
        </w:rPr>
        <w:t xml:space="preserve"> when an Australian air transport operator conducts a private operation using an aeroplane </w:t>
      </w:r>
      <w:r w:rsidR="00446617" w:rsidRPr="00E67F5D">
        <w:rPr>
          <w:rFonts w:ascii="Times New Roman" w:hAnsi="Times New Roman"/>
        </w:rPr>
        <w:t>referred to in subregulation 121.005</w:t>
      </w:r>
      <w:r w:rsidR="00373D36" w:rsidRPr="00E67F5D">
        <w:rPr>
          <w:rFonts w:ascii="Times New Roman" w:hAnsi="Times New Roman"/>
        </w:rPr>
        <w:t> (</w:t>
      </w:r>
      <w:r w:rsidR="00446617" w:rsidRPr="00E67F5D">
        <w:rPr>
          <w:rFonts w:ascii="Times New Roman" w:hAnsi="Times New Roman"/>
        </w:rPr>
        <w:t>1) and in</w:t>
      </w:r>
      <w:r w:rsidRPr="00E67F5D">
        <w:rPr>
          <w:rFonts w:ascii="Times New Roman" w:hAnsi="Times New Roman"/>
        </w:rPr>
        <w:t>cluded in the operator’s operations specifications</w:t>
      </w:r>
      <w:r w:rsidR="00A33BBB" w:rsidRPr="00E67F5D">
        <w:rPr>
          <w:rFonts w:ascii="Times New Roman" w:hAnsi="Times New Roman"/>
        </w:rPr>
        <w:t>.</w:t>
      </w:r>
    </w:p>
    <w:p w14:paraId="5DD3093E" w14:textId="77777777" w:rsidR="00A33BBB" w:rsidRPr="00E67F5D" w:rsidRDefault="00A33BBB" w:rsidP="008E1087">
      <w:pPr>
        <w:pStyle w:val="BodyText"/>
        <w:rPr>
          <w:rFonts w:ascii="Times New Roman" w:hAnsi="Times New Roman"/>
        </w:rPr>
      </w:pPr>
    </w:p>
    <w:p w14:paraId="1585C12F" w14:textId="770956B4" w:rsidR="00A33BBB" w:rsidRPr="00E67F5D" w:rsidRDefault="00A33BBB" w:rsidP="00A33BBB">
      <w:pPr>
        <w:pStyle w:val="BodyText"/>
        <w:rPr>
          <w:rFonts w:ascii="Times New Roman" w:hAnsi="Times New Roman"/>
        </w:rPr>
      </w:pPr>
      <w:r w:rsidRPr="00E67F5D">
        <w:rPr>
          <w:rFonts w:ascii="Times New Roman" w:hAnsi="Times New Roman"/>
        </w:rPr>
        <w:t>The carry-on baggage and stowage of passenger service equipment requirements under regulation</w:t>
      </w:r>
      <w:r w:rsidR="001C5A85" w:rsidRPr="00E67F5D">
        <w:rPr>
          <w:rFonts w:ascii="Times New Roman" w:hAnsi="Times New Roman"/>
        </w:rPr>
        <w:t>s</w:t>
      </w:r>
      <w:r w:rsidRPr="00E67F5D">
        <w:rPr>
          <w:rFonts w:ascii="Times New Roman" w:hAnsi="Times New Roman"/>
        </w:rPr>
        <w:t xml:space="preserve"> 121.255 and 121.265 must be complied with instead.</w:t>
      </w:r>
    </w:p>
    <w:p w14:paraId="4750E6DD" w14:textId="77777777" w:rsidR="00A33BBB" w:rsidRPr="00E67F5D" w:rsidRDefault="00A33BBB" w:rsidP="00A33BBB">
      <w:pPr>
        <w:pStyle w:val="BodyText"/>
        <w:rPr>
          <w:rFonts w:ascii="Times New Roman" w:hAnsi="Times New Roman"/>
        </w:rPr>
      </w:pPr>
    </w:p>
    <w:p w14:paraId="2E5882A3" w14:textId="52BCB628" w:rsidR="008E1087" w:rsidRPr="00E67F5D" w:rsidRDefault="00A33BBB" w:rsidP="007C3131">
      <w:pPr>
        <w:pStyle w:val="BodyText"/>
        <w:rPr>
          <w:rFonts w:ascii="Times New Roman" w:hAnsi="Times New Roman"/>
        </w:rPr>
      </w:pPr>
      <w:r w:rsidRPr="00E67F5D">
        <w:rPr>
          <w:rFonts w:ascii="Times New Roman" w:hAnsi="Times New Roman"/>
        </w:rPr>
        <w:t>Directions require appropriate exposition content and that the pilot in command comply with any relevant requirements.</w:t>
      </w:r>
    </w:p>
    <w:p w14:paraId="7E56884F" w14:textId="58B83349" w:rsidR="00B5129A" w:rsidRPr="00E67F5D" w:rsidRDefault="00B5129A" w:rsidP="007C3131">
      <w:pPr>
        <w:pStyle w:val="BodyText"/>
        <w:rPr>
          <w:rFonts w:ascii="Times New Roman" w:hAnsi="Times New Roman"/>
        </w:rPr>
      </w:pPr>
    </w:p>
    <w:p w14:paraId="2D9469A3" w14:textId="1B149ED8" w:rsidR="00B5129A" w:rsidRPr="00E67F5D" w:rsidRDefault="00B5129A" w:rsidP="007C3131">
      <w:pPr>
        <w:pStyle w:val="BodyText"/>
        <w:rPr>
          <w:rFonts w:ascii="Times New Roman" w:hAnsi="Times New Roman"/>
        </w:rPr>
      </w:pPr>
      <w:r w:rsidRPr="00E67F5D">
        <w:rPr>
          <w:rFonts w:ascii="Times New Roman" w:hAnsi="Times New Roman"/>
        </w:rPr>
        <w:t xml:space="preserve">Section </w:t>
      </w:r>
      <w:r w:rsidR="00A33BBB" w:rsidRPr="00E67F5D">
        <w:rPr>
          <w:rFonts w:ascii="Times New Roman" w:hAnsi="Times New Roman"/>
        </w:rPr>
        <w:t>21</w:t>
      </w:r>
      <w:r w:rsidR="00373D36" w:rsidRPr="00E67F5D">
        <w:rPr>
          <w:rFonts w:ascii="Times New Roman" w:hAnsi="Times New Roman"/>
        </w:rPr>
        <w:t> —</w:t>
      </w:r>
      <w:r w:rsidR="0010623C" w:rsidRPr="00E67F5D">
        <w:rPr>
          <w:rFonts w:ascii="Times New Roman" w:hAnsi="Times New Roman"/>
        </w:rPr>
        <w:t xml:space="preserve"> </w:t>
      </w:r>
      <w:r w:rsidRPr="00E67F5D">
        <w:rPr>
          <w:rFonts w:ascii="Times New Roman" w:hAnsi="Times New Roman"/>
        </w:rPr>
        <w:t xml:space="preserve">Application of Part 121 performance requirements </w:t>
      </w:r>
      <w:r w:rsidR="005F7BD5" w:rsidRPr="00E67F5D">
        <w:rPr>
          <w:rFonts w:ascii="Times New Roman" w:hAnsi="Times New Roman"/>
        </w:rPr>
        <w:t>instead of</w:t>
      </w:r>
      <w:r w:rsidR="00652AA9" w:rsidRPr="00E67F5D">
        <w:rPr>
          <w:rFonts w:ascii="Times New Roman" w:hAnsi="Times New Roman"/>
        </w:rPr>
        <w:t xml:space="preserve"> Part 91 </w:t>
      </w:r>
      <w:r w:rsidR="00E60566" w:rsidRPr="00E67F5D">
        <w:rPr>
          <w:rFonts w:ascii="Times New Roman" w:hAnsi="Times New Roman"/>
        </w:rPr>
        <w:t>performance</w:t>
      </w:r>
      <w:r w:rsidR="00652AA9" w:rsidRPr="00E67F5D">
        <w:rPr>
          <w:rFonts w:ascii="Times New Roman" w:hAnsi="Times New Roman"/>
        </w:rPr>
        <w:t xml:space="preserve"> requirements</w:t>
      </w:r>
      <w:r w:rsidR="00373D36" w:rsidRPr="00E67F5D">
        <w:rPr>
          <w:rFonts w:ascii="Times New Roman" w:hAnsi="Times New Roman"/>
        </w:rPr>
        <w:t> –</w:t>
      </w:r>
      <w:r w:rsidR="00652AA9" w:rsidRPr="00E67F5D">
        <w:rPr>
          <w:rFonts w:ascii="Times New Roman" w:hAnsi="Times New Roman"/>
        </w:rPr>
        <w:t xml:space="preserve"> exemption and direction</w:t>
      </w:r>
    </w:p>
    <w:p w14:paraId="7344F67D" w14:textId="77777777" w:rsidR="003E5CEF" w:rsidRPr="00E67F5D" w:rsidRDefault="003E5CEF" w:rsidP="007C3131">
      <w:pPr>
        <w:pStyle w:val="BodyText"/>
        <w:rPr>
          <w:rFonts w:ascii="Times New Roman" w:hAnsi="Times New Roman"/>
        </w:rPr>
      </w:pPr>
    </w:p>
    <w:p w14:paraId="6C706E25" w14:textId="0CE02311" w:rsidR="00A33BBB" w:rsidRPr="00E67F5D" w:rsidRDefault="003161EE" w:rsidP="003161EE">
      <w:pPr>
        <w:pStyle w:val="BodyText"/>
        <w:rPr>
          <w:rFonts w:ascii="Times New Roman" w:hAnsi="Times New Roman"/>
        </w:rPr>
      </w:pPr>
      <w:r w:rsidRPr="00E67F5D">
        <w:rPr>
          <w:rFonts w:ascii="Times New Roman" w:hAnsi="Times New Roman"/>
        </w:rPr>
        <w:t>This section provides for exemptions against the requirements of Subpart 91.</w:t>
      </w:r>
      <w:r w:rsidR="00DD08EF" w:rsidRPr="00E67F5D">
        <w:rPr>
          <w:rFonts w:ascii="Times New Roman" w:hAnsi="Times New Roman"/>
        </w:rPr>
        <w:t>F</w:t>
      </w:r>
      <w:r w:rsidR="00DC7075" w:rsidRPr="00E67F5D">
        <w:rPr>
          <w:rFonts w:ascii="Times New Roman" w:hAnsi="Times New Roman"/>
        </w:rPr>
        <w:t xml:space="preserve"> </w:t>
      </w:r>
      <w:r w:rsidR="00DD08EF" w:rsidRPr="00E67F5D">
        <w:rPr>
          <w:rFonts w:ascii="Times New Roman" w:hAnsi="Times New Roman"/>
        </w:rPr>
        <w:t>(Performance)</w:t>
      </w:r>
      <w:r w:rsidRPr="00E67F5D">
        <w:rPr>
          <w:rFonts w:ascii="Times New Roman" w:hAnsi="Times New Roman"/>
        </w:rPr>
        <w:t xml:space="preserve"> when an Australian air transport operator conducts a private operation using an aeroplane </w:t>
      </w:r>
      <w:r w:rsidR="00446617" w:rsidRPr="00E67F5D">
        <w:rPr>
          <w:rFonts w:ascii="Times New Roman" w:hAnsi="Times New Roman"/>
        </w:rPr>
        <w:t>referred to in subregulation 121.005</w:t>
      </w:r>
      <w:r w:rsidR="00373D36" w:rsidRPr="00E67F5D">
        <w:rPr>
          <w:rFonts w:ascii="Times New Roman" w:hAnsi="Times New Roman"/>
        </w:rPr>
        <w:t> (</w:t>
      </w:r>
      <w:r w:rsidR="00446617" w:rsidRPr="00E67F5D">
        <w:rPr>
          <w:rFonts w:ascii="Times New Roman" w:hAnsi="Times New Roman"/>
        </w:rPr>
        <w:t xml:space="preserve">1) and </w:t>
      </w:r>
      <w:r w:rsidRPr="00E67F5D">
        <w:rPr>
          <w:rFonts w:ascii="Times New Roman" w:hAnsi="Times New Roman"/>
        </w:rPr>
        <w:t>included in the operator’s operations specifications</w:t>
      </w:r>
      <w:r w:rsidR="00A33BBB" w:rsidRPr="00E67F5D">
        <w:rPr>
          <w:rFonts w:ascii="Times New Roman" w:hAnsi="Times New Roman"/>
        </w:rPr>
        <w:t>.</w:t>
      </w:r>
    </w:p>
    <w:p w14:paraId="657CB13D" w14:textId="77777777" w:rsidR="00A33BBB" w:rsidRPr="00E67F5D" w:rsidRDefault="00A33BBB" w:rsidP="003161EE">
      <w:pPr>
        <w:pStyle w:val="BodyText"/>
        <w:rPr>
          <w:rFonts w:ascii="Times New Roman" w:hAnsi="Times New Roman"/>
        </w:rPr>
      </w:pPr>
    </w:p>
    <w:p w14:paraId="0BDE1E9A" w14:textId="4B62368E" w:rsidR="00A33BBB" w:rsidRPr="00E67F5D" w:rsidRDefault="00A33BBB" w:rsidP="00A33BBB">
      <w:pPr>
        <w:pStyle w:val="BodyText"/>
        <w:rPr>
          <w:rFonts w:ascii="Times New Roman" w:hAnsi="Times New Roman"/>
        </w:rPr>
      </w:pPr>
      <w:r w:rsidRPr="00E67F5D">
        <w:rPr>
          <w:rFonts w:ascii="Times New Roman" w:hAnsi="Times New Roman"/>
        </w:rPr>
        <w:t xml:space="preserve">The performance requirements under </w:t>
      </w:r>
      <w:r w:rsidRPr="00E67F5D">
        <w:t xml:space="preserve">Subpart 121.F of CASR </w:t>
      </w:r>
      <w:r w:rsidRPr="00E67F5D">
        <w:rPr>
          <w:rFonts w:ascii="Times New Roman" w:hAnsi="Times New Roman"/>
        </w:rPr>
        <w:t>must be complied with instead.</w:t>
      </w:r>
    </w:p>
    <w:p w14:paraId="63489F8F" w14:textId="77777777" w:rsidR="00A33BBB" w:rsidRPr="00E67F5D" w:rsidRDefault="00A33BBB" w:rsidP="00A33BBB">
      <w:pPr>
        <w:pStyle w:val="BodyText"/>
        <w:rPr>
          <w:rFonts w:ascii="Times New Roman" w:hAnsi="Times New Roman"/>
        </w:rPr>
      </w:pPr>
    </w:p>
    <w:p w14:paraId="741E11D4" w14:textId="77777777" w:rsidR="00A33BBB" w:rsidRPr="00E67F5D" w:rsidRDefault="00A33BBB" w:rsidP="00A33BBB">
      <w:pPr>
        <w:pStyle w:val="BodyText"/>
        <w:rPr>
          <w:rFonts w:ascii="Times New Roman" w:hAnsi="Times New Roman"/>
        </w:rPr>
      </w:pPr>
      <w:r w:rsidRPr="00E67F5D">
        <w:rPr>
          <w:rFonts w:ascii="Times New Roman" w:hAnsi="Times New Roman"/>
        </w:rPr>
        <w:t>Directions require appropriate exposition content and that the pilot in command comply with any relevant requirements.</w:t>
      </w:r>
    </w:p>
    <w:p w14:paraId="5881BF8F" w14:textId="049EC1F2" w:rsidR="00652AA9" w:rsidRPr="00E67F5D" w:rsidRDefault="00652AA9" w:rsidP="007C3131">
      <w:pPr>
        <w:pStyle w:val="BodyText"/>
        <w:rPr>
          <w:rFonts w:ascii="Times New Roman" w:hAnsi="Times New Roman"/>
        </w:rPr>
      </w:pPr>
    </w:p>
    <w:p w14:paraId="59831117" w14:textId="6AF7355D" w:rsidR="00652AA9" w:rsidRPr="00E67F5D" w:rsidRDefault="00652AA9" w:rsidP="007C3131">
      <w:pPr>
        <w:pStyle w:val="BodyText"/>
        <w:rPr>
          <w:rFonts w:ascii="Times New Roman" w:hAnsi="Times New Roman"/>
        </w:rPr>
      </w:pPr>
      <w:r w:rsidRPr="00E67F5D">
        <w:rPr>
          <w:rFonts w:ascii="Times New Roman" w:hAnsi="Times New Roman"/>
        </w:rPr>
        <w:t xml:space="preserve">Section </w:t>
      </w:r>
      <w:r w:rsidR="00A33BBB" w:rsidRPr="00E67F5D">
        <w:rPr>
          <w:rFonts w:ascii="Times New Roman" w:hAnsi="Times New Roman"/>
        </w:rPr>
        <w:t>22</w:t>
      </w:r>
      <w:r w:rsidR="00373D36" w:rsidRPr="00E67F5D">
        <w:rPr>
          <w:rFonts w:ascii="Times New Roman" w:hAnsi="Times New Roman"/>
        </w:rPr>
        <w:t> —</w:t>
      </w:r>
      <w:r w:rsidR="0010623C" w:rsidRPr="00E67F5D">
        <w:rPr>
          <w:rFonts w:ascii="Times New Roman" w:hAnsi="Times New Roman"/>
        </w:rPr>
        <w:t xml:space="preserve"> Application of Pa</w:t>
      </w:r>
      <w:r w:rsidR="00091B24" w:rsidRPr="00E67F5D">
        <w:rPr>
          <w:rFonts w:ascii="Times New Roman" w:hAnsi="Times New Roman"/>
        </w:rPr>
        <w:t>rt 121 weight and balance requirements instead of</w:t>
      </w:r>
      <w:r w:rsidR="00DC7075" w:rsidRPr="00E67F5D">
        <w:rPr>
          <w:rFonts w:ascii="Times New Roman" w:hAnsi="Times New Roman"/>
        </w:rPr>
        <w:t xml:space="preserve"> </w:t>
      </w:r>
      <w:r w:rsidR="00091B24" w:rsidRPr="00E67F5D">
        <w:rPr>
          <w:rFonts w:ascii="Times New Roman" w:hAnsi="Times New Roman"/>
        </w:rPr>
        <w:t>Part</w:t>
      </w:r>
      <w:r w:rsidR="005A34EB" w:rsidRPr="00E67F5D">
        <w:rPr>
          <w:rFonts w:ascii="Times New Roman" w:hAnsi="Times New Roman"/>
        </w:rPr>
        <w:t> </w:t>
      </w:r>
      <w:r w:rsidR="00091B24" w:rsidRPr="00E67F5D">
        <w:rPr>
          <w:rFonts w:ascii="Times New Roman" w:hAnsi="Times New Roman"/>
        </w:rPr>
        <w:t>91 weight and balance requirements</w:t>
      </w:r>
      <w:r w:rsidR="00373D36" w:rsidRPr="00E67F5D">
        <w:rPr>
          <w:rFonts w:ascii="Times New Roman" w:hAnsi="Times New Roman"/>
        </w:rPr>
        <w:t> –</w:t>
      </w:r>
      <w:r w:rsidR="00091B24" w:rsidRPr="00E67F5D">
        <w:rPr>
          <w:rFonts w:ascii="Times New Roman" w:hAnsi="Times New Roman"/>
        </w:rPr>
        <w:t xml:space="preserve"> exemption and direction</w:t>
      </w:r>
    </w:p>
    <w:p w14:paraId="3083BB78" w14:textId="77777777" w:rsidR="00A33BBB" w:rsidRPr="00E67F5D" w:rsidRDefault="00A33BBB" w:rsidP="007C3131">
      <w:pPr>
        <w:pStyle w:val="BodyText"/>
        <w:rPr>
          <w:rFonts w:ascii="Times New Roman" w:hAnsi="Times New Roman"/>
        </w:rPr>
      </w:pPr>
    </w:p>
    <w:p w14:paraId="7740991A" w14:textId="7995CF59" w:rsidR="00A33BBB" w:rsidRPr="00E67F5D" w:rsidRDefault="001D5A7B" w:rsidP="001D5A7B">
      <w:pPr>
        <w:pStyle w:val="BodyText"/>
        <w:rPr>
          <w:rFonts w:ascii="Times New Roman" w:hAnsi="Times New Roman"/>
        </w:rPr>
      </w:pPr>
      <w:r w:rsidRPr="00E67F5D">
        <w:rPr>
          <w:rFonts w:ascii="Times New Roman" w:hAnsi="Times New Roman"/>
        </w:rPr>
        <w:t>This section provides for exemptions against the requirements of Subpart 91.</w:t>
      </w:r>
      <w:r w:rsidR="00053876" w:rsidRPr="00E67F5D">
        <w:rPr>
          <w:rFonts w:ascii="Times New Roman" w:hAnsi="Times New Roman"/>
        </w:rPr>
        <w:t>J</w:t>
      </w:r>
      <w:r w:rsidR="00DC7075" w:rsidRPr="00E67F5D">
        <w:rPr>
          <w:rFonts w:ascii="Times New Roman" w:hAnsi="Times New Roman"/>
        </w:rPr>
        <w:t xml:space="preserve"> </w:t>
      </w:r>
      <w:r w:rsidR="00280F4A" w:rsidRPr="00E67F5D">
        <w:rPr>
          <w:rFonts w:ascii="Times New Roman" w:hAnsi="Times New Roman"/>
        </w:rPr>
        <w:t>(</w:t>
      </w:r>
      <w:r w:rsidR="00053876" w:rsidRPr="00E67F5D">
        <w:rPr>
          <w:rFonts w:ascii="Times New Roman" w:hAnsi="Times New Roman"/>
        </w:rPr>
        <w:t>Weight and balance</w:t>
      </w:r>
      <w:r w:rsidRPr="00E67F5D">
        <w:rPr>
          <w:rFonts w:ascii="Times New Roman" w:hAnsi="Times New Roman"/>
        </w:rPr>
        <w:t>) when an Australian air transport operator conducts a private operation using an aeroplane</w:t>
      </w:r>
      <w:r w:rsidR="00446617" w:rsidRPr="00E67F5D">
        <w:rPr>
          <w:rFonts w:ascii="Times New Roman" w:hAnsi="Times New Roman"/>
        </w:rPr>
        <w:t xml:space="preserve"> referred to in subregulation 121.005</w:t>
      </w:r>
      <w:r w:rsidR="00373D36" w:rsidRPr="00E67F5D">
        <w:rPr>
          <w:rFonts w:ascii="Times New Roman" w:hAnsi="Times New Roman"/>
        </w:rPr>
        <w:t> (</w:t>
      </w:r>
      <w:r w:rsidR="00446617" w:rsidRPr="00E67F5D">
        <w:rPr>
          <w:rFonts w:ascii="Times New Roman" w:hAnsi="Times New Roman"/>
        </w:rPr>
        <w:t>1) and in</w:t>
      </w:r>
      <w:r w:rsidRPr="00E67F5D">
        <w:rPr>
          <w:rFonts w:ascii="Times New Roman" w:hAnsi="Times New Roman"/>
        </w:rPr>
        <w:t>cluded in the operator’s operations specifications</w:t>
      </w:r>
      <w:r w:rsidR="00A33BBB" w:rsidRPr="00E67F5D">
        <w:rPr>
          <w:rFonts w:ascii="Times New Roman" w:hAnsi="Times New Roman"/>
        </w:rPr>
        <w:t>.</w:t>
      </w:r>
    </w:p>
    <w:p w14:paraId="374465EC" w14:textId="34E74AF3" w:rsidR="00A33BBB" w:rsidRPr="00E67F5D" w:rsidRDefault="00A33BBB" w:rsidP="00A33BBB">
      <w:pPr>
        <w:pStyle w:val="BodyText"/>
        <w:rPr>
          <w:rFonts w:ascii="Times New Roman" w:hAnsi="Times New Roman"/>
        </w:rPr>
      </w:pPr>
      <w:r w:rsidRPr="00E67F5D">
        <w:rPr>
          <w:rFonts w:ascii="Times New Roman" w:hAnsi="Times New Roman"/>
        </w:rPr>
        <w:lastRenderedPageBreak/>
        <w:t xml:space="preserve">The performance requirements under </w:t>
      </w:r>
      <w:r w:rsidRPr="00E67F5D">
        <w:t xml:space="preserve">Subpart 121.J of CASR </w:t>
      </w:r>
      <w:r w:rsidRPr="00E67F5D">
        <w:rPr>
          <w:rFonts w:ascii="Times New Roman" w:hAnsi="Times New Roman"/>
        </w:rPr>
        <w:t>must be complied with instead.</w:t>
      </w:r>
    </w:p>
    <w:p w14:paraId="5606CF9F" w14:textId="77777777" w:rsidR="00A33BBB" w:rsidRPr="00E67F5D" w:rsidRDefault="00A33BBB" w:rsidP="00A33BBB">
      <w:pPr>
        <w:pStyle w:val="BodyText"/>
        <w:rPr>
          <w:rFonts w:ascii="Times New Roman" w:hAnsi="Times New Roman"/>
        </w:rPr>
      </w:pPr>
    </w:p>
    <w:p w14:paraId="5E57EC23" w14:textId="77777777" w:rsidR="00A33BBB" w:rsidRPr="00E67F5D" w:rsidRDefault="00A33BBB" w:rsidP="00A33BBB">
      <w:pPr>
        <w:pStyle w:val="BodyText"/>
        <w:rPr>
          <w:rFonts w:ascii="Times New Roman" w:hAnsi="Times New Roman"/>
        </w:rPr>
      </w:pPr>
      <w:r w:rsidRPr="00E67F5D">
        <w:rPr>
          <w:rFonts w:ascii="Times New Roman" w:hAnsi="Times New Roman"/>
        </w:rPr>
        <w:t>Directions require appropriate exposition content and that the pilot in command comply with any relevant requirements.</w:t>
      </w:r>
    </w:p>
    <w:p w14:paraId="74C5BFF3" w14:textId="6161CDC7" w:rsidR="00091B24" w:rsidRPr="00E67F5D" w:rsidRDefault="00091B24" w:rsidP="007C3131">
      <w:pPr>
        <w:pStyle w:val="BodyText"/>
        <w:rPr>
          <w:rFonts w:ascii="Times New Roman" w:hAnsi="Times New Roman"/>
        </w:rPr>
      </w:pPr>
    </w:p>
    <w:p w14:paraId="002038EB" w14:textId="07C641B7" w:rsidR="00091B24" w:rsidRPr="00E67F5D" w:rsidRDefault="00091B24" w:rsidP="007C3131">
      <w:pPr>
        <w:pStyle w:val="BodyText"/>
        <w:rPr>
          <w:rFonts w:ascii="Times New Roman" w:hAnsi="Times New Roman"/>
        </w:rPr>
      </w:pPr>
      <w:r w:rsidRPr="00E67F5D">
        <w:rPr>
          <w:rFonts w:ascii="Times New Roman" w:hAnsi="Times New Roman"/>
        </w:rPr>
        <w:t xml:space="preserve">Section </w:t>
      </w:r>
      <w:r w:rsidR="00A66C1E" w:rsidRPr="00E67F5D">
        <w:rPr>
          <w:rFonts w:ascii="Times New Roman" w:hAnsi="Times New Roman"/>
        </w:rPr>
        <w:t>23</w:t>
      </w:r>
      <w:r w:rsidR="00373D36" w:rsidRPr="00E67F5D">
        <w:rPr>
          <w:rFonts w:ascii="Times New Roman" w:hAnsi="Times New Roman"/>
        </w:rPr>
        <w:t> —</w:t>
      </w:r>
      <w:r w:rsidR="004D392E" w:rsidRPr="00E67F5D">
        <w:rPr>
          <w:rFonts w:ascii="Times New Roman" w:hAnsi="Times New Roman"/>
        </w:rPr>
        <w:t xml:space="preserve"> </w:t>
      </w:r>
      <w:r w:rsidR="00716EB6" w:rsidRPr="00E67F5D">
        <w:rPr>
          <w:rFonts w:ascii="Times New Roman" w:hAnsi="Times New Roman"/>
        </w:rPr>
        <w:t xml:space="preserve">Application of Part 121 </w:t>
      </w:r>
      <w:r w:rsidR="0033572E" w:rsidRPr="00E67F5D">
        <w:t xml:space="preserve">instruments, indicators, equipment and systems </w:t>
      </w:r>
      <w:r w:rsidR="00716EB6" w:rsidRPr="00E67F5D">
        <w:rPr>
          <w:rFonts w:ascii="Times New Roman" w:hAnsi="Times New Roman"/>
        </w:rPr>
        <w:t>requ</w:t>
      </w:r>
      <w:r w:rsidR="00C42264" w:rsidRPr="00E67F5D">
        <w:rPr>
          <w:rFonts w:ascii="Times New Roman" w:hAnsi="Times New Roman"/>
        </w:rPr>
        <w:t>irements instead of Part 91 equipment requirements</w:t>
      </w:r>
      <w:r w:rsidR="00373D36" w:rsidRPr="00E67F5D">
        <w:rPr>
          <w:rFonts w:ascii="Times New Roman" w:hAnsi="Times New Roman"/>
        </w:rPr>
        <w:t> –</w:t>
      </w:r>
      <w:r w:rsidR="00C42264" w:rsidRPr="00E67F5D">
        <w:rPr>
          <w:rFonts w:ascii="Times New Roman" w:hAnsi="Times New Roman"/>
        </w:rPr>
        <w:t xml:space="preserve"> exemptions and direction</w:t>
      </w:r>
    </w:p>
    <w:p w14:paraId="4D797D68" w14:textId="77777777" w:rsidR="005E52F3" w:rsidRPr="00E67F5D" w:rsidRDefault="005E52F3" w:rsidP="00280F4A">
      <w:pPr>
        <w:pStyle w:val="BodyText"/>
        <w:rPr>
          <w:rFonts w:ascii="Times New Roman" w:hAnsi="Times New Roman"/>
        </w:rPr>
      </w:pPr>
    </w:p>
    <w:p w14:paraId="1E1F32EB" w14:textId="76EC6837" w:rsidR="00A66C1E" w:rsidRPr="00E67F5D" w:rsidRDefault="00280F4A" w:rsidP="00280F4A">
      <w:pPr>
        <w:pStyle w:val="BodyText"/>
        <w:rPr>
          <w:rFonts w:ascii="Times New Roman" w:hAnsi="Times New Roman"/>
        </w:rPr>
      </w:pPr>
      <w:r w:rsidRPr="00E67F5D">
        <w:rPr>
          <w:rFonts w:ascii="Times New Roman" w:hAnsi="Times New Roman"/>
        </w:rPr>
        <w:t>This section provides for exemptions against the requirements of Subpart 91.K</w:t>
      </w:r>
      <w:r w:rsidR="005E52F3" w:rsidRPr="00E67F5D">
        <w:rPr>
          <w:rFonts w:ascii="Times New Roman" w:hAnsi="Times New Roman"/>
        </w:rPr>
        <w:t xml:space="preserve"> </w:t>
      </w:r>
      <w:r w:rsidRPr="00E67F5D">
        <w:rPr>
          <w:rFonts w:ascii="Times New Roman" w:hAnsi="Times New Roman"/>
        </w:rPr>
        <w:t>(</w:t>
      </w:r>
      <w:r w:rsidR="00360848" w:rsidRPr="00E67F5D">
        <w:rPr>
          <w:rFonts w:ascii="Times New Roman" w:hAnsi="Times New Roman"/>
        </w:rPr>
        <w:t>Equipment)</w:t>
      </w:r>
      <w:r w:rsidRPr="00E67F5D">
        <w:rPr>
          <w:rFonts w:ascii="Times New Roman" w:hAnsi="Times New Roman"/>
        </w:rPr>
        <w:t xml:space="preserve"> when an Australian air transport operator conducts a private operation using an aeroplane</w:t>
      </w:r>
      <w:r w:rsidR="009A4150" w:rsidRPr="00E67F5D">
        <w:rPr>
          <w:rFonts w:ascii="Times New Roman" w:hAnsi="Times New Roman"/>
        </w:rPr>
        <w:t xml:space="preserve"> referred to in subregulation 121.005</w:t>
      </w:r>
      <w:r w:rsidR="00E82716" w:rsidRPr="00E67F5D">
        <w:rPr>
          <w:rFonts w:ascii="Times New Roman" w:hAnsi="Times New Roman"/>
        </w:rPr>
        <w:t> </w:t>
      </w:r>
      <w:r w:rsidR="009A4150" w:rsidRPr="00E67F5D">
        <w:rPr>
          <w:rFonts w:ascii="Times New Roman" w:hAnsi="Times New Roman"/>
        </w:rPr>
        <w:t>(1) and</w:t>
      </w:r>
      <w:r w:rsidRPr="00E67F5D">
        <w:rPr>
          <w:rFonts w:ascii="Times New Roman" w:hAnsi="Times New Roman"/>
        </w:rPr>
        <w:t xml:space="preserve"> included in the operator’s operations specifications</w:t>
      </w:r>
      <w:r w:rsidR="00A66C1E" w:rsidRPr="00E67F5D">
        <w:rPr>
          <w:rFonts w:ascii="Times New Roman" w:hAnsi="Times New Roman"/>
        </w:rPr>
        <w:t>.</w:t>
      </w:r>
    </w:p>
    <w:p w14:paraId="14635E63" w14:textId="77777777" w:rsidR="00A66C1E" w:rsidRPr="00E67F5D" w:rsidRDefault="00A66C1E" w:rsidP="00280F4A">
      <w:pPr>
        <w:pStyle w:val="BodyText"/>
        <w:rPr>
          <w:rFonts w:ascii="Times New Roman" w:hAnsi="Times New Roman"/>
        </w:rPr>
      </w:pPr>
    </w:p>
    <w:p w14:paraId="6687645E" w14:textId="2849E6FE" w:rsidR="00A66C1E" w:rsidRPr="00E67F5D" w:rsidRDefault="00A66C1E" w:rsidP="00A66C1E">
      <w:pPr>
        <w:pStyle w:val="BodyText"/>
        <w:rPr>
          <w:rFonts w:ascii="Times New Roman" w:hAnsi="Times New Roman"/>
        </w:rPr>
      </w:pPr>
      <w:r w:rsidRPr="00E67F5D">
        <w:rPr>
          <w:rFonts w:ascii="Times New Roman" w:hAnsi="Times New Roman"/>
        </w:rPr>
        <w:t xml:space="preserve">The </w:t>
      </w:r>
      <w:r w:rsidR="002B1214" w:rsidRPr="00E67F5D">
        <w:rPr>
          <w:rFonts w:ascii="Times New Roman" w:hAnsi="Times New Roman"/>
        </w:rPr>
        <w:t>equipment</w:t>
      </w:r>
      <w:r w:rsidRPr="00E67F5D">
        <w:rPr>
          <w:rFonts w:ascii="Times New Roman" w:hAnsi="Times New Roman"/>
        </w:rPr>
        <w:t xml:space="preserve"> requirements under </w:t>
      </w:r>
      <w:r w:rsidRPr="00E67F5D">
        <w:t xml:space="preserve">Subpart 121.K of CASR </w:t>
      </w:r>
      <w:r w:rsidRPr="00E67F5D">
        <w:rPr>
          <w:rFonts w:ascii="Times New Roman" w:hAnsi="Times New Roman"/>
        </w:rPr>
        <w:t>must be complied with instead.</w:t>
      </w:r>
    </w:p>
    <w:p w14:paraId="732264A7" w14:textId="77777777" w:rsidR="00A66C1E" w:rsidRPr="00E67F5D" w:rsidRDefault="00A66C1E" w:rsidP="00A66C1E">
      <w:pPr>
        <w:pStyle w:val="BodyText"/>
        <w:rPr>
          <w:rFonts w:ascii="Times New Roman" w:hAnsi="Times New Roman"/>
        </w:rPr>
      </w:pPr>
    </w:p>
    <w:p w14:paraId="097C5A33" w14:textId="13724885" w:rsidR="00A66C1E" w:rsidRPr="00E67F5D" w:rsidRDefault="00A66C1E" w:rsidP="00A66C1E">
      <w:pPr>
        <w:pStyle w:val="BodyText"/>
        <w:rPr>
          <w:rFonts w:ascii="Times New Roman" w:hAnsi="Times New Roman"/>
        </w:rPr>
      </w:pPr>
      <w:r w:rsidRPr="00E67F5D">
        <w:rPr>
          <w:rFonts w:ascii="Times New Roman" w:hAnsi="Times New Roman"/>
        </w:rPr>
        <w:t>Directions require appropriate exposition content and that the pilot in command</w:t>
      </w:r>
      <w:r w:rsidR="00E60566" w:rsidRPr="00E67F5D">
        <w:rPr>
          <w:rFonts w:ascii="Times New Roman" w:hAnsi="Times New Roman"/>
        </w:rPr>
        <w:t xml:space="preserve"> and any crew member</w:t>
      </w:r>
      <w:r w:rsidRPr="00E67F5D">
        <w:rPr>
          <w:rFonts w:ascii="Times New Roman" w:hAnsi="Times New Roman"/>
        </w:rPr>
        <w:t xml:space="preserve"> comply with any relevant requirements.</w:t>
      </w:r>
    </w:p>
    <w:p w14:paraId="239C8C59" w14:textId="47C0EEB9" w:rsidR="00C477C6" w:rsidRPr="00E67F5D" w:rsidRDefault="00C477C6" w:rsidP="007C3131">
      <w:pPr>
        <w:pStyle w:val="BodyText"/>
        <w:rPr>
          <w:rFonts w:ascii="Times New Roman" w:hAnsi="Times New Roman"/>
        </w:rPr>
      </w:pPr>
    </w:p>
    <w:p w14:paraId="4F93187B" w14:textId="644FF682" w:rsidR="00C477C6" w:rsidRPr="00E67F5D" w:rsidRDefault="00C477C6" w:rsidP="007C3131">
      <w:pPr>
        <w:pStyle w:val="BodyText"/>
        <w:rPr>
          <w:rFonts w:ascii="Times New Roman" w:hAnsi="Times New Roman"/>
        </w:rPr>
      </w:pPr>
      <w:r w:rsidRPr="00E67F5D">
        <w:rPr>
          <w:rFonts w:ascii="Times New Roman" w:hAnsi="Times New Roman"/>
        </w:rPr>
        <w:t xml:space="preserve">Section </w:t>
      </w:r>
      <w:r w:rsidR="00A66C1E" w:rsidRPr="00E67F5D">
        <w:rPr>
          <w:rFonts w:ascii="Times New Roman" w:hAnsi="Times New Roman"/>
        </w:rPr>
        <w:t>24</w:t>
      </w:r>
      <w:r w:rsidR="00373D36" w:rsidRPr="00E67F5D">
        <w:rPr>
          <w:rFonts w:ascii="Times New Roman" w:hAnsi="Times New Roman"/>
        </w:rPr>
        <w:t> —</w:t>
      </w:r>
      <w:r w:rsidRPr="00E67F5D">
        <w:rPr>
          <w:rFonts w:ascii="Times New Roman" w:hAnsi="Times New Roman"/>
        </w:rPr>
        <w:t xml:space="preserve"> Applicat</w:t>
      </w:r>
      <w:r w:rsidR="008E7364" w:rsidRPr="00E67F5D">
        <w:rPr>
          <w:rFonts w:ascii="Times New Roman" w:hAnsi="Times New Roman"/>
        </w:rPr>
        <w:t xml:space="preserve">ion </w:t>
      </w:r>
      <w:r w:rsidRPr="00E67F5D">
        <w:rPr>
          <w:rFonts w:ascii="Times New Roman" w:hAnsi="Times New Roman"/>
        </w:rPr>
        <w:t xml:space="preserve">of </w:t>
      </w:r>
      <w:r w:rsidR="008E7364" w:rsidRPr="00E67F5D">
        <w:rPr>
          <w:rFonts w:ascii="Times New Roman" w:hAnsi="Times New Roman"/>
        </w:rPr>
        <w:t>P</w:t>
      </w:r>
      <w:r w:rsidRPr="00E67F5D">
        <w:rPr>
          <w:rFonts w:ascii="Times New Roman" w:hAnsi="Times New Roman"/>
        </w:rPr>
        <w:t xml:space="preserve">art 121 cabin crew requirements instead of </w:t>
      </w:r>
      <w:r w:rsidR="008E7364" w:rsidRPr="00E67F5D">
        <w:rPr>
          <w:rFonts w:ascii="Times New Roman" w:hAnsi="Times New Roman"/>
        </w:rPr>
        <w:t>Part 91 cabin crew requirements</w:t>
      </w:r>
      <w:r w:rsidR="00373D36" w:rsidRPr="00E67F5D">
        <w:rPr>
          <w:rFonts w:ascii="Times New Roman" w:hAnsi="Times New Roman"/>
        </w:rPr>
        <w:t> –</w:t>
      </w:r>
      <w:r w:rsidR="0055151D" w:rsidRPr="00E67F5D">
        <w:rPr>
          <w:rFonts w:ascii="Times New Roman" w:hAnsi="Times New Roman"/>
        </w:rPr>
        <w:t xml:space="preserve"> exemption and direction</w:t>
      </w:r>
    </w:p>
    <w:p w14:paraId="56EDB4EF" w14:textId="77777777" w:rsidR="005E52F3" w:rsidRPr="00E67F5D" w:rsidRDefault="005E52F3" w:rsidP="00360848">
      <w:pPr>
        <w:pStyle w:val="BodyText"/>
        <w:rPr>
          <w:rFonts w:ascii="Times New Roman" w:hAnsi="Times New Roman"/>
        </w:rPr>
      </w:pPr>
    </w:p>
    <w:p w14:paraId="5231CF8F" w14:textId="6666F03A" w:rsidR="00A66C1E" w:rsidRPr="00E67F5D" w:rsidRDefault="00360848" w:rsidP="00360848">
      <w:pPr>
        <w:pStyle w:val="BodyText"/>
        <w:rPr>
          <w:rFonts w:ascii="Times New Roman" w:hAnsi="Times New Roman"/>
        </w:rPr>
      </w:pPr>
      <w:r w:rsidRPr="00E67F5D">
        <w:rPr>
          <w:rFonts w:ascii="Times New Roman" w:hAnsi="Times New Roman"/>
        </w:rPr>
        <w:t>This section provides for exemptions against the requirements of Subpart 91.</w:t>
      </w:r>
      <w:r w:rsidR="000371FA" w:rsidRPr="00E67F5D">
        <w:rPr>
          <w:rFonts w:ascii="Times New Roman" w:hAnsi="Times New Roman"/>
        </w:rPr>
        <w:t>P</w:t>
      </w:r>
      <w:r w:rsidR="005E52F3" w:rsidRPr="00E67F5D">
        <w:rPr>
          <w:rFonts w:ascii="Times New Roman" w:hAnsi="Times New Roman"/>
        </w:rPr>
        <w:t xml:space="preserve"> </w:t>
      </w:r>
      <w:r w:rsidRPr="00E67F5D">
        <w:rPr>
          <w:rFonts w:ascii="Times New Roman" w:hAnsi="Times New Roman"/>
        </w:rPr>
        <w:t>(</w:t>
      </w:r>
      <w:r w:rsidR="00AF0EFD" w:rsidRPr="00E67F5D">
        <w:rPr>
          <w:rFonts w:ascii="Times New Roman" w:hAnsi="Times New Roman"/>
        </w:rPr>
        <w:t>Cabin crew</w:t>
      </w:r>
      <w:r w:rsidRPr="00E67F5D">
        <w:rPr>
          <w:rFonts w:ascii="Times New Roman" w:hAnsi="Times New Roman"/>
        </w:rPr>
        <w:t>) when an Australian air transport operator conducts a private operation using an aeroplan</w:t>
      </w:r>
      <w:r w:rsidR="009A4150" w:rsidRPr="00E67F5D">
        <w:rPr>
          <w:rFonts w:ascii="Times New Roman" w:hAnsi="Times New Roman"/>
        </w:rPr>
        <w:t>e referred to in subregulation 121.005</w:t>
      </w:r>
      <w:r w:rsidR="00E82716" w:rsidRPr="00E67F5D">
        <w:rPr>
          <w:rFonts w:ascii="Times New Roman" w:hAnsi="Times New Roman"/>
        </w:rPr>
        <w:t> </w:t>
      </w:r>
      <w:r w:rsidR="009A4150" w:rsidRPr="00E67F5D">
        <w:rPr>
          <w:rFonts w:ascii="Times New Roman" w:hAnsi="Times New Roman"/>
        </w:rPr>
        <w:t>(1) and</w:t>
      </w:r>
      <w:r w:rsidRPr="00E67F5D">
        <w:rPr>
          <w:rFonts w:ascii="Times New Roman" w:hAnsi="Times New Roman"/>
        </w:rPr>
        <w:t xml:space="preserve"> included in the operator’s operations specifications</w:t>
      </w:r>
      <w:r w:rsidR="00A66C1E" w:rsidRPr="00E67F5D">
        <w:rPr>
          <w:rFonts w:ascii="Times New Roman" w:hAnsi="Times New Roman"/>
        </w:rPr>
        <w:t>.</w:t>
      </w:r>
    </w:p>
    <w:p w14:paraId="4DE93F9D" w14:textId="77777777" w:rsidR="00A66C1E" w:rsidRPr="00E67F5D" w:rsidRDefault="00A66C1E" w:rsidP="00360848">
      <w:pPr>
        <w:pStyle w:val="BodyText"/>
        <w:rPr>
          <w:rFonts w:ascii="Times New Roman" w:hAnsi="Times New Roman"/>
        </w:rPr>
      </w:pPr>
    </w:p>
    <w:p w14:paraId="2BCE5BF2" w14:textId="59810694" w:rsidR="00A66C1E" w:rsidRPr="00E67F5D" w:rsidRDefault="00A66C1E" w:rsidP="00A66C1E">
      <w:pPr>
        <w:pStyle w:val="BodyText"/>
        <w:rPr>
          <w:rFonts w:ascii="Times New Roman" w:hAnsi="Times New Roman"/>
        </w:rPr>
      </w:pPr>
      <w:r w:rsidRPr="00E67F5D">
        <w:rPr>
          <w:rFonts w:ascii="Times New Roman" w:hAnsi="Times New Roman"/>
        </w:rPr>
        <w:t xml:space="preserve">The </w:t>
      </w:r>
      <w:r w:rsidR="002B1214" w:rsidRPr="00E67F5D">
        <w:rPr>
          <w:rFonts w:ascii="Times New Roman" w:hAnsi="Times New Roman"/>
        </w:rPr>
        <w:t>cabin crew</w:t>
      </w:r>
      <w:r w:rsidRPr="00E67F5D">
        <w:rPr>
          <w:rFonts w:ascii="Times New Roman" w:hAnsi="Times New Roman"/>
        </w:rPr>
        <w:t xml:space="preserve"> requirements under </w:t>
      </w:r>
      <w:r w:rsidRPr="00E67F5D">
        <w:t xml:space="preserve">Subpart 121.P of CASR </w:t>
      </w:r>
      <w:r w:rsidRPr="00E67F5D">
        <w:rPr>
          <w:rFonts w:ascii="Times New Roman" w:hAnsi="Times New Roman"/>
        </w:rPr>
        <w:t>must be complied with instead.</w:t>
      </w:r>
    </w:p>
    <w:p w14:paraId="26AA2749" w14:textId="77777777" w:rsidR="00A66C1E" w:rsidRPr="00E67F5D" w:rsidRDefault="00A66C1E" w:rsidP="00A66C1E">
      <w:pPr>
        <w:pStyle w:val="BodyText"/>
        <w:rPr>
          <w:rFonts w:ascii="Times New Roman" w:hAnsi="Times New Roman"/>
        </w:rPr>
      </w:pPr>
    </w:p>
    <w:p w14:paraId="68B1E339" w14:textId="6AB0C75E" w:rsidR="00A66C1E" w:rsidRPr="00E67F5D" w:rsidRDefault="00A66C1E" w:rsidP="00A66C1E">
      <w:pPr>
        <w:pStyle w:val="BodyText"/>
        <w:rPr>
          <w:rFonts w:ascii="Times New Roman" w:hAnsi="Times New Roman"/>
        </w:rPr>
      </w:pPr>
      <w:r w:rsidRPr="00E67F5D">
        <w:rPr>
          <w:rFonts w:ascii="Times New Roman" w:hAnsi="Times New Roman"/>
        </w:rPr>
        <w:t>Directions require appropriate exposition content and that the pilot in command</w:t>
      </w:r>
      <w:r w:rsidR="00365DCD" w:rsidRPr="00E67F5D">
        <w:rPr>
          <w:rFonts w:ascii="Times New Roman" w:hAnsi="Times New Roman"/>
        </w:rPr>
        <w:t xml:space="preserve"> and cabin crew members</w:t>
      </w:r>
      <w:r w:rsidRPr="00E67F5D">
        <w:rPr>
          <w:rFonts w:ascii="Times New Roman" w:hAnsi="Times New Roman"/>
        </w:rPr>
        <w:t xml:space="preserve"> comply with any relevant requirements.</w:t>
      </w:r>
    </w:p>
    <w:p w14:paraId="69346FEA" w14:textId="1BB647D1" w:rsidR="0055151D" w:rsidRPr="00E67F5D" w:rsidRDefault="0055151D" w:rsidP="007C3131">
      <w:pPr>
        <w:pStyle w:val="BodyText"/>
        <w:rPr>
          <w:rFonts w:ascii="Times New Roman" w:hAnsi="Times New Roman"/>
        </w:rPr>
      </w:pPr>
    </w:p>
    <w:p w14:paraId="3AEDCE4E" w14:textId="39FDCA98" w:rsidR="0055151D" w:rsidRPr="00E67F5D" w:rsidRDefault="0055151D" w:rsidP="007C3131">
      <w:pPr>
        <w:pStyle w:val="BodyText"/>
        <w:rPr>
          <w:rFonts w:ascii="Times New Roman" w:hAnsi="Times New Roman"/>
          <w:u w:val="single"/>
        </w:rPr>
      </w:pPr>
      <w:r w:rsidRPr="00E67F5D">
        <w:rPr>
          <w:rFonts w:ascii="Times New Roman" w:hAnsi="Times New Roman"/>
          <w:u w:val="single"/>
        </w:rPr>
        <w:t>Part 4</w:t>
      </w:r>
      <w:r w:rsidR="00373D36" w:rsidRPr="00E67F5D">
        <w:rPr>
          <w:rFonts w:ascii="Times New Roman" w:hAnsi="Times New Roman"/>
          <w:u w:val="single"/>
        </w:rPr>
        <w:t> —</w:t>
      </w:r>
      <w:r w:rsidRPr="00E67F5D">
        <w:rPr>
          <w:rFonts w:ascii="Times New Roman" w:hAnsi="Times New Roman"/>
          <w:u w:val="single"/>
        </w:rPr>
        <w:t xml:space="preserve"> </w:t>
      </w:r>
      <w:r w:rsidR="005B3DC9" w:rsidRPr="00E67F5D">
        <w:rPr>
          <w:rFonts w:ascii="Times New Roman" w:hAnsi="Times New Roman"/>
          <w:u w:val="single"/>
        </w:rPr>
        <w:t>Directions</w:t>
      </w:r>
      <w:r w:rsidRPr="00E67F5D">
        <w:rPr>
          <w:rFonts w:ascii="Times New Roman" w:hAnsi="Times New Roman"/>
          <w:u w:val="single"/>
        </w:rPr>
        <w:t xml:space="preserve"> to Part 121 </w:t>
      </w:r>
      <w:r w:rsidR="001C5A85" w:rsidRPr="00E67F5D">
        <w:rPr>
          <w:rFonts w:ascii="Times New Roman" w:hAnsi="Times New Roman"/>
          <w:u w:val="single"/>
        </w:rPr>
        <w:t>o</w:t>
      </w:r>
      <w:r w:rsidRPr="00E67F5D">
        <w:rPr>
          <w:rFonts w:ascii="Times New Roman" w:hAnsi="Times New Roman"/>
          <w:u w:val="single"/>
        </w:rPr>
        <w:t>perators</w:t>
      </w:r>
    </w:p>
    <w:p w14:paraId="3C197C12" w14:textId="38B9A39E" w:rsidR="006A1AC6" w:rsidRPr="00E67F5D" w:rsidRDefault="006A1AC6" w:rsidP="007C3131">
      <w:pPr>
        <w:pStyle w:val="BodyText"/>
        <w:rPr>
          <w:rFonts w:ascii="Times New Roman" w:hAnsi="Times New Roman"/>
        </w:rPr>
      </w:pPr>
    </w:p>
    <w:p w14:paraId="44C6BF83" w14:textId="11410B64" w:rsidR="006A1AC6" w:rsidRPr="00E67F5D" w:rsidRDefault="006A1AC6" w:rsidP="007C3131">
      <w:pPr>
        <w:pStyle w:val="BodyText"/>
        <w:rPr>
          <w:rFonts w:ascii="Times New Roman" w:hAnsi="Times New Roman"/>
        </w:rPr>
      </w:pPr>
      <w:r w:rsidRPr="00E67F5D">
        <w:rPr>
          <w:rFonts w:ascii="Times New Roman" w:hAnsi="Times New Roman"/>
        </w:rPr>
        <w:t>Section 2</w:t>
      </w:r>
      <w:r w:rsidR="00A66C1E" w:rsidRPr="00E67F5D">
        <w:rPr>
          <w:rFonts w:ascii="Times New Roman" w:hAnsi="Times New Roman"/>
        </w:rPr>
        <w:t>5</w:t>
      </w:r>
      <w:r w:rsidR="00373D36" w:rsidRPr="00E67F5D">
        <w:rPr>
          <w:rFonts w:ascii="Times New Roman" w:hAnsi="Times New Roman"/>
        </w:rPr>
        <w:t> —</w:t>
      </w:r>
      <w:r w:rsidRPr="00E67F5D">
        <w:rPr>
          <w:rFonts w:ascii="Times New Roman" w:hAnsi="Times New Roman"/>
        </w:rPr>
        <w:t xml:space="preserve"> Compliance before and after flight with flig</w:t>
      </w:r>
      <w:r w:rsidR="005B3DC9" w:rsidRPr="00E67F5D">
        <w:rPr>
          <w:rFonts w:ascii="Times New Roman" w:hAnsi="Times New Roman"/>
        </w:rPr>
        <w:t>ht</w:t>
      </w:r>
      <w:r w:rsidRPr="00E67F5D">
        <w:rPr>
          <w:rFonts w:ascii="Times New Roman" w:hAnsi="Times New Roman"/>
        </w:rPr>
        <w:t xml:space="preserve"> manual instructions</w:t>
      </w:r>
      <w:r w:rsidR="00373D36" w:rsidRPr="00E67F5D">
        <w:rPr>
          <w:rFonts w:ascii="Times New Roman" w:hAnsi="Times New Roman"/>
        </w:rPr>
        <w:t> –</w:t>
      </w:r>
      <w:r w:rsidR="005B3DC9" w:rsidRPr="00E67F5D">
        <w:rPr>
          <w:rFonts w:ascii="Times New Roman" w:hAnsi="Times New Roman"/>
        </w:rPr>
        <w:t xml:space="preserve"> direct</w:t>
      </w:r>
      <w:r w:rsidR="007552F1" w:rsidRPr="00E67F5D">
        <w:rPr>
          <w:rFonts w:ascii="Times New Roman" w:hAnsi="Times New Roman"/>
        </w:rPr>
        <w:t>ion</w:t>
      </w:r>
    </w:p>
    <w:p w14:paraId="6A36D0E7" w14:textId="77777777" w:rsidR="00A64A7B" w:rsidRPr="00E67F5D" w:rsidRDefault="00A64A7B" w:rsidP="00A64A7B">
      <w:pPr>
        <w:pStyle w:val="BodyText"/>
        <w:rPr>
          <w:rFonts w:ascii="Times New Roman" w:hAnsi="Times New Roman"/>
        </w:rPr>
      </w:pPr>
    </w:p>
    <w:p w14:paraId="14105EB8" w14:textId="1EB0A969" w:rsidR="00B23196" w:rsidRPr="00E67F5D" w:rsidRDefault="00A64A7B" w:rsidP="007372FE">
      <w:pPr>
        <w:pStyle w:val="BodyText"/>
        <w:rPr>
          <w:rFonts w:ascii="Times New Roman" w:hAnsi="Times New Roman"/>
        </w:rPr>
      </w:pPr>
      <w:r w:rsidRPr="00E67F5D">
        <w:rPr>
          <w:rFonts w:ascii="Times New Roman" w:hAnsi="Times New Roman"/>
        </w:rPr>
        <w:t xml:space="preserve">This section applies to a </w:t>
      </w:r>
      <w:r w:rsidR="0066714C" w:rsidRPr="00E67F5D">
        <w:rPr>
          <w:rFonts w:ascii="Times New Roman" w:hAnsi="Times New Roman"/>
        </w:rPr>
        <w:t xml:space="preserve">“Part 121 operation” which </w:t>
      </w:r>
      <w:r w:rsidRPr="00E67F5D">
        <w:rPr>
          <w:rFonts w:ascii="Times New Roman" w:hAnsi="Times New Roman"/>
        </w:rPr>
        <w:t>is defined in the instrument to exclude a “Subpart 121.Z operation”.</w:t>
      </w:r>
    </w:p>
    <w:p w14:paraId="1C883365" w14:textId="77777777" w:rsidR="0083090E" w:rsidRPr="00E67F5D" w:rsidRDefault="0083090E" w:rsidP="007372FE">
      <w:pPr>
        <w:pStyle w:val="BodyText"/>
        <w:rPr>
          <w:rFonts w:ascii="Times New Roman" w:hAnsi="Times New Roman"/>
        </w:rPr>
      </w:pPr>
    </w:p>
    <w:p w14:paraId="601E4B8E" w14:textId="075EBEC4" w:rsidR="0083090E" w:rsidRPr="00E67F5D" w:rsidRDefault="0083090E" w:rsidP="00EA7082">
      <w:pPr>
        <w:pStyle w:val="BodyText"/>
      </w:pPr>
      <w:r w:rsidRPr="00E67F5D">
        <w:rPr>
          <w:rFonts w:ascii="Times New Roman" w:hAnsi="Times New Roman"/>
        </w:rPr>
        <w:t>The operator must ensure that any activity</w:t>
      </w:r>
      <w:r w:rsidR="00461C3B" w:rsidRPr="00E67F5D">
        <w:rPr>
          <w:rFonts w:ascii="Times New Roman" w:hAnsi="Times New Roman"/>
        </w:rPr>
        <w:t>,</w:t>
      </w:r>
      <w:r w:rsidRPr="00E67F5D">
        <w:rPr>
          <w:rFonts w:ascii="Times New Roman" w:hAnsi="Times New Roman"/>
        </w:rPr>
        <w:t xml:space="preserve"> in relation to the flight, that occurs </w:t>
      </w:r>
      <w:r w:rsidR="008A678A" w:rsidRPr="00E67F5D">
        <w:rPr>
          <w:rFonts w:ascii="Times New Roman" w:hAnsi="Times New Roman"/>
        </w:rPr>
        <w:t xml:space="preserve">whether </w:t>
      </w:r>
      <w:r w:rsidRPr="00E67F5D">
        <w:rPr>
          <w:rFonts w:ascii="Times New Roman" w:hAnsi="Times New Roman"/>
        </w:rPr>
        <w:t>before or after the flight and that is required, under the aircraft flight manual (</w:t>
      </w:r>
      <w:r w:rsidRPr="00E67F5D">
        <w:rPr>
          <w:rFonts w:ascii="Times New Roman" w:hAnsi="Times New Roman"/>
          <w:b/>
          <w:bCs/>
          <w:i/>
          <w:iCs/>
        </w:rPr>
        <w:t>AFM</w:t>
      </w:r>
      <w:r w:rsidRPr="00E67F5D">
        <w:rPr>
          <w:rFonts w:ascii="Times New Roman" w:hAnsi="Times New Roman"/>
        </w:rPr>
        <w:t>) instructions for the aeroplane, to be carried out before or after the flight, is carried out in compliance with any relevant requirements and limitations under the AFM</w:t>
      </w:r>
      <w:r w:rsidR="00DB257E" w:rsidRPr="00E67F5D">
        <w:rPr>
          <w:rFonts w:ascii="Times New Roman" w:hAnsi="Times New Roman"/>
        </w:rPr>
        <w:t xml:space="preserve"> instructions</w:t>
      </w:r>
      <w:r w:rsidRPr="00E67F5D">
        <w:rPr>
          <w:rFonts w:ascii="Times New Roman" w:hAnsi="Times New Roman"/>
        </w:rPr>
        <w:t>.</w:t>
      </w:r>
    </w:p>
    <w:p w14:paraId="0D5BEB79" w14:textId="1A654020" w:rsidR="005B3DC9" w:rsidRPr="00E67F5D" w:rsidRDefault="005B3DC9" w:rsidP="007C3131">
      <w:pPr>
        <w:pStyle w:val="BodyText"/>
        <w:rPr>
          <w:rFonts w:ascii="Times New Roman" w:hAnsi="Times New Roman"/>
        </w:rPr>
      </w:pPr>
    </w:p>
    <w:p w14:paraId="1903E6B4" w14:textId="3881FD54" w:rsidR="00B23196" w:rsidRPr="00E67F5D" w:rsidRDefault="005B3DC9" w:rsidP="007C3131">
      <w:pPr>
        <w:pStyle w:val="BodyText"/>
        <w:rPr>
          <w:rFonts w:ascii="Times New Roman" w:hAnsi="Times New Roman"/>
        </w:rPr>
      </w:pPr>
      <w:r w:rsidRPr="00E67F5D">
        <w:rPr>
          <w:rFonts w:ascii="Times New Roman" w:hAnsi="Times New Roman"/>
        </w:rPr>
        <w:t>Section 2</w:t>
      </w:r>
      <w:r w:rsidR="00A66C1E" w:rsidRPr="00E67F5D">
        <w:rPr>
          <w:rFonts w:ascii="Times New Roman" w:hAnsi="Times New Roman"/>
        </w:rPr>
        <w:t>6</w:t>
      </w:r>
      <w:r w:rsidR="00373D36" w:rsidRPr="00E67F5D">
        <w:rPr>
          <w:rFonts w:ascii="Times New Roman" w:hAnsi="Times New Roman"/>
        </w:rPr>
        <w:t> —</w:t>
      </w:r>
      <w:r w:rsidRPr="00E67F5D">
        <w:rPr>
          <w:rFonts w:ascii="Times New Roman" w:hAnsi="Times New Roman"/>
        </w:rPr>
        <w:t xml:space="preserve"> Fuelling safety procedures</w:t>
      </w:r>
      <w:r w:rsidR="00373D36" w:rsidRPr="00E67F5D">
        <w:rPr>
          <w:rFonts w:ascii="Times New Roman" w:hAnsi="Times New Roman"/>
        </w:rPr>
        <w:t> –</w:t>
      </w:r>
      <w:r w:rsidRPr="00E67F5D">
        <w:rPr>
          <w:rFonts w:ascii="Times New Roman" w:hAnsi="Times New Roman"/>
        </w:rPr>
        <w:t xml:space="preserve"> direction</w:t>
      </w:r>
    </w:p>
    <w:p w14:paraId="6DBC48EE" w14:textId="77777777" w:rsidR="00E434AA" w:rsidRPr="00E67F5D" w:rsidRDefault="00E434AA" w:rsidP="00E434AA">
      <w:pPr>
        <w:pStyle w:val="BodyText"/>
      </w:pPr>
    </w:p>
    <w:p w14:paraId="448BEB25" w14:textId="3691DBCA" w:rsidR="00A66C1E" w:rsidRPr="00E67F5D" w:rsidRDefault="00E434AA" w:rsidP="00A66C1E">
      <w:pPr>
        <w:pStyle w:val="BodyText"/>
      </w:pPr>
      <w:r w:rsidRPr="00E67F5D">
        <w:rPr>
          <w:rFonts w:ascii="Times New Roman" w:hAnsi="Times New Roman"/>
        </w:rPr>
        <w:t xml:space="preserve">This section applies to a </w:t>
      </w:r>
      <w:r w:rsidR="0066714C" w:rsidRPr="00E67F5D">
        <w:rPr>
          <w:rFonts w:ascii="Times New Roman" w:hAnsi="Times New Roman"/>
        </w:rPr>
        <w:t xml:space="preserve">“Part 121 operation” which </w:t>
      </w:r>
      <w:r w:rsidRPr="00E67F5D">
        <w:rPr>
          <w:rFonts w:ascii="Times New Roman" w:hAnsi="Times New Roman"/>
        </w:rPr>
        <w:t>is defined in the instrument to exclude a “Subpart 121.Z operation”.</w:t>
      </w:r>
    </w:p>
    <w:p w14:paraId="1E165BBA" w14:textId="77777777" w:rsidR="00A66C1E" w:rsidRPr="00E67F5D" w:rsidRDefault="00A66C1E" w:rsidP="00A66C1E">
      <w:pPr>
        <w:pStyle w:val="BodyText"/>
      </w:pPr>
    </w:p>
    <w:p w14:paraId="574D8E93" w14:textId="68DE5267" w:rsidR="00866015" w:rsidRPr="00E67F5D" w:rsidRDefault="003C68FB" w:rsidP="00F93AD7">
      <w:pPr>
        <w:pStyle w:val="BodyText"/>
      </w:pPr>
      <w:r w:rsidRPr="00E67F5D">
        <w:lastRenderedPageBreak/>
        <w:t xml:space="preserve">This section </w:t>
      </w:r>
      <w:r w:rsidR="0029729B" w:rsidRPr="00E67F5D">
        <w:t>require</w:t>
      </w:r>
      <w:r w:rsidR="00A66C1E" w:rsidRPr="00E67F5D">
        <w:t>s</w:t>
      </w:r>
      <w:r w:rsidR="0029729B" w:rsidRPr="00E67F5D">
        <w:t xml:space="preserve"> operators to include in their expos</w:t>
      </w:r>
      <w:r w:rsidR="00866015" w:rsidRPr="00E67F5D">
        <w:t>ition procedures to be followed by crew member</w:t>
      </w:r>
      <w:r w:rsidR="00BA5061" w:rsidRPr="00E67F5D">
        <w:t>s</w:t>
      </w:r>
      <w:r w:rsidR="00866015" w:rsidRPr="00E67F5D">
        <w:t xml:space="preserve"> for the safety of passengers for the flight who, during fuelling, are embarking or disembarking, or are on board, the aeroplane.</w:t>
      </w:r>
      <w:r w:rsidR="006F4A30" w:rsidRPr="00E67F5D">
        <w:t xml:space="preserve"> The </w:t>
      </w:r>
      <w:r w:rsidR="00866015" w:rsidRPr="00E67F5D">
        <w:t>procedures must include the normal, emergency and communication procedures.</w:t>
      </w:r>
    </w:p>
    <w:p w14:paraId="0B233BD2" w14:textId="49489810" w:rsidR="00AF7BA0" w:rsidRPr="00E67F5D" w:rsidRDefault="00AF7BA0" w:rsidP="0087556A">
      <w:pPr>
        <w:pStyle w:val="Clause"/>
        <w:tabs>
          <w:tab w:val="clear" w:pos="737"/>
        </w:tabs>
        <w:spacing w:before="0" w:after="0"/>
        <w:ind w:left="0" w:hanging="879"/>
      </w:pPr>
      <w:r w:rsidRPr="00E67F5D">
        <w:tab/>
      </w:r>
    </w:p>
    <w:p w14:paraId="7C6B219D" w14:textId="26E494C7" w:rsidR="00E43830" w:rsidRPr="00E67F5D" w:rsidRDefault="00B9438E" w:rsidP="007C3131">
      <w:pPr>
        <w:pStyle w:val="BodyText"/>
        <w:rPr>
          <w:rFonts w:ascii="Times New Roman" w:hAnsi="Times New Roman"/>
        </w:rPr>
      </w:pPr>
      <w:r w:rsidRPr="00E67F5D">
        <w:t>“</w:t>
      </w:r>
      <w:r w:rsidR="0016196B" w:rsidRPr="00E67F5D">
        <w:t>Crew member</w:t>
      </w:r>
      <w:r w:rsidRPr="00E67F5D">
        <w:t>”</w:t>
      </w:r>
      <w:r w:rsidR="0016196B" w:rsidRPr="00E67F5D">
        <w:t xml:space="preserve"> in this context does not include </w:t>
      </w:r>
      <w:r w:rsidRPr="00E67F5D">
        <w:t>cabin crew members or flight crew members on duty in the cockpit of the aeroplane.</w:t>
      </w:r>
    </w:p>
    <w:p w14:paraId="46FC2B38" w14:textId="77777777" w:rsidR="00E43830" w:rsidRPr="00E67F5D" w:rsidRDefault="00E43830" w:rsidP="007C3131">
      <w:pPr>
        <w:pStyle w:val="BodyText"/>
        <w:rPr>
          <w:rFonts w:ascii="Times New Roman" w:hAnsi="Times New Roman"/>
        </w:rPr>
      </w:pPr>
    </w:p>
    <w:p w14:paraId="5449E9B6" w14:textId="51891879" w:rsidR="007552F1" w:rsidRPr="00E67F5D" w:rsidRDefault="007552F1" w:rsidP="007C3131">
      <w:pPr>
        <w:pStyle w:val="BodyText"/>
        <w:rPr>
          <w:rFonts w:ascii="Times New Roman" w:hAnsi="Times New Roman"/>
        </w:rPr>
      </w:pPr>
      <w:r w:rsidRPr="00E67F5D">
        <w:rPr>
          <w:rFonts w:ascii="Times New Roman" w:hAnsi="Times New Roman"/>
        </w:rPr>
        <w:t xml:space="preserve">Section </w:t>
      </w:r>
      <w:r w:rsidR="00A66C1E" w:rsidRPr="00E67F5D">
        <w:rPr>
          <w:rFonts w:ascii="Times New Roman" w:hAnsi="Times New Roman"/>
        </w:rPr>
        <w:t>27</w:t>
      </w:r>
      <w:r w:rsidR="00373D36" w:rsidRPr="00E67F5D">
        <w:rPr>
          <w:rFonts w:ascii="Times New Roman" w:hAnsi="Times New Roman"/>
        </w:rPr>
        <w:t> —</w:t>
      </w:r>
      <w:r w:rsidRPr="00E67F5D">
        <w:rPr>
          <w:rFonts w:ascii="Times New Roman" w:hAnsi="Times New Roman"/>
        </w:rPr>
        <w:t xml:space="preserve"> Passengers in emergency exit rows</w:t>
      </w:r>
      <w:r w:rsidR="00373D36" w:rsidRPr="00E67F5D">
        <w:rPr>
          <w:rFonts w:ascii="Times New Roman" w:hAnsi="Times New Roman"/>
        </w:rPr>
        <w:t> –</w:t>
      </w:r>
      <w:r w:rsidRPr="00E67F5D">
        <w:rPr>
          <w:rFonts w:ascii="Times New Roman" w:hAnsi="Times New Roman"/>
        </w:rPr>
        <w:t xml:space="preserve"> direction</w:t>
      </w:r>
    </w:p>
    <w:p w14:paraId="611DCE55" w14:textId="77777777" w:rsidR="00E43830" w:rsidRPr="00E67F5D" w:rsidRDefault="00E43830" w:rsidP="00E43830">
      <w:pPr>
        <w:pStyle w:val="BodyText"/>
        <w:rPr>
          <w:rFonts w:ascii="Times New Roman" w:hAnsi="Times New Roman"/>
        </w:rPr>
      </w:pPr>
    </w:p>
    <w:p w14:paraId="645E0138" w14:textId="4DB5A50F" w:rsidR="00B23196" w:rsidRPr="00E67F5D" w:rsidRDefault="00E43830" w:rsidP="00E43830">
      <w:pPr>
        <w:pStyle w:val="BodyText"/>
        <w:rPr>
          <w:rFonts w:ascii="Times New Roman" w:hAnsi="Times New Roman"/>
        </w:rPr>
      </w:pPr>
      <w:r w:rsidRPr="00E67F5D">
        <w:rPr>
          <w:rFonts w:ascii="Times New Roman" w:hAnsi="Times New Roman"/>
        </w:rPr>
        <w:t xml:space="preserve">This section applies to a </w:t>
      </w:r>
      <w:r w:rsidR="0066714C" w:rsidRPr="00E67F5D">
        <w:rPr>
          <w:rFonts w:ascii="Times New Roman" w:hAnsi="Times New Roman"/>
        </w:rPr>
        <w:t xml:space="preserve">“Part 121 operation” which </w:t>
      </w:r>
      <w:r w:rsidRPr="00E67F5D">
        <w:rPr>
          <w:rFonts w:ascii="Times New Roman" w:hAnsi="Times New Roman"/>
        </w:rPr>
        <w:t>is defined in the instrument to exclude a “Subpart 121.Z operation”.</w:t>
      </w:r>
    </w:p>
    <w:p w14:paraId="157FC877" w14:textId="77777777" w:rsidR="00E43830" w:rsidRPr="00E67F5D" w:rsidRDefault="00E43830" w:rsidP="007C3131">
      <w:pPr>
        <w:pStyle w:val="BodyText"/>
        <w:rPr>
          <w:rFonts w:ascii="Times New Roman" w:hAnsi="Times New Roman"/>
        </w:rPr>
      </w:pPr>
    </w:p>
    <w:p w14:paraId="66EEE00A" w14:textId="57D7BF97" w:rsidR="00CA798B" w:rsidRPr="00E67F5D" w:rsidRDefault="001C29A8" w:rsidP="007C3131">
      <w:pPr>
        <w:pStyle w:val="BodyText"/>
        <w:rPr>
          <w:rFonts w:ascii="Times New Roman" w:hAnsi="Times New Roman"/>
        </w:rPr>
      </w:pPr>
      <w:r w:rsidRPr="00E67F5D">
        <w:rPr>
          <w:rFonts w:ascii="Times New Roman" w:hAnsi="Times New Roman"/>
        </w:rPr>
        <w:t xml:space="preserve">This </w:t>
      </w:r>
      <w:r w:rsidR="00955CA3" w:rsidRPr="00E67F5D">
        <w:rPr>
          <w:rFonts w:ascii="Times New Roman" w:hAnsi="Times New Roman"/>
        </w:rPr>
        <w:t xml:space="preserve">section </w:t>
      </w:r>
      <w:r w:rsidR="007A6FEF" w:rsidRPr="00E67F5D">
        <w:rPr>
          <w:rFonts w:ascii="Times New Roman" w:hAnsi="Times New Roman"/>
        </w:rPr>
        <w:t>requires an operator to ensure that the pilot in comman</w:t>
      </w:r>
      <w:r w:rsidR="00757BCE" w:rsidRPr="00E67F5D">
        <w:rPr>
          <w:rFonts w:ascii="Times New Roman" w:hAnsi="Times New Roman"/>
        </w:rPr>
        <w:t>d is satisfied</w:t>
      </w:r>
      <w:r w:rsidR="00E43830" w:rsidRPr="00E67F5D">
        <w:rPr>
          <w:rFonts w:ascii="Times New Roman" w:hAnsi="Times New Roman"/>
        </w:rPr>
        <w:t>,</w:t>
      </w:r>
      <w:r w:rsidR="00757BCE" w:rsidRPr="00E67F5D">
        <w:rPr>
          <w:rFonts w:ascii="Times New Roman" w:hAnsi="Times New Roman"/>
        </w:rPr>
        <w:t xml:space="preserve"> at the beginning of a flight</w:t>
      </w:r>
      <w:r w:rsidR="00E43830" w:rsidRPr="00E67F5D">
        <w:rPr>
          <w:rFonts w:ascii="Times New Roman" w:hAnsi="Times New Roman"/>
        </w:rPr>
        <w:t>,</w:t>
      </w:r>
      <w:r w:rsidR="00757BCE" w:rsidRPr="00E67F5D">
        <w:rPr>
          <w:rFonts w:ascii="Times New Roman" w:hAnsi="Times New Roman"/>
        </w:rPr>
        <w:t xml:space="preserve"> that a perso</w:t>
      </w:r>
      <w:r w:rsidR="0017050E" w:rsidRPr="00E67F5D">
        <w:rPr>
          <w:rFonts w:ascii="Times New Roman" w:hAnsi="Times New Roman"/>
        </w:rPr>
        <w:t xml:space="preserve">n sitting in an emergency exit row or adjacent to an emergency exit </w:t>
      </w:r>
      <w:r w:rsidR="00243D94" w:rsidRPr="00E67F5D">
        <w:rPr>
          <w:rFonts w:ascii="Times New Roman" w:hAnsi="Times New Roman"/>
        </w:rPr>
        <w:t xml:space="preserve">is a </w:t>
      </w:r>
      <w:r w:rsidR="00E43830" w:rsidRPr="00E67F5D">
        <w:rPr>
          <w:rFonts w:ascii="Times New Roman" w:hAnsi="Times New Roman"/>
        </w:rPr>
        <w:t>“</w:t>
      </w:r>
      <w:r w:rsidR="00243D94" w:rsidRPr="00E67F5D">
        <w:rPr>
          <w:rFonts w:ascii="Times New Roman" w:hAnsi="Times New Roman"/>
        </w:rPr>
        <w:t>suitable person</w:t>
      </w:r>
      <w:r w:rsidR="00E43830" w:rsidRPr="00E67F5D">
        <w:rPr>
          <w:rFonts w:ascii="Times New Roman" w:hAnsi="Times New Roman"/>
        </w:rPr>
        <w:t>”</w:t>
      </w:r>
      <w:r w:rsidR="008B2B76" w:rsidRPr="00E67F5D">
        <w:rPr>
          <w:rFonts w:ascii="Times New Roman" w:hAnsi="Times New Roman"/>
        </w:rPr>
        <w:t xml:space="preserve"> who can assist with the evacuation of the aircraft</w:t>
      </w:r>
      <w:r w:rsidR="00A66C1E" w:rsidRPr="00E67F5D">
        <w:rPr>
          <w:rFonts w:ascii="Times New Roman" w:hAnsi="Times New Roman"/>
        </w:rPr>
        <w:t>,</w:t>
      </w:r>
      <w:r w:rsidR="00243D94" w:rsidRPr="00E67F5D">
        <w:rPr>
          <w:rFonts w:ascii="Times New Roman" w:hAnsi="Times New Roman"/>
        </w:rPr>
        <w:t xml:space="preserve"> or is accompanied or assisted by a suitable </w:t>
      </w:r>
      <w:r w:rsidR="000445AA" w:rsidRPr="00E67F5D">
        <w:rPr>
          <w:rFonts w:ascii="Times New Roman" w:hAnsi="Times New Roman"/>
        </w:rPr>
        <w:t>person who can access the emergency exi</w:t>
      </w:r>
      <w:r w:rsidR="00E32766" w:rsidRPr="00E67F5D">
        <w:rPr>
          <w:rFonts w:ascii="Times New Roman" w:hAnsi="Times New Roman"/>
        </w:rPr>
        <w:t>t and provide such assistance.</w:t>
      </w:r>
    </w:p>
    <w:p w14:paraId="7D181971" w14:textId="209510D8" w:rsidR="000E2E2C" w:rsidRPr="00E67F5D" w:rsidRDefault="000E2E2C" w:rsidP="007C3131">
      <w:pPr>
        <w:pStyle w:val="BodyText"/>
        <w:rPr>
          <w:rFonts w:ascii="Times New Roman" w:hAnsi="Times New Roman"/>
        </w:rPr>
      </w:pPr>
    </w:p>
    <w:p w14:paraId="11B3EDA3" w14:textId="33635B43" w:rsidR="000E2E2C" w:rsidRPr="00E67F5D" w:rsidRDefault="000E2E2C" w:rsidP="007C3131">
      <w:pPr>
        <w:pStyle w:val="BodyText"/>
        <w:rPr>
          <w:rFonts w:ascii="Times New Roman" w:hAnsi="Times New Roman"/>
        </w:rPr>
      </w:pPr>
      <w:r w:rsidRPr="00E67F5D">
        <w:rPr>
          <w:rFonts w:ascii="Times New Roman" w:hAnsi="Times New Roman"/>
        </w:rPr>
        <w:t xml:space="preserve">The term </w:t>
      </w:r>
      <w:r w:rsidRPr="00E67F5D">
        <w:rPr>
          <w:rFonts w:ascii="Times New Roman" w:hAnsi="Times New Roman"/>
          <w:b/>
          <w:i/>
        </w:rPr>
        <w:t>suitable person</w:t>
      </w:r>
      <w:r w:rsidRPr="00E67F5D">
        <w:rPr>
          <w:rFonts w:ascii="Times New Roman" w:hAnsi="Times New Roman"/>
        </w:rPr>
        <w:t xml:space="preserve"> is defined in the CASR Dictionary.</w:t>
      </w:r>
    </w:p>
    <w:p w14:paraId="692A41C6" w14:textId="152A38CD" w:rsidR="000445AA" w:rsidRPr="00E67F5D" w:rsidRDefault="000445AA" w:rsidP="007C3131">
      <w:pPr>
        <w:pStyle w:val="BodyText"/>
        <w:rPr>
          <w:rFonts w:ascii="Times New Roman" w:hAnsi="Times New Roman"/>
        </w:rPr>
      </w:pPr>
    </w:p>
    <w:p w14:paraId="79882EAD" w14:textId="630DBAD4" w:rsidR="007552F1" w:rsidRPr="00E67F5D" w:rsidRDefault="000445AA" w:rsidP="007C3131">
      <w:pPr>
        <w:pStyle w:val="BodyText"/>
        <w:rPr>
          <w:rFonts w:ascii="Times New Roman" w:hAnsi="Times New Roman"/>
        </w:rPr>
      </w:pPr>
      <w:r w:rsidRPr="00E67F5D">
        <w:rPr>
          <w:rFonts w:ascii="Times New Roman" w:hAnsi="Times New Roman"/>
        </w:rPr>
        <w:t>Th</w:t>
      </w:r>
      <w:r w:rsidR="00F34BFB" w:rsidRPr="00E67F5D">
        <w:rPr>
          <w:rFonts w:ascii="Times New Roman" w:hAnsi="Times New Roman"/>
        </w:rPr>
        <w:t>e</w:t>
      </w:r>
      <w:r w:rsidRPr="00E67F5D">
        <w:rPr>
          <w:rFonts w:ascii="Times New Roman" w:hAnsi="Times New Roman"/>
        </w:rPr>
        <w:t xml:space="preserve"> section applies </w:t>
      </w:r>
      <w:r w:rsidR="00642E82" w:rsidRPr="00E67F5D">
        <w:rPr>
          <w:rFonts w:ascii="Times New Roman" w:hAnsi="Times New Roman"/>
        </w:rPr>
        <w:t>to</w:t>
      </w:r>
      <w:r w:rsidR="00A66C1E" w:rsidRPr="00E67F5D">
        <w:rPr>
          <w:rFonts w:ascii="Times New Roman" w:hAnsi="Times New Roman"/>
        </w:rPr>
        <w:t xml:space="preserve"> </w:t>
      </w:r>
      <w:r w:rsidR="00A66C1E" w:rsidRPr="00E67F5D">
        <w:rPr>
          <w:lang w:eastAsia="en-AU"/>
        </w:rPr>
        <w:t xml:space="preserve">the operator of an aeroplane with a maximum certificated passenger seating capacity of 19 or less, for a flight that is a Part 121 operation. This is </w:t>
      </w:r>
      <w:r w:rsidR="00A82F54" w:rsidRPr="00E67F5D">
        <w:rPr>
          <w:rFonts w:ascii="Times New Roman" w:hAnsi="Times New Roman"/>
        </w:rPr>
        <w:t xml:space="preserve">a </w:t>
      </w:r>
      <w:r w:rsidR="00642E82" w:rsidRPr="00E67F5D">
        <w:rPr>
          <w:rFonts w:ascii="Times New Roman" w:hAnsi="Times New Roman"/>
        </w:rPr>
        <w:t>Part 121 operation for which a cabin crew member is not required.</w:t>
      </w:r>
    </w:p>
    <w:p w14:paraId="349366EC" w14:textId="15E03FCF" w:rsidR="00E962C2" w:rsidRPr="00E67F5D" w:rsidRDefault="00E962C2" w:rsidP="007C3131">
      <w:pPr>
        <w:pStyle w:val="BodyText"/>
        <w:rPr>
          <w:rFonts w:ascii="Times New Roman" w:hAnsi="Times New Roman"/>
        </w:rPr>
      </w:pPr>
    </w:p>
    <w:p w14:paraId="381E4FDC" w14:textId="33F679AA" w:rsidR="00E962C2" w:rsidRPr="00E67F5D" w:rsidRDefault="00E962C2" w:rsidP="00E962C2">
      <w:pPr>
        <w:pStyle w:val="BodyText"/>
        <w:rPr>
          <w:rFonts w:ascii="Times New Roman" w:hAnsi="Times New Roman"/>
          <w:u w:val="single"/>
        </w:rPr>
      </w:pPr>
      <w:r w:rsidRPr="00E67F5D">
        <w:rPr>
          <w:rFonts w:ascii="Times New Roman" w:hAnsi="Times New Roman"/>
          <w:u w:val="single"/>
        </w:rPr>
        <w:t>Part 5</w:t>
      </w:r>
      <w:r w:rsidRPr="00E67F5D">
        <w:rPr>
          <w:rFonts w:ascii="Times New Roman" w:hAnsi="Times New Roman"/>
          <w:u w:val="single"/>
        </w:rPr>
        <w:tab/>
        <w:t>Composition and experience of Part 121 flight crew</w:t>
      </w:r>
    </w:p>
    <w:p w14:paraId="11A6400F" w14:textId="77777777" w:rsidR="00E962C2" w:rsidRPr="00E67F5D" w:rsidRDefault="00E962C2" w:rsidP="009C6362">
      <w:pPr>
        <w:pStyle w:val="BodyText"/>
        <w:rPr>
          <w:rFonts w:ascii="Times New Roman" w:hAnsi="Times New Roman"/>
          <w:u w:val="single"/>
        </w:rPr>
      </w:pPr>
    </w:p>
    <w:p w14:paraId="53CFD1C9" w14:textId="36120839" w:rsidR="00E962C2" w:rsidRPr="00E67F5D" w:rsidRDefault="00614566" w:rsidP="00E962C2">
      <w:pPr>
        <w:pStyle w:val="BodyText"/>
        <w:rPr>
          <w:rFonts w:ascii="Times New Roman" w:hAnsi="Times New Roman"/>
        </w:rPr>
      </w:pPr>
      <w:r w:rsidRPr="00E67F5D">
        <w:rPr>
          <w:rFonts w:ascii="Times New Roman" w:hAnsi="Times New Roman"/>
        </w:rPr>
        <w:t xml:space="preserve">Section </w:t>
      </w:r>
      <w:r w:rsidR="00E962C2" w:rsidRPr="00E67F5D">
        <w:rPr>
          <w:rFonts w:ascii="Times New Roman" w:hAnsi="Times New Roman"/>
        </w:rPr>
        <w:t>28</w:t>
      </w:r>
      <w:r w:rsidR="00E962C2" w:rsidRPr="00E67F5D">
        <w:rPr>
          <w:rFonts w:ascii="Times New Roman" w:hAnsi="Times New Roman"/>
        </w:rPr>
        <w:tab/>
        <w:t>Operator pairing procedures and requirements — exemption</w:t>
      </w:r>
    </w:p>
    <w:p w14:paraId="03AD8AA2" w14:textId="77777777" w:rsidR="00E962C2" w:rsidRPr="00E67F5D" w:rsidRDefault="00E962C2" w:rsidP="00E962C2">
      <w:pPr>
        <w:pStyle w:val="BodyText"/>
        <w:rPr>
          <w:rFonts w:ascii="Times New Roman" w:hAnsi="Times New Roman"/>
        </w:rPr>
      </w:pPr>
    </w:p>
    <w:p w14:paraId="1285BE8A" w14:textId="190384A1" w:rsidR="00DC3CC9" w:rsidRPr="00E67F5D" w:rsidRDefault="00E962C2" w:rsidP="00E962C2">
      <w:pPr>
        <w:pStyle w:val="BodyText"/>
      </w:pPr>
      <w:r w:rsidRPr="00E67F5D">
        <w:rPr>
          <w:rFonts w:ascii="Times New Roman" w:hAnsi="Times New Roman"/>
        </w:rPr>
        <w:t xml:space="preserve">This </w:t>
      </w:r>
      <w:r w:rsidRPr="00E67F5D">
        <w:t>section applies to the operator of an aeroplane for a flight that is a Part 121 operation if, immediately before 2 December 2021, the operator</w:t>
      </w:r>
      <w:r w:rsidR="00DC3CC9" w:rsidRPr="00E67F5D">
        <w:t>:</w:t>
      </w:r>
      <w:r w:rsidRPr="00E67F5D">
        <w:t xml:space="preserve"> was</w:t>
      </w:r>
      <w:r w:rsidR="00DC3CC9" w:rsidRPr="00E67F5D">
        <w:t xml:space="preserve"> </w:t>
      </w:r>
      <w:r w:rsidRPr="00E67F5D">
        <w:t xml:space="preserve">involved in authorised regular public transport, charter, or aerial work (air ambulance) operations; </w:t>
      </w:r>
      <w:r w:rsidR="00E04734" w:rsidRPr="00E67F5D">
        <w:t xml:space="preserve">and </w:t>
      </w:r>
      <w:r w:rsidR="00DC3CC9" w:rsidRPr="00E67F5D">
        <w:t xml:space="preserve">was </w:t>
      </w:r>
      <w:r w:rsidRPr="00E67F5D">
        <w:t>required to provide a training and checking (</w:t>
      </w:r>
      <w:r w:rsidRPr="00E67F5D">
        <w:rPr>
          <w:b/>
          <w:bCs/>
          <w:i/>
          <w:iCs/>
        </w:rPr>
        <w:t>T&amp;C</w:t>
      </w:r>
      <w:r w:rsidRPr="00E67F5D">
        <w:t xml:space="preserve">) organisation; and had an operations manual, or a T&amp;C manual, </w:t>
      </w:r>
      <w:r w:rsidR="00DC3CC9" w:rsidRPr="00E67F5D">
        <w:t>with</w:t>
      </w:r>
      <w:r w:rsidRPr="00E67F5D">
        <w:t xml:space="preserve"> </w:t>
      </w:r>
      <w:r w:rsidR="00614566" w:rsidRPr="00E67F5D">
        <w:t xml:space="preserve">operator </w:t>
      </w:r>
      <w:r w:rsidRPr="00E67F5D">
        <w:t>pairing procedures or requirements</w:t>
      </w:r>
      <w:r w:rsidR="00DC3CC9" w:rsidRPr="00E67F5D">
        <w:t xml:space="preserve"> designed to avoid </w:t>
      </w:r>
      <w:r w:rsidR="009B730C" w:rsidRPr="00E67F5D">
        <w:t>the</w:t>
      </w:r>
      <w:r w:rsidR="00DC3CC9" w:rsidRPr="00E67F5D">
        <w:t xml:space="preserve"> flight crew being composed only of similarly less experienced flight crew members.</w:t>
      </w:r>
    </w:p>
    <w:p w14:paraId="01AD2174" w14:textId="77777777" w:rsidR="00DC3CC9" w:rsidRPr="00E67F5D" w:rsidRDefault="00DC3CC9" w:rsidP="00E962C2">
      <w:pPr>
        <w:pStyle w:val="BodyText"/>
      </w:pPr>
    </w:p>
    <w:p w14:paraId="3E0FAE1A" w14:textId="0CE41DB8" w:rsidR="00DC3CC9" w:rsidRPr="00E67F5D" w:rsidRDefault="00DC3CC9" w:rsidP="00DC3CC9">
      <w:pPr>
        <w:pStyle w:val="BodyText"/>
      </w:pPr>
      <w:r w:rsidRPr="00E67F5D">
        <w:t>The</w:t>
      </w:r>
      <w:r w:rsidR="00E962C2" w:rsidRPr="00E67F5D">
        <w:t xml:space="preserve"> operator is exempted from compliance with regulation 121.475</w:t>
      </w:r>
      <w:r w:rsidR="00E52D66" w:rsidRPr="00E67F5D">
        <w:t> (</w:t>
      </w:r>
      <w:r w:rsidR="00E962C2" w:rsidRPr="00E67F5D">
        <w:t>1)</w:t>
      </w:r>
      <w:r w:rsidRPr="00E67F5D">
        <w:t xml:space="preserve"> (an offence provision)</w:t>
      </w:r>
      <w:r w:rsidR="00E962C2" w:rsidRPr="00E67F5D">
        <w:t xml:space="preserve"> to the extent of the </w:t>
      </w:r>
      <w:r w:rsidRPr="00E67F5D">
        <w:t xml:space="preserve">otherwise mandatory </w:t>
      </w:r>
      <w:r w:rsidR="00E962C2" w:rsidRPr="00E67F5D">
        <w:t>requirement under paragraph 121.475</w:t>
      </w:r>
      <w:r w:rsidR="00E52D66" w:rsidRPr="00E67F5D">
        <w:t> (</w:t>
      </w:r>
      <w:r w:rsidR="00E962C2" w:rsidRPr="00E67F5D">
        <w:t>2)</w:t>
      </w:r>
      <w:r w:rsidR="00E52D66" w:rsidRPr="00E67F5D">
        <w:t> (</w:t>
      </w:r>
      <w:r w:rsidR="00E962C2" w:rsidRPr="00E67F5D">
        <w:t>c)</w:t>
      </w:r>
      <w:r w:rsidRPr="00E67F5D">
        <w:t>. This paragraph would otherwise require</w:t>
      </w:r>
      <w:r w:rsidR="00E962C2" w:rsidRPr="00E67F5D">
        <w:t xml:space="preserve"> at least one pilot </w:t>
      </w:r>
      <w:r w:rsidRPr="00E67F5D">
        <w:t>to</w:t>
      </w:r>
      <w:r w:rsidR="00E962C2" w:rsidRPr="00E67F5D">
        <w:t xml:space="preserve"> have the</w:t>
      </w:r>
      <w:r w:rsidRPr="00E67F5D">
        <w:t xml:space="preserve"> additional</w:t>
      </w:r>
      <w:r w:rsidR="00E962C2" w:rsidRPr="00E67F5D">
        <w:t xml:space="preserve"> </w:t>
      </w:r>
      <w:r w:rsidRPr="00E67F5D">
        <w:t xml:space="preserve">flying </w:t>
      </w:r>
      <w:r w:rsidR="00E962C2" w:rsidRPr="00E67F5D">
        <w:t xml:space="preserve">experience </w:t>
      </w:r>
      <w:r w:rsidRPr="00E67F5D">
        <w:t>prescribed under paragraph 121.480</w:t>
      </w:r>
      <w:r w:rsidR="00E52D66" w:rsidRPr="00E67F5D">
        <w:t> (</w:t>
      </w:r>
      <w:r w:rsidRPr="00E67F5D">
        <w:t>1)</w:t>
      </w:r>
      <w:r w:rsidR="00E52D66" w:rsidRPr="00E67F5D">
        <w:t> (</w:t>
      </w:r>
      <w:r w:rsidRPr="00E67F5D">
        <w:t>b).</w:t>
      </w:r>
    </w:p>
    <w:p w14:paraId="0E328D57" w14:textId="77777777" w:rsidR="00DC3CC9" w:rsidRPr="00E67F5D" w:rsidRDefault="00DC3CC9" w:rsidP="00DC3CC9">
      <w:pPr>
        <w:pStyle w:val="BodyText"/>
      </w:pPr>
    </w:p>
    <w:p w14:paraId="3202765D" w14:textId="45DC1B82" w:rsidR="00614566" w:rsidRPr="00E67F5D" w:rsidRDefault="00DC3CC9" w:rsidP="00614566">
      <w:pPr>
        <w:pStyle w:val="BodyText"/>
      </w:pPr>
      <w:r w:rsidRPr="00E67F5D">
        <w:t xml:space="preserve">The </w:t>
      </w:r>
      <w:r w:rsidR="00614566" w:rsidRPr="00E67F5D">
        <w:t>exemption</w:t>
      </w:r>
      <w:r w:rsidRPr="00E67F5D">
        <w:t xml:space="preserve"> is</w:t>
      </w:r>
      <w:r w:rsidR="00614566" w:rsidRPr="00E67F5D">
        <w:t xml:space="preserve"> subject to the condition that the operator must continue to comply with </w:t>
      </w:r>
      <w:r w:rsidR="00E04734" w:rsidRPr="00E67F5D">
        <w:t>its</w:t>
      </w:r>
      <w:r w:rsidR="00614566" w:rsidRPr="00E67F5D">
        <w:t xml:space="preserve"> existing operator pairing procedures or requirements, and must place them, unaltered, in its exposition (unless CASA approves changes).</w:t>
      </w:r>
    </w:p>
    <w:p w14:paraId="67E0D0B5" w14:textId="77777777" w:rsidR="00614566" w:rsidRPr="00E67F5D" w:rsidRDefault="00614566" w:rsidP="00614566">
      <w:pPr>
        <w:pStyle w:val="BodyText"/>
      </w:pPr>
    </w:p>
    <w:p w14:paraId="05D5E9B3" w14:textId="3455B098" w:rsidR="00E962C2" w:rsidRPr="00E67F5D" w:rsidRDefault="00614566" w:rsidP="00614566">
      <w:pPr>
        <w:pStyle w:val="BodyText"/>
        <w:rPr>
          <w:rFonts w:ascii="Times New Roman" w:hAnsi="Times New Roman"/>
        </w:rPr>
      </w:pPr>
      <w:r w:rsidRPr="00E67F5D">
        <w:rPr>
          <w:rFonts w:ascii="Times New Roman" w:hAnsi="Times New Roman"/>
        </w:rPr>
        <w:t xml:space="preserve">Section </w:t>
      </w:r>
      <w:r w:rsidR="00E962C2" w:rsidRPr="00E67F5D">
        <w:rPr>
          <w:rFonts w:ascii="Times New Roman" w:hAnsi="Times New Roman"/>
        </w:rPr>
        <w:t>29</w:t>
      </w:r>
      <w:r w:rsidR="00E962C2" w:rsidRPr="00E67F5D">
        <w:rPr>
          <w:rFonts w:ascii="Times New Roman" w:hAnsi="Times New Roman"/>
        </w:rPr>
        <w:tab/>
        <w:t>Directions and cessation</w:t>
      </w:r>
    </w:p>
    <w:p w14:paraId="56648D9C" w14:textId="6A998411" w:rsidR="00614566" w:rsidRPr="00E67F5D" w:rsidRDefault="00614566" w:rsidP="00614566">
      <w:pPr>
        <w:pStyle w:val="BodyText"/>
        <w:rPr>
          <w:rFonts w:ascii="Times New Roman" w:hAnsi="Times New Roman"/>
        </w:rPr>
      </w:pPr>
    </w:p>
    <w:p w14:paraId="56FC9408" w14:textId="21401055" w:rsidR="00E962C2" w:rsidRPr="00E67F5D" w:rsidRDefault="00614566" w:rsidP="007C3131">
      <w:pPr>
        <w:pStyle w:val="BodyText"/>
        <w:rPr>
          <w:rFonts w:ascii="Times New Roman" w:hAnsi="Times New Roman"/>
        </w:rPr>
      </w:pPr>
      <w:r w:rsidRPr="00E67F5D">
        <w:rPr>
          <w:rFonts w:ascii="Times New Roman" w:hAnsi="Times New Roman"/>
        </w:rPr>
        <w:t xml:space="preserve">Under this </w:t>
      </w:r>
      <w:r w:rsidRPr="00E67F5D">
        <w:t>section the</w:t>
      </w:r>
      <w:r w:rsidR="00E962C2" w:rsidRPr="00E67F5D">
        <w:rPr>
          <w:lang w:eastAsia="en-AU"/>
        </w:rPr>
        <w:t xml:space="preserve"> operator</w:t>
      </w:r>
      <w:r w:rsidRPr="00E67F5D">
        <w:rPr>
          <w:lang w:eastAsia="en-AU"/>
        </w:rPr>
        <w:t xml:space="preserve">, either from </w:t>
      </w:r>
      <w:r w:rsidR="00E962C2" w:rsidRPr="00E67F5D">
        <w:t xml:space="preserve">the day </w:t>
      </w:r>
      <w:r w:rsidRPr="00E67F5D">
        <w:t>they</w:t>
      </w:r>
      <w:r w:rsidR="00E962C2" w:rsidRPr="00E67F5D">
        <w:t xml:space="preserve"> cease to take advantage of the </w:t>
      </w:r>
      <w:r w:rsidRPr="00E67F5D">
        <w:t xml:space="preserve">section 28 </w:t>
      </w:r>
      <w:r w:rsidR="00E962C2" w:rsidRPr="00E67F5D">
        <w:t>exemption</w:t>
      </w:r>
      <w:r w:rsidRPr="00E67F5D">
        <w:t xml:space="preserve">, or from 2 </w:t>
      </w:r>
      <w:r w:rsidR="00E962C2" w:rsidRPr="00E67F5D">
        <w:t>March 2023</w:t>
      </w:r>
      <w:r w:rsidRPr="00E67F5D">
        <w:t xml:space="preserve"> (whichever is first)</w:t>
      </w:r>
      <w:r w:rsidR="00E962C2" w:rsidRPr="00E67F5D">
        <w:t xml:space="preserve"> </w:t>
      </w:r>
      <w:r w:rsidR="00E962C2" w:rsidRPr="00E67F5D">
        <w:rPr>
          <w:lang w:eastAsia="en-AU"/>
        </w:rPr>
        <w:t xml:space="preserve">must </w:t>
      </w:r>
      <w:r w:rsidRPr="00E67F5D">
        <w:rPr>
          <w:lang w:eastAsia="en-AU"/>
        </w:rPr>
        <w:t>include</w:t>
      </w:r>
      <w:r w:rsidR="009B730C" w:rsidRPr="00E67F5D">
        <w:rPr>
          <w:lang w:eastAsia="en-AU"/>
        </w:rPr>
        <w:t xml:space="preserve"> in its exposition</w:t>
      </w:r>
      <w:r w:rsidRPr="00E67F5D">
        <w:rPr>
          <w:lang w:eastAsia="en-AU"/>
        </w:rPr>
        <w:t xml:space="preserve"> the </w:t>
      </w:r>
      <w:r w:rsidR="00E962C2" w:rsidRPr="00E67F5D">
        <w:rPr>
          <w:lang w:eastAsia="en-AU"/>
        </w:rPr>
        <w:t xml:space="preserve">information, procedures and instructions </w:t>
      </w:r>
      <w:r w:rsidRPr="00E67F5D">
        <w:rPr>
          <w:lang w:eastAsia="en-AU"/>
        </w:rPr>
        <w:t xml:space="preserve">required </w:t>
      </w:r>
      <w:r w:rsidR="000772B3" w:rsidRPr="00E67F5D">
        <w:rPr>
          <w:lang w:eastAsia="en-AU"/>
        </w:rPr>
        <w:t>to</w:t>
      </w:r>
      <w:r w:rsidR="00E962C2" w:rsidRPr="00E67F5D">
        <w:rPr>
          <w:lang w:eastAsia="en-AU"/>
        </w:rPr>
        <w:t xml:space="preserve"> comply with </w:t>
      </w:r>
      <w:r w:rsidR="000772B3" w:rsidRPr="00E67F5D">
        <w:rPr>
          <w:lang w:eastAsia="en-AU"/>
        </w:rPr>
        <w:t>paragraph</w:t>
      </w:r>
      <w:r w:rsidR="009B730C" w:rsidRPr="00E67F5D">
        <w:rPr>
          <w:lang w:eastAsia="en-AU"/>
        </w:rPr>
        <w:t xml:space="preserve"> </w:t>
      </w:r>
      <w:r w:rsidR="00E962C2" w:rsidRPr="00E67F5D">
        <w:t>121.475</w:t>
      </w:r>
      <w:r w:rsidR="00E52D66" w:rsidRPr="00E67F5D">
        <w:t> (</w:t>
      </w:r>
      <w:r w:rsidR="00E962C2" w:rsidRPr="00E67F5D">
        <w:t>2)</w:t>
      </w:r>
      <w:r w:rsidR="00E52D66" w:rsidRPr="00E67F5D">
        <w:t> (</w:t>
      </w:r>
      <w:r w:rsidR="00E962C2" w:rsidRPr="00E67F5D">
        <w:t xml:space="preserve">c) </w:t>
      </w:r>
      <w:r w:rsidR="000772B3" w:rsidRPr="00E67F5D">
        <w:t>in relation to the</w:t>
      </w:r>
      <w:r w:rsidR="00AF3FBA" w:rsidRPr="00E67F5D">
        <w:t xml:space="preserve"> previously exempted</w:t>
      </w:r>
      <w:r w:rsidR="00E962C2" w:rsidRPr="00E67F5D">
        <w:t xml:space="preserve"> pilot experience</w:t>
      </w:r>
      <w:r w:rsidR="00AF3FBA" w:rsidRPr="00E67F5D">
        <w:t xml:space="preserve"> requirements</w:t>
      </w:r>
      <w:r w:rsidR="00E962C2" w:rsidRPr="00E67F5D">
        <w:t>.</w:t>
      </w:r>
      <w:r w:rsidR="000772B3" w:rsidRPr="00E67F5D">
        <w:t xml:space="preserve"> Section </w:t>
      </w:r>
      <w:r w:rsidR="00E962C2" w:rsidRPr="00E67F5D">
        <w:t>28 ceases to have effect at the end of 1 March 2023.</w:t>
      </w:r>
    </w:p>
    <w:p w14:paraId="0CEBDA07" w14:textId="1B413A05" w:rsidR="0044437A" w:rsidRPr="00E67F5D" w:rsidRDefault="0044437A" w:rsidP="00AB00BF">
      <w:pPr>
        <w:pStyle w:val="BodyText"/>
        <w:keepNext/>
        <w:rPr>
          <w:rFonts w:ascii="Times New Roman" w:hAnsi="Times New Roman"/>
          <w:b/>
          <w:bCs/>
        </w:rPr>
      </w:pPr>
      <w:r w:rsidRPr="00E67F5D">
        <w:rPr>
          <w:rFonts w:ascii="Times New Roman" w:hAnsi="Times New Roman"/>
          <w:b/>
          <w:bCs/>
        </w:rPr>
        <w:lastRenderedPageBreak/>
        <w:t>Incorporation by reference</w:t>
      </w:r>
    </w:p>
    <w:p w14:paraId="5B98AC6A" w14:textId="31BF3EC8" w:rsidR="0044437A" w:rsidRPr="00E67F5D" w:rsidRDefault="0044437A" w:rsidP="00AB00BF">
      <w:pPr>
        <w:keepNext/>
      </w:pPr>
      <w:r w:rsidRPr="00E67F5D">
        <w:t>Under subsection 14</w:t>
      </w:r>
      <w:r w:rsidR="00E52D66" w:rsidRPr="00E67F5D">
        <w:t> (</w:t>
      </w:r>
      <w:r w:rsidRPr="00E67F5D">
        <w:t xml:space="preserve">1) of the </w:t>
      </w:r>
      <w:r w:rsidRPr="00E67F5D">
        <w:rPr>
          <w:i/>
          <w:iCs/>
        </w:rPr>
        <w:t>Legislation Act 2003</w:t>
      </w:r>
      <w:r w:rsidRPr="00E67F5D">
        <w:t xml:space="preserve"> (the </w:t>
      </w:r>
      <w:r w:rsidRPr="00E67F5D">
        <w:rPr>
          <w:b/>
          <w:i/>
        </w:rPr>
        <w:t>LA</w:t>
      </w:r>
      <w:r w:rsidRPr="00E67F5D">
        <w:t>), a legislative instrument may make provision in relation to matters by applying, adopting or incorporating provisions of an Act or disallowable legislative instrument as in force at a particular time or as in force from time to time.</w:t>
      </w:r>
    </w:p>
    <w:p w14:paraId="7570E1D8" w14:textId="77777777" w:rsidR="0044437A" w:rsidRPr="00E67F5D" w:rsidRDefault="0044437A" w:rsidP="0044437A"/>
    <w:p w14:paraId="2DCA631D" w14:textId="6F2341E0" w:rsidR="0044437A" w:rsidRPr="00E67F5D" w:rsidRDefault="0044437A" w:rsidP="0044437A">
      <w:r w:rsidRPr="00E67F5D">
        <w:t>A legislative instrument may also make provision in relation to matters by applying, adopting or incorporating any matter contained in any other instrument or writing as in force at, or before, the time the legislative instrument commences.</w:t>
      </w:r>
    </w:p>
    <w:p w14:paraId="5B1B51BD" w14:textId="77777777" w:rsidR="0044437A" w:rsidRPr="00E67F5D" w:rsidRDefault="0044437A" w:rsidP="0044437A"/>
    <w:p w14:paraId="7BFCD99F" w14:textId="10D85773" w:rsidR="0044437A" w:rsidRPr="00E67F5D" w:rsidRDefault="0044437A" w:rsidP="0044437A">
      <w:r w:rsidRPr="00E67F5D">
        <w:t>Under subsection 14</w:t>
      </w:r>
      <w:r w:rsidR="00E52D66" w:rsidRPr="00E67F5D">
        <w:t> (</w:t>
      </w:r>
      <w:r w:rsidRPr="00E67F5D">
        <w:t>2) of the LA, unless the contrary intention appears, the legislative instrument may not make provision in relation to a matter by applying, adopting or incorporating any matter contained in an instrument or other writing as in force or existing from time to time.</w:t>
      </w:r>
    </w:p>
    <w:p w14:paraId="79BED28B" w14:textId="77777777" w:rsidR="0044437A" w:rsidRPr="00E67F5D" w:rsidRDefault="0044437A" w:rsidP="0044437A"/>
    <w:p w14:paraId="7E6E12DA" w14:textId="569F939E" w:rsidR="00540B49" w:rsidRPr="00E67F5D" w:rsidRDefault="0044437A" w:rsidP="0044437A">
      <w:r w:rsidRPr="00E67F5D">
        <w:t>However, subsection 98</w:t>
      </w:r>
      <w:r w:rsidR="00E52D66" w:rsidRPr="00E67F5D">
        <w:t> (</w:t>
      </w:r>
      <w:r w:rsidRPr="00E67F5D">
        <w:t>5D) of the Act 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5A22F9E2" w14:textId="48C78FF4" w:rsidR="00540B49" w:rsidRPr="00E67F5D" w:rsidRDefault="00540B49" w:rsidP="00540B49">
      <w:pPr>
        <w:pStyle w:val="LDBodytext"/>
      </w:pPr>
    </w:p>
    <w:p w14:paraId="2AEA4F65" w14:textId="51363B95" w:rsidR="00540B49" w:rsidRPr="00E67F5D" w:rsidRDefault="00540B49" w:rsidP="00540B49">
      <w:r w:rsidRPr="00E67F5D">
        <w:t>Annex 14 to the Chicago Convention (</w:t>
      </w:r>
      <w:r w:rsidRPr="00E67F5D">
        <w:rPr>
          <w:b/>
          <w:bCs/>
          <w:i/>
          <w:iCs/>
        </w:rPr>
        <w:t>Annex 14</w:t>
      </w:r>
      <w:r w:rsidRPr="00E67F5D">
        <w:t>) is incorporated by reference in the exemption instrument which, based on the foregoing provisions, states that it is incorporated as in force from time to time.</w:t>
      </w:r>
    </w:p>
    <w:p w14:paraId="57EF7BA6" w14:textId="77777777" w:rsidR="00540B49" w:rsidRPr="00E67F5D" w:rsidRDefault="00540B49" w:rsidP="0044437A"/>
    <w:p w14:paraId="40C88C13" w14:textId="61F72A8C" w:rsidR="0044437A" w:rsidRPr="00E67F5D" w:rsidRDefault="0044437A" w:rsidP="0044437A">
      <w:pPr>
        <w:rPr>
          <w:b/>
          <w:bCs/>
        </w:rPr>
      </w:pPr>
      <w:r w:rsidRPr="00E67F5D">
        <w:t>The Annex is available for purchase from the International Civil Aviation Organi</w:t>
      </w:r>
      <w:r w:rsidR="00E52D66" w:rsidRPr="00E67F5D">
        <w:t>z</w:t>
      </w:r>
      <w:r w:rsidRPr="00E67F5D">
        <w:t xml:space="preserve">ation at </w:t>
      </w:r>
      <w:hyperlink r:id="rId9" w:history="1">
        <w:r w:rsidRPr="00E67F5D">
          <w:rPr>
            <w:rStyle w:val="Hyperlink"/>
          </w:rPr>
          <w:t>https://store.icao.int/</w:t>
        </w:r>
      </w:hyperlink>
      <w:r w:rsidRPr="00E67F5D">
        <w:t>.</w:t>
      </w:r>
      <w:r w:rsidR="00A72A29" w:rsidRPr="00E67F5D">
        <w:t xml:space="preserve"> </w:t>
      </w:r>
      <w:r w:rsidRPr="00E67F5D">
        <w:t>However, CASA w</w:t>
      </w:r>
      <w:r w:rsidR="00704F6B" w:rsidRPr="00E67F5D">
        <w:t xml:space="preserve">ill </w:t>
      </w:r>
      <w:r w:rsidRPr="00E67F5D">
        <w:t xml:space="preserve">make it </w:t>
      </w:r>
      <w:r w:rsidR="00704F6B" w:rsidRPr="00E67F5D">
        <w:t xml:space="preserve">publicly </w:t>
      </w:r>
      <w:r w:rsidRPr="00E67F5D">
        <w:t>available for inspection</w:t>
      </w:r>
      <w:r w:rsidR="00704F6B" w:rsidRPr="00E67F5D">
        <w:t>, by prior arrangement,</w:t>
      </w:r>
      <w:r w:rsidRPr="00E67F5D">
        <w:t xml:space="preserve"> at any of its offices.</w:t>
      </w:r>
    </w:p>
    <w:p w14:paraId="48A1755C" w14:textId="77777777" w:rsidR="0044437A" w:rsidRPr="00E67F5D" w:rsidRDefault="0044437A" w:rsidP="007C3131">
      <w:pPr>
        <w:pStyle w:val="BodyText"/>
        <w:rPr>
          <w:rFonts w:ascii="Times New Roman" w:hAnsi="Times New Roman"/>
        </w:rPr>
      </w:pPr>
    </w:p>
    <w:p w14:paraId="06E982CA" w14:textId="465D7DE3" w:rsidR="00B23196" w:rsidRPr="00E67F5D" w:rsidRDefault="007C3131" w:rsidP="007C3131">
      <w:pPr>
        <w:pStyle w:val="BodyText"/>
        <w:rPr>
          <w:rFonts w:ascii="Times New Roman" w:hAnsi="Times New Roman"/>
          <w:b/>
          <w:bCs/>
        </w:rPr>
      </w:pPr>
      <w:r w:rsidRPr="00E67F5D">
        <w:rPr>
          <w:rFonts w:ascii="Times New Roman" w:hAnsi="Times New Roman"/>
          <w:b/>
          <w:bCs/>
          <w:i/>
        </w:rPr>
        <w:t>Legislation Act 2003</w:t>
      </w:r>
    </w:p>
    <w:p w14:paraId="3253857C" w14:textId="22A6C0CD" w:rsidR="007C3131" w:rsidRPr="00E67F5D" w:rsidRDefault="007C3131" w:rsidP="007C3131">
      <w:pPr>
        <w:pStyle w:val="BodyText"/>
        <w:rPr>
          <w:rFonts w:ascii="Times New Roman" w:hAnsi="Times New Roman"/>
          <w:iCs/>
        </w:rPr>
      </w:pPr>
      <w:r w:rsidRPr="00E67F5D">
        <w:rPr>
          <w:rFonts w:ascii="Times New Roman" w:hAnsi="Times New Roman"/>
        </w:rPr>
        <w:t xml:space="preserve">The exemptions and directions in this instrument are for the safe navigation and operation of aircraft and apply to classes of persons. </w:t>
      </w:r>
      <w:bookmarkStart w:id="13" w:name="_Hlk80609501"/>
      <w:r w:rsidR="0031039E" w:rsidRPr="00E67F5D">
        <w:rPr>
          <w:rFonts w:ascii="Times New Roman" w:hAnsi="Times New Roman"/>
        </w:rPr>
        <w:t>The instrument is a</w:t>
      </w:r>
      <w:r w:rsidRPr="00E67F5D">
        <w:rPr>
          <w:rFonts w:ascii="Times New Roman" w:hAnsi="Times New Roman"/>
        </w:rPr>
        <w:t xml:space="preserve"> </w:t>
      </w:r>
      <w:bookmarkEnd w:id="13"/>
      <w:r w:rsidRPr="00E67F5D">
        <w:rPr>
          <w:rFonts w:ascii="Times New Roman" w:hAnsi="Times New Roman"/>
        </w:rPr>
        <w:t>legislative instrument under the Act and the LA and</w:t>
      </w:r>
      <w:r w:rsidR="0031039E" w:rsidRPr="00E67F5D">
        <w:rPr>
          <w:rFonts w:ascii="Times New Roman" w:hAnsi="Times New Roman"/>
        </w:rPr>
        <w:t xml:space="preserve"> </w:t>
      </w:r>
      <w:r w:rsidRPr="00E67F5D">
        <w:rPr>
          <w:rFonts w:ascii="Times New Roman" w:hAnsi="Times New Roman"/>
          <w:iCs/>
        </w:rPr>
        <w:t xml:space="preserve">subject to registration, and tabling and disallowance in the Parliament, under </w:t>
      </w:r>
      <w:r w:rsidR="001D0EE4" w:rsidRPr="00E67F5D">
        <w:rPr>
          <w:rFonts w:ascii="Times New Roman" w:hAnsi="Times New Roman"/>
          <w:iCs/>
        </w:rPr>
        <w:t>sections 15G, and 38 and 42, of the LA</w:t>
      </w:r>
      <w:r w:rsidRPr="00E67F5D">
        <w:rPr>
          <w:rFonts w:ascii="Times New Roman" w:hAnsi="Times New Roman"/>
        </w:rPr>
        <w:t>.</w:t>
      </w:r>
    </w:p>
    <w:p w14:paraId="4934A74F" w14:textId="77777777" w:rsidR="007C3131" w:rsidRPr="00E67F5D" w:rsidRDefault="007C3131" w:rsidP="00A72A29">
      <w:pPr>
        <w:pStyle w:val="BodyText"/>
        <w:rPr>
          <w:rFonts w:ascii="Times New Roman" w:hAnsi="Times New Roman"/>
        </w:rPr>
      </w:pPr>
    </w:p>
    <w:p w14:paraId="0403638F" w14:textId="77777777" w:rsidR="007C3131" w:rsidRPr="00E67F5D" w:rsidRDefault="007C3131" w:rsidP="007C3131">
      <w:pPr>
        <w:pStyle w:val="LDBodytext"/>
        <w:rPr>
          <w:b/>
        </w:rPr>
      </w:pPr>
      <w:r w:rsidRPr="00E67F5D">
        <w:rPr>
          <w:b/>
        </w:rPr>
        <w:t>Consultation</w:t>
      </w:r>
    </w:p>
    <w:p w14:paraId="110F20F8" w14:textId="77777777" w:rsidR="007C3131" w:rsidRPr="00E67F5D" w:rsidRDefault="007C3131" w:rsidP="007C3131">
      <w:pPr>
        <w:pStyle w:val="LDBodytext"/>
        <w:rPr>
          <w:bCs/>
          <w:iCs/>
        </w:rPr>
      </w:pPr>
      <w:r w:rsidRPr="00E67F5D">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0C709088" w14:textId="77777777" w:rsidR="007C3131" w:rsidRPr="00E67F5D" w:rsidRDefault="007C3131" w:rsidP="00A72A29">
      <w:pPr>
        <w:pStyle w:val="BodyText"/>
        <w:rPr>
          <w:rFonts w:ascii="Times New Roman" w:hAnsi="Times New Roman"/>
        </w:rPr>
      </w:pPr>
    </w:p>
    <w:p w14:paraId="55655AFE" w14:textId="77777777" w:rsidR="007C3131" w:rsidRPr="00E67F5D" w:rsidRDefault="007C3131" w:rsidP="007C3131">
      <w:pPr>
        <w:pStyle w:val="LDBodytext"/>
      </w:pPr>
      <w:r w:rsidRPr="00E67F5D">
        <w:rPr>
          <w:bCs/>
          <w:iCs/>
        </w:rPr>
        <w:t>Under section 17 of the LA, b</w:t>
      </w:r>
      <w:r w:rsidRPr="00E67F5D">
        <w:t>efore a legislative instrument is made, CASA must be satisfied that it has undertaken any consultation it considers appropriate and practicable, in order to draw on relevant expertise and involve persons likely to be affected by the proposals.</w:t>
      </w:r>
    </w:p>
    <w:p w14:paraId="2C6094D9" w14:textId="77777777" w:rsidR="007C3131" w:rsidRPr="00E67F5D" w:rsidRDefault="007C3131" w:rsidP="00A72A29">
      <w:pPr>
        <w:pStyle w:val="BodyText"/>
        <w:rPr>
          <w:rFonts w:ascii="Times New Roman" w:hAnsi="Times New Roman"/>
        </w:rPr>
      </w:pPr>
    </w:p>
    <w:p w14:paraId="103B02C1" w14:textId="77777777" w:rsidR="007C3131" w:rsidRPr="00E67F5D" w:rsidRDefault="007C3131" w:rsidP="007C3131">
      <w:pPr>
        <w:pStyle w:val="BodyText"/>
        <w:ind w:right="-284"/>
        <w:rPr>
          <w:rFonts w:ascii="Times New Roman" w:hAnsi="Times New Roman"/>
        </w:rPr>
      </w:pPr>
      <w:r w:rsidRPr="00E67F5D">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 where possible, in an appropriate way with those parts of the aviation industry most likely to avail themselves of, or be affected by, an exemption so that they may have the opportunity to comment on the possible or likely terms, scope and appropriateness of the exemption.</w:t>
      </w:r>
    </w:p>
    <w:p w14:paraId="42E56940" w14:textId="77777777" w:rsidR="007C3131" w:rsidRPr="00E67F5D" w:rsidRDefault="007C3131" w:rsidP="007C3131">
      <w:pPr>
        <w:pStyle w:val="BodyText"/>
        <w:ind w:right="-284"/>
        <w:rPr>
          <w:rFonts w:ascii="Times New Roman" w:hAnsi="Times New Roman"/>
        </w:rPr>
      </w:pPr>
    </w:p>
    <w:p w14:paraId="1453C7D7" w14:textId="44AD1192" w:rsidR="007C3131" w:rsidRPr="00E67F5D" w:rsidRDefault="007C3131" w:rsidP="007C3131">
      <w:pPr>
        <w:pStyle w:val="BodyText"/>
        <w:ind w:right="-284"/>
        <w:rPr>
          <w:rFonts w:ascii="Times New Roman" w:hAnsi="Times New Roman"/>
        </w:rPr>
      </w:pPr>
      <w:r w:rsidRPr="00E67F5D">
        <w:rPr>
          <w:rFonts w:ascii="Times New Roman" w:hAnsi="Times New Roman"/>
        </w:rPr>
        <w:lastRenderedPageBreak/>
        <w:t xml:space="preserve">For this instrument, </w:t>
      </w:r>
      <w:r w:rsidR="00E60566" w:rsidRPr="00E67F5D">
        <w:rPr>
          <w:rFonts w:ascii="Times New Roman" w:hAnsi="Times New Roman"/>
        </w:rPr>
        <w:t xml:space="preserve">from </w:t>
      </w:r>
      <w:r w:rsidR="004B6E01" w:rsidRPr="00E67F5D">
        <w:rPr>
          <w:rFonts w:ascii="Times New Roman" w:hAnsi="Times New Roman"/>
        </w:rPr>
        <w:t xml:space="preserve">16 July </w:t>
      </w:r>
      <w:r w:rsidR="00E60566" w:rsidRPr="00E67F5D">
        <w:rPr>
          <w:rFonts w:ascii="Times New Roman" w:hAnsi="Times New Roman"/>
        </w:rPr>
        <w:t>to 6 August 2021</w:t>
      </w:r>
      <w:r w:rsidR="00A60637" w:rsidRPr="00E67F5D">
        <w:rPr>
          <w:rFonts w:ascii="Times New Roman" w:hAnsi="Times New Roman"/>
        </w:rPr>
        <w:t xml:space="preserve">, </w:t>
      </w:r>
      <w:r w:rsidRPr="00E67F5D">
        <w:rPr>
          <w:rFonts w:ascii="Times New Roman" w:hAnsi="Times New Roman"/>
        </w:rPr>
        <w:t>CASA consulted the aviation community by providing descriptions of the exemptions and directions</w:t>
      </w:r>
      <w:r w:rsidR="000C01B9" w:rsidRPr="00E67F5D">
        <w:rPr>
          <w:rFonts w:ascii="Times New Roman" w:hAnsi="Times New Roman"/>
        </w:rPr>
        <w:t>, and</w:t>
      </w:r>
      <w:r w:rsidR="007248B7" w:rsidRPr="00E67F5D">
        <w:rPr>
          <w:rFonts w:ascii="Times New Roman" w:hAnsi="Times New Roman"/>
        </w:rPr>
        <w:t>, subsequently,</w:t>
      </w:r>
      <w:r w:rsidR="000C01B9" w:rsidRPr="00E67F5D">
        <w:rPr>
          <w:rFonts w:ascii="Times New Roman" w:hAnsi="Times New Roman"/>
        </w:rPr>
        <w:t xml:space="preserve"> advice about their practical operation,</w:t>
      </w:r>
      <w:r w:rsidRPr="00E67F5D">
        <w:rPr>
          <w:rFonts w:ascii="Times New Roman" w:hAnsi="Times New Roman"/>
        </w:rPr>
        <w:t xml:space="preserve"> to the Implementation Technical Working Group (</w:t>
      </w:r>
      <w:r w:rsidRPr="00E67F5D">
        <w:rPr>
          <w:rFonts w:ascii="Times New Roman" w:hAnsi="Times New Roman"/>
          <w:b/>
          <w:i/>
        </w:rPr>
        <w:t>TWG</w:t>
      </w:r>
      <w:r w:rsidRPr="00E67F5D">
        <w:rPr>
          <w:rFonts w:ascii="Times New Roman" w:hAnsi="Times New Roman"/>
        </w:rPr>
        <w:t>) of the Aviation Safety Advisory Panel</w:t>
      </w:r>
      <w:r w:rsidR="000C01B9" w:rsidRPr="00E67F5D">
        <w:rPr>
          <w:rFonts w:ascii="Times New Roman" w:hAnsi="Times New Roman"/>
        </w:rPr>
        <w:t xml:space="preserve"> (</w:t>
      </w:r>
      <w:r w:rsidR="000C01B9" w:rsidRPr="00E67F5D">
        <w:rPr>
          <w:rFonts w:ascii="Times New Roman" w:hAnsi="Times New Roman"/>
          <w:b/>
          <w:bCs/>
          <w:i/>
          <w:iCs/>
        </w:rPr>
        <w:t>ASAP</w:t>
      </w:r>
      <w:r w:rsidR="000C01B9" w:rsidRPr="00E67F5D">
        <w:rPr>
          <w:rFonts w:ascii="Times New Roman" w:hAnsi="Times New Roman"/>
        </w:rPr>
        <w:t>)</w:t>
      </w:r>
      <w:r w:rsidRPr="00E67F5D">
        <w:rPr>
          <w:rFonts w:ascii="Times New Roman" w:hAnsi="Times New Roman"/>
        </w:rPr>
        <w:t xml:space="preserve"> for comment.</w:t>
      </w:r>
      <w:r w:rsidR="009707F4" w:rsidRPr="00E67F5D">
        <w:rPr>
          <w:rFonts w:ascii="Times New Roman" w:hAnsi="Times New Roman"/>
        </w:rPr>
        <w:t xml:space="preserve"> </w:t>
      </w:r>
      <w:r w:rsidR="000C01B9" w:rsidRPr="00E67F5D">
        <w:rPr>
          <w:rFonts w:ascii="Times New Roman" w:hAnsi="Times New Roman"/>
        </w:rPr>
        <w:t>ASAP is the primary advisory body through which CASA directs its engagement with industry and seeks input on current and future regulatory and associated policy approaches.</w:t>
      </w:r>
      <w:r w:rsidR="009C103C" w:rsidRPr="00E67F5D">
        <w:rPr>
          <w:rFonts w:ascii="Times New Roman" w:hAnsi="Times New Roman"/>
        </w:rPr>
        <w:t xml:space="preserve"> CASA considered all TWG input in finalising the exemption instrument, and advised the TWG of its responses and comments regarding all input from the TWG. </w:t>
      </w:r>
      <w:r w:rsidR="000A2D0E" w:rsidRPr="00E67F5D">
        <w:rPr>
          <w:rFonts w:ascii="Times New Roman" w:hAnsi="Times New Roman"/>
        </w:rPr>
        <w:t>This included advice on the practical application of certain sections of the instrument.</w:t>
      </w:r>
    </w:p>
    <w:p w14:paraId="6D264890" w14:textId="77777777" w:rsidR="007C3131" w:rsidRPr="00E67F5D" w:rsidRDefault="007C3131" w:rsidP="00A72A29">
      <w:pPr>
        <w:pStyle w:val="BodyText"/>
        <w:rPr>
          <w:rFonts w:ascii="Times New Roman" w:hAnsi="Times New Roman"/>
        </w:rPr>
      </w:pPr>
    </w:p>
    <w:p w14:paraId="70BAA4C3" w14:textId="77777777" w:rsidR="007C3131" w:rsidRPr="00E67F5D" w:rsidRDefault="007C3131" w:rsidP="007C3131">
      <w:pPr>
        <w:pStyle w:val="LDBodytext"/>
        <w:keepNext/>
        <w:rPr>
          <w:b/>
        </w:rPr>
      </w:pPr>
      <w:r w:rsidRPr="00E67F5D">
        <w:rPr>
          <w:b/>
        </w:rPr>
        <w:t>Office of Best Practice Regulation (</w:t>
      </w:r>
      <w:r w:rsidRPr="00E67F5D">
        <w:rPr>
          <w:b/>
          <w:i/>
        </w:rPr>
        <w:t>OBPR</w:t>
      </w:r>
      <w:r w:rsidRPr="00E67F5D">
        <w:rPr>
          <w:b/>
        </w:rPr>
        <w:t>)</w:t>
      </w:r>
    </w:p>
    <w:p w14:paraId="434FAEC5" w14:textId="77777777" w:rsidR="007C3131" w:rsidRPr="00E67F5D" w:rsidRDefault="007C3131" w:rsidP="007C3131">
      <w:pPr>
        <w:pStyle w:val="PlainText"/>
        <w:rPr>
          <w:rFonts w:ascii="Times New Roman" w:hAnsi="Times New Roman" w:cs="Times New Roman"/>
          <w:sz w:val="24"/>
        </w:rPr>
      </w:pPr>
      <w:r w:rsidRPr="00E67F5D">
        <w:rPr>
          <w:rFonts w:ascii="Times New Roman" w:hAnsi="Times New Roman" w:cs="Times New Roman"/>
          <w:sz w:val="24"/>
        </w:rPr>
        <w:t>A Regulation Impact Statement (</w:t>
      </w:r>
      <w:r w:rsidRPr="00E67F5D">
        <w:rPr>
          <w:rFonts w:ascii="Times New Roman" w:hAnsi="Times New Roman" w:cs="Times New Roman"/>
          <w:b/>
          <w:i/>
          <w:sz w:val="24"/>
        </w:rPr>
        <w:t>RIS</w:t>
      </w:r>
      <w:r w:rsidRPr="00E67F5D">
        <w:rPr>
          <w:rFonts w:ascii="Times New Roman" w:hAnsi="Times New Roman" w:cs="Times New Roman"/>
          <w:sz w:val="24"/>
        </w:rPr>
        <w:t>) is not required because the instruments are covered by a standing agreement between CASA and OBPR under which a RIS is not required for Exemption or Direction instruments (OBPR id: 14507).</w:t>
      </w:r>
    </w:p>
    <w:p w14:paraId="62F0A4FD" w14:textId="77777777" w:rsidR="007C3131" w:rsidRPr="00E67F5D" w:rsidRDefault="007C3131" w:rsidP="00A72A29">
      <w:pPr>
        <w:pStyle w:val="BodyText"/>
        <w:rPr>
          <w:rFonts w:ascii="Times New Roman" w:hAnsi="Times New Roman"/>
        </w:rPr>
      </w:pPr>
    </w:p>
    <w:p w14:paraId="44F66D8E" w14:textId="77777777" w:rsidR="007C3131" w:rsidRPr="00E67F5D" w:rsidRDefault="007C3131" w:rsidP="007C3131">
      <w:pPr>
        <w:pStyle w:val="LDBodytext"/>
        <w:keepNext/>
        <w:rPr>
          <w:b/>
        </w:rPr>
      </w:pPr>
      <w:r w:rsidRPr="00E67F5D">
        <w:rPr>
          <w:b/>
        </w:rPr>
        <w:t>Statement of Compatibility with Human Rights</w:t>
      </w:r>
    </w:p>
    <w:p w14:paraId="3C53518E" w14:textId="00B32AD8" w:rsidR="00B23196" w:rsidRPr="00E67F5D" w:rsidRDefault="008A359B" w:rsidP="008A359B">
      <w:pPr>
        <w:pStyle w:val="Default"/>
        <w:rPr>
          <w:rFonts w:eastAsia="Calibri"/>
        </w:rPr>
      </w:pPr>
      <w:r w:rsidRPr="00E67F5D">
        <w:rPr>
          <w:iCs/>
          <w:color w:val="auto"/>
        </w:rPr>
        <w:t xml:space="preserve">The Statement in Appendix 1 is prepared in accordance with Part 3 of the </w:t>
      </w:r>
      <w:r w:rsidRPr="00E67F5D">
        <w:rPr>
          <w:i/>
          <w:iCs/>
          <w:color w:val="auto"/>
        </w:rPr>
        <w:t>Human Rights (Parliamentary Scrutiny) Act 2011</w:t>
      </w:r>
      <w:r w:rsidRPr="00E67F5D">
        <w:rPr>
          <w:iCs/>
          <w:color w:val="auto"/>
        </w:rPr>
        <w:t xml:space="preserve">. </w:t>
      </w:r>
      <w:r w:rsidRPr="00E67F5D">
        <w:rPr>
          <w:color w:val="auto"/>
        </w:rPr>
        <w:t>The exemption instrument is compatible with human rights: with its aviation safety focus, it promotes both the right to life, and the right to safe and healthy working conditions</w:t>
      </w:r>
      <w:r w:rsidR="0095347B" w:rsidRPr="00E67F5D">
        <w:rPr>
          <w:color w:val="auto"/>
        </w:rPr>
        <w:t>. T</w:t>
      </w:r>
      <w:r w:rsidRPr="00E67F5D">
        <w:rPr>
          <w:color w:val="auto"/>
        </w:rPr>
        <w:t>o the extent that it engages</w:t>
      </w:r>
      <w:r w:rsidR="0095347B" w:rsidRPr="00E67F5D">
        <w:rPr>
          <w:color w:val="auto"/>
        </w:rPr>
        <w:t xml:space="preserve"> with the right not to be discriminated against on the grounds of disability</w:t>
      </w:r>
      <w:r w:rsidR="00587E6D" w:rsidRPr="00E67F5D">
        <w:rPr>
          <w:color w:val="auto"/>
        </w:rPr>
        <w:t>,</w:t>
      </w:r>
      <w:r w:rsidR="0095347B" w:rsidRPr="00E67F5D">
        <w:rPr>
          <w:color w:val="auto"/>
        </w:rPr>
        <w:t xml:space="preserve"> </w:t>
      </w:r>
      <w:r w:rsidRPr="00E67F5D">
        <w:rPr>
          <w:color w:val="auto"/>
        </w:rPr>
        <w:t>it does so</w:t>
      </w:r>
      <w:r w:rsidR="0095347B" w:rsidRPr="00E67F5D">
        <w:rPr>
          <w:color w:val="auto"/>
        </w:rPr>
        <w:t xml:space="preserve"> </w:t>
      </w:r>
      <w:r w:rsidR="0095347B" w:rsidRPr="00E67F5D">
        <w:rPr>
          <w:rFonts w:eastAsia="Calibri"/>
        </w:rPr>
        <w:t xml:space="preserve">with minimal practical impact on relevantly disabled persons and </w:t>
      </w:r>
      <w:r w:rsidRPr="00E67F5D">
        <w:rPr>
          <w:color w:val="auto"/>
        </w:rPr>
        <w:t>in a way that is</w:t>
      </w:r>
      <w:r w:rsidRPr="00E67F5D">
        <w:rPr>
          <w:rFonts w:eastAsia="Calibri"/>
        </w:rPr>
        <w:t xml:space="preserve"> reasonable, necessary and proportionate</w:t>
      </w:r>
      <w:r w:rsidR="0095347B" w:rsidRPr="00E67F5D">
        <w:rPr>
          <w:rFonts w:eastAsia="Calibri"/>
        </w:rPr>
        <w:t xml:space="preserve"> in the </w:t>
      </w:r>
      <w:r w:rsidR="00D50B97" w:rsidRPr="00E67F5D">
        <w:rPr>
          <w:rFonts w:eastAsia="Calibri"/>
        </w:rPr>
        <w:t>context</w:t>
      </w:r>
      <w:r w:rsidR="0095347B" w:rsidRPr="00E67F5D">
        <w:rPr>
          <w:rFonts w:eastAsia="Calibri"/>
        </w:rPr>
        <w:t xml:space="preserve"> of aviation safety.</w:t>
      </w:r>
    </w:p>
    <w:p w14:paraId="6C5290CE" w14:textId="77777777" w:rsidR="007C3131" w:rsidRPr="00E67F5D" w:rsidRDefault="007C3131" w:rsidP="00A72A29">
      <w:pPr>
        <w:pStyle w:val="BodyText"/>
        <w:rPr>
          <w:rFonts w:ascii="Times New Roman" w:hAnsi="Times New Roman"/>
        </w:rPr>
      </w:pPr>
    </w:p>
    <w:p w14:paraId="368A1D5B" w14:textId="77777777" w:rsidR="007C3131" w:rsidRPr="00E67F5D" w:rsidRDefault="007C3131" w:rsidP="007C3131">
      <w:pPr>
        <w:pStyle w:val="LDBodytext"/>
        <w:rPr>
          <w:b/>
        </w:rPr>
      </w:pPr>
      <w:r w:rsidRPr="00E67F5D">
        <w:rPr>
          <w:b/>
        </w:rPr>
        <w:t>Commencement and making</w:t>
      </w:r>
    </w:p>
    <w:p w14:paraId="6B9502E6" w14:textId="77777777" w:rsidR="007C3131" w:rsidRPr="00E67F5D" w:rsidRDefault="007C3131" w:rsidP="007C3131">
      <w:pPr>
        <w:pStyle w:val="LDMinuteParagraph"/>
        <w:spacing w:after="0"/>
        <w:ind w:right="-142"/>
        <w:rPr>
          <w:rFonts w:ascii="Times New Roman" w:hAnsi="Times New Roman"/>
          <w:szCs w:val="24"/>
        </w:rPr>
      </w:pPr>
      <w:r w:rsidRPr="00E67F5D">
        <w:rPr>
          <w:rFonts w:ascii="Times New Roman" w:hAnsi="Times New Roman"/>
          <w:szCs w:val="24"/>
        </w:rPr>
        <w:t>The new exemption instrument commences on the day after it is registered and is repealed at the end of 1 December 2024.</w:t>
      </w:r>
    </w:p>
    <w:p w14:paraId="4E9D1F66" w14:textId="77777777" w:rsidR="007C3131" w:rsidRPr="00E67F5D" w:rsidRDefault="007C3131" w:rsidP="00A72A29">
      <w:pPr>
        <w:pStyle w:val="BodyText"/>
        <w:rPr>
          <w:rFonts w:ascii="Times New Roman" w:hAnsi="Times New Roman"/>
        </w:rPr>
      </w:pPr>
    </w:p>
    <w:p w14:paraId="7CCA70FB" w14:textId="77777777" w:rsidR="007C3131" w:rsidRPr="00E67F5D" w:rsidRDefault="007C3131" w:rsidP="007C3131">
      <w:pPr>
        <w:ind w:right="-1"/>
      </w:pPr>
      <w:r w:rsidRPr="00E67F5D">
        <w:rPr>
          <w:rFonts w:ascii="Times New Roman" w:hAnsi="Times New Roman"/>
        </w:rPr>
        <w:t>The exemption has been made by the Director of Aviation Safety, on behalf of CASA, in accordance with subsection 73 (2) of the Act.</w:t>
      </w:r>
      <w:bookmarkStart w:id="14" w:name="_Hlk50986491"/>
      <w:bookmarkStart w:id="15" w:name="_Hlk51247664"/>
    </w:p>
    <w:bookmarkEnd w:id="14"/>
    <w:bookmarkEnd w:id="15"/>
    <w:p w14:paraId="7D5D40B8" w14:textId="77777777" w:rsidR="007C3131" w:rsidRPr="00E67F5D" w:rsidRDefault="007C3131" w:rsidP="007C3131">
      <w:pPr>
        <w:pStyle w:val="LDClauseHeading"/>
        <w:keepNext w:val="0"/>
        <w:pageBreakBefore/>
        <w:tabs>
          <w:tab w:val="clear" w:pos="737"/>
        </w:tabs>
        <w:spacing w:before="0"/>
        <w:ind w:left="0" w:firstLine="0"/>
        <w:jc w:val="right"/>
        <w:rPr>
          <w:rFonts w:cs="Arial"/>
        </w:rPr>
      </w:pPr>
      <w:r w:rsidRPr="00E67F5D">
        <w:rPr>
          <w:rFonts w:cs="Arial"/>
        </w:rPr>
        <w:lastRenderedPageBreak/>
        <w:t>Appendix 1</w:t>
      </w:r>
    </w:p>
    <w:p w14:paraId="7D88D6A4" w14:textId="77777777" w:rsidR="007C3131" w:rsidRPr="00E67F5D" w:rsidRDefault="007C3131" w:rsidP="007C3131">
      <w:pPr>
        <w:spacing w:before="360" w:after="120"/>
        <w:jc w:val="center"/>
        <w:rPr>
          <w:rFonts w:ascii="Arial" w:hAnsi="Arial" w:cs="Arial"/>
          <w:b/>
        </w:rPr>
      </w:pPr>
      <w:r w:rsidRPr="00E67F5D">
        <w:rPr>
          <w:rFonts w:ascii="Arial" w:hAnsi="Arial" w:cs="Arial"/>
          <w:b/>
        </w:rPr>
        <w:t>Statement of Compatibility with Human Rights</w:t>
      </w:r>
    </w:p>
    <w:p w14:paraId="059F3EE7" w14:textId="77777777" w:rsidR="007C3131" w:rsidRPr="00E67F5D" w:rsidRDefault="007C3131" w:rsidP="007C3131">
      <w:pPr>
        <w:spacing w:before="120" w:after="120"/>
        <w:jc w:val="center"/>
        <w:rPr>
          <w:rFonts w:ascii="Times New Roman" w:hAnsi="Times New Roman"/>
          <w:i/>
        </w:rPr>
      </w:pPr>
      <w:r w:rsidRPr="00E67F5D">
        <w:rPr>
          <w:rFonts w:ascii="Times New Roman" w:hAnsi="Times New Roman"/>
          <w:i/>
        </w:rPr>
        <w:t>Prepared in accordance with Part 3 of the</w:t>
      </w:r>
      <w:r w:rsidRPr="00E67F5D">
        <w:rPr>
          <w:rFonts w:ascii="Times New Roman" w:hAnsi="Times New Roman"/>
          <w:i/>
        </w:rPr>
        <w:br/>
        <w:t>Human Rights (Parliamentary Scrutiny) Act 2011</w:t>
      </w:r>
    </w:p>
    <w:p w14:paraId="493CD7FE" w14:textId="77777777" w:rsidR="007C3131" w:rsidRPr="00E67F5D" w:rsidRDefault="007C3131" w:rsidP="007C3131">
      <w:pPr>
        <w:pStyle w:val="LDBodytext"/>
      </w:pPr>
    </w:p>
    <w:p w14:paraId="3E370E54" w14:textId="0EAB64DF" w:rsidR="007C3131" w:rsidRPr="00E67F5D" w:rsidRDefault="007C3131" w:rsidP="0087556A">
      <w:pPr>
        <w:pStyle w:val="Hcl"/>
        <w:ind w:left="0" w:firstLine="0"/>
        <w:jc w:val="center"/>
        <w:rPr>
          <w:rFonts w:ascii="Times New Roman" w:hAnsi="Times New Roman"/>
        </w:rPr>
      </w:pPr>
      <w:r w:rsidRPr="00E67F5D">
        <w:rPr>
          <w:rFonts w:ascii="Times New Roman" w:hAnsi="Times New Roman"/>
        </w:rPr>
        <w:t>CASA EX</w:t>
      </w:r>
      <w:r w:rsidR="008B695D" w:rsidRPr="00E67F5D">
        <w:rPr>
          <w:rFonts w:ascii="Times New Roman" w:hAnsi="Times New Roman"/>
        </w:rPr>
        <w:t>8</w:t>
      </w:r>
      <w:r w:rsidR="003B7E15" w:rsidRPr="00E67F5D">
        <w:rPr>
          <w:rFonts w:ascii="Times New Roman" w:hAnsi="Times New Roman"/>
        </w:rPr>
        <w:t>3</w:t>
      </w:r>
      <w:r w:rsidRPr="00E67F5D">
        <w:rPr>
          <w:rFonts w:ascii="Times New Roman" w:hAnsi="Times New Roman"/>
        </w:rPr>
        <w:t>/21</w:t>
      </w:r>
      <w:r w:rsidR="00373D36" w:rsidRPr="00E67F5D">
        <w:rPr>
          <w:rFonts w:ascii="Times New Roman" w:hAnsi="Times New Roman"/>
        </w:rPr>
        <w:t> –</w:t>
      </w:r>
      <w:r w:rsidRPr="00E67F5D">
        <w:rPr>
          <w:rFonts w:ascii="Times New Roman" w:hAnsi="Times New Roman"/>
        </w:rPr>
        <w:t xml:space="preserve"> Part </w:t>
      </w:r>
      <w:r w:rsidR="003B5805" w:rsidRPr="00E67F5D">
        <w:rPr>
          <w:rFonts w:ascii="Times New Roman" w:hAnsi="Times New Roman"/>
        </w:rPr>
        <w:t>121</w:t>
      </w:r>
      <w:r w:rsidR="00642E67" w:rsidRPr="00E67F5D">
        <w:rPr>
          <w:rFonts w:ascii="Times New Roman" w:hAnsi="Times New Roman"/>
        </w:rPr>
        <w:t xml:space="preserve"> and Part 91</w:t>
      </w:r>
      <w:r w:rsidRPr="00E67F5D">
        <w:rPr>
          <w:rFonts w:ascii="Times New Roman" w:hAnsi="Times New Roman"/>
        </w:rPr>
        <w:t xml:space="preserve"> of CASR</w:t>
      </w:r>
      <w:r w:rsidR="00373D36" w:rsidRPr="00E67F5D">
        <w:rPr>
          <w:rFonts w:ascii="Times New Roman" w:hAnsi="Times New Roman"/>
        </w:rPr>
        <w:t> –</w:t>
      </w:r>
      <w:r w:rsidR="00941C4F" w:rsidRPr="00E67F5D">
        <w:rPr>
          <w:rFonts w:ascii="Times New Roman" w:hAnsi="Times New Roman"/>
        </w:rPr>
        <w:br/>
      </w:r>
      <w:r w:rsidRPr="00E67F5D">
        <w:rPr>
          <w:rFonts w:ascii="Times New Roman" w:hAnsi="Times New Roman"/>
        </w:rPr>
        <w:t>Supplementary Exemptions and</w:t>
      </w:r>
      <w:r w:rsidR="00941C4F" w:rsidRPr="00E67F5D">
        <w:rPr>
          <w:rFonts w:ascii="Times New Roman" w:hAnsi="Times New Roman"/>
        </w:rPr>
        <w:t xml:space="preserve"> </w:t>
      </w:r>
      <w:r w:rsidRPr="00E67F5D">
        <w:rPr>
          <w:rFonts w:ascii="Times New Roman" w:hAnsi="Times New Roman"/>
        </w:rPr>
        <w:t>Directions Instrument 2021</w:t>
      </w:r>
    </w:p>
    <w:p w14:paraId="612D8B4C" w14:textId="77777777" w:rsidR="007C3131" w:rsidRPr="00E67F5D" w:rsidRDefault="007C3131" w:rsidP="00941C4F">
      <w:pPr>
        <w:pStyle w:val="Hcl"/>
        <w:spacing w:before="40"/>
        <w:ind w:left="0" w:firstLine="0"/>
        <w:rPr>
          <w:rFonts w:ascii="Times New Roman" w:hAnsi="Times New Roman"/>
          <w:b w:val="0"/>
        </w:rPr>
      </w:pPr>
    </w:p>
    <w:p w14:paraId="2B45DA32" w14:textId="77777777" w:rsidR="007C3131" w:rsidRPr="00E67F5D" w:rsidRDefault="007C3131" w:rsidP="00941C4F">
      <w:pPr>
        <w:spacing w:before="260" w:after="540"/>
        <w:jc w:val="center"/>
        <w:rPr>
          <w:rFonts w:ascii="Times New Roman" w:hAnsi="Times New Roman"/>
        </w:rPr>
      </w:pPr>
      <w:r w:rsidRPr="00E67F5D">
        <w:rPr>
          <w:rFonts w:ascii="Times New Roman" w:hAnsi="Times New Roman"/>
        </w:rPr>
        <w:t xml:space="preserve">This legislative instrument is compatible with the human rights and freedoms recognised or declared in the international instruments listed in section 3 of the </w:t>
      </w:r>
      <w:r w:rsidRPr="00E67F5D">
        <w:rPr>
          <w:rFonts w:ascii="Times New Roman" w:hAnsi="Times New Roman"/>
          <w:i/>
        </w:rPr>
        <w:t>Human Rights (Parliamentary Scrutiny) Act 2011</w:t>
      </w:r>
      <w:r w:rsidRPr="00E67F5D">
        <w:rPr>
          <w:rFonts w:ascii="Times New Roman" w:hAnsi="Times New Roman"/>
        </w:rPr>
        <w:t>.</w:t>
      </w:r>
    </w:p>
    <w:p w14:paraId="31D0861C" w14:textId="77777777" w:rsidR="007C3131" w:rsidRPr="00E67F5D" w:rsidRDefault="007C3131" w:rsidP="007C3131">
      <w:pPr>
        <w:jc w:val="both"/>
        <w:rPr>
          <w:rFonts w:ascii="Times New Roman" w:hAnsi="Times New Roman"/>
          <w:b/>
        </w:rPr>
      </w:pPr>
      <w:r w:rsidRPr="00E67F5D">
        <w:rPr>
          <w:rFonts w:ascii="Times New Roman" w:hAnsi="Times New Roman"/>
          <w:b/>
        </w:rPr>
        <w:t>Overview of the legislative instrument</w:t>
      </w:r>
    </w:p>
    <w:p w14:paraId="15605E2B" w14:textId="3751E244" w:rsidR="00B23196" w:rsidRPr="00E67F5D" w:rsidRDefault="008A359B" w:rsidP="008A359B">
      <w:pPr>
        <w:rPr>
          <w:rFonts w:ascii="Times New Roman" w:hAnsi="Times New Roman"/>
          <w:bCs/>
          <w:iCs/>
        </w:rPr>
      </w:pPr>
      <w:r w:rsidRPr="00E67F5D">
        <w:rPr>
          <w:rFonts w:ascii="Times New Roman" w:hAnsi="Times New Roman"/>
        </w:rPr>
        <w:t xml:space="preserve">The </w:t>
      </w:r>
      <w:r w:rsidRPr="00E67F5D">
        <w:rPr>
          <w:rFonts w:ascii="Times New Roman" w:hAnsi="Times New Roman"/>
          <w:bCs/>
        </w:rPr>
        <w:t xml:space="preserve">purpose of </w:t>
      </w:r>
      <w:r w:rsidRPr="00E67F5D">
        <w:rPr>
          <w:iCs/>
        </w:rPr>
        <w:t xml:space="preserve">this instrument </w:t>
      </w:r>
      <w:r w:rsidRPr="00E67F5D">
        <w:rPr>
          <w:rFonts w:ascii="Times New Roman" w:hAnsi="Times New Roman"/>
          <w:bCs/>
          <w:iCs/>
        </w:rPr>
        <w:t xml:space="preserve">is to make a number of exemptions and directions for </w:t>
      </w:r>
      <w:r w:rsidR="0020001E" w:rsidRPr="00E67F5D">
        <w:rPr>
          <w:rFonts w:ascii="Times New Roman" w:hAnsi="Times New Roman"/>
          <w:bCs/>
          <w:iCs/>
        </w:rPr>
        <w:t xml:space="preserve">Part 121 and </w:t>
      </w:r>
      <w:r w:rsidRPr="00E67F5D">
        <w:rPr>
          <w:rFonts w:ascii="Times New Roman" w:hAnsi="Times New Roman"/>
          <w:bCs/>
          <w:iCs/>
        </w:rPr>
        <w:t xml:space="preserve">Part 91 </w:t>
      </w:r>
      <w:r w:rsidRPr="00E67F5D">
        <w:rPr>
          <w:rFonts w:ascii="Times New Roman" w:hAnsi="Times New Roman"/>
        </w:rPr>
        <w:t xml:space="preserve">of </w:t>
      </w:r>
      <w:r w:rsidRPr="00E67F5D">
        <w:rPr>
          <w:rFonts w:ascii="Times New Roman" w:hAnsi="Times New Roman"/>
          <w:bCs/>
          <w:iCs/>
        </w:rPr>
        <w:t xml:space="preserve">the </w:t>
      </w:r>
      <w:r w:rsidRPr="00E67F5D">
        <w:rPr>
          <w:rFonts w:ascii="Times New Roman" w:hAnsi="Times New Roman"/>
          <w:bCs/>
          <w:i/>
        </w:rPr>
        <w:t>Civil Aviation Safety Regulations 1998</w:t>
      </w:r>
      <w:r w:rsidRPr="00E67F5D">
        <w:rPr>
          <w:rFonts w:ascii="Times New Roman" w:hAnsi="Times New Roman"/>
          <w:bCs/>
          <w:iCs/>
        </w:rPr>
        <w:t xml:space="preserve"> (</w:t>
      </w:r>
      <w:r w:rsidRPr="00E67F5D">
        <w:rPr>
          <w:rFonts w:ascii="Times New Roman" w:hAnsi="Times New Roman"/>
          <w:b/>
          <w:i/>
        </w:rPr>
        <w:t>CASR</w:t>
      </w:r>
      <w:r w:rsidRPr="00E67F5D">
        <w:rPr>
          <w:rFonts w:ascii="Times New Roman" w:hAnsi="Times New Roman"/>
          <w:bCs/>
          <w:iCs/>
        </w:rPr>
        <w:t>).</w:t>
      </w:r>
    </w:p>
    <w:p w14:paraId="7F9912B6" w14:textId="77777777" w:rsidR="008A359B" w:rsidRPr="00E67F5D" w:rsidRDefault="008A359B" w:rsidP="008A359B">
      <w:pPr>
        <w:pStyle w:val="LDBodytext"/>
      </w:pPr>
    </w:p>
    <w:p w14:paraId="2E6FD125" w14:textId="77777777" w:rsidR="008A359B" w:rsidRPr="00E67F5D" w:rsidRDefault="008A359B" w:rsidP="008A359B">
      <w:pPr>
        <w:pStyle w:val="LDBodytext"/>
        <w:rPr>
          <w:b/>
          <w:bCs/>
        </w:rPr>
      </w:pPr>
      <w:r w:rsidRPr="00E67F5D">
        <w:rPr>
          <w:b/>
          <w:bCs/>
        </w:rPr>
        <w:t>Background</w:t>
      </w:r>
    </w:p>
    <w:p w14:paraId="3242CB0F" w14:textId="233E6C2D" w:rsidR="00B23196" w:rsidRPr="00E67F5D" w:rsidRDefault="008A359B" w:rsidP="008A359B">
      <w:pPr>
        <w:rPr>
          <w:rFonts w:ascii="Times New Roman" w:hAnsi="Times New Roman"/>
        </w:rPr>
      </w:pPr>
      <w:r w:rsidRPr="00E67F5D">
        <w:rPr>
          <w:rFonts w:ascii="Times New Roman" w:hAnsi="Times New Roman"/>
        </w:rPr>
        <w:t>Part 121 of CASR</w:t>
      </w:r>
      <w:r w:rsidRPr="00E67F5D">
        <w:rPr>
          <w:rFonts w:ascii="Times New Roman" w:hAnsi="Times New Roman"/>
          <w:bCs/>
          <w:iCs/>
        </w:rPr>
        <w:t xml:space="preserve"> </w:t>
      </w:r>
      <w:r w:rsidRPr="00E67F5D">
        <w:rPr>
          <w:rFonts w:ascii="Times New Roman" w:hAnsi="Times New Roman"/>
        </w:rPr>
        <w:t>applies to larger aeroplanes used in Australian air transport operations. Part 121 works with Part 91 to provide a comprehensive code of safety rules for air transport operations using larger aeroplanes.</w:t>
      </w:r>
    </w:p>
    <w:p w14:paraId="1CA5F3CC" w14:textId="77777777" w:rsidR="008A359B" w:rsidRPr="00E67F5D" w:rsidRDefault="008A359B" w:rsidP="008A359B"/>
    <w:p w14:paraId="2586A337" w14:textId="005C5617" w:rsidR="008A359B" w:rsidRPr="00E67F5D" w:rsidRDefault="008A359B" w:rsidP="008A359B">
      <w:r w:rsidRPr="00E67F5D">
        <w:rPr>
          <w:rFonts w:ascii="Times New Roman" w:hAnsi="Times New Roman"/>
        </w:rPr>
        <w:t xml:space="preserve">Part 121 is a part of </w:t>
      </w:r>
      <w:r w:rsidRPr="00E67F5D">
        <w:rPr>
          <w:rFonts w:ascii="Times New Roman" w:hAnsi="Times New Roman"/>
          <w:bCs/>
          <w:iCs/>
        </w:rPr>
        <w:t>the suite of CASA’s new Flight Operations Regulations (</w:t>
      </w:r>
      <w:r w:rsidRPr="00E67F5D">
        <w:rPr>
          <w:rFonts w:ascii="Times New Roman" w:hAnsi="Times New Roman"/>
          <w:b/>
          <w:i/>
        </w:rPr>
        <w:t>FOR</w:t>
      </w:r>
      <w:r w:rsidRPr="00E67F5D">
        <w:rPr>
          <w:rFonts w:ascii="Times New Roman" w:hAnsi="Times New Roman"/>
          <w:bCs/>
          <w:iCs/>
        </w:rPr>
        <w:t>). The FOR includes new Parts 91, 119, 121, 133, 135 and 138 of CASR</w:t>
      </w:r>
      <w:r w:rsidR="00941C4F" w:rsidRPr="00E67F5D">
        <w:rPr>
          <w:rFonts w:ascii="Times New Roman" w:hAnsi="Times New Roman"/>
          <w:bCs/>
          <w:iCs/>
        </w:rPr>
        <w:t>,</w:t>
      </w:r>
      <w:r w:rsidRPr="00E67F5D">
        <w:rPr>
          <w:rFonts w:ascii="Times New Roman" w:hAnsi="Times New Roman"/>
          <w:bCs/>
          <w:iCs/>
        </w:rPr>
        <w:t xml:space="preserve"> each of which commences on 2 December 2021.</w:t>
      </w:r>
    </w:p>
    <w:p w14:paraId="3930411C" w14:textId="77777777" w:rsidR="008A359B" w:rsidRPr="00E67F5D" w:rsidRDefault="008A359B" w:rsidP="008A359B">
      <w:pPr>
        <w:rPr>
          <w:rFonts w:ascii="Times New Roman" w:hAnsi="Times New Roman"/>
        </w:rPr>
      </w:pPr>
    </w:p>
    <w:p w14:paraId="425E70AA" w14:textId="5A3D857D" w:rsidR="00B23196" w:rsidRPr="00E67F5D" w:rsidRDefault="008A359B" w:rsidP="008A359B">
      <w:pPr>
        <w:pStyle w:val="LDBodytext"/>
        <w:rPr>
          <w:bCs/>
          <w:iCs/>
        </w:rPr>
      </w:pPr>
      <w:r w:rsidRPr="00E67F5D">
        <w:t xml:space="preserve">The instrument will </w:t>
      </w:r>
      <w:r w:rsidRPr="00E67F5D">
        <w:rPr>
          <w:bCs/>
          <w:iCs/>
        </w:rPr>
        <w:t>facilitate implementation of Part 121 in accordance with CASA’s transition policies for the FOR.</w:t>
      </w:r>
    </w:p>
    <w:p w14:paraId="7B4BC7C3" w14:textId="77777777" w:rsidR="008A359B" w:rsidRPr="00E67F5D" w:rsidRDefault="008A359B" w:rsidP="008A359B">
      <w:pPr>
        <w:pStyle w:val="LDBodytext"/>
      </w:pPr>
    </w:p>
    <w:p w14:paraId="253B8099" w14:textId="2CC8CC9F" w:rsidR="008A359B" w:rsidRPr="00E67F5D" w:rsidRDefault="008A359B" w:rsidP="008A359B">
      <w:pPr>
        <w:pStyle w:val="LDBodytext"/>
      </w:pPr>
      <w:r w:rsidRPr="00E67F5D">
        <w:rPr>
          <w:bCs/>
          <w:iCs/>
        </w:rPr>
        <w:t>There were</w:t>
      </w:r>
      <w:r w:rsidRPr="00E67F5D">
        <w:t xml:space="preserve"> some technical errors and omissions in Part 121 which give rise to unintended obligations. These will be rectified in the next set of amendments to the Part but, in the meantime, until those amendments are made, it is necessary to use exemptions to provide relief from having to comply with certain requirements and directions to ensure safety compliance.</w:t>
      </w:r>
    </w:p>
    <w:p w14:paraId="76C131B0" w14:textId="77777777" w:rsidR="008A359B" w:rsidRPr="00E67F5D" w:rsidRDefault="008A359B" w:rsidP="008A359B">
      <w:pPr>
        <w:pStyle w:val="LDBodytext"/>
      </w:pPr>
    </w:p>
    <w:p w14:paraId="6C9C3169" w14:textId="3DE405E1" w:rsidR="008A359B" w:rsidRPr="00E67F5D" w:rsidRDefault="008A359B" w:rsidP="008A359B">
      <w:pPr>
        <w:pStyle w:val="LDBodytext"/>
      </w:pPr>
      <w:r w:rsidRPr="00E67F5D">
        <w:t xml:space="preserve">The exemptions and directions in this instrument variously require operator oversight of the actions of operator personnel and otherwise are intended to maintain current regulatory requirements where the regulations inappropriately failed to reflect requirements of the regulations that the FOR </w:t>
      </w:r>
      <w:r w:rsidR="00FE36F4" w:rsidRPr="00E67F5D">
        <w:t>is</w:t>
      </w:r>
      <w:r w:rsidRPr="00E67F5D">
        <w:t xml:space="preserve"> replacing. The instrument provides exemptions from certain requirements of the FOR where this is considered appropriate, including exemptions against provisions of Part 91 of CASR for private operations, on condition that the operator complies with the related requirements of Part 121 of CASR.</w:t>
      </w:r>
    </w:p>
    <w:p w14:paraId="7DE52257" w14:textId="77777777" w:rsidR="007C3131" w:rsidRPr="00E67F5D" w:rsidRDefault="007C3131" w:rsidP="007C3131">
      <w:pPr>
        <w:ind w:right="-142"/>
        <w:rPr>
          <w:iCs/>
        </w:rPr>
      </w:pPr>
    </w:p>
    <w:p w14:paraId="5A636B13" w14:textId="0E9874A3" w:rsidR="007C3131" w:rsidRPr="00E67F5D" w:rsidRDefault="007C3131" w:rsidP="0087556A">
      <w:pPr>
        <w:keepNext/>
        <w:keepLines/>
        <w:shd w:val="clear" w:color="auto" w:fill="FFFFFF"/>
        <w:rPr>
          <w:rFonts w:ascii="Times New Roman" w:hAnsi="Times New Roman"/>
          <w:b/>
          <w:bCs/>
          <w:lang w:eastAsia="en-AU"/>
        </w:rPr>
      </w:pPr>
      <w:r w:rsidRPr="00E67F5D">
        <w:rPr>
          <w:rFonts w:ascii="Times New Roman" w:hAnsi="Times New Roman"/>
          <w:b/>
          <w:bCs/>
          <w:lang w:eastAsia="en-AU"/>
        </w:rPr>
        <w:lastRenderedPageBreak/>
        <w:t>Human rights implications</w:t>
      </w:r>
    </w:p>
    <w:p w14:paraId="6048B2A1" w14:textId="77777777" w:rsidR="00A17EE4" w:rsidRPr="00E67F5D" w:rsidRDefault="00A17EE4" w:rsidP="00BB27D5">
      <w:pPr>
        <w:pStyle w:val="BodyText"/>
        <w:keepNext/>
        <w:keepLines/>
        <w:rPr>
          <w:rFonts w:ascii="Times New Roman" w:hAnsi="Times New Roman"/>
          <w:lang w:eastAsia="en-AU"/>
        </w:rPr>
      </w:pPr>
      <w:r w:rsidRPr="00E67F5D">
        <w:rPr>
          <w:rFonts w:ascii="Times New Roman" w:hAnsi="Times New Roman"/>
        </w:rPr>
        <w:t xml:space="preserve">The legislative instrument engages with the following human rights and freedoms recognised or declared in the international instruments listed in section 3 of the </w:t>
      </w:r>
      <w:r w:rsidRPr="00E67F5D">
        <w:rPr>
          <w:rFonts w:ascii="Times New Roman" w:hAnsi="Times New Roman"/>
          <w:i/>
          <w:iCs/>
        </w:rPr>
        <w:t>Human Rights (Parliamentary Scrutiny) Act 2011</w:t>
      </w:r>
      <w:r w:rsidRPr="00E67F5D">
        <w:rPr>
          <w:rFonts w:ascii="Times New Roman" w:hAnsi="Times New Roman"/>
          <w:lang w:eastAsia="en-AU"/>
        </w:rPr>
        <w:t>:</w:t>
      </w:r>
    </w:p>
    <w:p w14:paraId="1DC29FF0" w14:textId="0232CF9C" w:rsidR="009117B2" w:rsidRPr="00E67F5D" w:rsidRDefault="00745C30" w:rsidP="00BB27D5">
      <w:pPr>
        <w:pStyle w:val="ListParagraph"/>
        <w:numPr>
          <w:ilvl w:val="0"/>
          <w:numId w:val="13"/>
        </w:numPr>
        <w:shd w:val="clear" w:color="auto" w:fill="FFFFFF"/>
        <w:tabs>
          <w:tab w:val="clear" w:pos="567"/>
        </w:tabs>
        <w:overflowPunct/>
        <w:autoSpaceDE/>
        <w:autoSpaceDN/>
        <w:adjustRightInd/>
        <w:spacing w:before="60" w:after="60"/>
        <w:ind w:left="714" w:hanging="357"/>
        <w:contextualSpacing w:val="0"/>
        <w:textAlignment w:val="auto"/>
        <w:rPr>
          <w:rFonts w:ascii="Times New Roman" w:hAnsi="Times New Roman"/>
          <w:lang w:eastAsia="en-AU"/>
        </w:rPr>
      </w:pPr>
      <w:r w:rsidRPr="00E67F5D">
        <w:rPr>
          <w:rFonts w:ascii="Times New Roman" w:hAnsi="Times New Roman"/>
          <w:lang w:eastAsia="en-AU"/>
        </w:rPr>
        <w:t>rights under</w:t>
      </w:r>
      <w:r w:rsidR="00A17EE4" w:rsidRPr="00E67F5D">
        <w:rPr>
          <w:rFonts w:ascii="Times New Roman" w:hAnsi="Times New Roman"/>
          <w:lang w:eastAsia="en-AU"/>
        </w:rPr>
        <w:t xml:space="preserve"> Article 3 of</w:t>
      </w:r>
      <w:r w:rsidRPr="00E67F5D">
        <w:rPr>
          <w:rFonts w:ascii="Times New Roman" w:hAnsi="Times New Roman"/>
          <w:lang w:eastAsia="en-AU"/>
        </w:rPr>
        <w:t xml:space="preserve"> the Convention o</w:t>
      </w:r>
      <w:r w:rsidR="00A17EE4" w:rsidRPr="00E67F5D">
        <w:rPr>
          <w:rFonts w:ascii="Times New Roman" w:hAnsi="Times New Roman"/>
          <w:lang w:eastAsia="en-AU"/>
        </w:rPr>
        <w:t>n</w:t>
      </w:r>
      <w:r w:rsidRPr="00E67F5D">
        <w:rPr>
          <w:rFonts w:ascii="Times New Roman" w:hAnsi="Times New Roman"/>
          <w:lang w:eastAsia="en-AU"/>
        </w:rPr>
        <w:t xml:space="preserve"> the Rights of Persons with Disabilities</w:t>
      </w:r>
      <w:r w:rsidR="008A359B" w:rsidRPr="00E67F5D">
        <w:rPr>
          <w:rFonts w:ascii="Times New Roman" w:hAnsi="Times New Roman"/>
          <w:lang w:eastAsia="en-AU"/>
        </w:rPr>
        <w:t>,</w:t>
      </w:r>
      <w:r w:rsidRPr="00E67F5D">
        <w:rPr>
          <w:rFonts w:ascii="Times New Roman" w:hAnsi="Times New Roman"/>
          <w:lang w:eastAsia="en-AU"/>
        </w:rPr>
        <w:t xml:space="preserve"> </w:t>
      </w:r>
      <w:r w:rsidR="008B4EA9" w:rsidRPr="00E67F5D">
        <w:rPr>
          <w:rFonts w:ascii="Times New Roman" w:hAnsi="Times New Roman"/>
          <w:lang w:eastAsia="en-AU"/>
        </w:rPr>
        <w:t>and</w:t>
      </w:r>
      <w:r w:rsidR="00E31866" w:rsidRPr="00E67F5D">
        <w:rPr>
          <w:rFonts w:ascii="Times New Roman" w:hAnsi="Times New Roman"/>
          <w:lang w:eastAsia="en-AU"/>
        </w:rPr>
        <w:t xml:space="preserve"> protections against unlawful discrimination under the </w:t>
      </w:r>
      <w:r w:rsidR="00E31866" w:rsidRPr="00E67F5D">
        <w:rPr>
          <w:rFonts w:ascii="Times New Roman" w:hAnsi="Times New Roman"/>
          <w:i/>
          <w:iCs/>
          <w:lang w:eastAsia="en-AU"/>
        </w:rPr>
        <w:t>Disabilit</w:t>
      </w:r>
      <w:r w:rsidR="0043163A" w:rsidRPr="00E67F5D">
        <w:rPr>
          <w:rFonts w:ascii="Times New Roman" w:hAnsi="Times New Roman"/>
          <w:i/>
          <w:iCs/>
          <w:lang w:eastAsia="en-AU"/>
        </w:rPr>
        <w:t>y</w:t>
      </w:r>
      <w:r w:rsidR="00E31866" w:rsidRPr="00E67F5D">
        <w:rPr>
          <w:rFonts w:ascii="Times New Roman" w:hAnsi="Times New Roman"/>
          <w:i/>
          <w:iCs/>
          <w:lang w:eastAsia="en-AU"/>
        </w:rPr>
        <w:t xml:space="preserve"> Discrimination Act </w:t>
      </w:r>
      <w:r w:rsidR="000563EC" w:rsidRPr="00E67F5D">
        <w:rPr>
          <w:rFonts w:ascii="Times New Roman" w:hAnsi="Times New Roman"/>
          <w:i/>
          <w:iCs/>
          <w:lang w:eastAsia="en-AU"/>
        </w:rPr>
        <w:t>19</w:t>
      </w:r>
      <w:r w:rsidR="00A72567" w:rsidRPr="00E67F5D">
        <w:rPr>
          <w:rFonts w:ascii="Times New Roman" w:hAnsi="Times New Roman"/>
          <w:i/>
          <w:iCs/>
          <w:lang w:eastAsia="en-AU"/>
        </w:rPr>
        <w:t>92</w:t>
      </w:r>
    </w:p>
    <w:p w14:paraId="36E55DBD" w14:textId="276356F9" w:rsidR="00A17EE4" w:rsidRPr="00E67F5D" w:rsidRDefault="00A17EE4" w:rsidP="0087556A">
      <w:pPr>
        <w:pStyle w:val="ListParagraph"/>
        <w:numPr>
          <w:ilvl w:val="0"/>
          <w:numId w:val="13"/>
        </w:numPr>
        <w:shd w:val="clear" w:color="auto" w:fill="FFFFFF"/>
        <w:tabs>
          <w:tab w:val="clear" w:pos="567"/>
        </w:tabs>
        <w:overflowPunct/>
        <w:autoSpaceDE/>
        <w:autoSpaceDN/>
        <w:adjustRightInd/>
        <w:spacing w:before="60" w:after="60"/>
        <w:ind w:left="714" w:hanging="357"/>
        <w:contextualSpacing w:val="0"/>
        <w:textAlignment w:val="auto"/>
        <w:rPr>
          <w:rFonts w:ascii="Times New Roman" w:hAnsi="Times New Roman"/>
          <w:lang w:eastAsia="en-AU"/>
        </w:rPr>
      </w:pPr>
      <w:r w:rsidRPr="00E67F5D">
        <w:rPr>
          <w:rFonts w:ascii="Times New Roman" w:hAnsi="Times New Roman"/>
          <w:lang w:eastAsia="en-AU"/>
        </w:rPr>
        <w:t>the right to life under Article 6 of the International Covenant on Civil and Political Rights</w:t>
      </w:r>
    </w:p>
    <w:p w14:paraId="1849F487" w14:textId="6980F55F" w:rsidR="00A17EE4" w:rsidRPr="00E67F5D" w:rsidRDefault="00A17EE4" w:rsidP="0087556A">
      <w:pPr>
        <w:pStyle w:val="ListParagraph"/>
        <w:numPr>
          <w:ilvl w:val="0"/>
          <w:numId w:val="13"/>
        </w:numPr>
        <w:shd w:val="clear" w:color="auto" w:fill="FFFFFF"/>
        <w:tabs>
          <w:tab w:val="clear" w:pos="567"/>
        </w:tabs>
        <w:overflowPunct/>
        <w:autoSpaceDE/>
        <w:autoSpaceDN/>
        <w:adjustRightInd/>
        <w:ind w:left="714" w:hanging="357"/>
        <w:textAlignment w:val="auto"/>
        <w:rPr>
          <w:rFonts w:ascii="Times New Roman" w:hAnsi="Times New Roman"/>
        </w:rPr>
      </w:pPr>
      <w:r w:rsidRPr="00E67F5D">
        <w:rPr>
          <w:rFonts w:ascii="Times New Roman" w:hAnsi="Times New Roman"/>
          <w:lang w:eastAsia="en-AU"/>
        </w:rPr>
        <w:t>the right to safe and healthy working conditions under Article 7 of the International Covenant on Economic, Social and Cultural Rights</w:t>
      </w:r>
      <w:r w:rsidR="00587E6D" w:rsidRPr="00E67F5D">
        <w:rPr>
          <w:rFonts w:ascii="Times New Roman" w:hAnsi="Times New Roman"/>
          <w:lang w:eastAsia="en-AU"/>
        </w:rPr>
        <w:t>.</w:t>
      </w:r>
    </w:p>
    <w:p w14:paraId="631106A0" w14:textId="77777777" w:rsidR="009117B2" w:rsidRPr="00E67F5D" w:rsidRDefault="009117B2" w:rsidP="007C3131">
      <w:pPr>
        <w:shd w:val="clear" w:color="auto" w:fill="FFFFFF"/>
        <w:rPr>
          <w:rFonts w:ascii="Times New Roman" w:hAnsi="Times New Roman"/>
          <w:lang w:eastAsia="en-AU"/>
        </w:rPr>
      </w:pPr>
    </w:p>
    <w:p w14:paraId="1E066668" w14:textId="2614A8F3" w:rsidR="00B23196" w:rsidRPr="00E67F5D" w:rsidRDefault="00BA3354" w:rsidP="007C3131">
      <w:pPr>
        <w:shd w:val="clear" w:color="auto" w:fill="FFFFFF"/>
        <w:rPr>
          <w:rFonts w:ascii="Times New Roman" w:hAnsi="Times New Roman"/>
          <w:lang w:eastAsia="en-AU"/>
        </w:rPr>
      </w:pPr>
      <w:r w:rsidRPr="00E67F5D">
        <w:rPr>
          <w:rFonts w:ascii="Times New Roman" w:hAnsi="Times New Roman"/>
          <w:lang w:eastAsia="en-AU"/>
        </w:rPr>
        <w:t>The direction in section 2</w:t>
      </w:r>
      <w:r w:rsidR="008A359B" w:rsidRPr="00E67F5D">
        <w:rPr>
          <w:rFonts w:ascii="Times New Roman" w:hAnsi="Times New Roman"/>
          <w:lang w:eastAsia="en-AU"/>
        </w:rPr>
        <w:t>7</w:t>
      </w:r>
      <w:r w:rsidRPr="00E67F5D">
        <w:rPr>
          <w:rFonts w:ascii="Times New Roman" w:hAnsi="Times New Roman"/>
          <w:lang w:eastAsia="en-AU"/>
        </w:rPr>
        <w:t xml:space="preserve"> of the instrument </w:t>
      </w:r>
      <w:r w:rsidR="0082321D" w:rsidRPr="00E67F5D">
        <w:rPr>
          <w:rFonts w:ascii="Times New Roman" w:hAnsi="Times New Roman"/>
          <w:lang w:eastAsia="en-AU"/>
        </w:rPr>
        <w:t xml:space="preserve">requires a person sitting in an emergency exit row or adjacent to an emergency exit to be a </w:t>
      </w:r>
      <w:r w:rsidR="00317070" w:rsidRPr="00E67F5D">
        <w:rPr>
          <w:rFonts w:ascii="Times New Roman" w:hAnsi="Times New Roman"/>
          <w:lang w:eastAsia="en-AU"/>
        </w:rPr>
        <w:t>“</w:t>
      </w:r>
      <w:r w:rsidR="0082321D" w:rsidRPr="00E67F5D">
        <w:rPr>
          <w:rFonts w:ascii="Times New Roman" w:hAnsi="Times New Roman"/>
          <w:lang w:eastAsia="en-AU"/>
        </w:rPr>
        <w:t>suitable person</w:t>
      </w:r>
      <w:r w:rsidR="00317070" w:rsidRPr="00E67F5D">
        <w:rPr>
          <w:rFonts w:ascii="Times New Roman" w:hAnsi="Times New Roman"/>
          <w:lang w:eastAsia="en-AU"/>
        </w:rPr>
        <w:t>”</w:t>
      </w:r>
      <w:r w:rsidR="0082321D" w:rsidRPr="00E67F5D">
        <w:rPr>
          <w:rFonts w:ascii="Times New Roman" w:hAnsi="Times New Roman"/>
          <w:lang w:eastAsia="en-AU"/>
        </w:rPr>
        <w:t>. This is defined</w:t>
      </w:r>
      <w:r w:rsidR="008A359B" w:rsidRPr="00E67F5D">
        <w:rPr>
          <w:rFonts w:ascii="Times New Roman" w:hAnsi="Times New Roman"/>
          <w:lang w:eastAsia="en-AU"/>
        </w:rPr>
        <w:t xml:space="preserve"> in the CASR Dictionary</w:t>
      </w:r>
      <w:r w:rsidR="0082321D" w:rsidRPr="00E67F5D">
        <w:rPr>
          <w:rFonts w:ascii="Times New Roman" w:hAnsi="Times New Roman"/>
          <w:lang w:eastAsia="en-AU"/>
        </w:rPr>
        <w:t xml:space="preserve"> to mean </w:t>
      </w:r>
      <w:r w:rsidR="00F04FC4" w:rsidRPr="00E67F5D">
        <w:rPr>
          <w:rFonts w:ascii="Times New Roman" w:hAnsi="Times New Roman"/>
          <w:lang w:eastAsia="en-AU"/>
        </w:rPr>
        <w:t>a person wh</w:t>
      </w:r>
      <w:r w:rsidR="002234DF" w:rsidRPr="00E67F5D">
        <w:rPr>
          <w:rFonts w:ascii="Times New Roman" w:hAnsi="Times New Roman"/>
          <w:lang w:eastAsia="en-AU"/>
        </w:rPr>
        <w:t>o is</w:t>
      </w:r>
      <w:r w:rsidR="005A34EB" w:rsidRPr="00E67F5D">
        <w:rPr>
          <w:rFonts w:ascii="Times New Roman" w:hAnsi="Times New Roman"/>
          <w:lang w:eastAsia="en-AU"/>
        </w:rPr>
        <w:t>:</w:t>
      </w:r>
    </w:p>
    <w:p w14:paraId="58537399" w14:textId="135231F4" w:rsidR="00B23196" w:rsidRPr="00E67F5D" w:rsidRDefault="00B23196" w:rsidP="0087556A">
      <w:pPr>
        <w:pStyle w:val="LDBodytext"/>
        <w:tabs>
          <w:tab w:val="left" w:pos="709"/>
        </w:tabs>
        <w:ind w:left="720" w:hanging="408"/>
        <w:rPr>
          <w:lang w:eastAsia="en-AU"/>
        </w:rPr>
      </w:pPr>
      <w:r w:rsidRPr="00E67F5D">
        <w:rPr>
          <w:lang w:eastAsia="en-AU"/>
        </w:rPr>
        <w:t>(a)</w:t>
      </w:r>
      <w:r w:rsidRPr="00E67F5D">
        <w:rPr>
          <w:lang w:eastAsia="en-AU"/>
        </w:rPr>
        <w:tab/>
      </w:r>
      <w:r w:rsidR="009B061E" w:rsidRPr="00E67F5D">
        <w:rPr>
          <w:lang w:eastAsia="en-AU"/>
        </w:rPr>
        <w:t>r</w:t>
      </w:r>
      <w:r w:rsidR="002234DF" w:rsidRPr="00E67F5D">
        <w:rPr>
          <w:lang w:eastAsia="en-AU"/>
        </w:rPr>
        <w:t xml:space="preserve">easonably fit, strong and able </w:t>
      </w:r>
      <w:r w:rsidR="00EB0BA0" w:rsidRPr="00E67F5D">
        <w:rPr>
          <w:lang w:eastAsia="en-AU"/>
        </w:rPr>
        <w:t>to assist with the rapid evacuation of the aircraft in an emergenc</w:t>
      </w:r>
      <w:r w:rsidR="009B061E" w:rsidRPr="00E67F5D">
        <w:rPr>
          <w:lang w:eastAsia="en-AU"/>
        </w:rPr>
        <w:t>y</w:t>
      </w:r>
      <w:r w:rsidR="00BB27D5" w:rsidRPr="00E67F5D">
        <w:rPr>
          <w:lang w:eastAsia="en-AU"/>
        </w:rPr>
        <w:t>;</w:t>
      </w:r>
      <w:r w:rsidR="009B061E" w:rsidRPr="00E67F5D">
        <w:rPr>
          <w:lang w:eastAsia="en-AU"/>
        </w:rPr>
        <w:t xml:space="preserve"> and</w:t>
      </w:r>
    </w:p>
    <w:p w14:paraId="3206D47B" w14:textId="0EE2024A" w:rsidR="002234DF" w:rsidRPr="00E67F5D" w:rsidRDefault="00B23196" w:rsidP="0087556A">
      <w:pPr>
        <w:pStyle w:val="LDBodytext"/>
        <w:tabs>
          <w:tab w:val="left" w:pos="709"/>
        </w:tabs>
        <w:ind w:left="720" w:hanging="408"/>
        <w:rPr>
          <w:lang w:eastAsia="en-AU"/>
        </w:rPr>
      </w:pPr>
      <w:r w:rsidRPr="00E67F5D">
        <w:rPr>
          <w:lang w:eastAsia="en-AU"/>
        </w:rPr>
        <w:t>(b)</w:t>
      </w:r>
      <w:r w:rsidRPr="00E67F5D">
        <w:rPr>
          <w:lang w:eastAsia="en-AU"/>
        </w:rPr>
        <w:tab/>
      </w:r>
      <w:r w:rsidR="009B061E" w:rsidRPr="00E67F5D">
        <w:rPr>
          <w:lang w:eastAsia="en-AU"/>
        </w:rPr>
        <w:t>would not, because of a condition or disability</w:t>
      </w:r>
      <w:r w:rsidR="00BB27D5" w:rsidRPr="00E67F5D">
        <w:rPr>
          <w:lang w:eastAsia="en-AU"/>
        </w:rPr>
        <w:t>,</w:t>
      </w:r>
      <w:r w:rsidR="0055090B" w:rsidRPr="00E67F5D">
        <w:rPr>
          <w:lang w:eastAsia="en-AU"/>
        </w:rPr>
        <w:t xml:space="preserve"> including an inability to understand instructions, hinder</w:t>
      </w:r>
      <w:r w:rsidR="00BB27D5" w:rsidRPr="00E67F5D">
        <w:rPr>
          <w:lang w:eastAsia="en-AU"/>
        </w:rPr>
        <w:t>:</w:t>
      </w:r>
    </w:p>
    <w:p w14:paraId="2147D6CF" w14:textId="53531B75" w:rsidR="0055090B" w:rsidRPr="00E67F5D" w:rsidRDefault="00B23196" w:rsidP="0087556A">
      <w:pPr>
        <w:pStyle w:val="LDP2i"/>
        <w:tabs>
          <w:tab w:val="clear" w:pos="1418"/>
          <w:tab w:val="clear" w:pos="1559"/>
          <w:tab w:val="right" w:pos="993"/>
          <w:tab w:val="left" w:pos="1134"/>
        </w:tabs>
        <w:ind w:left="0" w:firstLine="0"/>
      </w:pPr>
      <w:r w:rsidRPr="00E67F5D">
        <w:tab/>
        <w:t>(i)</w:t>
      </w:r>
      <w:r w:rsidRPr="00E67F5D">
        <w:tab/>
      </w:r>
      <w:r w:rsidR="007F52E4" w:rsidRPr="00E67F5D">
        <w:t>other passengers during an evacuation</w:t>
      </w:r>
      <w:r w:rsidR="000E409B" w:rsidRPr="00E67F5D">
        <w:t xml:space="preserve"> of the aircraft in an emergency</w:t>
      </w:r>
      <w:r w:rsidR="00BB27D5" w:rsidRPr="00E67F5D">
        <w:t>;</w:t>
      </w:r>
      <w:r w:rsidR="00317070" w:rsidRPr="00E67F5D">
        <w:t xml:space="preserve"> </w:t>
      </w:r>
      <w:r w:rsidR="000E409B" w:rsidRPr="00E67F5D">
        <w:t>or</w:t>
      </w:r>
    </w:p>
    <w:p w14:paraId="1C75B7C4" w14:textId="36512BB9" w:rsidR="00422648" w:rsidRPr="00E67F5D" w:rsidRDefault="00B23196" w:rsidP="00D337A5">
      <w:pPr>
        <w:pStyle w:val="LDP2i"/>
        <w:tabs>
          <w:tab w:val="clear" w:pos="1418"/>
          <w:tab w:val="clear" w:pos="1559"/>
          <w:tab w:val="right" w:pos="993"/>
          <w:tab w:val="left" w:pos="1134"/>
        </w:tabs>
        <w:spacing w:after="0"/>
        <w:ind w:left="0" w:firstLine="0"/>
      </w:pPr>
      <w:r w:rsidRPr="00E67F5D">
        <w:tab/>
        <w:t>(ii)</w:t>
      </w:r>
      <w:r w:rsidRPr="00E67F5D">
        <w:tab/>
      </w:r>
      <w:r w:rsidR="00317070" w:rsidRPr="00E67F5D">
        <w:t xml:space="preserve">the aircraft’s crew in carrying out their duties </w:t>
      </w:r>
      <w:r w:rsidR="00BB27D5" w:rsidRPr="00E67F5D">
        <w:t>in</w:t>
      </w:r>
      <w:r w:rsidR="00317070" w:rsidRPr="00E67F5D">
        <w:t xml:space="preserve"> an emergency.</w:t>
      </w:r>
    </w:p>
    <w:p w14:paraId="258A27E1" w14:textId="4028B7C8" w:rsidR="00317070" w:rsidRPr="00E67F5D" w:rsidRDefault="00317070" w:rsidP="0087556A">
      <w:pPr>
        <w:shd w:val="clear" w:color="auto" w:fill="FFFFFF"/>
        <w:rPr>
          <w:lang w:eastAsia="en-AU"/>
        </w:rPr>
      </w:pPr>
    </w:p>
    <w:p w14:paraId="751F53B6" w14:textId="65AE5FE1" w:rsidR="00317070" w:rsidRPr="00E67F5D" w:rsidRDefault="005B5F36" w:rsidP="00317070">
      <w:pPr>
        <w:pStyle w:val="LDBodytext"/>
        <w:rPr>
          <w:lang w:eastAsia="en-AU"/>
        </w:rPr>
      </w:pPr>
      <w:r w:rsidRPr="00E67F5D">
        <w:rPr>
          <w:lang w:eastAsia="en-AU"/>
        </w:rPr>
        <w:t xml:space="preserve">In the event of an emergency on board the aircraft, </w:t>
      </w:r>
      <w:r w:rsidR="00806C7A" w:rsidRPr="00E67F5D">
        <w:rPr>
          <w:lang w:eastAsia="en-AU"/>
        </w:rPr>
        <w:t xml:space="preserve">the rapid evacuation of the </w:t>
      </w:r>
      <w:r w:rsidR="001B7943" w:rsidRPr="00E67F5D">
        <w:rPr>
          <w:lang w:eastAsia="en-AU"/>
        </w:rPr>
        <w:t xml:space="preserve">aircraft is </w:t>
      </w:r>
      <w:r w:rsidR="008A359B" w:rsidRPr="00E67F5D">
        <w:rPr>
          <w:lang w:eastAsia="en-AU"/>
        </w:rPr>
        <w:t>invariably</w:t>
      </w:r>
      <w:r w:rsidR="001B7943" w:rsidRPr="00E67F5D">
        <w:rPr>
          <w:lang w:eastAsia="en-AU"/>
        </w:rPr>
        <w:t xml:space="preserve"> critical to the safety of persons on board. For this reason</w:t>
      </w:r>
      <w:r w:rsidR="00D337A5" w:rsidRPr="00E67F5D">
        <w:rPr>
          <w:lang w:eastAsia="en-AU"/>
        </w:rPr>
        <w:t>,</w:t>
      </w:r>
      <w:r w:rsidR="001B7943" w:rsidRPr="00E67F5D">
        <w:rPr>
          <w:lang w:eastAsia="en-AU"/>
        </w:rPr>
        <w:t xml:space="preserve"> it would not </w:t>
      </w:r>
      <w:r w:rsidR="00192649" w:rsidRPr="00E67F5D">
        <w:rPr>
          <w:lang w:eastAsia="en-AU"/>
        </w:rPr>
        <w:t xml:space="preserve">always </w:t>
      </w:r>
      <w:r w:rsidR="001B7943" w:rsidRPr="00E67F5D">
        <w:rPr>
          <w:lang w:eastAsia="en-AU"/>
        </w:rPr>
        <w:t xml:space="preserve">be appropriate </w:t>
      </w:r>
      <w:r w:rsidR="00092FA3" w:rsidRPr="00E67F5D">
        <w:rPr>
          <w:lang w:eastAsia="en-AU"/>
        </w:rPr>
        <w:t xml:space="preserve">for </w:t>
      </w:r>
      <w:r w:rsidR="00E7631F" w:rsidRPr="00E67F5D">
        <w:rPr>
          <w:lang w:eastAsia="en-AU"/>
        </w:rPr>
        <w:t>a person</w:t>
      </w:r>
      <w:r w:rsidR="00092FA3" w:rsidRPr="00E67F5D">
        <w:rPr>
          <w:lang w:eastAsia="en-AU"/>
        </w:rPr>
        <w:t xml:space="preserve"> who was not a “suitable person”, in terms of the definition,</w:t>
      </w:r>
      <w:r w:rsidR="00E7631F" w:rsidRPr="00E67F5D">
        <w:rPr>
          <w:lang w:eastAsia="en-AU"/>
        </w:rPr>
        <w:t xml:space="preserve"> </w:t>
      </w:r>
      <w:r w:rsidR="00092FA3" w:rsidRPr="00E67F5D">
        <w:rPr>
          <w:lang w:eastAsia="en-AU"/>
        </w:rPr>
        <w:t xml:space="preserve">to be </w:t>
      </w:r>
      <w:r w:rsidR="00E7631F" w:rsidRPr="00E67F5D">
        <w:rPr>
          <w:lang w:eastAsia="en-AU"/>
        </w:rPr>
        <w:t xml:space="preserve">seated </w:t>
      </w:r>
      <w:r w:rsidR="006C1D06" w:rsidRPr="00E67F5D">
        <w:rPr>
          <w:lang w:eastAsia="en-AU"/>
        </w:rPr>
        <w:t xml:space="preserve">in an emergency exit row or adjacent to an emergency exit, unless </w:t>
      </w:r>
      <w:r w:rsidR="00730AC2" w:rsidRPr="00E67F5D">
        <w:rPr>
          <w:lang w:eastAsia="en-AU"/>
        </w:rPr>
        <w:t>they are accompanied or assisted by a suitable person. This is both reasonable and necessary</w:t>
      </w:r>
      <w:r w:rsidR="008A359B" w:rsidRPr="00E67F5D">
        <w:rPr>
          <w:lang w:eastAsia="en-AU"/>
        </w:rPr>
        <w:t>,</w:t>
      </w:r>
      <w:r w:rsidR="007C5641" w:rsidRPr="00E67F5D">
        <w:rPr>
          <w:lang w:eastAsia="en-AU"/>
        </w:rPr>
        <w:t xml:space="preserve"> and is</w:t>
      </w:r>
      <w:r w:rsidR="008A359B" w:rsidRPr="00E67F5D">
        <w:rPr>
          <w:lang w:eastAsia="en-AU"/>
        </w:rPr>
        <w:t xml:space="preserve"> also</w:t>
      </w:r>
      <w:r w:rsidR="007C5641" w:rsidRPr="00E67F5D">
        <w:rPr>
          <w:lang w:eastAsia="en-AU"/>
        </w:rPr>
        <w:t xml:space="preserve"> proportionate in that the person</w:t>
      </w:r>
      <w:r w:rsidR="00092FA3" w:rsidRPr="00E67F5D">
        <w:rPr>
          <w:lang w:eastAsia="en-AU"/>
        </w:rPr>
        <w:t xml:space="preserve"> who was not a “suitable person”</w:t>
      </w:r>
      <w:r w:rsidR="00073DCA" w:rsidRPr="00E67F5D">
        <w:rPr>
          <w:lang w:eastAsia="en-AU"/>
        </w:rPr>
        <w:t>,</w:t>
      </w:r>
      <w:r w:rsidR="00092FA3" w:rsidRPr="00E67F5D">
        <w:rPr>
          <w:lang w:eastAsia="en-AU"/>
        </w:rPr>
        <w:t xml:space="preserve"> within the terms of the definition</w:t>
      </w:r>
      <w:r w:rsidR="00073DCA" w:rsidRPr="00E67F5D">
        <w:rPr>
          <w:lang w:eastAsia="en-AU"/>
        </w:rPr>
        <w:t>,</w:t>
      </w:r>
      <w:r w:rsidR="007C5641" w:rsidRPr="00E67F5D">
        <w:rPr>
          <w:lang w:eastAsia="en-AU"/>
        </w:rPr>
        <w:t xml:space="preserve"> could be seated elsewhere on the aircraft.</w:t>
      </w:r>
    </w:p>
    <w:p w14:paraId="0E98DBD7" w14:textId="1936806E" w:rsidR="009826C7" w:rsidRPr="00E67F5D" w:rsidRDefault="009826C7" w:rsidP="00317070">
      <w:pPr>
        <w:pStyle w:val="LDBodytext"/>
        <w:rPr>
          <w:lang w:eastAsia="en-AU"/>
        </w:rPr>
      </w:pPr>
    </w:p>
    <w:p w14:paraId="5AE9ADB6" w14:textId="63073857" w:rsidR="009826C7" w:rsidRPr="00E67F5D" w:rsidRDefault="009826C7" w:rsidP="00317070">
      <w:pPr>
        <w:pStyle w:val="LDBodytext"/>
        <w:rPr>
          <w:lang w:eastAsia="en-AU"/>
        </w:rPr>
      </w:pPr>
      <w:r w:rsidRPr="00E67F5D">
        <w:rPr>
          <w:lang w:eastAsia="en-AU"/>
        </w:rPr>
        <w:t>The</w:t>
      </w:r>
      <w:r w:rsidR="002D5EB6" w:rsidRPr="00E67F5D">
        <w:rPr>
          <w:lang w:eastAsia="en-AU"/>
        </w:rPr>
        <w:t xml:space="preserve"> </w:t>
      </w:r>
      <w:r w:rsidR="002D5EB6" w:rsidRPr="00E67F5D">
        <w:rPr>
          <w:i/>
          <w:iCs/>
          <w:lang w:eastAsia="en-AU"/>
        </w:rPr>
        <w:t>Civil Aviation Act</w:t>
      </w:r>
      <w:r w:rsidR="000D57E3" w:rsidRPr="00E67F5D">
        <w:rPr>
          <w:i/>
          <w:iCs/>
          <w:lang w:eastAsia="en-AU"/>
        </w:rPr>
        <w:t xml:space="preserve"> 1988</w:t>
      </w:r>
      <w:r w:rsidR="002D5EB6" w:rsidRPr="00E67F5D">
        <w:rPr>
          <w:lang w:eastAsia="en-AU"/>
        </w:rPr>
        <w:t xml:space="preserve"> provides for the making of regulations </w:t>
      </w:r>
      <w:r w:rsidR="008C5A3E" w:rsidRPr="00E67F5D">
        <w:rPr>
          <w:lang w:eastAsia="en-AU"/>
        </w:rPr>
        <w:t xml:space="preserve">that contain provisions </w:t>
      </w:r>
      <w:r w:rsidR="00000D8F" w:rsidRPr="00E67F5D">
        <w:rPr>
          <w:lang w:eastAsia="en-AU"/>
        </w:rPr>
        <w:t xml:space="preserve">that are inconsistent with the </w:t>
      </w:r>
      <w:r w:rsidR="00000D8F" w:rsidRPr="00E67F5D">
        <w:rPr>
          <w:i/>
          <w:iCs/>
          <w:lang w:eastAsia="en-AU"/>
        </w:rPr>
        <w:t>Disability Discriminatio</w:t>
      </w:r>
      <w:r w:rsidR="007B566F" w:rsidRPr="00E67F5D">
        <w:rPr>
          <w:i/>
          <w:iCs/>
          <w:lang w:eastAsia="en-AU"/>
        </w:rPr>
        <w:t xml:space="preserve">n </w:t>
      </w:r>
      <w:r w:rsidR="00DE51B3" w:rsidRPr="00E67F5D">
        <w:rPr>
          <w:i/>
          <w:iCs/>
          <w:lang w:eastAsia="en-AU"/>
        </w:rPr>
        <w:t>Act</w:t>
      </w:r>
      <w:r w:rsidR="00BA15DD" w:rsidRPr="00E67F5D">
        <w:rPr>
          <w:i/>
          <w:iCs/>
          <w:lang w:eastAsia="en-AU"/>
        </w:rPr>
        <w:t xml:space="preserve"> 1992</w:t>
      </w:r>
      <w:r w:rsidR="00DE51B3" w:rsidRPr="00E67F5D">
        <w:rPr>
          <w:lang w:eastAsia="en-AU"/>
        </w:rPr>
        <w:t xml:space="preserve"> </w:t>
      </w:r>
      <w:r w:rsidR="007B566F" w:rsidRPr="00E67F5D">
        <w:rPr>
          <w:lang w:eastAsia="en-AU"/>
        </w:rPr>
        <w:t xml:space="preserve">if necessary for the safety of air navigation. The </w:t>
      </w:r>
      <w:r w:rsidR="007B566F" w:rsidRPr="00E67F5D">
        <w:rPr>
          <w:i/>
          <w:iCs/>
          <w:lang w:eastAsia="en-AU"/>
        </w:rPr>
        <w:t>Disability Discrimination Regulations</w:t>
      </w:r>
      <w:r w:rsidR="00BB27D5" w:rsidRPr="00E67F5D">
        <w:rPr>
          <w:i/>
          <w:iCs/>
          <w:lang w:eastAsia="en-AU"/>
        </w:rPr>
        <w:t xml:space="preserve"> </w:t>
      </w:r>
      <w:r w:rsidR="009C1091" w:rsidRPr="00E67F5D">
        <w:rPr>
          <w:i/>
          <w:iCs/>
          <w:lang w:eastAsia="en-AU"/>
        </w:rPr>
        <w:t>2019</w:t>
      </w:r>
      <w:r w:rsidR="009C1091" w:rsidRPr="00E67F5D">
        <w:rPr>
          <w:lang w:eastAsia="en-AU"/>
        </w:rPr>
        <w:t xml:space="preserve"> further provide </w:t>
      </w:r>
      <w:r w:rsidR="00FE348A" w:rsidRPr="00E67F5D">
        <w:rPr>
          <w:lang w:eastAsia="en-AU"/>
        </w:rPr>
        <w:t>that provisions comparable to those in section 2</w:t>
      </w:r>
      <w:r w:rsidR="008A359B" w:rsidRPr="00E67F5D">
        <w:rPr>
          <w:lang w:eastAsia="en-AU"/>
        </w:rPr>
        <w:t>7</w:t>
      </w:r>
      <w:r w:rsidR="00FE348A" w:rsidRPr="00E67F5D">
        <w:rPr>
          <w:lang w:eastAsia="en-AU"/>
        </w:rPr>
        <w:t xml:space="preserve"> of the </w:t>
      </w:r>
      <w:r w:rsidR="003B0FE1" w:rsidRPr="00E67F5D">
        <w:rPr>
          <w:lang w:eastAsia="en-AU"/>
        </w:rPr>
        <w:t>instrument do not constitute unlawful discrimination.</w:t>
      </w:r>
    </w:p>
    <w:p w14:paraId="46230E62" w14:textId="77777777" w:rsidR="00A72567" w:rsidRPr="00E67F5D" w:rsidRDefault="00A72567" w:rsidP="007C3131">
      <w:pPr>
        <w:pStyle w:val="LDBodytext"/>
      </w:pPr>
    </w:p>
    <w:p w14:paraId="5A438500" w14:textId="44C9FD02" w:rsidR="0095347B" w:rsidRPr="00E67F5D" w:rsidRDefault="00A17EE4" w:rsidP="0095347B">
      <w:pPr>
        <w:pStyle w:val="LDBodytext"/>
      </w:pPr>
      <w:r w:rsidRPr="00E67F5D">
        <w:rPr>
          <w:bCs/>
        </w:rPr>
        <w:t>Although the instrument contains exemptions from various provisions in Part 121 of CASR,</w:t>
      </w:r>
      <w:r w:rsidR="00BB27D5" w:rsidRPr="00E67F5D">
        <w:rPr>
          <w:bCs/>
        </w:rPr>
        <w:t xml:space="preserve"> </w:t>
      </w:r>
      <w:r w:rsidRPr="00E67F5D">
        <w:rPr>
          <w:bCs/>
        </w:rPr>
        <w:t>it does so in the context of substitute conditions and directions in the interests of aviation safety</w:t>
      </w:r>
      <w:r w:rsidR="0095347B" w:rsidRPr="00E67F5D">
        <w:rPr>
          <w:bCs/>
        </w:rPr>
        <w:t xml:space="preserve">. To this </w:t>
      </w:r>
      <w:r w:rsidR="00360B28" w:rsidRPr="00E67F5D">
        <w:rPr>
          <w:bCs/>
        </w:rPr>
        <w:t>extent,</w:t>
      </w:r>
      <w:r w:rsidR="0095347B" w:rsidRPr="00E67F5D">
        <w:rPr>
          <w:bCs/>
        </w:rPr>
        <w:t xml:space="preserve"> it </w:t>
      </w:r>
      <w:r w:rsidR="0095347B" w:rsidRPr="00E67F5D">
        <w:t>contribut</w:t>
      </w:r>
      <w:r w:rsidR="00BB7E41" w:rsidRPr="00E67F5D">
        <w:t>es</w:t>
      </w:r>
      <w:r w:rsidR="0095347B" w:rsidRPr="00E67F5D">
        <w:t xml:space="preserve"> to safe and healthy working conditions on board Part 121 aircraft and, ultimately, supports the right to life.</w:t>
      </w:r>
    </w:p>
    <w:p w14:paraId="414D5A59" w14:textId="77777777" w:rsidR="00A17EE4" w:rsidRPr="00E67F5D" w:rsidRDefault="00A17EE4" w:rsidP="007C3131">
      <w:pPr>
        <w:pStyle w:val="LDBodytext"/>
        <w:rPr>
          <w:bCs/>
        </w:rPr>
      </w:pPr>
    </w:p>
    <w:p w14:paraId="20511035" w14:textId="49EB9267" w:rsidR="007C3131" w:rsidRPr="00E67F5D" w:rsidRDefault="007C3131" w:rsidP="007C3131">
      <w:pPr>
        <w:pStyle w:val="LDBodytext"/>
        <w:rPr>
          <w:b/>
        </w:rPr>
      </w:pPr>
      <w:r w:rsidRPr="00E67F5D">
        <w:rPr>
          <w:b/>
        </w:rPr>
        <w:t>Human rights implications</w:t>
      </w:r>
    </w:p>
    <w:p w14:paraId="60E77E05" w14:textId="77777777" w:rsidR="007C3131" w:rsidRPr="00E67F5D" w:rsidRDefault="007C3131" w:rsidP="007C3131">
      <w:pPr>
        <w:pStyle w:val="BodyText"/>
        <w:rPr>
          <w:rFonts w:ascii="Times New Roman" w:hAnsi="Times New Roman"/>
        </w:rPr>
      </w:pPr>
      <w:r w:rsidRPr="00E67F5D">
        <w:rPr>
          <w:rFonts w:ascii="Times New Roman" w:hAnsi="Times New Roman"/>
        </w:rPr>
        <w:t xml:space="preserve">The exemption in the legislative instrument is compatible with the human rights and freedoms recognised or declared in the international instruments listed in section 3 of the </w:t>
      </w:r>
      <w:r w:rsidRPr="00E67F5D">
        <w:rPr>
          <w:rFonts w:ascii="Times New Roman" w:hAnsi="Times New Roman"/>
          <w:i/>
          <w:iCs/>
        </w:rPr>
        <w:t>Human Rights (Parliamentary Scrutiny) Act 2011</w:t>
      </w:r>
      <w:r w:rsidRPr="00E67F5D">
        <w:rPr>
          <w:rFonts w:ascii="Times New Roman" w:hAnsi="Times New Roman"/>
        </w:rPr>
        <w:t>.</w:t>
      </w:r>
    </w:p>
    <w:p w14:paraId="2BDA6B92" w14:textId="77777777" w:rsidR="007C3131" w:rsidRPr="00E67F5D" w:rsidRDefault="007C3131" w:rsidP="007C3131">
      <w:pPr>
        <w:pStyle w:val="BodyText"/>
        <w:rPr>
          <w:rFonts w:ascii="Times New Roman" w:hAnsi="Times New Roman"/>
        </w:rPr>
      </w:pPr>
    </w:p>
    <w:p w14:paraId="755D8D23" w14:textId="77777777" w:rsidR="007C3131" w:rsidRPr="00E67F5D" w:rsidRDefault="007C3131" w:rsidP="0087556A">
      <w:pPr>
        <w:keepNext/>
        <w:jc w:val="both"/>
        <w:rPr>
          <w:rFonts w:ascii="Times New Roman" w:hAnsi="Times New Roman"/>
          <w:b/>
        </w:rPr>
      </w:pPr>
      <w:r w:rsidRPr="00E67F5D">
        <w:rPr>
          <w:rFonts w:ascii="Times New Roman" w:hAnsi="Times New Roman"/>
          <w:b/>
        </w:rPr>
        <w:lastRenderedPageBreak/>
        <w:t>Conclusion</w:t>
      </w:r>
    </w:p>
    <w:p w14:paraId="20FC7466" w14:textId="77777777" w:rsidR="007C3131" w:rsidRPr="00E67F5D" w:rsidRDefault="007C3131" w:rsidP="0087556A">
      <w:pPr>
        <w:pStyle w:val="BodyText"/>
        <w:keepNext/>
        <w:rPr>
          <w:rFonts w:ascii="Times New Roman" w:hAnsi="Times New Roman"/>
        </w:rPr>
      </w:pPr>
      <w:r w:rsidRPr="00E67F5D">
        <w:rPr>
          <w:rFonts w:ascii="Times New Roman" w:hAnsi="Times New Roman"/>
        </w:rPr>
        <w:t xml:space="preserve">This legislative instrument is compatible with human rights, and to the extent that it may engage certain rights it does so in a way that is </w:t>
      </w:r>
      <w:r w:rsidRPr="00E67F5D">
        <w:rPr>
          <w:rFonts w:eastAsia="Calibri"/>
        </w:rPr>
        <w:t>reasonable, necessary and proportionate in the interests of aviation safety</w:t>
      </w:r>
      <w:r w:rsidRPr="00E67F5D">
        <w:rPr>
          <w:rFonts w:ascii="Times New Roman" w:hAnsi="Times New Roman"/>
        </w:rPr>
        <w:t>.</w:t>
      </w:r>
    </w:p>
    <w:p w14:paraId="01F72CC8" w14:textId="65398576" w:rsidR="00A63D2B" w:rsidRPr="0087556A" w:rsidRDefault="007C3131" w:rsidP="0087556A">
      <w:pPr>
        <w:spacing w:before="480" w:after="120"/>
        <w:jc w:val="center"/>
        <w:rPr>
          <w:rFonts w:ascii="Times New Roman" w:hAnsi="Times New Roman"/>
          <w:b/>
          <w:bCs/>
        </w:rPr>
      </w:pPr>
      <w:r w:rsidRPr="00E67F5D">
        <w:rPr>
          <w:rFonts w:ascii="Times New Roman" w:hAnsi="Times New Roman"/>
          <w:b/>
          <w:bCs/>
        </w:rPr>
        <w:t>Civil Aviation Safety Authority</w:t>
      </w:r>
      <w:bookmarkEnd w:id="0"/>
    </w:p>
    <w:sectPr w:rsidR="00A63D2B" w:rsidRPr="0087556A" w:rsidSect="0087565B">
      <w:headerReference w:type="even" r:id="rId10"/>
      <w:headerReference w:type="default" r:id="rId11"/>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A0957" w14:textId="77777777" w:rsidR="00646CE0" w:rsidRDefault="00646CE0">
      <w:r>
        <w:separator/>
      </w:r>
    </w:p>
  </w:endnote>
  <w:endnote w:type="continuationSeparator" w:id="0">
    <w:p w14:paraId="268ACF9B" w14:textId="77777777" w:rsidR="00646CE0" w:rsidRDefault="0064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BE4EC" w14:textId="77777777" w:rsidR="00646CE0" w:rsidRDefault="00646CE0">
      <w:r>
        <w:separator/>
      </w:r>
    </w:p>
  </w:footnote>
  <w:footnote w:type="continuationSeparator" w:id="0">
    <w:p w14:paraId="5E550387" w14:textId="77777777" w:rsidR="00646CE0" w:rsidRDefault="00646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FD88" w14:textId="77777777" w:rsidR="00B23196" w:rsidRDefault="00B23196"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B23196" w:rsidRDefault="00B231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AF45" w14:textId="3BBD5CA6" w:rsidR="00B23196" w:rsidRPr="00DE500D" w:rsidRDefault="00646CE0">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B23196" w:rsidRPr="00DE500D">
          <w:rPr>
            <w:rFonts w:ascii="Times New Roman" w:hAnsi="Times New Roman"/>
          </w:rPr>
          <w:fldChar w:fldCharType="begin"/>
        </w:r>
        <w:r w:rsidR="00B23196" w:rsidRPr="00DE500D">
          <w:rPr>
            <w:rFonts w:ascii="Times New Roman" w:hAnsi="Times New Roman"/>
          </w:rPr>
          <w:instrText xml:space="preserve"> PAGE   \* MERGEFORMAT </w:instrText>
        </w:r>
        <w:r w:rsidR="00B23196" w:rsidRPr="00DE500D">
          <w:rPr>
            <w:rFonts w:ascii="Times New Roman" w:hAnsi="Times New Roman"/>
          </w:rPr>
          <w:fldChar w:fldCharType="separate"/>
        </w:r>
        <w:r w:rsidR="00E67F5D">
          <w:rPr>
            <w:rFonts w:ascii="Times New Roman" w:hAnsi="Times New Roman"/>
            <w:noProof/>
          </w:rPr>
          <w:t>14</w:t>
        </w:r>
        <w:r w:rsidR="00B23196" w:rsidRPr="00DE500D">
          <w:rPr>
            <w:rFonts w:ascii="Times New Roman" w:hAnsi="Times New Roman"/>
            <w:noProof/>
          </w:rPr>
          <w:fldChar w:fldCharType="end"/>
        </w:r>
      </w:sdtContent>
    </w:sdt>
  </w:p>
  <w:p w14:paraId="3C79C794" w14:textId="77777777" w:rsidR="00B23196" w:rsidRPr="00DE500D" w:rsidRDefault="00B23196">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D576BA"/>
    <w:multiLevelType w:val="hybridMultilevel"/>
    <w:tmpl w:val="BB32E2DA"/>
    <w:lvl w:ilvl="0" w:tplc="75C696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BC3D67"/>
    <w:multiLevelType w:val="hybridMultilevel"/>
    <w:tmpl w:val="DFA45416"/>
    <w:lvl w:ilvl="0" w:tplc="85A23B4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9A55C8"/>
    <w:multiLevelType w:val="hybridMultilevel"/>
    <w:tmpl w:val="06D8F19A"/>
    <w:lvl w:ilvl="0" w:tplc="257A0ACA">
      <w:start w:val="1"/>
      <w:numFmt w:val="bullet"/>
      <w:lvlText w:val=""/>
      <w:lvlJc w:val="left"/>
      <w:pPr>
        <w:ind w:left="360" w:hanging="360"/>
      </w:pPr>
      <w:rPr>
        <w:rFonts w:ascii="Symbol" w:hAnsi="Symbol" w:hint="default"/>
        <w:color w:val="000000" w:themeColor="text1"/>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68F843B7"/>
    <w:multiLevelType w:val="hybridMultilevel"/>
    <w:tmpl w:val="1E2037EA"/>
    <w:lvl w:ilvl="0" w:tplc="8012D8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F246C3A"/>
    <w:multiLevelType w:val="hybridMultilevel"/>
    <w:tmpl w:val="7E2011C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7"/>
  </w:num>
  <w:num w:numId="2">
    <w:abstractNumId w:val="16"/>
  </w:num>
  <w:num w:numId="3">
    <w:abstractNumId w:val="1"/>
  </w:num>
  <w:num w:numId="4">
    <w:abstractNumId w:val="15"/>
  </w:num>
  <w:num w:numId="5">
    <w:abstractNumId w:val="6"/>
  </w:num>
  <w:num w:numId="6">
    <w:abstractNumId w:val="9"/>
  </w:num>
  <w:num w:numId="7">
    <w:abstractNumId w:val="12"/>
  </w:num>
  <w:num w:numId="8">
    <w:abstractNumId w:val="21"/>
  </w:num>
  <w:num w:numId="9">
    <w:abstractNumId w:val="20"/>
  </w:num>
  <w:num w:numId="10">
    <w:abstractNumId w:val="18"/>
  </w:num>
  <w:num w:numId="11">
    <w:abstractNumId w:val="14"/>
  </w:num>
  <w:num w:numId="12">
    <w:abstractNumId w:val="4"/>
  </w:num>
  <w:num w:numId="13">
    <w:abstractNumId w:val="8"/>
  </w:num>
  <w:num w:numId="14">
    <w:abstractNumId w:val="10"/>
  </w:num>
  <w:num w:numId="15">
    <w:abstractNumId w:val="22"/>
  </w:num>
  <w:num w:numId="16">
    <w:abstractNumId w:val="13"/>
  </w:num>
  <w:num w:numId="17">
    <w:abstractNumId w:val="0"/>
  </w:num>
  <w:num w:numId="18">
    <w:abstractNumId w:val="3"/>
  </w:num>
  <w:num w:numId="19">
    <w:abstractNumId w:val="11"/>
  </w:num>
  <w:num w:numId="20">
    <w:abstractNumId w:val="17"/>
  </w:num>
  <w:num w:numId="21">
    <w:abstractNumId w:val="23"/>
  </w:num>
  <w:num w:numId="22">
    <w:abstractNumId w:val="2"/>
  </w:num>
  <w:num w:numId="23">
    <w:abstractNumId w:val="19"/>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Keeffe, Peter">
    <w15:presenceInfo w15:providerId="AD" w15:userId="S::PETER.O'KEEFFE@casa.gov.au::eaf95761-d599-4304-9927-547ffd383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72"/>
    <w:rsid w:val="00000CC6"/>
    <w:rsid w:val="00000D8F"/>
    <w:rsid w:val="00000DB1"/>
    <w:rsid w:val="000012EE"/>
    <w:rsid w:val="00001E83"/>
    <w:rsid w:val="00003205"/>
    <w:rsid w:val="00003633"/>
    <w:rsid w:val="00004406"/>
    <w:rsid w:val="00006BA3"/>
    <w:rsid w:val="00007F24"/>
    <w:rsid w:val="00010B13"/>
    <w:rsid w:val="00011C42"/>
    <w:rsid w:val="00012826"/>
    <w:rsid w:val="000137D3"/>
    <w:rsid w:val="000138B2"/>
    <w:rsid w:val="00014B80"/>
    <w:rsid w:val="00015467"/>
    <w:rsid w:val="0001581C"/>
    <w:rsid w:val="00016A72"/>
    <w:rsid w:val="00016D95"/>
    <w:rsid w:val="0001723C"/>
    <w:rsid w:val="00017949"/>
    <w:rsid w:val="000210E3"/>
    <w:rsid w:val="00022831"/>
    <w:rsid w:val="00022DBB"/>
    <w:rsid w:val="00022E39"/>
    <w:rsid w:val="00023D25"/>
    <w:rsid w:val="00024D0C"/>
    <w:rsid w:val="000267B6"/>
    <w:rsid w:val="00026D3D"/>
    <w:rsid w:val="0003107E"/>
    <w:rsid w:val="00031870"/>
    <w:rsid w:val="0003466A"/>
    <w:rsid w:val="00034685"/>
    <w:rsid w:val="00034F94"/>
    <w:rsid w:val="000353AA"/>
    <w:rsid w:val="00035911"/>
    <w:rsid w:val="00035CDF"/>
    <w:rsid w:val="00036A46"/>
    <w:rsid w:val="00036CB4"/>
    <w:rsid w:val="000371FA"/>
    <w:rsid w:val="00040382"/>
    <w:rsid w:val="00040E9D"/>
    <w:rsid w:val="00041A34"/>
    <w:rsid w:val="00041C40"/>
    <w:rsid w:val="00042032"/>
    <w:rsid w:val="00043497"/>
    <w:rsid w:val="000445AA"/>
    <w:rsid w:val="00047529"/>
    <w:rsid w:val="00051561"/>
    <w:rsid w:val="00053356"/>
    <w:rsid w:val="000533BB"/>
    <w:rsid w:val="00053876"/>
    <w:rsid w:val="00055160"/>
    <w:rsid w:val="00055749"/>
    <w:rsid w:val="000563EC"/>
    <w:rsid w:val="00056B4E"/>
    <w:rsid w:val="00060741"/>
    <w:rsid w:val="00060822"/>
    <w:rsid w:val="00060CF9"/>
    <w:rsid w:val="00061641"/>
    <w:rsid w:val="000617B8"/>
    <w:rsid w:val="000621C3"/>
    <w:rsid w:val="000627C8"/>
    <w:rsid w:val="00062905"/>
    <w:rsid w:val="000649EA"/>
    <w:rsid w:val="00064A49"/>
    <w:rsid w:val="00065309"/>
    <w:rsid w:val="000675E0"/>
    <w:rsid w:val="00067D91"/>
    <w:rsid w:val="00070628"/>
    <w:rsid w:val="0007169F"/>
    <w:rsid w:val="00073DCA"/>
    <w:rsid w:val="00074414"/>
    <w:rsid w:val="000753DC"/>
    <w:rsid w:val="000755D1"/>
    <w:rsid w:val="00075A43"/>
    <w:rsid w:val="000772B3"/>
    <w:rsid w:val="000800F9"/>
    <w:rsid w:val="00081FA0"/>
    <w:rsid w:val="00082CCA"/>
    <w:rsid w:val="000851FE"/>
    <w:rsid w:val="000860E5"/>
    <w:rsid w:val="00087E12"/>
    <w:rsid w:val="00091B24"/>
    <w:rsid w:val="00092FA3"/>
    <w:rsid w:val="000943B7"/>
    <w:rsid w:val="000960ED"/>
    <w:rsid w:val="00097A59"/>
    <w:rsid w:val="000A2D0E"/>
    <w:rsid w:val="000A6E0F"/>
    <w:rsid w:val="000A7E72"/>
    <w:rsid w:val="000B0643"/>
    <w:rsid w:val="000B130A"/>
    <w:rsid w:val="000B2C07"/>
    <w:rsid w:val="000B3546"/>
    <w:rsid w:val="000B452B"/>
    <w:rsid w:val="000B4EB0"/>
    <w:rsid w:val="000B649F"/>
    <w:rsid w:val="000B6DA1"/>
    <w:rsid w:val="000B7CE3"/>
    <w:rsid w:val="000B7F08"/>
    <w:rsid w:val="000C01B9"/>
    <w:rsid w:val="000C071E"/>
    <w:rsid w:val="000C0FB8"/>
    <w:rsid w:val="000C1E23"/>
    <w:rsid w:val="000C2832"/>
    <w:rsid w:val="000C398B"/>
    <w:rsid w:val="000C49EA"/>
    <w:rsid w:val="000D2BCF"/>
    <w:rsid w:val="000D57E3"/>
    <w:rsid w:val="000D7514"/>
    <w:rsid w:val="000D7F62"/>
    <w:rsid w:val="000E130B"/>
    <w:rsid w:val="000E2632"/>
    <w:rsid w:val="000E2E2C"/>
    <w:rsid w:val="000E2E9F"/>
    <w:rsid w:val="000E2EDF"/>
    <w:rsid w:val="000E409B"/>
    <w:rsid w:val="000E59CC"/>
    <w:rsid w:val="000E5E74"/>
    <w:rsid w:val="000E7541"/>
    <w:rsid w:val="000F03C3"/>
    <w:rsid w:val="000F1625"/>
    <w:rsid w:val="000F3710"/>
    <w:rsid w:val="000F47EC"/>
    <w:rsid w:val="000F49D4"/>
    <w:rsid w:val="000F4F12"/>
    <w:rsid w:val="000F69D6"/>
    <w:rsid w:val="000F7299"/>
    <w:rsid w:val="000F7AC6"/>
    <w:rsid w:val="00101C51"/>
    <w:rsid w:val="00102102"/>
    <w:rsid w:val="001027B6"/>
    <w:rsid w:val="0010297C"/>
    <w:rsid w:val="00102BC4"/>
    <w:rsid w:val="001040D9"/>
    <w:rsid w:val="0010623C"/>
    <w:rsid w:val="00107E10"/>
    <w:rsid w:val="0011089A"/>
    <w:rsid w:val="001117BC"/>
    <w:rsid w:val="00111F03"/>
    <w:rsid w:val="00111F45"/>
    <w:rsid w:val="00112B87"/>
    <w:rsid w:val="001147D1"/>
    <w:rsid w:val="0011480D"/>
    <w:rsid w:val="00116240"/>
    <w:rsid w:val="00116DBE"/>
    <w:rsid w:val="0012048F"/>
    <w:rsid w:val="0012218D"/>
    <w:rsid w:val="0012236F"/>
    <w:rsid w:val="00122A90"/>
    <w:rsid w:val="00123610"/>
    <w:rsid w:val="0012366F"/>
    <w:rsid w:val="00123FD4"/>
    <w:rsid w:val="00126497"/>
    <w:rsid w:val="001301F5"/>
    <w:rsid w:val="001313BF"/>
    <w:rsid w:val="0013404B"/>
    <w:rsid w:val="001344AA"/>
    <w:rsid w:val="001370D8"/>
    <w:rsid w:val="001376D9"/>
    <w:rsid w:val="00137848"/>
    <w:rsid w:val="00140523"/>
    <w:rsid w:val="001416F8"/>
    <w:rsid w:val="001423C5"/>
    <w:rsid w:val="00144110"/>
    <w:rsid w:val="00145992"/>
    <w:rsid w:val="00147014"/>
    <w:rsid w:val="00147111"/>
    <w:rsid w:val="00147A8F"/>
    <w:rsid w:val="001519BF"/>
    <w:rsid w:val="00152AF9"/>
    <w:rsid w:val="00154C77"/>
    <w:rsid w:val="0015612A"/>
    <w:rsid w:val="001600FA"/>
    <w:rsid w:val="0016073F"/>
    <w:rsid w:val="0016196B"/>
    <w:rsid w:val="00163461"/>
    <w:rsid w:val="001646CA"/>
    <w:rsid w:val="0016598B"/>
    <w:rsid w:val="00165C94"/>
    <w:rsid w:val="00167A8B"/>
    <w:rsid w:val="00167F3C"/>
    <w:rsid w:val="0017050E"/>
    <w:rsid w:val="0017091E"/>
    <w:rsid w:val="001710EA"/>
    <w:rsid w:val="00171CBE"/>
    <w:rsid w:val="001739E5"/>
    <w:rsid w:val="00175C40"/>
    <w:rsid w:val="00175FFD"/>
    <w:rsid w:val="0018073D"/>
    <w:rsid w:val="00181994"/>
    <w:rsid w:val="00182CB3"/>
    <w:rsid w:val="00185D1A"/>
    <w:rsid w:val="00185F18"/>
    <w:rsid w:val="001875AA"/>
    <w:rsid w:val="00190427"/>
    <w:rsid w:val="001915ED"/>
    <w:rsid w:val="00192345"/>
    <w:rsid w:val="00192649"/>
    <w:rsid w:val="00194982"/>
    <w:rsid w:val="00194C1C"/>
    <w:rsid w:val="0019631A"/>
    <w:rsid w:val="00196951"/>
    <w:rsid w:val="0019733E"/>
    <w:rsid w:val="001A04AD"/>
    <w:rsid w:val="001A3C7F"/>
    <w:rsid w:val="001A402B"/>
    <w:rsid w:val="001A4792"/>
    <w:rsid w:val="001A4BF8"/>
    <w:rsid w:val="001A565C"/>
    <w:rsid w:val="001A576C"/>
    <w:rsid w:val="001B0B74"/>
    <w:rsid w:val="001B1541"/>
    <w:rsid w:val="001B19AF"/>
    <w:rsid w:val="001B2932"/>
    <w:rsid w:val="001B3A55"/>
    <w:rsid w:val="001B6A86"/>
    <w:rsid w:val="001B6ADD"/>
    <w:rsid w:val="001B7943"/>
    <w:rsid w:val="001C0A45"/>
    <w:rsid w:val="001C2401"/>
    <w:rsid w:val="001C29A8"/>
    <w:rsid w:val="001C2D1F"/>
    <w:rsid w:val="001C4F02"/>
    <w:rsid w:val="001C5799"/>
    <w:rsid w:val="001C5A85"/>
    <w:rsid w:val="001C6A4E"/>
    <w:rsid w:val="001C737A"/>
    <w:rsid w:val="001C7889"/>
    <w:rsid w:val="001C7FC0"/>
    <w:rsid w:val="001D0EE4"/>
    <w:rsid w:val="001D185E"/>
    <w:rsid w:val="001D4AB7"/>
    <w:rsid w:val="001D5269"/>
    <w:rsid w:val="001D5A7B"/>
    <w:rsid w:val="001E02D8"/>
    <w:rsid w:val="001E09F4"/>
    <w:rsid w:val="001E1353"/>
    <w:rsid w:val="001E1523"/>
    <w:rsid w:val="001E2227"/>
    <w:rsid w:val="001E283E"/>
    <w:rsid w:val="001E6EB3"/>
    <w:rsid w:val="001F0453"/>
    <w:rsid w:val="001F19FC"/>
    <w:rsid w:val="001F1D5C"/>
    <w:rsid w:val="001F1F38"/>
    <w:rsid w:val="001F245C"/>
    <w:rsid w:val="001F6812"/>
    <w:rsid w:val="001F6E08"/>
    <w:rsid w:val="0020001E"/>
    <w:rsid w:val="002003CA"/>
    <w:rsid w:val="00201183"/>
    <w:rsid w:val="002020B7"/>
    <w:rsid w:val="00205BE7"/>
    <w:rsid w:val="0020678C"/>
    <w:rsid w:val="002110B1"/>
    <w:rsid w:val="00211324"/>
    <w:rsid w:val="002113D6"/>
    <w:rsid w:val="00212DC3"/>
    <w:rsid w:val="00213A51"/>
    <w:rsid w:val="002144E3"/>
    <w:rsid w:val="002149D1"/>
    <w:rsid w:val="00214C18"/>
    <w:rsid w:val="002150FC"/>
    <w:rsid w:val="0022022E"/>
    <w:rsid w:val="002230BD"/>
    <w:rsid w:val="002234DF"/>
    <w:rsid w:val="0022456C"/>
    <w:rsid w:val="00224C33"/>
    <w:rsid w:val="002258D3"/>
    <w:rsid w:val="0022648C"/>
    <w:rsid w:val="0022668C"/>
    <w:rsid w:val="00233306"/>
    <w:rsid w:val="002350CF"/>
    <w:rsid w:val="00236271"/>
    <w:rsid w:val="00236CBB"/>
    <w:rsid w:val="00236EA1"/>
    <w:rsid w:val="00237723"/>
    <w:rsid w:val="00240510"/>
    <w:rsid w:val="00240BAB"/>
    <w:rsid w:val="002419B6"/>
    <w:rsid w:val="00242604"/>
    <w:rsid w:val="002426E8"/>
    <w:rsid w:val="00243D94"/>
    <w:rsid w:val="00243DED"/>
    <w:rsid w:val="002470F0"/>
    <w:rsid w:val="002472BB"/>
    <w:rsid w:val="00247744"/>
    <w:rsid w:val="00247B1B"/>
    <w:rsid w:val="00250892"/>
    <w:rsid w:val="00251EF4"/>
    <w:rsid w:val="0025427F"/>
    <w:rsid w:val="00254488"/>
    <w:rsid w:val="00254E78"/>
    <w:rsid w:val="00254FE9"/>
    <w:rsid w:val="00256136"/>
    <w:rsid w:val="00257DD0"/>
    <w:rsid w:val="002632D8"/>
    <w:rsid w:val="00264287"/>
    <w:rsid w:val="0026467A"/>
    <w:rsid w:val="00264CFA"/>
    <w:rsid w:val="00264E36"/>
    <w:rsid w:val="0026718E"/>
    <w:rsid w:val="002675CA"/>
    <w:rsid w:val="00273B3C"/>
    <w:rsid w:val="00274D07"/>
    <w:rsid w:val="00280F4A"/>
    <w:rsid w:val="0028137A"/>
    <w:rsid w:val="00281A77"/>
    <w:rsid w:val="002835F9"/>
    <w:rsid w:val="00283D3E"/>
    <w:rsid w:val="0028527D"/>
    <w:rsid w:val="00285323"/>
    <w:rsid w:val="002860B9"/>
    <w:rsid w:val="002877C6"/>
    <w:rsid w:val="00291FED"/>
    <w:rsid w:val="00293BB6"/>
    <w:rsid w:val="0029424C"/>
    <w:rsid w:val="00294282"/>
    <w:rsid w:val="00295588"/>
    <w:rsid w:val="0029689B"/>
    <w:rsid w:val="0029729B"/>
    <w:rsid w:val="00297E57"/>
    <w:rsid w:val="002A06D3"/>
    <w:rsid w:val="002A0D9E"/>
    <w:rsid w:val="002A1419"/>
    <w:rsid w:val="002A14BA"/>
    <w:rsid w:val="002A1E89"/>
    <w:rsid w:val="002A28F1"/>
    <w:rsid w:val="002A3C18"/>
    <w:rsid w:val="002A5299"/>
    <w:rsid w:val="002A53B1"/>
    <w:rsid w:val="002A64BF"/>
    <w:rsid w:val="002B010B"/>
    <w:rsid w:val="002B1214"/>
    <w:rsid w:val="002B3410"/>
    <w:rsid w:val="002B417A"/>
    <w:rsid w:val="002B5F8D"/>
    <w:rsid w:val="002B644D"/>
    <w:rsid w:val="002B6535"/>
    <w:rsid w:val="002B6899"/>
    <w:rsid w:val="002B69CA"/>
    <w:rsid w:val="002C0EA2"/>
    <w:rsid w:val="002C0F30"/>
    <w:rsid w:val="002C183B"/>
    <w:rsid w:val="002C4D33"/>
    <w:rsid w:val="002C7C89"/>
    <w:rsid w:val="002C7E6E"/>
    <w:rsid w:val="002D0790"/>
    <w:rsid w:val="002D2763"/>
    <w:rsid w:val="002D3638"/>
    <w:rsid w:val="002D4107"/>
    <w:rsid w:val="002D43B2"/>
    <w:rsid w:val="002D5C0E"/>
    <w:rsid w:val="002D5EB6"/>
    <w:rsid w:val="002D71D4"/>
    <w:rsid w:val="002E023A"/>
    <w:rsid w:val="002E292F"/>
    <w:rsid w:val="002E41D4"/>
    <w:rsid w:val="002E4C70"/>
    <w:rsid w:val="002E5A4C"/>
    <w:rsid w:val="002E61C2"/>
    <w:rsid w:val="002F1D83"/>
    <w:rsid w:val="002F3CBA"/>
    <w:rsid w:val="002F4D4A"/>
    <w:rsid w:val="002F5F5D"/>
    <w:rsid w:val="002F61C9"/>
    <w:rsid w:val="002F6BA2"/>
    <w:rsid w:val="002F70BA"/>
    <w:rsid w:val="002F71C4"/>
    <w:rsid w:val="003000EF"/>
    <w:rsid w:val="00301B8D"/>
    <w:rsid w:val="0030298E"/>
    <w:rsid w:val="003068D0"/>
    <w:rsid w:val="00307147"/>
    <w:rsid w:val="0031039E"/>
    <w:rsid w:val="003109E4"/>
    <w:rsid w:val="003118B6"/>
    <w:rsid w:val="0031248A"/>
    <w:rsid w:val="00312B72"/>
    <w:rsid w:val="00312F15"/>
    <w:rsid w:val="0031393C"/>
    <w:rsid w:val="00315AEE"/>
    <w:rsid w:val="003161EE"/>
    <w:rsid w:val="00317070"/>
    <w:rsid w:val="00317738"/>
    <w:rsid w:val="00320B06"/>
    <w:rsid w:val="003224BD"/>
    <w:rsid w:val="003231EC"/>
    <w:rsid w:val="003246CB"/>
    <w:rsid w:val="00324A5B"/>
    <w:rsid w:val="00324F8E"/>
    <w:rsid w:val="00325792"/>
    <w:rsid w:val="00332A6C"/>
    <w:rsid w:val="00333DF9"/>
    <w:rsid w:val="0033572E"/>
    <w:rsid w:val="00336E3A"/>
    <w:rsid w:val="00337224"/>
    <w:rsid w:val="003372FB"/>
    <w:rsid w:val="003402E6"/>
    <w:rsid w:val="00340712"/>
    <w:rsid w:val="00340B90"/>
    <w:rsid w:val="0034240C"/>
    <w:rsid w:val="00342B33"/>
    <w:rsid w:val="003438AF"/>
    <w:rsid w:val="00343AFC"/>
    <w:rsid w:val="00343F53"/>
    <w:rsid w:val="00344148"/>
    <w:rsid w:val="003450AF"/>
    <w:rsid w:val="003453A3"/>
    <w:rsid w:val="00345F67"/>
    <w:rsid w:val="003472DA"/>
    <w:rsid w:val="00347736"/>
    <w:rsid w:val="0034794E"/>
    <w:rsid w:val="00350749"/>
    <w:rsid w:val="00351CF1"/>
    <w:rsid w:val="00353F15"/>
    <w:rsid w:val="0035563F"/>
    <w:rsid w:val="00355A26"/>
    <w:rsid w:val="00360848"/>
    <w:rsid w:val="00360B28"/>
    <w:rsid w:val="00361140"/>
    <w:rsid w:val="003614EC"/>
    <w:rsid w:val="00361803"/>
    <w:rsid w:val="003625B5"/>
    <w:rsid w:val="00363D44"/>
    <w:rsid w:val="003646F4"/>
    <w:rsid w:val="00365DCD"/>
    <w:rsid w:val="00366577"/>
    <w:rsid w:val="00366703"/>
    <w:rsid w:val="0036697E"/>
    <w:rsid w:val="003706CF"/>
    <w:rsid w:val="0037070B"/>
    <w:rsid w:val="00370B9C"/>
    <w:rsid w:val="00371B1D"/>
    <w:rsid w:val="00371C2C"/>
    <w:rsid w:val="00372AD9"/>
    <w:rsid w:val="00372CA1"/>
    <w:rsid w:val="0037388B"/>
    <w:rsid w:val="00373D36"/>
    <w:rsid w:val="00375DDB"/>
    <w:rsid w:val="0037617F"/>
    <w:rsid w:val="00376B28"/>
    <w:rsid w:val="00381968"/>
    <w:rsid w:val="0038196E"/>
    <w:rsid w:val="00381B8D"/>
    <w:rsid w:val="003823A1"/>
    <w:rsid w:val="00382E6D"/>
    <w:rsid w:val="00385426"/>
    <w:rsid w:val="003902D9"/>
    <w:rsid w:val="003903D8"/>
    <w:rsid w:val="00392DA5"/>
    <w:rsid w:val="003933E2"/>
    <w:rsid w:val="00395991"/>
    <w:rsid w:val="003A085F"/>
    <w:rsid w:val="003A0D12"/>
    <w:rsid w:val="003A1A0C"/>
    <w:rsid w:val="003A2C34"/>
    <w:rsid w:val="003A49AB"/>
    <w:rsid w:val="003A4BCF"/>
    <w:rsid w:val="003A52DD"/>
    <w:rsid w:val="003A5769"/>
    <w:rsid w:val="003A681B"/>
    <w:rsid w:val="003A7E5C"/>
    <w:rsid w:val="003B0FE1"/>
    <w:rsid w:val="003B113F"/>
    <w:rsid w:val="003B259D"/>
    <w:rsid w:val="003B4B10"/>
    <w:rsid w:val="003B5805"/>
    <w:rsid w:val="003B5D0D"/>
    <w:rsid w:val="003B7E15"/>
    <w:rsid w:val="003B7EAB"/>
    <w:rsid w:val="003B7FB3"/>
    <w:rsid w:val="003C0B82"/>
    <w:rsid w:val="003C1E3F"/>
    <w:rsid w:val="003C528F"/>
    <w:rsid w:val="003C5318"/>
    <w:rsid w:val="003C5BE5"/>
    <w:rsid w:val="003C68FB"/>
    <w:rsid w:val="003C71B1"/>
    <w:rsid w:val="003D37BE"/>
    <w:rsid w:val="003D3A0A"/>
    <w:rsid w:val="003D3EF8"/>
    <w:rsid w:val="003D4005"/>
    <w:rsid w:val="003D5B11"/>
    <w:rsid w:val="003D6C94"/>
    <w:rsid w:val="003D6D7B"/>
    <w:rsid w:val="003E0426"/>
    <w:rsid w:val="003E0F77"/>
    <w:rsid w:val="003E1083"/>
    <w:rsid w:val="003E15A0"/>
    <w:rsid w:val="003E25BD"/>
    <w:rsid w:val="003E4C3A"/>
    <w:rsid w:val="003E5CEF"/>
    <w:rsid w:val="003E5E58"/>
    <w:rsid w:val="003E6805"/>
    <w:rsid w:val="003E685B"/>
    <w:rsid w:val="003F0897"/>
    <w:rsid w:val="003F0C2D"/>
    <w:rsid w:val="003F1CE7"/>
    <w:rsid w:val="003F20B2"/>
    <w:rsid w:val="003F23D8"/>
    <w:rsid w:val="003F31CC"/>
    <w:rsid w:val="003F39B1"/>
    <w:rsid w:val="003F4408"/>
    <w:rsid w:val="003F6830"/>
    <w:rsid w:val="003F6A81"/>
    <w:rsid w:val="003F723A"/>
    <w:rsid w:val="003F7E17"/>
    <w:rsid w:val="00402119"/>
    <w:rsid w:val="00403638"/>
    <w:rsid w:val="00403A84"/>
    <w:rsid w:val="004048D3"/>
    <w:rsid w:val="004056B8"/>
    <w:rsid w:val="00405C77"/>
    <w:rsid w:val="0040637E"/>
    <w:rsid w:val="00406E53"/>
    <w:rsid w:val="004100BE"/>
    <w:rsid w:val="004103DE"/>
    <w:rsid w:val="00411B14"/>
    <w:rsid w:val="00412AB1"/>
    <w:rsid w:val="00413B21"/>
    <w:rsid w:val="004144E5"/>
    <w:rsid w:val="00416CA5"/>
    <w:rsid w:val="004173E9"/>
    <w:rsid w:val="004174CA"/>
    <w:rsid w:val="00417AF0"/>
    <w:rsid w:val="00422648"/>
    <w:rsid w:val="00426700"/>
    <w:rsid w:val="004268F6"/>
    <w:rsid w:val="00426CD8"/>
    <w:rsid w:val="004272C6"/>
    <w:rsid w:val="004303FA"/>
    <w:rsid w:val="0043141E"/>
    <w:rsid w:val="0043163A"/>
    <w:rsid w:val="0043264F"/>
    <w:rsid w:val="00432E63"/>
    <w:rsid w:val="0043448F"/>
    <w:rsid w:val="00434D5A"/>
    <w:rsid w:val="00434E91"/>
    <w:rsid w:val="004353CD"/>
    <w:rsid w:val="00435589"/>
    <w:rsid w:val="00435656"/>
    <w:rsid w:val="00436529"/>
    <w:rsid w:val="004369E9"/>
    <w:rsid w:val="00437324"/>
    <w:rsid w:val="004375A7"/>
    <w:rsid w:val="00437756"/>
    <w:rsid w:val="0044009D"/>
    <w:rsid w:val="00440302"/>
    <w:rsid w:val="00441DC7"/>
    <w:rsid w:val="00442AB2"/>
    <w:rsid w:val="0044437A"/>
    <w:rsid w:val="00444508"/>
    <w:rsid w:val="0044530D"/>
    <w:rsid w:val="00446494"/>
    <w:rsid w:val="00446617"/>
    <w:rsid w:val="00451398"/>
    <w:rsid w:val="00454DA7"/>
    <w:rsid w:val="00455202"/>
    <w:rsid w:val="0045602C"/>
    <w:rsid w:val="00456059"/>
    <w:rsid w:val="00456890"/>
    <w:rsid w:val="004573B6"/>
    <w:rsid w:val="004607B5"/>
    <w:rsid w:val="00461C3B"/>
    <w:rsid w:val="00463CE7"/>
    <w:rsid w:val="004642DB"/>
    <w:rsid w:val="00466804"/>
    <w:rsid w:val="00467779"/>
    <w:rsid w:val="004678C4"/>
    <w:rsid w:val="00470FCF"/>
    <w:rsid w:val="00470FE3"/>
    <w:rsid w:val="00471EF8"/>
    <w:rsid w:val="00472D7C"/>
    <w:rsid w:val="00475DF8"/>
    <w:rsid w:val="00475EC3"/>
    <w:rsid w:val="00476B90"/>
    <w:rsid w:val="00477F6D"/>
    <w:rsid w:val="00480770"/>
    <w:rsid w:val="00480771"/>
    <w:rsid w:val="00481388"/>
    <w:rsid w:val="0048144D"/>
    <w:rsid w:val="004821AB"/>
    <w:rsid w:val="00482A0F"/>
    <w:rsid w:val="00483C14"/>
    <w:rsid w:val="0048576F"/>
    <w:rsid w:val="00485920"/>
    <w:rsid w:val="00486443"/>
    <w:rsid w:val="00486E67"/>
    <w:rsid w:val="00486E96"/>
    <w:rsid w:val="00487302"/>
    <w:rsid w:val="00491AE3"/>
    <w:rsid w:val="00492881"/>
    <w:rsid w:val="00493B30"/>
    <w:rsid w:val="004943CB"/>
    <w:rsid w:val="00494BBD"/>
    <w:rsid w:val="0049604C"/>
    <w:rsid w:val="0049715C"/>
    <w:rsid w:val="004979C8"/>
    <w:rsid w:val="00497F1E"/>
    <w:rsid w:val="004A05BD"/>
    <w:rsid w:val="004A2242"/>
    <w:rsid w:val="004A2525"/>
    <w:rsid w:val="004A3B69"/>
    <w:rsid w:val="004A502E"/>
    <w:rsid w:val="004A5BF6"/>
    <w:rsid w:val="004A601F"/>
    <w:rsid w:val="004A6048"/>
    <w:rsid w:val="004A651B"/>
    <w:rsid w:val="004A7302"/>
    <w:rsid w:val="004B029C"/>
    <w:rsid w:val="004B02BA"/>
    <w:rsid w:val="004B13E6"/>
    <w:rsid w:val="004B3C8E"/>
    <w:rsid w:val="004B4769"/>
    <w:rsid w:val="004B6E01"/>
    <w:rsid w:val="004C0696"/>
    <w:rsid w:val="004C146B"/>
    <w:rsid w:val="004C227D"/>
    <w:rsid w:val="004C2576"/>
    <w:rsid w:val="004C2E34"/>
    <w:rsid w:val="004C3C77"/>
    <w:rsid w:val="004C3D19"/>
    <w:rsid w:val="004D08EC"/>
    <w:rsid w:val="004D2ED2"/>
    <w:rsid w:val="004D392E"/>
    <w:rsid w:val="004D3BBF"/>
    <w:rsid w:val="004D3DAD"/>
    <w:rsid w:val="004D58BE"/>
    <w:rsid w:val="004D6BAC"/>
    <w:rsid w:val="004D73F7"/>
    <w:rsid w:val="004D7E04"/>
    <w:rsid w:val="004D7EA3"/>
    <w:rsid w:val="004E0C9D"/>
    <w:rsid w:val="004E1383"/>
    <w:rsid w:val="004E2A4D"/>
    <w:rsid w:val="004E3BD8"/>
    <w:rsid w:val="004E4B92"/>
    <w:rsid w:val="004E713D"/>
    <w:rsid w:val="004F007E"/>
    <w:rsid w:val="004F0359"/>
    <w:rsid w:val="004F09BF"/>
    <w:rsid w:val="004F1205"/>
    <w:rsid w:val="004F24BE"/>
    <w:rsid w:val="004F25FF"/>
    <w:rsid w:val="004F2E88"/>
    <w:rsid w:val="004F32BA"/>
    <w:rsid w:val="004F351D"/>
    <w:rsid w:val="004F4928"/>
    <w:rsid w:val="004F51C9"/>
    <w:rsid w:val="004F5EDC"/>
    <w:rsid w:val="004F7996"/>
    <w:rsid w:val="005005E3"/>
    <w:rsid w:val="00500BB9"/>
    <w:rsid w:val="00500BD7"/>
    <w:rsid w:val="005037DC"/>
    <w:rsid w:val="00503B3B"/>
    <w:rsid w:val="00504AD0"/>
    <w:rsid w:val="00504D40"/>
    <w:rsid w:val="00505BEF"/>
    <w:rsid w:val="00505FC1"/>
    <w:rsid w:val="00513FA0"/>
    <w:rsid w:val="00515CF3"/>
    <w:rsid w:val="00516E03"/>
    <w:rsid w:val="00517C49"/>
    <w:rsid w:val="00520295"/>
    <w:rsid w:val="005214A6"/>
    <w:rsid w:val="00521713"/>
    <w:rsid w:val="00522920"/>
    <w:rsid w:val="00523101"/>
    <w:rsid w:val="005233B4"/>
    <w:rsid w:val="00524030"/>
    <w:rsid w:val="00525061"/>
    <w:rsid w:val="00527070"/>
    <w:rsid w:val="00530009"/>
    <w:rsid w:val="0053048A"/>
    <w:rsid w:val="00531862"/>
    <w:rsid w:val="00531B00"/>
    <w:rsid w:val="00533193"/>
    <w:rsid w:val="00533D49"/>
    <w:rsid w:val="005349BA"/>
    <w:rsid w:val="00534CB6"/>
    <w:rsid w:val="00534CB8"/>
    <w:rsid w:val="00534FE2"/>
    <w:rsid w:val="00535498"/>
    <w:rsid w:val="00540992"/>
    <w:rsid w:val="00540B49"/>
    <w:rsid w:val="00540BF4"/>
    <w:rsid w:val="00541D33"/>
    <w:rsid w:val="00542ECC"/>
    <w:rsid w:val="005443DB"/>
    <w:rsid w:val="00544525"/>
    <w:rsid w:val="00544A24"/>
    <w:rsid w:val="0054577B"/>
    <w:rsid w:val="005505FF"/>
    <w:rsid w:val="0055090B"/>
    <w:rsid w:val="0055151D"/>
    <w:rsid w:val="005527A2"/>
    <w:rsid w:val="00552BE3"/>
    <w:rsid w:val="00553F7A"/>
    <w:rsid w:val="0055487B"/>
    <w:rsid w:val="00554FED"/>
    <w:rsid w:val="00556645"/>
    <w:rsid w:val="00556B77"/>
    <w:rsid w:val="00556D70"/>
    <w:rsid w:val="00556D7B"/>
    <w:rsid w:val="00557748"/>
    <w:rsid w:val="00560087"/>
    <w:rsid w:val="005608E4"/>
    <w:rsid w:val="00561037"/>
    <w:rsid w:val="005622ED"/>
    <w:rsid w:val="00562C0B"/>
    <w:rsid w:val="0056477D"/>
    <w:rsid w:val="00564F63"/>
    <w:rsid w:val="0056650D"/>
    <w:rsid w:val="005666D8"/>
    <w:rsid w:val="005679FD"/>
    <w:rsid w:val="00567E05"/>
    <w:rsid w:val="0057053A"/>
    <w:rsid w:val="00570A2C"/>
    <w:rsid w:val="00570FDC"/>
    <w:rsid w:val="005721FE"/>
    <w:rsid w:val="00573314"/>
    <w:rsid w:val="00577D54"/>
    <w:rsid w:val="005812E6"/>
    <w:rsid w:val="00582922"/>
    <w:rsid w:val="00582FEC"/>
    <w:rsid w:val="005842D0"/>
    <w:rsid w:val="00585986"/>
    <w:rsid w:val="00585EAA"/>
    <w:rsid w:val="00586DE4"/>
    <w:rsid w:val="005873C8"/>
    <w:rsid w:val="00587E6D"/>
    <w:rsid w:val="00591F19"/>
    <w:rsid w:val="0059226E"/>
    <w:rsid w:val="00593649"/>
    <w:rsid w:val="00595823"/>
    <w:rsid w:val="00595E2D"/>
    <w:rsid w:val="00597C08"/>
    <w:rsid w:val="005A028B"/>
    <w:rsid w:val="005A0524"/>
    <w:rsid w:val="005A17D1"/>
    <w:rsid w:val="005A1ED5"/>
    <w:rsid w:val="005A2AE9"/>
    <w:rsid w:val="005A3110"/>
    <w:rsid w:val="005A332B"/>
    <w:rsid w:val="005A34EB"/>
    <w:rsid w:val="005A459C"/>
    <w:rsid w:val="005A6383"/>
    <w:rsid w:val="005A732E"/>
    <w:rsid w:val="005B0126"/>
    <w:rsid w:val="005B0140"/>
    <w:rsid w:val="005B034E"/>
    <w:rsid w:val="005B1756"/>
    <w:rsid w:val="005B18ED"/>
    <w:rsid w:val="005B1F27"/>
    <w:rsid w:val="005B257E"/>
    <w:rsid w:val="005B3751"/>
    <w:rsid w:val="005B3B9B"/>
    <w:rsid w:val="005B3DC9"/>
    <w:rsid w:val="005B4975"/>
    <w:rsid w:val="005B5280"/>
    <w:rsid w:val="005B5F36"/>
    <w:rsid w:val="005B6263"/>
    <w:rsid w:val="005B72C9"/>
    <w:rsid w:val="005C1BEF"/>
    <w:rsid w:val="005C2285"/>
    <w:rsid w:val="005C239E"/>
    <w:rsid w:val="005C43E0"/>
    <w:rsid w:val="005C4C2A"/>
    <w:rsid w:val="005C5009"/>
    <w:rsid w:val="005C54CA"/>
    <w:rsid w:val="005C6937"/>
    <w:rsid w:val="005C7863"/>
    <w:rsid w:val="005D0C6B"/>
    <w:rsid w:val="005D12C9"/>
    <w:rsid w:val="005D196C"/>
    <w:rsid w:val="005D1AA3"/>
    <w:rsid w:val="005D6B65"/>
    <w:rsid w:val="005D766B"/>
    <w:rsid w:val="005E092B"/>
    <w:rsid w:val="005E1A04"/>
    <w:rsid w:val="005E2BA1"/>
    <w:rsid w:val="005E4D0D"/>
    <w:rsid w:val="005E52F3"/>
    <w:rsid w:val="005E69B8"/>
    <w:rsid w:val="005E70E1"/>
    <w:rsid w:val="005F2160"/>
    <w:rsid w:val="005F24D7"/>
    <w:rsid w:val="005F27BE"/>
    <w:rsid w:val="005F3FAC"/>
    <w:rsid w:val="005F4032"/>
    <w:rsid w:val="005F4059"/>
    <w:rsid w:val="005F623B"/>
    <w:rsid w:val="005F63CD"/>
    <w:rsid w:val="005F6CD9"/>
    <w:rsid w:val="005F7920"/>
    <w:rsid w:val="005F7BD5"/>
    <w:rsid w:val="00600185"/>
    <w:rsid w:val="00605E7D"/>
    <w:rsid w:val="006063D5"/>
    <w:rsid w:val="006109DD"/>
    <w:rsid w:val="00610DB4"/>
    <w:rsid w:val="00610E66"/>
    <w:rsid w:val="00612DDB"/>
    <w:rsid w:val="0061303A"/>
    <w:rsid w:val="00614566"/>
    <w:rsid w:val="00615A68"/>
    <w:rsid w:val="00616F0E"/>
    <w:rsid w:val="00621729"/>
    <w:rsid w:val="00621B3D"/>
    <w:rsid w:val="00622A94"/>
    <w:rsid w:val="0062304B"/>
    <w:rsid w:val="0062346F"/>
    <w:rsid w:val="00624E45"/>
    <w:rsid w:val="00624ECD"/>
    <w:rsid w:val="0062528F"/>
    <w:rsid w:val="00626594"/>
    <w:rsid w:val="00626A04"/>
    <w:rsid w:val="00627D74"/>
    <w:rsid w:val="006309AF"/>
    <w:rsid w:val="00631042"/>
    <w:rsid w:val="00631BBA"/>
    <w:rsid w:val="00632BA0"/>
    <w:rsid w:val="00633135"/>
    <w:rsid w:val="00633B9C"/>
    <w:rsid w:val="006340A0"/>
    <w:rsid w:val="00634B9A"/>
    <w:rsid w:val="006361BF"/>
    <w:rsid w:val="006367F8"/>
    <w:rsid w:val="00637861"/>
    <w:rsid w:val="00637938"/>
    <w:rsid w:val="00640430"/>
    <w:rsid w:val="00640927"/>
    <w:rsid w:val="00641B0E"/>
    <w:rsid w:val="00641B1E"/>
    <w:rsid w:val="00642009"/>
    <w:rsid w:val="00642E67"/>
    <w:rsid w:val="00642E82"/>
    <w:rsid w:val="006435A9"/>
    <w:rsid w:val="00643EE2"/>
    <w:rsid w:val="00646118"/>
    <w:rsid w:val="006467CB"/>
    <w:rsid w:val="006468BF"/>
    <w:rsid w:val="00646CE0"/>
    <w:rsid w:val="0064751B"/>
    <w:rsid w:val="0065278E"/>
    <w:rsid w:val="00652AA9"/>
    <w:rsid w:val="00656FED"/>
    <w:rsid w:val="006575DA"/>
    <w:rsid w:val="00657652"/>
    <w:rsid w:val="0065771E"/>
    <w:rsid w:val="00660DA8"/>
    <w:rsid w:val="006615A1"/>
    <w:rsid w:val="006635D7"/>
    <w:rsid w:val="00664B8C"/>
    <w:rsid w:val="00665CD9"/>
    <w:rsid w:val="00665F76"/>
    <w:rsid w:val="0066681A"/>
    <w:rsid w:val="0066714C"/>
    <w:rsid w:val="00667E90"/>
    <w:rsid w:val="00670B2C"/>
    <w:rsid w:val="006718D9"/>
    <w:rsid w:val="006723B3"/>
    <w:rsid w:val="00672B98"/>
    <w:rsid w:val="0067528B"/>
    <w:rsid w:val="00676727"/>
    <w:rsid w:val="00676893"/>
    <w:rsid w:val="00677514"/>
    <w:rsid w:val="0067775F"/>
    <w:rsid w:val="00677897"/>
    <w:rsid w:val="00677FE6"/>
    <w:rsid w:val="00681E76"/>
    <w:rsid w:val="006827C8"/>
    <w:rsid w:val="0068467D"/>
    <w:rsid w:val="00690928"/>
    <w:rsid w:val="00693C92"/>
    <w:rsid w:val="00693F01"/>
    <w:rsid w:val="00695F02"/>
    <w:rsid w:val="00696E4C"/>
    <w:rsid w:val="00696F72"/>
    <w:rsid w:val="00697826"/>
    <w:rsid w:val="006979A5"/>
    <w:rsid w:val="006A121B"/>
    <w:rsid w:val="006A172E"/>
    <w:rsid w:val="006A1AC6"/>
    <w:rsid w:val="006A1D98"/>
    <w:rsid w:val="006A2973"/>
    <w:rsid w:val="006A2E10"/>
    <w:rsid w:val="006A4AD2"/>
    <w:rsid w:val="006A619C"/>
    <w:rsid w:val="006B0A50"/>
    <w:rsid w:val="006B1336"/>
    <w:rsid w:val="006B1B98"/>
    <w:rsid w:val="006B27EF"/>
    <w:rsid w:val="006B531E"/>
    <w:rsid w:val="006C04B5"/>
    <w:rsid w:val="006C1D06"/>
    <w:rsid w:val="006C1E78"/>
    <w:rsid w:val="006C1EDB"/>
    <w:rsid w:val="006C28A3"/>
    <w:rsid w:val="006C293D"/>
    <w:rsid w:val="006C32BC"/>
    <w:rsid w:val="006C3B69"/>
    <w:rsid w:val="006C4A2A"/>
    <w:rsid w:val="006C5184"/>
    <w:rsid w:val="006C5758"/>
    <w:rsid w:val="006D01BB"/>
    <w:rsid w:val="006D605B"/>
    <w:rsid w:val="006D7AB0"/>
    <w:rsid w:val="006D7D0C"/>
    <w:rsid w:val="006E0CA8"/>
    <w:rsid w:val="006E1492"/>
    <w:rsid w:val="006E1B73"/>
    <w:rsid w:val="006E2210"/>
    <w:rsid w:val="006E2F37"/>
    <w:rsid w:val="006E5980"/>
    <w:rsid w:val="006E64D9"/>
    <w:rsid w:val="006E7488"/>
    <w:rsid w:val="006F06DF"/>
    <w:rsid w:val="006F3119"/>
    <w:rsid w:val="006F33AD"/>
    <w:rsid w:val="006F49AD"/>
    <w:rsid w:val="006F4A30"/>
    <w:rsid w:val="006F4B71"/>
    <w:rsid w:val="006F6584"/>
    <w:rsid w:val="006F7240"/>
    <w:rsid w:val="007004BB"/>
    <w:rsid w:val="00700DA7"/>
    <w:rsid w:val="007014CA"/>
    <w:rsid w:val="00702806"/>
    <w:rsid w:val="00704377"/>
    <w:rsid w:val="007043D5"/>
    <w:rsid w:val="007044C1"/>
    <w:rsid w:val="00704F6B"/>
    <w:rsid w:val="00705AD3"/>
    <w:rsid w:val="00706280"/>
    <w:rsid w:val="0070654E"/>
    <w:rsid w:val="00706F77"/>
    <w:rsid w:val="0071031B"/>
    <w:rsid w:val="0071098E"/>
    <w:rsid w:val="00711415"/>
    <w:rsid w:val="0071261B"/>
    <w:rsid w:val="007136B1"/>
    <w:rsid w:val="007148C0"/>
    <w:rsid w:val="007151A5"/>
    <w:rsid w:val="00715473"/>
    <w:rsid w:val="007165F3"/>
    <w:rsid w:val="00716EB6"/>
    <w:rsid w:val="00717B27"/>
    <w:rsid w:val="00720FDC"/>
    <w:rsid w:val="00721F14"/>
    <w:rsid w:val="0072285B"/>
    <w:rsid w:val="00723850"/>
    <w:rsid w:val="007248B7"/>
    <w:rsid w:val="00725220"/>
    <w:rsid w:val="007253F0"/>
    <w:rsid w:val="00725B2E"/>
    <w:rsid w:val="00730122"/>
    <w:rsid w:val="00730AC2"/>
    <w:rsid w:val="007315E4"/>
    <w:rsid w:val="007320F0"/>
    <w:rsid w:val="00736558"/>
    <w:rsid w:val="00736945"/>
    <w:rsid w:val="0073701C"/>
    <w:rsid w:val="007372D7"/>
    <w:rsid w:val="007372FE"/>
    <w:rsid w:val="00737753"/>
    <w:rsid w:val="00741F08"/>
    <w:rsid w:val="00742BE9"/>
    <w:rsid w:val="0074517F"/>
    <w:rsid w:val="00745C30"/>
    <w:rsid w:val="007462A4"/>
    <w:rsid w:val="007465DA"/>
    <w:rsid w:val="007472C1"/>
    <w:rsid w:val="00747B16"/>
    <w:rsid w:val="00750B2A"/>
    <w:rsid w:val="00751864"/>
    <w:rsid w:val="00754F6A"/>
    <w:rsid w:val="007552F1"/>
    <w:rsid w:val="00756CCE"/>
    <w:rsid w:val="007570F5"/>
    <w:rsid w:val="00757BCE"/>
    <w:rsid w:val="0076040C"/>
    <w:rsid w:val="00761F11"/>
    <w:rsid w:val="007635D5"/>
    <w:rsid w:val="00764456"/>
    <w:rsid w:val="0076546F"/>
    <w:rsid w:val="00766056"/>
    <w:rsid w:val="00767B33"/>
    <w:rsid w:val="00767F43"/>
    <w:rsid w:val="00774113"/>
    <w:rsid w:val="007770A5"/>
    <w:rsid w:val="00777A32"/>
    <w:rsid w:val="00777BFF"/>
    <w:rsid w:val="007814E3"/>
    <w:rsid w:val="0078245F"/>
    <w:rsid w:val="00783FD1"/>
    <w:rsid w:val="007845BA"/>
    <w:rsid w:val="007856C1"/>
    <w:rsid w:val="00785B60"/>
    <w:rsid w:val="007863CA"/>
    <w:rsid w:val="00786933"/>
    <w:rsid w:val="007871C5"/>
    <w:rsid w:val="00787672"/>
    <w:rsid w:val="007877CA"/>
    <w:rsid w:val="007920B4"/>
    <w:rsid w:val="007952BC"/>
    <w:rsid w:val="0079536A"/>
    <w:rsid w:val="00795A57"/>
    <w:rsid w:val="00796BF0"/>
    <w:rsid w:val="007A1161"/>
    <w:rsid w:val="007A1AD5"/>
    <w:rsid w:val="007A2F09"/>
    <w:rsid w:val="007A30E3"/>
    <w:rsid w:val="007A3FDE"/>
    <w:rsid w:val="007A4B1F"/>
    <w:rsid w:val="007A52AD"/>
    <w:rsid w:val="007A60A7"/>
    <w:rsid w:val="007A671B"/>
    <w:rsid w:val="007A6FEF"/>
    <w:rsid w:val="007B0D91"/>
    <w:rsid w:val="007B1E77"/>
    <w:rsid w:val="007B23C1"/>
    <w:rsid w:val="007B30C7"/>
    <w:rsid w:val="007B5027"/>
    <w:rsid w:val="007B566F"/>
    <w:rsid w:val="007B6DA4"/>
    <w:rsid w:val="007C233D"/>
    <w:rsid w:val="007C3131"/>
    <w:rsid w:val="007C3996"/>
    <w:rsid w:val="007C39F6"/>
    <w:rsid w:val="007C3A85"/>
    <w:rsid w:val="007C3E8A"/>
    <w:rsid w:val="007C41CC"/>
    <w:rsid w:val="007C437E"/>
    <w:rsid w:val="007C48AE"/>
    <w:rsid w:val="007C5641"/>
    <w:rsid w:val="007C58FF"/>
    <w:rsid w:val="007D105C"/>
    <w:rsid w:val="007D13DC"/>
    <w:rsid w:val="007D1EF6"/>
    <w:rsid w:val="007D2557"/>
    <w:rsid w:val="007D3408"/>
    <w:rsid w:val="007D3BAE"/>
    <w:rsid w:val="007D6F5D"/>
    <w:rsid w:val="007D6FFC"/>
    <w:rsid w:val="007E258F"/>
    <w:rsid w:val="007E2691"/>
    <w:rsid w:val="007E5780"/>
    <w:rsid w:val="007E69ED"/>
    <w:rsid w:val="007E6E5D"/>
    <w:rsid w:val="007E7BC0"/>
    <w:rsid w:val="007F18E9"/>
    <w:rsid w:val="007F1B16"/>
    <w:rsid w:val="007F1BC6"/>
    <w:rsid w:val="007F1DB6"/>
    <w:rsid w:val="007F241D"/>
    <w:rsid w:val="007F3148"/>
    <w:rsid w:val="007F3B22"/>
    <w:rsid w:val="007F50FA"/>
    <w:rsid w:val="007F52E4"/>
    <w:rsid w:val="007F5E3E"/>
    <w:rsid w:val="007F6C60"/>
    <w:rsid w:val="007F7908"/>
    <w:rsid w:val="007F7FCE"/>
    <w:rsid w:val="00800AF8"/>
    <w:rsid w:val="00800D7E"/>
    <w:rsid w:val="008051C0"/>
    <w:rsid w:val="0080539E"/>
    <w:rsid w:val="00805A4D"/>
    <w:rsid w:val="008064CD"/>
    <w:rsid w:val="00806767"/>
    <w:rsid w:val="00806C7A"/>
    <w:rsid w:val="00810C28"/>
    <w:rsid w:val="00812257"/>
    <w:rsid w:val="008141E8"/>
    <w:rsid w:val="00814429"/>
    <w:rsid w:val="00815116"/>
    <w:rsid w:val="0081523E"/>
    <w:rsid w:val="00815452"/>
    <w:rsid w:val="00815686"/>
    <w:rsid w:val="00815785"/>
    <w:rsid w:val="0081600E"/>
    <w:rsid w:val="0081637E"/>
    <w:rsid w:val="008216A3"/>
    <w:rsid w:val="00822900"/>
    <w:rsid w:val="0082321D"/>
    <w:rsid w:val="008245FE"/>
    <w:rsid w:val="00826811"/>
    <w:rsid w:val="00827A52"/>
    <w:rsid w:val="0083090E"/>
    <w:rsid w:val="00830AEC"/>
    <w:rsid w:val="00832AD0"/>
    <w:rsid w:val="008332BE"/>
    <w:rsid w:val="00834399"/>
    <w:rsid w:val="008344FB"/>
    <w:rsid w:val="0083492C"/>
    <w:rsid w:val="0083517C"/>
    <w:rsid w:val="00835D46"/>
    <w:rsid w:val="008439C3"/>
    <w:rsid w:val="008440B2"/>
    <w:rsid w:val="00844F52"/>
    <w:rsid w:val="0084550E"/>
    <w:rsid w:val="00845B45"/>
    <w:rsid w:val="00846176"/>
    <w:rsid w:val="00847E5C"/>
    <w:rsid w:val="00851540"/>
    <w:rsid w:val="008516B4"/>
    <w:rsid w:val="00851A1A"/>
    <w:rsid w:val="00851F50"/>
    <w:rsid w:val="00851FAE"/>
    <w:rsid w:val="008521DC"/>
    <w:rsid w:val="00853110"/>
    <w:rsid w:val="00854AEC"/>
    <w:rsid w:val="008557F6"/>
    <w:rsid w:val="00857CBD"/>
    <w:rsid w:val="008641A5"/>
    <w:rsid w:val="00864336"/>
    <w:rsid w:val="0086476E"/>
    <w:rsid w:val="00864CC1"/>
    <w:rsid w:val="00865403"/>
    <w:rsid w:val="0086584D"/>
    <w:rsid w:val="00866015"/>
    <w:rsid w:val="008704AA"/>
    <w:rsid w:val="0087094C"/>
    <w:rsid w:val="00870EE6"/>
    <w:rsid w:val="00871C3D"/>
    <w:rsid w:val="00871ECF"/>
    <w:rsid w:val="00872E2D"/>
    <w:rsid w:val="00873871"/>
    <w:rsid w:val="00874168"/>
    <w:rsid w:val="0087481C"/>
    <w:rsid w:val="0087556A"/>
    <w:rsid w:val="0087565B"/>
    <w:rsid w:val="0088304D"/>
    <w:rsid w:val="00885DE3"/>
    <w:rsid w:val="0088604C"/>
    <w:rsid w:val="008867BB"/>
    <w:rsid w:val="0088713F"/>
    <w:rsid w:val="0088748B"/>
    <w:rsid w:val="008876B7"/>
    <w:rsid w:val="0089111F"/>
    <w:rsid w:val="00892889"/>
    <w:rsid w:val="00892D43"/>
    <w:rsid w:val="00893143"/>
    <w:rsid w:val="008931FD"/>
    <w:rsid w:val="00893D88"/>
    <w:rsid w:val="00896B72"/>
    <w:rsid w:val="008A0E2F"/>
    <w:rsid w:val="008A18FE"/>
    <w:rsid w:val="008A2850"/>
    <w:rsid w:val="008A28F1"/>
    <w:rsid w:val="008A300F"/>
    <w:rsid w:val="008A359B"/>
    <w:rsid w:val="008A5236"/>
    <w:rsid w:val="008A5396"/>
    <w:rsid w:val="008A567A"/>
    <w:rsid w:val="008A678A"/>
    <w:rsid w:val="008A6853"/>
    <w:rsid w:val="008A782B"/>
    <w:rsid w:val="008B1CD3"/>
    <w:rsid w:val="008B2B76"/>
    <w:rsid w:val="008B3382"/>
    <w:rsid w:val="008B355A"/>
    <w:rsid w:val="008B4C2E"/>
    <w:rsid w:val="008B4EA9"/>
    <w:rsid w:val="008B5640"/>
    <w:rsid w:val="008B6784"/>
    <w:rsid w:val="008B695D"/>
    <w:rsid w:val="008C1F35"/>
    <w:rsid w:val="008C47AF"/>
    <w:rsid w:val="008C4D17"/>
    <w:rsid w:val="008C5A3E"/>
    <w:rsid w:val="008C7876"/>
    <w:rsid w:val="008C7BC7"/>
    <w:rsid w:val="008D069C"/>
    <w:rsid w:val="008D3F53"/>
    <w:rsid w:val="008D51D3"/>
    <w:rsid w:val="008D687B"/>
    <w:rsid w:val="008E1087"/>
    <w:rsid w:val="008E33DC"/>
    <w:rsid w:val="008E39DC"/>
    <w:rsid w:val="008E3A0F"/>
    <w:rsid w:val="008E527F"/>
    <w:rsid w:val="008E5D81"/>
    <w:rsid w:val="008E67C3"/>
    <w:rsid w:val="008E6A91"/>
    <w:rsid w:val="008E708F"/>
    <w:rsid w:val="008E7364"/>
    <w:rsid w:val="008F08EC"/>
    <w:rsid w:val="008F159E"/>
    <w:rsid w:val="008F18FB"/>
    <w:rsid w:val="008F19F6"/>
    <w:rsid w:val="008F31D4"/>
    <w:rsid w:val="008F4717"/>
    <w:rsid w:val="008F5592"/>
    <w:rsid w:val="008F600B"/>
    <w:rsid w:val="008F733A"/>
    <w:rsid w:val="0090016F"/>
    <w:rsid w:val="00900B43"/>
    <w:rsid w:val="00900E00"/>
    <w:rsid w:val="00902016"/>
    <w:rsid w:val="00902D53"/>
    <w:rsid w:val="00904AE6"/>
    <w:rsid w:val="00904D51"/>
    <w:rsid w:val="009058BF"/>
    <w:rsid w:val="009061A2"/>
    <w:rsid w:val="0090623A"/>
    <w:rsid w:val="00906644"/>
    <w:rsid w:val="009117B2"/>
    <w:rsid w:val="00911897"/>
    <w:rsid w:val="00914222"/>
    <w:rsid w:val="00914301"/>
    <w:rsid w:val="00914BD4"/>
    <w:rsid w:val="009158D3"/>
    <w:rsid w:val="0091681D"/>
    <w:rsid w:val="00917169"/>
    <w:rsid w:val="00920D28"/>
    <w:rsid w:val="00920D2B"/>
    <w:rsid w:val="00921FFE"/>
    <w:rsid w:val="009222A7"/>
    <w:rsid w:val="0092322C"/>
    <w:rsid w:val="00923B68"/>
    <w:rsid w:val="00924257"/>
    <w:rsid w:val="00924E49"/>
    <w:rsid w:val="00925D96"/>
    <w:rsid w:val="00925E03"/>
    <w:rsid w:val="009319A7"/>
    <w:rsid w:val="00931F78"/>
    <w:rsid w:val="0093200C"/>
    <w:rsid w:val="00932AE2"/>
    <w:rsid w:val="00932B92"/>
    <w:rsid w:val="009356A1"/>
    <w:rsid w:val="00935C5F"/>
    <w:rsid w:val="00937195"/>
    <w:rsid w:val="009400A4"/>
    <w:rsid w:val="00941C4F"/>
    <w:rsid w:val="009436FD"/>
    <w:rsid w:val="00943A04"/>
    <w:rsid w:val="00944EB6"/>
    <w:rsid w:val="00944F23"/>
    <w:rsid w:val="00945360"/>
    <w:rsid w:val="00945AA3"/>
    <w:rsid w:val="0095042D"/>
    <w:rsid w:val="00951D77"/>
    <w:rsid w:val="009520B7"/>
    <w:rsid w:val="009521F5"/>
    <w:rsid w:val="0095277F"/>
    <w:rsid w:val="00952B8F"/>
    <w:rsid w:val="00952DF5"/>
    <w:rsid w:val="0095347B"/>
    <w:rsid w:val="009547AD"/>
    <w:rsid w:val="00955CA3"/>
    <w:rsid w:val="00960B0C"/>
    <w:rsid w:val="00961FD3"/>
    <w:rsid w:val="00962122"/>
    <w:rsid w:val="00962CEC"/>
    <w:rsid w:val="009640AA"/>
    <w:rsid w:val="0096537F"/>
    <w:rsid w:val="00965F01"/>
    <w:rsid w:val="0096609D"/>
    <w:rsid w:val="00966F5D"/>
    <w:rsid w:val="0096714A"/>
    <w:rsid w:val="009679E5"/>
    <w:rsid w:val="00970061"/>
    <w:rsid w:val="00970287"/>
    <w:rsid w:val="009707F4"/>
    <w:rsid w:val="009713EE"/>
    <w:rsid w:val="00972691"/>
    <w:rsid w:val="00973EE7"/>
    <w:rsid w:val="00973F39"/>
    <w:rsid w:val="00974AD1"/>
    <w:rsid w:val="00976C34"/>
    <w:rsid w:val="009826C7"/>
    <w:rsid w:val="00983500"/>
    <w:rsid w:val="00983CE9"/>
    <w:rsid w:val="0098417E"/>
    <w:rsid w:val="0098521D"/>
    <w:rsid w:val="009859B0"/>
    <w:rsid w:val="009866D0"/>
    <w:rsid w:val="0098779D"/>
    <w:rsid w:val="00991276"/>
    <w:rsid w:val="009947E5"/>
    <w:rsid w:val="009950C9"/>
    <w:rsid w:val="00996A8B"/>
    <w:rsid w:val="009971AB"/>
    <w:rsid w:val="009A1B13"/>
    <w:rsid w:val="009A20E4"/>
    <w:rsid w:val="009A3001"/>
    <w:rsid w:val="009A3803"/>
    <w:rsid w:val="009A4150"/>
    <w:rsid w:val="009A58C5"/>
    <w:rsid w:val="009A5CA8"/>
    <w:rsid w:val="009A60A2"/>
    <w:rsid w:val="009A649F"/>
    <w:rsid w:val="009B00A4"/>
    <w:rsid w:val="009B02C8"/>
    <w:rsid w:val="009B061E"/>
    <w:rsid w:val="009B0A29"/>
    <w:rsid w:val="009B142C"/>
    <w:rsid w:val="009B2DAA"/>
    <w:rsid w:val="009B3734"/>
    <w:rsid w:val="009B3BD1"/>
    <w:rsid w:val="009B47B8"/>
    <w:rsid w:val="009B48B1"/>
    <w:rsid w:val="009B50BD"/>
    <w:rsid w:val="009B5189"/>
    <w:rsid w:val="009B5906"/>
    <w:rsid w:val="009B65E5"/>
    <w:rsid w:val="009B730C"/>
    <w:rsid w:val="009B77F0"/>
    <w:rsid w:val="009B7E64"/>
    <w:rsid w:val="009C0971"/>
    <w:rsid w:val="009C103C"/>
    <w:rsid w:val="009C1091"/>
    <w:rsid w:val="009C1C50"/>
    <w:rsid w:val="009C2190"/>
    <w:rsid w:val="009C3577"/>
    <w:rsid w:val="009C4CB3"/>
    <w:rsid w:val="009C5A75"/>
    <w:rsid w:val="009C6362"/>
    <w:rsid w:val="009C6870"/>
    <w:rsid w:val="009D1228"/>
    <w:rsid w:val="009D1687"/>
    <w:rsid w:val="009D50CE"/>
    <w:rsid w:val="009D549B"/>
    <w:rsid w:val="009D5C44"/>
    <w:rsid w:val="009E0AC7"/>
    <w:rsid w:val="009E1744"/>
    <w:rsid w:val="009E20A5"/>
    <w:rsid w:val="009E3D72"/>
    <w:rsid w:val="009E4DCF"/>
    <w:rsid w:val="009E614C"/>
    <w:rsid w:val="009E6431"/>
    <w:rsid w:val="009E6A96"/>
    <w:rsid w:val="009F1BE1"/>
    <w:rsid w:val="009F2FA2"/>
    <w:rsid w:val="009F3416"/>
    <w:rsid w:val="009F3823"/>
    <w:rsid w:val="009F4816"/>
    <w:rsid w:val="009F6845"/>
    <w:rsid w:val="009F7042"/>
    <w:rsid w:val="00A01724"/>
    <w:rsid w:val="00A01EC6"/>
    <w:rsid w:val="00A02592"/>
    <w:rsid w:val="00A02957"/>
    <w:rsid w:val="00A04731"/>
    <w:rsid w:val="00A06A8C"/>
    <w:rsid w:val="00A1031F"/>
    <w:rsid w:val="00A10801"/>
    <w:rsid w:val="00A12704"/>
    <w:rsid w:val="00A1281F"/>
    <w:rsid w:val="00A13048"/>
    <w:rsid w:val="00A15CF4"/>
    <w:rsid w:val="00A16F24"/>
    <w:rsid w:val="00A17EE4"/>
    <w:rsid w:val="00A17EFC"/>
    <w:rsid w:val="00A204B9"/>
    <w:rsid w:val="00A208DD"/>
    <w:rsid w:val="00A21B0B"/>
    <w:rsid w:val="00A226D3"/>
    <w:rsid w:val="00A22F52"/>
    <w:rsid w:val="00A24703"/>
    <w:rsid w:val="00A24AC3"/>
    <w:rsid w:val="00A250A6"/>
    <w:rsid w:val="00A257D6"/>
    <w:rsid w:val="00A260B3"/>
    <w:rsid w:val="00A26AB4"/>
    <w:rsid w:val="00A26DBA"/>
    <w:rsid w:val="00A30989"/>
    <w:rsid w:val="00A31471"/>
    <w:rsid w:val="00A322E9"/>
    <w:rsid w:val="00A328F0"/>
    <w:rsid w:val="00A33BBB"/>
    <w:rsid w:val="00A344D3"/>
    <w:rsid w:val="00A34BA6"/>
    <w:rsid w:val="00A35051"/>
    <w:rsid w:val="00A35842"/>
    <w:rsid w:val="00A360C5"/>
    <w:rsid w:val="00A36A25"/>
    <w:rsid w:val="00A37CCA"/>
    <w:rsid w:val="00A40C5E"/>
    <w:rsid w:val="00A40C65"/>
    <w:rsid w:val="00A4211C"/>
    <w:rsid w:val="00A42E0A"/>
    <w:rsid w:val="00A44D37"/>
    <w:rsid w:val="00A45165"/>
    <w:rsid w:val="00A46A24"/>
    <w:rsid w:val="00A4729A"/>
    <w:rsid w:val="00A47524"/>
    <w:rsid w:val="00A50150"/>
    <w:rsid w:val="00A50A5E"/>
    <w:rsid w:val="00A52560"/>
    <w:rsid w:val="00A5335F"/>
    <w:rsid w:val="00A53FE8"/>
    <w:rsid w:val="00A575EB"/>
    <w:rsid w:val="00A57DAF"/>
    <w:rsid w:val="00A60637"/>
    <w:rsid w:val="00A61570"/>
    <w:rsid w:val="00A61658"/>
    <w:rsid w:val="00A61D54"/>
    <w:rsid w:val="00A623C3"/>
    <w:rsid w:val="00A628EA"/>
    <w:rsid w:val="00A62E85"/>
    <w:rsid w:val="00A63D2B"/>
    <w:rsid w:val="00A6467E"/>
    <w:rsid w:val="00A64A7B"/>
    <w:rsid w:val="00A65657"/>
    <w:rsid w:val="00A66375"/>
    <w:rsid w:val="00A66C1E"/>
    <w:rsid w:val="00A67B47"/>
    <w:rsid w:val="00A70317"/>
    <w:rsid w:val="00A70C87"/>
    <w:rsid w:val="00A71CFA"/>
    <w:rsid w:val="00A72567"/>
    <w:rsid w:val="00A727D9"/>
    <w:rsid w:val="00A72877"/>
    <w:rsid w:val="00A728BB"/>
    <w:rsid w:val="00A7295C"/>
    <w:rsid w:val="00A72A29"/>
    <w:rsid w:val="00A760AF"/>
    <w:rsid w:val="00A81DA4"/>
    <w:rsid w:val="00A827E1"/>
    <w:rsid w:val="00A82F54"/>
    <w:rsid w:val="00A83710"/>
    <w:rsid w:val="00A847DF"/>
    <w:rsid w:val="00A84A88"/>
    <w:rsid w:val="00A850B7"/>
    <w:rsid w:val="00A8675A"/>
    <w:rsid w:val="00A86883"/>
    <w:rsid w:val="00A87417"/>
    <w:rsid w:val="00A879D7"/>
    <w:rsid w:val="00A9048C"/>
    <w:rsid w:val="00A91A3D"/>
    <w:rsid w:val="00A92A5C"/>
    <w:rsid w:val="00A94221"/>
    <w:rsid w:val="00A94B2C"/>
    <w:rsid w:val="00AA0347"/>
    <w:rsid w:val="00AA0A0C"/>
    <w:rsid w:val="00AA117E"/>
    <w:rsid w:val="00AA13CC"/>
    <w:rsid w:val="00AA2A81"/>
    <w:rsid w:val="00AA359B"/>
    <w:rsid w:val="00AA52F8"/>
    <w:rsid w:val="00AA5BD1"/>
    <w:rsid w:val="00AA60F9"/>
    <w:rsid w:val="00AA70AC"/>
    <w:rsid w:val="00AA76A4"/>
    <w:rsid w:val="00AA7EC9"/>
    <w:rsid w:val="00AB00BF"/>
    <w:rsid w:val="00AB0410"/>
    <w:rsid w:val="00AB35F4"/>
    <w:rsid w:val="00AB4998"/>
    <w:rsid w:val="00AC01A6"/>
    <w:rsid w:val="00AC01D5"/>
    <w:rsid w:val="00AC0919"/>
    <w:rsid w:val="00AC27A1"/>
    <w:rsid w:val="00AC2ACD"/>
    <w:rsid w:val="00AC2CED"/>
    <w:rsid w:val="00AC341B"/>
    <w:rsid w:val="00AC4153"/>
    <w:rsid w:val="00AC458E"/>
    <w:rsid w:val="00AC5864"/>
    <w:rsid w:val="00AC72FC"/>
    <w:rsid w:val="00AD03D2"/>
    <w:rsid w:val="00AD271F"/>
    <w:rsid w:val="00AD2784"/>
    <w:rsid w:val="00AD2C23"/>
    <w:rsid w:val="00AD3C07"/>
    <w:rsid w:val="00AD43A3"/>
    <w:rsid w:val="00AD55B8"/>
    <w:rsid w:val="00AD60BA"/>
    <w:rsid w:val="00AE00B6"/>
    <w:rsid w:val="00AE09DC"/>
    <w:rsid w:val="00AE0F92"/>
    <w:rsid w:val="00AE24D3"/>
    <w:rsid w:val="00AE253A"/>
    <w:rsid w:val="00AE33EA"/>
    <w:rsid w:val="00AE5BB7"/>
    <w:rsid w:val="00AE6A37"/>
    <w:rsid w:val="00AE7405"/>
    <w:rsid w:val="00AE7507"/>
    <w:rsid w:val="00AF0EFD"/>
    <w:rsid w:val="00AF15C8"/>
    <w:rsid w:val="00AF2A2D"/>
    <w:rsid w:val="00AF3FBA"/>
    <w:rsid w:val="00AF5657"/>
    <w:rsid w:val="00AF5674"/>
    <w:rsid w:val="00AF5711"/>
    <w:rsid w:val="00AF663E"/>
    <w:rsid w:val="00AF6C10"/>
    <w:rsid w:val="00AF7BA0"/>
    <w:rsid w:val="00AF7F35"/>
    <w:rsid w:val="00B00547"/>
    <w:rsid w:val="00B020DA"/>
    <w:rsid w:val="00B0312D"/>
    <w:rsid w:val="00B03D22"/>
    <w:rsid w:val="00B0576B"/>
    <w:rsid w:val="00B0578D"/>
    <w:rsid w:val="00B06ECA"/>
    <w:rsid w:val="00B07C69"/>
    <w:rsid w:val="00B10EF9"/>
    <w:rsid w:val="00B11BC6"/>
    <w:rsid w:val="00B11D80"/>
    <w:rsid w:val="00B11DBD"/>
    <w:rsid w:val="00B11F55"/>
    <w:rsid w:val="00B14ED4"/>
    <w:rsid w:val="00B165D4"/>
    <w:rsid w:val="00B21B83"/>
    <w:rsid w:val="00B22B85"/>
    <w:rsid w:val="00B22DF0"/>
    <w:rsid w:val="00B23196"/>
    <w:rsid w:val="00B255CD"/>
    <w:rsid w:val="00B25B88"/>
    <w:rsid w:val="00B26179"/>
    <w:rsid w:val="00B26C84"/>
    <w:rsid w:val="00B2789E"/>
    <w:rsid w:val="00B30311"/>
    <w:rsid w:val="00B30689"/>
    <w:rsid w:val="00B30B8D"/>
    <w:rsid w:val="00B319D4"/>
    <w:rsid w:val="00B336B7"/>
    <w:rsid w:val="00B33A68"/>
    <w:rsid w:val="00B34262"/>
    <w:rsid w:val="00B350A5"/>
    <w:rsid w:val="00B350BE"/>
    <w:rsid w:val="00B356BE"/>
    <w:rsid w:val="00B3693C"/>
    <w:rsid w:val="00B36CC3"/>
    <w:rsid w:val="00B37E23"/>
    <w:rsid w:val="00B40843"/>
    <w:rsid w:val="00B427C7"/>
    <w:rsid w:val="00B44B9B"/>
    <w:rsid w:val="00B44C86"/>
    <w:rsid w:val="00B45689"/>
    <w:rsid w:val="00B459A6"/>
    <w:rsid w:val="00B4605E"/>
    <w:rsid w:val="00B463B7"/>
    <w:rsid w:val="00B463E5"/>
    <w:rsid w:val="00B470A0"/>
    <w:rsid w:val="00B5129A"/>
    <w:rsid w:val="00B54D78"/>
    <w:rsid w:val="00B550F9"/>
    <w:rsid w:val="00B55AD3"/>
    <w:rsid w:val="00B56336"/>
    <w:rsid w:val="00B564A2"/>
    <w:rsid w:val="00B636FA"/>
    <w:rsid w:val="00B64575"/>
    <w:rsid w:val="00B65966"/>
    <w:rsid w:val="00B66A5E"/>
    <w:rsid w:val="00B66C5E"/>
    <w:rsid w:val="00B678A5"/>
    <w:rsid w:val="00B700EE"/>
    <w:rsid w:val="00B7029C"/>
    <w:rsid w:val="00B70A8F"/>
    <w:rsid w:val="00B72151"/>
    <w:rsid w:val="00B7216F"/>
    <w:rsid w:val="00B72419"/>
    <w:rsid w:val="00B73130"/>
    <w:rsid w:val="00B75F42"/>
    <w:rsid w:val="00B76185"/>
    <w:rsid w:val="00B76CF2"/>
    <w:rsid w:val="00B7760E"/>
    <w:rsid w:val="00B77F18"/>
    <w:rsid w:val="00B80139"/>
    <w:rsid w:val="00B813E5"/>
    <w:rsid w:val="00B82A07"/>
    <w:rsid w:val="00B83AFE"/>
    <w:rsid w:val="00B84780"/>
    <w:rsid w:val="00B85126"/>
    <w:rsid w:val="00B85232"/>
    <w:rsid w:val="00B85940"/>
    <w:rsid w:val="00B86A72"/>
    <w:rsid w:val="00B8767F"/>
    <w:rsid w:val="00B90FCD"/>
    <w:rsid w:val="00B9299F"/>
    <w:rsid w:val="00B931A9"/>
    <w:rsid w:val="00B93A57"/>
    <w:rsid w:val="00B93DF9"/>
    <w:rsid w:val="00B9438E"/>
    <w:rsid w:val="00B97CD9"/>
    <w:rsid w:val="00BA0A44"/>
    <w:rsid w:val="00BA15DD"/>
    <w:rsid w:val="00BA1892"/>
    <w:rsid w:val="00BA2455"/>
    <w:rsid w:val="00BA2A63"/>
    <w:rsid w:val="00BA3090"/>
    <w:rsid w:val="00BA332B"/>
    <w:rsid w:val="00BA3354"/>
    <w:rsid w:val="00BA5061"/>
    <w:rsid w:val="00BA57F6"/>
    <w:rsid w:val="00BA598C"/>
    <w:rsid w:val="00BA65BD"/>
    <w:rsid w:val="00BA7530"/>
    <w:rsid w:val="00BA79D6"/>
    <w:rsid w:val="00BB1B7C"/>
    <w:rsid w:val="00BB27D5"/>
    <w:rsid w:val="00BB3D20"/>
    <w:rsid w:val="00BB4B6C"/>
    <w:rsid w:val="00BB5C43"/>
    <w:rsid w:val="00BB62F6"/>
    <w:rsid w:val="00BB7552"/>
    <w:rsid w:val="00BB7E41"/>
    <w:rsid w:val="00BC11C5"/>
    <w:rsid w:val="00BC139D"/>
    <w:rsid w:val="00BC2494"/>
    <w:rsid w:val="00BC2975"/>
    <w:rsid w:val="00BC575A"/>
    <w:rsid w:val="00BC68DC"/>
    <w:rsid w:val="00BC6D88"/>
    <w:rsid w:val="00BC7C38"/>
    <w:rsid w:val="00BD0031"/>
    <w:rsid w:val="00BD50C3"/>
    <w:rsid w:val="00BD5A1E"/>
    <w:rsid w:val="00BD60B7"/>
    <w:rsid w:val="00BD6197"/>
    <w:rsid w:val="00BD65CA"/>
    <w:rsid w:val="00BD68DA"/>
    <w:rsid w:val="00BD6BDA"/>
    <w:rsid w:val="00BD6C1B"/>
    <w:rsid w:val="00BE06EB"/>
    <w:rsid w:val="00BE18F4"/>
    <w:rsid w:val="00BE2494"/>
    <w:rsid w:val="00BE5E63"/>
    <w:rsid w:val="00BF1698"/>
    <w:rsid w:val="00BF582E"/>
    <w:rsid w:val="00BF6839"/>
    <w:rsid w:val="00BF7F46"/>
    <w:rsid w:val="00C01B08"/>
    <w:rsid w:val="00C02977"/>
    <w:rsid w:val="00C0454A"/>
    <w:rsid w:val="00C0565D"/>
    <w:rsid w:val="00C071F6"/>
    <w:rsid w:val="00C10F70"/>
    <w:rsid w:val="00C12A49"/>
    <w:rsid w:val="00C13D94"/>
    <w:rsid w:val="00C13E2C"/>
    <w:rsid w:val="00C14058"/>
    <w:rsid w:val="00C140FA"/>
    <w:rsid w:val="00C15C8D"/>
    <w:rsid w:val="00C16780"/>
    <w:rsid w:val="00C20708"/>
    <w:rsid w:val="00C21C2F"/>
    <w:rsid w:val="00C22DCC"/>
    <w:rsid w:val="00C22E2B"/>
    <w:rsid w:val="00C2397C"/>
    <w:rsid w:val="00C30A6E"/>
    <w:rsid w:val="00C31140"/>
    <w:rsid w:val="00C31143"/>
    <w:rsid w:val="00C3150A"/>
    <w:rsid w:val="00C318C1"/>
    <w:rsid w:val="00C32BFF"/>
    <w:rsid w:val="00C33272"/>
    <w:rsid w:val="00C34EB3"/>
    <w:rsid w:val="00C36BE3"/>
    <w:rsid w:val="00C37319"/>
    <w:rsid w:val="00C41EC4"/>
    <w:rsid w:val="00C42264"/>
    <w:rsid w:val="00C43A67"/>
    <w:rsid w:val="00C4578B"/>
    <w:rsid w:val="00C45AF7"/>
    <w:rsid w:val="00C46DDC"/>
    <w:rsid w:val="00C477C6"/>
    <w:rsid w:val="00C52B73"/>
    <w:rsid w:val="00C52E49"/>
    <w:rsid w:val="00C566BB"/>
    <w:rsid w:val="00C56EED"/>
    <w:rsid w:val="00C608AA"/>
    <w:rsid w:val="00C624F5"/>
    <w:rsid w:val="00C62571"/>
    <w:rsid w:val="00C6281C"/>
    <w:rsid w:val="00C6356C"/>
    <w:rsid w:val="00C63D06"/>
    <w:rsid w:val="00C646FB"/>
    <w:rsid w:val="00C6495D"/>
    <w:rsid w:val="00C64EFB"/>
    <w:rsid w:val="00C65E6F"/>
    <w:rsid w:val="00C66575"/>
    <w:rsid w:val="00C670C6"/>
    <w:rsid w:val="00C7498B"/>
    <w:rsid w:val="00C75F31"/>
    <w:rsid w:val="00C80DA0"/>
    <w:rsid w:val="00C812B2"/>
    <w:rsid w:val="00C818E4"/>
    <w:rsid w:val="00C82B4B"/>
    <w:rsid w:val="00C82EFB"/>
    <w:rsid w:val="00C840B3"/>
    <w:rsid w:val="00C844A3"/>
    <w:rsid w:val="00C853F3"/>
    <w:rsid w:val="00C911C2"/>
    <w:rsid w:val="00C91618"/>
    <w:rsid w:val="00C91B8C"/>
    <w:rsid w:val="00C929C1"/>
    <w:rsid w:val="00C93FE8"/>
    <w:rsid w:val="00C955D6"/>
    <w:rsid w:val="00C97B85"/>
    <w:rsid w:val="00CA05AB"/>
    <w:rsid w:val="00CA0ECE"/>
    <w:rsid w:val="00CA19D9"/>
    <w:rsid w:val="00CA1CE9"/>
    <w:rsid w:val="00CA2AD8"/>
    <w:rsid w:val="00CA2BBE"/>
    <w:rsid w:val="00CA3906"/>
    <w:rsid w:val="00CA409A"/>
    <w:rsid w:val="00CA42F4"/>
    <w:rsid w:val="00CA5AA4"/>
    <w:rsid w:val="00CA6991"/>
    <w:rsid w:val="00CA6FD6"/>
    <w:rsid w:val="00CA798B"/>
    <w:rsid w:val="00CB1A3F"/>
    <w:rsid w:val="00CB1F25"/>
    <w:rsid w:val="00CB2571"/>
    <w:rsid w:val="00CB2D55"/>
    <w:rsid w:val="00CB395E"/>
    <w:rsid w:val="00CB3D4A"/>
    <w:rsid w:val="00CB3F9E"/>
    <w:rsid w:val="00CB44F5"/>
    <w:rsid w:val="00CB4D26"/>
    <w:rsid w:val="00CB658D"/>
    <w:rsid w:val="00CB6B2B"/>
    <w:rsid w:val="00CB6C48"/>
    <w:rsid w:val="00CC6F02"/>
    <w:rsid w:val="00CC7C0A"/>
    <w:rsid w:val="00CC7D7D"/>
    <w:rsid w:val="00CD0840"/>
    <w:rsid w:val="00CD19E2"/>
    <w:rsid w:val="00CD46C9"/>
    <w:rsid w:val="00CD654F"/>
    <w:rsid w:val="00CD6E90"/>
    <w:rsid w:val="00CE05F0"/>
    <w:rsid w:val="00CE2087"/>
    <w:rsid w:val="00CE2CE2"/>
    <w:rsid w:val="00CE3F5E"/>
    <w:rsid w:val="00CE4CF1"/>
    <w:rsid w:val="00CE5694"/>
    <w:rsid w:val="00CE7578"/>
    <w:rsid w:val="00CF0BEE"/>
    <w:rsid w:val="00CF1000"/>
    <w:rsid w:val="00CF337F"/>
    <w:rsid w:val="00CF3D50"/>
    <w:rsid w:val="00CF52CC"/>
    <w:rsid w:val="00CF5D5E"/>
    <w:rsid w:val="00CF6651"/>
    <w:rsid w:val="00D0043B"/>
    <w:rsid w:val="00D041C0"/>
    <w:rsid w:val="00D0736B"/>
    <w:rsid w:val="00D11F7B"/>
    <w:rsid w:val="00D12DAF"/>
    <w:rsid w:val="00D13BA6"/>
    <w:rsid w:val="00D15B7F"/>
    <w:rsid w:val="00D17099"/>
    <w:rsid w:val="00D175CD"/>
    <w:rsid w:val="00D2263A"/>
    <w:rsid w:val="00D228B9"/>
    <w:rsid w:val="00D22C7C"/>
    <w:rsid w:val="00D234FC"/>
    <w:rsid w:val="00D238AA"/>
    <w:rsid w:val="00D25279"/>
    <w:rsid w:val="00D26BA2"/>
    <w:rsid w:val="00D274B2"/>
    <w:rsid w:val="00D30A6B"/>
    <w:rsid w:val="00D312CD"/>
    <w:rsid w:val="00D324C7"/>
    <w:rsid w:val="00D337A5"/>
    <w:rsid w:val="00D33CD9"/>
    <w:rsid w:val="00D34095"/>
    <w:rsid w:val="00D341A6"/>
    <w:rsid w:val="00D3494A"/>
    <w:rsid w:val="00D3628D"/>
    <w:rsid w:val="00D36B32"/>
    <w:rsid w:val="00D37C23"/>
    <w:rsid w:val="00D37D2F"/>
    <w:rsid w:val="00D40616"/>
    <w:rsid w:val="00D42235"/>
    <w:rsid w:val="00D42594"/>
    <w:rsid w:val="00D43FD9"/>
    <w:rsid w:val="00D46070"/>
    <w:rsid w:val="00D46DC1"/>
    <w:rsid w:val="00D4706A"/>
    <w:rsid w:val="00D479FB"/>
    <w:rsid w:val="00D50B97"/>
    <w:rsid w:val="00D51583"/>
    <w:rsid w:val="00D52167"/>
    <w:rsid w:val="00D5263A"/>
    <w:rsid w:val="00D5321F"/>
    <w:rsid w:val="00D5369E"/>
    <w:rsid w:val="00D5412A"/>
    <w:rsid w:val="00D5412C"/>
    <w:rsid w:val="00D54FC1"/>
    <w:rsid w:val="00D55578"/>
    <w:rsid w:val="00D55D4F"/>
    <w:rsid w:val="00D55EE1"/>
    <w:rsid w:val="00D56BC3"/>
    <w:rsid w:val="00D61249"/>
    <w:rsid w:val="00D61ED8"/>
    <w:rsid w:val="00D62405"/>
    <w:rsid w:val="00D6298F"/>
    <w:rsid w:val="00D631BA"/>
    <w:rsid w:val="00D64F16"/>
    <w:rsid w:val="00D64FF5"/>
    <w:rsid w:val="00D70728"/>
    <w:rsid w:val="00D70E3D"/>
    <w:rsid w:val="00D70F88"/>
    <w:rsid w:val="00D7292C"/>
    <w:rsid w:val="00D7325D"/>
    <w:rsid w:val="00D73491"/>
    <w:rsid w:val="00D73F86"/>
    <w:rsid w:val="00D741A0"/>
    <w:rsid w:val="00D7657C"/>
    <w:rsid w:val="00D802E3"/>
    <w:rsid w:val="00D803FA"/>
    <w:rsid w:val="00D8040F"/>
    <w:rsid w:val="00D8071D"/>
    <w:rsid w:val="00D81199"/>
    <w:rsid w:val="00D82DCF"/>
    <w:rsid w:val="00D82FB8"/>
    <w:rsid w:val="00D84210"/>
    <w:rsid w:val="00D84B83"/>
    <w:rsid w:val="00D870E4"/>
    <w:rsid w:val="00D90867"/>
    <w:rsid w:val="00D90A82"/>
    <w:rsid w:val="00D90C5B"/>
    <w:rsid w:val="00D91A18"/>
    <w:rsid w:val="00D91B40"/>
    <w:rsid w:val="00D940D6"/>
    <w:rsid w:val="00D95397"/>
    <w:rsid w:val="00D955DE"/>
    <w:rsid w:val="00D97E58"/>
    <w:rsid w:val="00DA0A06"/>
    <w:rsid w:val="00DA131F"/>
    <w:rsid w:val="00DA27E3"/>
    <w:rsid w:val="00DA4851"/>
    <w:rsid w:val="00DA587F"/>
    <w:rsid w:val="00DA616F"/>
    <w:rsid w:val="00DA677C"/>
    <w:rsid w:val="00DA6F6E"/>
    <w:rsid w:val="00DB1F1B"/>
    <w:rsid w:val="00DB257E"/>
    <w:rsid w:val="00DB5F6E"/>
    <w:rsid w:val="00DB6105"/>
    <w:rsid w:val="00DC00EE"/>
    <w:rsid w:val="00DC0ADF"/>
    <w:rsid w:val="00DC0B05"/>
    <w:rsid w:val="00DC0FD8"/>
    <w:rsid w:val="00DC3BE5"/>
    <w:rsid w:val="00DC3CC9"/>
    <w:rsid w:val="00DC59AA"/>
    <w:rsid w:val="00DC67C2"/>
    <w:rsid w:val="00DC7075"/>
    <w:rsid w:val="00DC79D0"/>
    <w:rsid w:val="00DD0428"/>
    <w:rsid w:val="00DD08EF"/>
    <w:rsid w:val="00DD2058"/>
    <w:rsid w:val="00DD2186"/>
    <w:rsid w:val="00DD26CC"/>
    <w:rsid w:val="00DD3090"/>
    <w:rsid w:val="00DD3C43"/>
    <w:rsid w:val="00DD5813"/>
    <w:rsid w:val="00DD5E59"/>
    <w:rsid w:val="00DD5F36"/>
    <w:rsid w:val="00DD7872"/>
    <w:rsid w:val="00DE1198"/>
    <w:rsid w:val="00DE2AFA"/>
    <w:rsid w:val="00DE3740"/>
    <w:rsid w:val="00DE3896"/>
    <w:rsid w:val="00DE499D"/>
    <w:rsid w:val="00DE4B74"/>
    <w:rsid w:val="00DE500D"/>
    <w:rsid w:val="00DE516C"/>
    <w:rsid w:val="00DE51B3"/>
    <w:rsid w:val="00DF0906"/>
    <w:rsid w:val="00DF0A1B"/>
    <w:rsid w:val="00DF0A85"/>
    <w:rsid w:val="00DF2A1B"/>
    <w:rsid w:val="00DF4EB9"/>
    <w:rsid w:val="00DF787F"/>
    <w:rsid w:val="00E026FF"/>
    <w:rsid w:val="00E02C05"/>
    <w:rsid w:val="00E036A2"/>
    <w:rsid w:val="00E04734"/>
    <w:rsid w:val="00E06862"/>
    <w:rsid w:val="00E10030"/>
    <w:rsid w:val="00E1045F"/>
    <w:rsid w:val="00E10B6A"/>
    <w:rsid w:val="00E12020"/>
    <w:rsid w:val="00E12F38"/>
    <w:rsid w:val="00E132C4"/>
    <w:rsid w:val="00E1567D"/>
    <w:rsid w:val="00E16CFE"/>
    <w:rsid w:val="00E17DA9"/>
    <w:rsid w:val="00E2093F"/>
    <w:rsid w:val="00E20EA4"/>
    <w:rsid w:val="00E20F25"/>
    <w:rsid w:val="00E21B05"/>
    <w:rsid w:val="00E26260"/>
    <w:rsid w:val="00E27630"/>
    <w:rsid w:val="00E30277"/>
    <w:rsid w:val="00E31866"/>
    <w:rsid w:val="00E31DF1"/>
    <w:rsid w:val="00E32766"/>
    <w:rsid w:val="00E32C55"/>
    <w:rsid w:val="00E34E26"/>
    <w:rsid w:val="00E35B96"/>
    <w:rsid w:val="00E364D8"/>
    <w:rsid w:val="00E36A50"/>
    <w:rsid w:val="00E41D2E"/>
    <w:rsid w:val="00E4209D"/>
    <w:rsid w:val="00E42306"/>
    <w:rsid w:val="00E434AA"/>
    <w:rsid w:val="00E43830"/>
    <w:rsid w:val="00E4411C"/>
    <w:rsid w:val="00E45A6F"/>
    <w:rsid w:val="00E46557"/>
    <w:rsid w:val="00E52727"/>
    <w:rsid w:val="00E528D7"/>
    <w:rsid w:val="00E52D66"/>
    <w:rsid w:val="00E54575"/>
    <w:rsid w:val="00E601AC"/>
    <w:rsid w:val="00E60566"/>
    <w:rsid w:val="00E6108E"/>
    <w:rsid w:val="00E63105"/>
    <w:rsid w:val="00E652FC"/>
    <w:rsid w:val="00E6565D"/>
    <w:rsid w:val="00E6651C"/>
    <w:rsid w:val="00E6687D"/>
    <w:rsid w:val="00E67D1C"/>
    <w:rsid w:val="00E67F3C"/>
    <w:rsid w:val="00E67F5D"/>
    <w:rsid w:val="00E70DCA"/>
    <w:rsid w:val="00E7164C"/>
    <w:rsid w:val="00E731E0"/>
    <w:rsid w:val="00E739D7"/>
    <w:rsid w:val="00E74BC8"/>
    <w:rsid w:val="00E74C1F"/>
    <w:rsid w:val="00E7631F"/>
    <w:rsid w:val="00E81F57"/>
    <w:rsid w:val="00E8209D"/>
    <w:rsid w:val="00E820D6"/>
    <w:rsid w:val="00E82716"/>
    <w:rsid w:val="00E83263"/>
    <w:rsid w:val="00E83E2A"/>
    <w:rsid w:val="00E86B73"/>
    <w:rsid w:val="00E87EBF"/>
    <w:rsid w:val="00E9017A"/>
    <w:rsid w:val="00E904B2"/>
    <w:rsid w:val="00E915EB"/>
    <w:rsid w:val="00E91B5F"/>
    <w:rsid w:val="00E91C85"/>
    <w:rsid w:val="00E9282E"/>
    <w:rsid w:val="00E92877"/>
    <w:rsid w:val="00E94D10"/>
    <w:rsid w:val="00E95855"/>
    <w:rsid w:val="00E960BA"/>
    <w:rsid w:val="00E962C2"/>
    <w:rsid w:val="00EA2152"/>
    <w:rsid w:val="00EA3213"/>
    <w:rsid w:val="00EA3245"/>
    <w:rsid w:val="00EA37BF"/>
    <w:rsid w:val="00EA4C0B"/>
    <w:rsid w:val="00EA4F6B"/>
    <w:rsid w:val="00EA52B7"/>
    <w:rsid w:val="00EA60E5"/>
    <w:rsid w:val="00EA6794"/>
    <w:rsid w:val="00EA7082"/>
    <w:rsid w:val="00EA7576"/>
    <w:rsid w:val="00EB0465"/>
    <w:rsid w:val="00EB0BA0"/>
    <w:rsid w:val="00EB2033"/>
    <w:rsid w:val="00EB6A5D"/>
    <w:rsid w:val="00EB7F22"/>
    <w:rsid w:val="00EC05A4"/>
    <w:rsid w:val="00EC1B73"/>
    <w:rsid w:val="00EC2A52"/>
    <w:rsid w:val="00EC30DD"/>
    <w:rsid w:val="00EC3360"/>
    <w:rsid w:val="00EC48EB"/>
    <w:rsid w:val="00EC5D18"/>
    <w:rsid w:val="00EC6CF1"/>
    <w:rsid w:val="00EC6EFA"/>
    <w:rsid w:val="00EC720B"/>
    <w:rsid w:val="00ED38A8"/>
    <w:rsid w:val="00ED3E46"/>
    <w:rsid w:val="00ED407D"/>
    <w:rsid w:val="00ED422A"/>
    <w:rsid w:val="00ED6295"/>
    <w:rsid w:val="00ED7252"/>
    <w:rsid w:val="00EE1B54"/>
    <w:rsid w:val="00EE205B"/>
    <w:rsid w:val="00EE21D5"/>
    <w:rsid w:val="00EE3051"/>
    <w:rsid w:val="00EE67A7"/>
    <w:rsid w:val="00EF0204"/>
    <w:rsid w:val="00EF08D3"/>
    <w:rsid w:val="00EF269A"/>
    <w:rsid w:val="00EF38F1"/>
    <w:rsid w:val="00EF3DDD"/>
    <w:rsid w:val="00EF66B1"/>
    <w:rsid w:val="00EF6EEC"/>
    <w:rsid w:val="00EF7666"/>
    <w:rsid w:val="00EF7B71"/>
    <w:rsid w:val="00EF7DF2"/>
    <w:rsid w:val="00F00101"/>
    <w:rsid w:val="00F00710"/>
    <w:rsid w:val="00F00E34"/>
    <w:rsid w:val="00F014E8"/>
    <w:rsid w:val="00F01A12"/>
    <w:rsid w:val="00F03ED0"/>
    <w:rsid w:val="00F0469F"/>
    <w:rsid w:val="00F04FC4"/>
    <w:rsid w:val="00F072B4"/>
    <w:rsid w:val="00F07955"/>
    <w:rsid w:val="00F07E11"/>
    <w:rsid w:val="00F10FF6"/>
    <w:rsid w:val="00F125C3"/>
    <w:rsid w:val="00F12A0B"/>
    <w:rsid w:val="00F13B45"/>
    <w:rsid w:val="00F15472"/>
    <w:rsid w:val="00F154A2"/>
    <w:rsid w:val="00F17789"/>
    <w:rsid w:val="00F20204"/>
    <w:rsid w:val="00F22076"/>
    <w:rsid w:val="00F22A09"/>
    <w:rsid w:val="00F23009"/>
    <w:rsid w:val="00F23DE5"/>
    <w:rsid w:val="00F269D4"/>
    <w:rsid w:val="00F26FDF"/>
    <w:rsid w:val="00F27211"/>
    <w:rsid w:val="00F3061F"/>
    <w:rsid w:val="00F30AFF"/>
    <w:rsid w:val="00F31A8D"/>
    <w:rsid w:val="00F31D77"/>
    <w:rsid w:val="00F31DB5"/>
    <w:rsid w:val="00F3359D"/>
    <w:rsid w:val="00F336E1"/>
    <w:rsid w:val="00F348BB"/>
    <w:rsid w:val="00F34BFB"/>
    <w:rsid w:val="00F34C92"/>
    <w:rsid w:val="00F367A8"/>
    <w:rsid w:val="00F36E6A"/>
    <w:rsid w:val="00F37332"/>
    <w:rsid w:val="00F37970"/>
    <w:rsid w:val="00F42CDE"/>
    <w:rsid w:val="00F430DD"/>
    <w:rsid w:val="00F436DF"/>
    <w:rsid w:val="00F445DE"/>
    <w:rsid w:val="00F44DF1"/>
    <w:rsid w:val="00F45653"/>
    <w:rsid w:val="00F461AF"/>
    <w:rsid w:val="00F4621D"/>
    <w:rsid w:val="00F466C2"/>
    <w:rsid w:val="00F46A84"/>
    <w:rsid w:val="00F46FC4"/>
    <w:rsid w:val="00F470A7"/>
    <w:rsid w:val="00F47E99"/>
    <w:rsid w:val="00F47F2C"/>
    <w:rsid w:val="00F500B0"/>
    <w:rsid w:val="00F5042E"/>
    <w:rsid w:val="00F50D31"/>
    <w:rsid w:val="00F52DEF"/>
    <w:rsid w:val="00F53B6C"/>
    <w:rsid w:val="00F5444A"/>
    <w:rsid w:val="00F6019F"/>
    <w:rsid w:val="00F60260"/>
    <w:rsid w:val="00F604FD"/>
    <w:rsid w:val="00F6058C"/>
    <w:rsid w:val="00F60C0F"/>
    <w:rsid w:val="00F62C2F"/>
    <w:rsid w:val="00F65ED0"/>
    <w:rsid w:val="00F6632D"/>
    <w:rsid w:val="00F6633B"/>
    <w:rsid w:val="00F66C27"/>
    <w:rsid w:val="00F7011B"/>
    <w:rsid w:val="00F7040D"/>
    <w:rsid w:val="00F72DC0"/>
    <w:rsid w:val="00F73FCD"/>
    <w:rsid w:val="00F74035"/>
    <w:rsid w:val="00F7433F"/>
    <w:rsid w:val="00F75EFA"/>
    <w:rsid w:val="00F808A5"/>
    <w:rsid w:val="00F816A3"/>
    <w:rsid w:val="00F84774"/>
    <w:rsid w:val="00F84C57"/>
    <w:rsid w:val="00F8531F"/>
    <w:rsid w:val="00F85539"/>
    <w:rsid w:val="00F860BA"/>
    <w:rsid w:val="00F86A58"/>
    <w:rsid w:val="00F86D88"/>
    <w:rsid w:val="00F875D2"/>
    <w:rsid w:val="00F900AE"/>
    <w:rsid w:val="00F9162D"/>
    <w:rsid w:val="00F9173C"/>
    <w:rsid w:val="00F9217B"/>
    <w:rsid w:val="00F92C44"/>
    <w:rsid w:val="00F9316F"/>
    <w:rsid w:val="00F93AD7"/>
    <w:rsid w:val="00F94A5D"/>
    <w:rsid w:val="00F95761"/>
    <w:rsid w:val="00F96570"/>
    <w:rsid w:val="00FA032E"/>
    <w:rsid w:val="00FA1AB5"/>
    <w:rsid w:val="00FA2F2F"/>
    <w:rsid w:val="00FA4ED5"/>
    <w:rsid w:val="00FA705F"/>
    <w:rsid w:val="00FA7097"/>
    <w:rsid w:val="00FA7465"/>
    <w:rsid w:val="00FB26C0"/>
    <w:rsid w:val="00FB290E"/>
    <w:rsid w:val="00FB2AD9"/>
    <w:rsid w:val="00FB30B2"/>
    <w:rsid w:val="00FB677D"/>
    <w:rsid w:val="00FB6809"/>
    <w:rsid w:val="00FC37C7"/>
    <w:rsid w:val="00FC43C1"/>
    <w:rsid w:val="00FC58C9"/>
    <w:rsid w:val="00FC6257"/>
    <w:rsid w:val="00FC741C"/>
    <w:rsid w:val="00FD0BFD"/>
    <w:rsid w:val="00FD1B65"/>
    <w:rsid w:val="00FD4651"/>
    <w:rsid w:val="00FD60F5"/>
    <w:rsid w:val="00FD69F6"/>
    <w:rsid w:val="00FD6B25"/>
    <w:rsid w:val="00FD6D55"/>
    <w:rsid w:val="00FD6FCD"/>
    <w:rsid w:val="00FE03E0"/>
    <w:rsid w:val="00FE058D"/>
    <w:rsid w:val="00FE09F8"/>
    <w:rsid w:val="00FE100D"/>
    <w:rsid w:val="00FE229D"/>
    <w:rsid w:val="00FE348A"/>
    <w:rsid w:val="00FE36F4"/>
    <w:rsid w:val="00FE57B6"/>
    <w:rsid w:val="00FE584A"/>
    <w:rsid w:val="00FE5966"/>
    <w:rsid w:val="00FE6D4B"/>
    <w:rsid w:val="00FF2044"/>
    <w:rsid w:val="00FF2277"/>
    <w:rsid w:val="00FF38AF"/>
    <w:rsid w:val="00FF4FC6"/>
    <w:rsid w:val="00FF5EDD"/>
    <w:rsid w:val="00FF6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Emphasis">
    <w:name w:val="Emphasis"/>
    <w:basedOn w:val="DefaultParagraphFont"/>
    <w:uiPriority w:val="20"/>
    <w:qFormat/>
    <w:rsid w:val="006C04B5"/>
    <w:rPr>
      <w:i/>
      <w:iCs/>
    </w:rPr>
  </w:style>
  <w:style w:type="character" w:styleId="Hyperlink">
    <w:name w:val="Hyperlink"/>
    <w:basedOn w:val="DefaultParagraphFont"/>
    <w:uiPriority w:val="99"/>
    <w:semiHidden/>
    <w:unhideWhenUsed/>
    <w:rsid w:val="0044437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Emphasis">
    <w:name w:val="Emphasis"/>
    <w:basedOn w:val="DefaultParagraphFont"/>
    <w:uiPriority w:val="20"/>
    <w:qFormat/>
    <w:rsid w:val="006C04B5"/>
    <w:rPr>
      <w:i/>
      <w:iCs/>
    </w:rPr>
  </w:style>
  <w:style w:type="character" w:styleId="Hyperlink">
    <w:name w:val="Hyperlink"/>
    <w:basedOn w:val="DefaultParagraphFont"/>
    <w:uiPriority w:val="99"/>
    <w:semiHidden/>
    <w:unhideWhenUsed/>
    <w:rsid w:val="004443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559894543">
      <w:bodyDiv w:val="1"/>
      <w:marLeft w:val="0"/>
      <w:marRight w:val="0"/>
      <w:marTop w:val="0"/>
      <w:marBottom w:val="0"/>
      <w:divBdr>
        <w:top w:val="none" w:sz="0" w:space="0" w:color="auto"/>
        <w:left w:val="none" w:sz="0" w:space="0" w:color="auto"/>
        <w:bottom w:val="none" w:sz="0" w:space="0" w:color="auto"/>
        <w:right w:val="none" w:sz="0" w:space="0" w:color="auto"/>
      </w:divBdr>
    </w:div>
    <w:div w:id="1664772276">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us01.safelinks.protection.outlook.com/?url=https%3A%2F%2Fstore.icao.int%2F&amp;data=04%7C01%7CPETER.O%27KEEFFE%40casa.gov.au%7Ce7860af682684376f93208d9bdd5c8e2%7C70a593b6906447f5992539d2dc35261c%7C0%7C0%7C637749548156219933%7CUnknown%7CTWFpbGZsb3d8eyJWIjoiMC4wLjAwMDAiLCJQIjoiV2luMzIiLCJBTiI6Ik1haWwiLCJXVCI6Mn0%3D%7C3000&amp;sdata=q2CU49HKPhY9E%2BVVU5KSMQYXXk8Cgcs0mW8I5MMNQLM%3D&amp;reserved=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2A89-8C48-4BB8-BD9F-85BA3076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40</Words>
  <Characters>3044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ASA EX83/21 – Replacement Explanatory Statement</vt:lpstr>
    </vt:vector>
  </TitlesOfParts>
  <Company>Civil Aviation Safety Authority</Company>
  <LinksUpToDate>false</LinksUpToDate>
  <CharactersWithSpaces>3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83/21 – Replacement Explanatory Statement</dc:title>
  <dc:subject>Part 121 and Part 91 of CASR – Supplementary Exemptions and Directions Instrument 2021</dc:subject>
  <dc:creator>Civil Aviation Safety Authority</dc:creator>
  <cp:lastModifiedBy>Nadia Spesyvy</cp:lastModifiedBy>
  <cp:revision>2</cp:revision>
  <cp:lastPrinted>2021-03-31T23:34:00Z</cp:lastPrinted>
  <dcterms:created xsi:type="dcterms:W3CDTF">2021-12-13T23:07:00Z</dcterms:created>
  <dcterms:modified xsi:type="dcterms:W3CDTF">2021-12-13T23:07:00Z</dcterms:modified>
  <cp:category>Exemptions</cp:category>
</cp:coreProperties>
</file>